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8FDF42F" w14:textId="77777777" w:rsidTr="006A6AB0">
        <w:tc>
          <w:tcPr>
            <w:tcW w:w="9889" w:type="dxa"/>
            <w:gridSpan w:val="2"/>
          </w:tcPr>
          <w:p w14:paraId="3B305A1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E71032E" w14:textId="77777777" w:rsidTr="006A6AB0">
        <w:tc>
          <w:tcPr>
            <w:tcW w:w="9889" w:type="dxa"/>
            <w:gridSpan w:val="2"/>
          </w:tcPr>
          <w:p w14:paraId="518D8D4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10FE3EF" w14:textId="77777777" w:rsidTr="006A6AB0">
        <w:tc>
          <w:tcPr>
            <w:tcW w:w="9889" w:type="dxa"/>
            <w:gridSpan w:val="2"/>
          </w:tcPr>
          <w:p w14:paraId="1093CC4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E26B636" w14:textId="77777777" w:rsidTr="006A6AB0">
        <w:tc>
          <w:tcPr>
            <w:tcW w:w="9889" w:type="dxa"/>
            <w:gridSpan w:val="2"/>
          </w:tcPr>
          <w:p w14:paraId="29A8072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859CC25" w14:textId="77777777" w:rsidTr="006A6AB0">
        <w:tc>
          <w:tcPr>
            <w:tcW w:w="9889" w:type="dxa"/>
            <w:gridSpan w:val="2"/>
          </w:tcPr>
          <w:p w14:paraId="1E29100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4DF728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7F95FD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16D39B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B38BB2C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714792" w14:textId="77777777"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14:paraId="36FDBC9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F10F463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7C6363" w14:textId="77777777"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14:paraId="3F3978E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DEF8C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FB98A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1B2F4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F0B7A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1DF0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96D2B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1E538E" w14:textId="77777777"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82B11" w14:paraId="005A08C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783459" w14:textId="77777777"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14:paraId="1C7CF1EE" w14:textId="77777777"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14:paraId="6969D3C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90ED764" w14:textId="1F16EF29" w:rsidR="00E05948" w:rsidRPr="00C82B11" w:rsidRDefault="00C271E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 w:rsidRPr="0005063E">
              <w:rPr>
                <w:b/>
                <w:sz w:val="26"/>
                <w:szCs w:val="26"/>
              </w:rPr>
              <w:instrText xml:space="preserve"> TITLE  \* MERGEFORMAT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t>Промышленная безопасность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D1678A" w:rsidRPr="00C82B11" w14:paraId="007D427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F115C" w14:textId="77777777"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9B0B7" w14:textId="77777777"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14:paraId="3E28BB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06B6482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FBBF8C" w14:textId="77777777" w:rsidR="00D1678A" w:rsidRPr="00C82B11" w:rsidRDefault="00E33E7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14:paraId="5EF02783" w14:textId="77777777" w:rsidR="00D1678A" w:rsidRPr="00C82B11" w:rsidRDefault="00E33E7E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14:paraId="4905152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BB31709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0877E4C" w14:textId="77777777" w:rsidR="00D1678A" w:rsidRPr="00C82B11" w:rsidRDefault="00E33E7E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14:paraId="741B14B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30885ED" w14:textId="77777777"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06C75D" w14:textId="77777777"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14:paraId="4600D2C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DF5EFAB" w14:textId="77777777"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EF84876" w14:textId="77777777" w:rsidR="00D1678A" w:rsidRPr="00C82B11" w:rsidRDefault="00E33E7E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C84269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28A3C6BC" w14:textId="77777777"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0BDFFB" w14:textId="77777777"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9C772E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94CEC4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3146"/>
        <w:gridCol w:w="5949"/>
        <w:gridCol w:w="42"/>
        <w:gridCol w:w="154"/>
      </w:tblGrid>
      <w:tr w:rsidR="00AA6ADF" w:rsidRPr="00C82B11" w14:paraId="6E2E6602" w14:textId="77777777" w:rsidTr="0005063E">
        <w:trPr>
          <w:gridAfter w:val="1"/>
          <w:wAfter w:w="80" w:type="pct"/>
          <w:trHeight w:val="964"/>
        </w:trPr>
        <w:tc>
          <w:tcPr>
            <w:tcW w:w="4920" w:type="pct"/>
            <w:gridSpan w:val="4"/>
          </w:tcPr>
          <w:p w14:paraId="78CD11BD" w14:textId="67D8603A"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05063E" w:rsidRPr="0005063E">
              <w:rPr>
                <w:bCs/>
                <w:sz w:val="24"/>
                <w:szCs w:val="24"/>
              </w:rPr>
              <w:fldChar w:fldCharType="begin"/>
            </w:r>
            <w:r w:rsidR="0005063E" w:rsidRPr="0005063E">
              <w:rPr>
                <w:bCs/>
                <w:sz w:val="24"/>
                <w:szCs w:val="24"/>
              </w:rPr>
              <w:instrText xml:space="preserve"> TITLE  \* MERGEFORMAT </w:instrText>
            </w:r>
            <w:r w:rsidR="0005063E" w:rsidRPr="0005063E">
              <w:rPr>
                <w:bCs/>
                <w:sz w:val="24"/>
                <w:szCs w:val="24"/>
              </w:rPr>
              <w:fldChar w:fldCharType="separate"/>
            </w:r>
            <w:r w:rsidR="0005063E" w:rsidRPr="0005063E">
              <w:rPr>
                <w:bCs/>
                <w:sz w:val="24"/>
                <w:szCs w:val="24"/>
              </w:rPr>
              <w:t>Промышленная безопасность</w:t>
            </w:r>
            <w:r w:rsidR="0005063E" w:rsidRPr="0005063E">
              <w:rPr>
                <w:bCs/>
                <w:sz w:val="24"/>
                <w:szCs w:val="24"/>
              </w:rPr>
              <w:fldChar w:fldCharType="end"/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14:paraId="46C125EE" w14:textId="77777777" w:rsidTr="0005063E">
        <w:trPr>
          <w:gridAfter w:val="1"/>
          <w:wAfter w:w="80" w:type="pct"/>
          <w:trHeight w:val="567"/>
        </w:trPr>
        <w:tc>
          <w:tcPr>
            <w:tcW w:w="4920" w:type="pct"/>
            <w:gridSpan w:val="4"/>
            <w:vAlign w:val="center"/>
          </w:tcPr>
          <w:p w14:paraId="050C5FBA" w14:textId="77777777"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5063E" w:rsidRPr="00C82B11" w14:paraId="788B5CAA" w14:textId="77777777" w:rsidTr="0005063E">
        <w:trPr>
          <w:trHeight w:val="283"/>
        </w:trPr>
        <w:tc>
          <w:tcPr>
            <w:tcW w:w="180" w:type="pct"/>
            <w:vAlign w:val="center"/>
          </w:tcPr>
          <w:p w14:paraId="7AD9009C" w14:textId="77777777" w:rsidR="0005063E" w:rsidRPr="00C82B11" w:rsidRDefault="0005063E" w:rsidP="0005063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71F9691D" w14:textId="2BC8D66C" w:rsidR="0005063E" w:rsidRPr="00C82B11" w:rsidRDefault="0005063E" w:rsidP="000506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наук 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084274E6" w14:textId="132486A6" w:rsidR="0005063E" w:rsidRPr="00C82B11" w:rsidRDefault="0005063E" w:rsidP="0005063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14:paraId="72352962" w14:textId="77777777" w:rsidTr="0005063E">
        <w:trPr>
          <w:trHeight w:val="283"/>
        </w:trPr>
        <w:tc>
          <w:tcPr>
            <w:tcW w:w="180" w:type="pct"/>
            <w:vAlign w:val="center"/>
          </w:tcPr>
          <w:p w14:paraId="156EE00B" w14:textId="77777777"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5995CA41" w14:textId="5FCC6D30" w:rsidR="00AA6ADF" w:rsidRPr="00C82B11" w:rsidRDefault="0005063E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627D0BA8" w14:textId="33B5C828" w:rsidR="00AA6ADF" w:rsidRPr="00C82B11" w:rsidRDefault="0005063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 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юбанов</w:t>
            </w:r>
            <w:proofErr w:type="spellEnd"/>
          </w:p>
        </w:tc>
      </w:tr>
      <w:tr w:rsidR="00AA6ADF" w:rsidRPr="00C82B11" w14:paraId="63E61124" w14:textId="77777777" w:rsidTr="0005063E">
        <w:trPr>
          <w:gridAfter w:val="2"/>
          <w:wAfter w:w="102" w:type="pct"/>
          <w:trHeight w:val="510"/>
        </w:trPr>
        <w:tc>
          <w:tcPr>
            <w:tcW w:w="1812" w:type="pct"/>
            <w:gridSpan w:val="2"/>
            <w:shd w:val="clear" w:color="auto" w:fill="auto"/>
            <w:vAlign w:val="bottom"/>
          </w:tcPr>
          <w:p w14:paraId="7C819061" w14:textId="77777777"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086" w:type="pct"/>
            <w:shd w:val="clear" w:color="auto" w:fill="auto"/>
            <w:vAlign w:val="bottom"/>
          </w:tcPr>
          <w:p w14:paraId="118CDC24" w14:textId="12B26D2C" w:rsidR="00AA6ADF" w:rsidRPr="00C82B11" w:rsidRDefault="0011208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наук, доцент </w:t>
            </w:r>
            <w:r w:rsidR="00514FE1"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="00514FE1"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="00514FE1"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0C2C7789" w14:textId="77777777" w:rsidR="00E804AE" w:rsidRPr="00C82B11" w:rsidRDefault="00E804AE" w:rsidP="00B1206A">
      <w:pPr>
        <w:jc w:val="both"/>
        <w:rPr>
          <w:sz w:val="20"/>
          <w:szCs w:val="20"/>
        </w:rPr>
      </w:pPr>
    </w:p>
    <w:p w14:paraId="20F2740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058E471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D407E9F" w14:textId="08C83B07"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05063E" w:rsidRPr="0005063E">
        <w:rPr>
          <w:bCs/>
          <w:sz w:val="24"/>
          <w:szCs w:val="24"/>
        </w:rPr>
        <w:fldChar w:fldCharType="begin"/>
      </w:r>
      <w:r w:rsidR="0005063E" w:rsidRPr="00C8772F">
        <w:rPr>
          <w:bCs/>
          <w:sz w:val="24"/>
          <w:szCs w:val="24"/>
        </w:rPr>
        <w:instrText xml:space="preserve"> TITLE  \* MERGEFORMAT </w:instrText>
      </w:r>
      <w:r w:rsidR="0005063E" w:rsidRPr="0005063E">
        <w:rPr>
          <w:bCs/>
          <w:sz w:val="24"/>
          <w:szCs w:val="24"/>
        </w:rPr>
        <w:fldChar w:fldCharType="separate"/>
      </w:r>
      <w:r w:rsidR="0005063E" w:rsidRPr="0005063E">
        <w:rPr>
          <w:bCs/>
          <w:sz w:val="24"/>
          <w:szCs w:val="24"/>
        </w:rPr>
        <w:t>Промышленная безопасность</w:t>
      </w:r>
      <w:r w:rsidR="0005063E" w:rsidRPr="0005063E">
        <w:rPr>
          <w:bCs/>
          <w:sz w:val="24"/>
          <w:szCs w:val="24"/>
        </w:rPr>
        <w:fldChar w:fldCharType="end"/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05063E">
        <w:rPr>
          <w:sz w:val="24"/>
          <w:szCs w:val="24"/>
        </w:rPr>
        <w:t xml:space="preserve"> третьем и</w:t>
      </w:r>
      <w:r w:rsidR="001E4BA8">
        <w:rPr>
          <w:sz w:val="24"/>
          <w:szCs w:val="24"/>
        </w:rPr>
        <w:t xml:space="preserve"> четвертом </w:t>
      </w:r>
      <w:r w:rsidR="00514FE1" w:rsidRPr="00DE2CD0">
        <w:rPr>
          <w:sz w:val="24"/>
          <w:szCs w:val="24"/>
        </w:rPr>
        <w:t>семестр</w:t>
      </w:r>
      <w:r w:rsidR="001E4BA8">
        <w:rPr>
          <w:sz w:val="24"/>
          <w:szCs w:val="24"/>
        </w:rPr>
        <w:t>ах</w:t>
      </w:r>
      <w:r w:rsidR="00514FE1" w:rsidRPr="00DE2CD0">
        <w:rPr>
          <w:sz w:val="24"/>
          <w:szCs w:val="24"/>
        </w:rPr>
        <w:t xml:space="preserve">. </w:t>
      </w:r>
    </w:p>
    <w:p w14:paraId="6E465CBF" w14:textId="77777777"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14:paraId="5D90C21F" w14:textId="77777777" w:rsidR="001E4BA8" w:rsidRDefault="00797466" w:rsidP="001E4BA8">
      <w:pPr>
        <w:pStyle w:val="2"/>
      </w:pPr>
      <w:r w:rsidRPr="00DE2CD0">
        <w:t>Форма промежуточной аттестации:</w:t>
      </w:r>
    </w:p>
    <w:p w14:paraId="1C60F410" w14:textId="20AE8299" w:rsidR="00514FE1" w:rsidRDefault="0005063E" w:rsidP="001E4BA8">
      <w:r>
        <w:t>Третий</w:t>
      </w:r>
      <w:r w:rsidR="000B0FD5">
        <w:t xml:space="preserve"> семестр — </w:t>
      </w:r>
      <w:r>
        <w:t>зачет</w:t>
      </w:r>
    </w:p>
    <w:p w14:paraId="3DD1DA72" w14:textId="7C3103C9" w:rsidR="000B0FD5" w:rsidRPr="00DE2CD0" w:rsidRDefault="0005063E" w:rsidP="001E4BA8">
      <w:r>
        <w:t>Четвертый</w:t>
      </w:r>
      <w:r w:rsidR="000B0FD5">
        <w:t xml:space="preserve"> семестр — экзамен</w:t>
      </w:r>
    </w:p>
    <w:p w14:paraId="4E7FDA36" w14:textId="77777777"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14:paraId="19E31FA3" w14:textId="5DC69913"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C8772F" w:rsidRPr="0005063E">
        <w:rPr>
          <w:bCs/>
          <w:sz w:val="24"/>
          <w:szCs w:val="24"/>
        </w:rPr>
        <w:fldChar w:fldCharType="begin"/>
      </w:r>
      <w:r w:rsidR="00C8772F" w:rsidRPr="00C8772F">
        <w:rPr>
          <w:bCs/>
          <w:sz w:val="24"/>
          <w:szCs w:val="24"/>
        </w:rPr>
        <w:instrText xml:space="preserve"> TITLE  \* MERGEFORMAT </w:instrText>
      </w:r>
      <w:r w:rsidR="00C8772F" w:rsidRPr="0005063E">
        <w:rPr>
          <w:bCs/>
          <w:sz w:val="24"/>
          <w:szCs w:val="24"/>
        </w:rPr>
        <w:fldChar w:fldCharType="separate"/>
      </w:r>
      <w:r w:rsidR="00C8772F" w:rsidRPr="0005063E">
        <w:rPr>
          <w:bCs/>
          <w:sz w:val="24"/>
          <w:szCs w:val="24"/>
        </w:rPr>
        <w:t>Промышленная безопасность</w:t>
      </w:r>
      <w:r w:rsidR="00C8772F" w:rsidRPr="0005063E">
        <w:rPr>
          <w:bCs/>
          <w:sz w:val="24"/>
          <w:szCs w:val="24"/>
        </w:rPr>
        <w:fldChar w:fldCharType="end"/>
      </w:r>
      <w:r w:rsidR="00DE2CD0" w:rsidRPr="007B4F2F">
        <w:rPr>
          <w:sz w:val="24"/>
          <w:szCs w:val="24"/>
          <w:u w:val="single"/>
        </w:rPr>
        <w:t>»</w:t>
      </w:r>
      <w:r w:rsidR="00212752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части программы</w:t>
      </w:r>
      <w:r w:rsidR="00AF16DF">
        <w:rPr>
          <w:sz w:val="24"/>
          <w:szCs w:val="24"/>
        </w:rPr>
        <w:t>, формируемой участниками образовательного процесса</w:t>
      </w:r>
      <w:r w:rsidR="00B24D09" w:rsidRPr="007B4F2F">
        <w:rPr>
          <w:sz w:val="24"/>
          <w:szCs w:val="24"/>
        </w:rPr>
        <w:t>.</w:t>
      </w:r>
    </w:p>
    <w:p w14:paraId="394177C6" w14:textId="77777777"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14:paraId="588B5A8B" w14:textId="22862348" w:rsidR="006B4DE2" w:rsidRDefault="001673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езопасность жизнедеятельности</w:t>
      </w:r>
      <w:r w:rsidR="006B4DE2" w:rsidRPr="000327B2">
        <w:rPr>
          <w:sz w:val="24"/>
          <w:szCs w:val="24"/>
        </w:rPr>
        <w:t>,</w:t>
      </w:r>
    </w:p>
    <w:p w14:paraId="7FD4B248" w14:textId="3E05076A" w:rsidR="001E4BA8" w:rsidRPr="000327B2" w:rsidRDefault="001673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логия</w:t>
      </w:r>
      <w:r w:rsidR="001E4BA8">
        <w:rPr>
          <w:sz w:val="24"/>
          <w:szCs w:val="24"/>
        </w:rPr>
        <w:t>,</w:t>
      </w:r>
    </w:p>
    <w:p w14:paraId="04D46019" w14:textId="77777777"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14:paraId="627746DE" w14:textId="00EBF0E0" w:rsidR="006A0710" w:rsidRPr="000327B2" w:rsidRDefault="001673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FB">
        <w:rPr>
          <w:sz w:val="24"/>
          <w:szCs w:val="24"/>
        </w:rPr>
        <w:t>Основы законодательства в области охраны окружающей среды и безопасности жизнедеятельности</w:t>
      </w:r>
      <w:r w:rsidR="006A0710" w:rsidRPr="000327B2">
        <w:rPr>
          <w:sz w:val="24"/>
          <w:szCs w:val="24"/>
        </w:rPr>
        <w:t>;</w:t>
      </w:r>
    </w:p>
    <w:p w14:paraId="56D7F732" w14:textId="440E6663" w:rsidR="001E4BA8" w:rsidRDefault="001673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FB">
        <w:rPr>
          <w:sz w:val="24"/>
          <w:szCs w:val="24"/>
        </w:rPr>
        <w:t>Системы управления охраной труда. Специальная оценка условий труда</w:t>
      </w:r>
      <w:r w:rsidR="001E4BA8" w:rsidRPr="001E4BA8">
        <w:rPr>
          <w:sz w:val="24"/>
          <w:szCs w:val="24"/>
        </w:rPr>
        <w:t xml:space="preserve"> </w:t>
      </w:r>
    </w:p>
    <w:p w14:paraId="6E406B35" w14:textId="2C03374F" w:rsidR="007E18CB" w:rsidRPr="000327B2" w:rsidRDefault="00AF16D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16DF">
        <w:rPr>
          <w:sz w:val="24"/>
          <w:szCs w:val="24"/>
        </w:rPr>
        <w:t>Системы безопасности условий труда</w:t>
      </w:r>
      <w:r w:rsidR="00815817">
        <w:rPr>
          <w:sz w:val="24"/>
          <w:szCs w:val="24"/>
        </w:rPr>
        <w:t>.</w:t>
      </w:r>
    </w:p>
    <w:p w14:paraId="385DB0C3" w14:textId="77777777"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7D5300E1" w14:textId="77777777"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55A1FC" w14:textId="768F28AC"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05063E" w:rsidRPr="0005063E">
        <w:rPr>
          <w:bCs/>
          <w:sz w:val="24"/>
          <w:szCs w:val="24"/>
        </w:rPr>
        <w:fldChar w:fldCharType="begin"/>
      </w:r>
      <w:r w:rsidR="0005063E" w:rsidRPr="005468BF">
        <w:rPr>
          <w:bCs/>
          <w:sz w:val="24"/>
          <w:szCs w:val="24"/>
        </w:rPr>
        <w:instrText xml:space="preserve"> TITLE  \* MERGEFORMAT </w:instrText>
      </w:r>
      <w:r w:rsidR="0005063E" w:rsidRPr="0005063E">
        <w:rPr>
          <w:bCs/>
          <w:sz w:val="24"/>
          <w:szCs w:val="24"/>
        </w:rPr>
        <w:fldChar w:fldCharType="separate"/>
      </w:r>
      <w:r w:rsidR="0005063E" w:rsidRPr="0005063E">
        <w:rPr>
          <w:bCs/>
          <w:sz w:val="24"/>
          <w:szCs w:val="24"/>
        </w:rPr>
        <w:t>Промышленная безопасность</w:t>
      </w:r>
      <w:r w:rsidR="0005063E" w:rsidRPr="0005063E">
        <w:rPr>
          <w:bCs/>
          <w:sz w:val="24"/>
          <w:szCs w:val="24"/>
        </w:rPr>
        <w:fldChar w:fldCharType="end"/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14343045" w14:textId="0B12870C"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6900DD">
        <w:rPr>
          <w:sz w:val="24"/>
          <w:szCs w:val="24"/>
        </w:rPr>
        <w:t>вопросов промышленной безопасности в России и за рубежом</w:t>
      </w:r>
      <w:r w:rsidRPr="00C24AEB">
        <w:rPr>
          <w:rFonts w:eastAsia="MS Mincho"/>
          <w:sz w:val="24"/>
          <w:szCs w:val="24"/>
        </w:rPr>
        <w:t>;</w:t>
      </w:r>
    </w:p>
    <w:p w14:paraId="60D39360" w14:textId="3427CB1E" w:rsidR="006900DD" w:rsidRPr="00C24AEB" w:rsidRDefault="006900DD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– формирование понимания важности соблюдения требований промышленной безопасности и ответственности за их нарушения;</w:t>
      </w:r>
    </w:p>
    <w:p w14:paraId="6299C60E" w14:textId="3D66FC1E" w:rsidR="008D72D6" w:rsidRDefault="00C24AEB" w:rsidP="008D72D6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5F79E0">
        <w:rPr>
          <w:sz w:val="24"/>
          <w:szCs w:val="24"/>
        </w:rPr>
        <w:t>изучение</w:t>
      </w:r>
      <w:r w:rsidR="008D72D6">
        <w:rPr>
          <w:rFonts w:eastAsia="MS Mincho"/>
          <w:sz w:val="24"/>
          <w:szCs w:val="24"/>
        </w:rPr>
        <w:t xml:space="preserve"> основных </w:t>
      </w:r>
      <w:r w:rsidR="006900DD">
        <w:rPr>
          <w:rFonts w:eastAsia="MS Mincho"/>
          <w:sz w:val="24"/>
          <w:szCs w:val="24"/>
        </w:rPr>
        <w:t>нормативно-правовых актов, регламентирующих вопросы промышленной безопасности в Российской Федерации</w:t>
      </w:r>
      <w:r w:rsidRPr="00C24AEB">
        <w:rPr>
          <w:rFonts w:eastAsia="MS Mincho"/>
          <w:sz w:val="24"/>
          <w:szCs w:val="24"/>
        </w:rPr>
        <w:t>;</w:t>
      </w:r>
    </w:p>
    <w:p w14:paraId="2A8030D2" w14:textId="2894F5D6" w:rsidR="005F79E0" w:rsidRDefault="005F79E0" w:rsidP="008D72D6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формирование навыков </w:t>
      </w:r>
      <w:r w:rsidR="006900DD">
        <w:rPr>
          <w:rFonts w:eastAsia="MS Mincho"/>
          <w:sz w:val="24"/>
          <w:szCs w:val="24"/>
        </w:rPr>
        <w:t>оформления основной нормативно-правовой документации в области промышленной безопасности опасных производственных объектов</w:t>
      </w:r>
      <w:r>
        <w:rPr>
          <w:rFonts w:eastAsia="MS Mincho"/>
          <w:sz w:val="24"/>
          <w:szCs w:val="24"/>
        </w:rPr>
        <w:t>;</w:t>
      </w:r>
    </w:p>
    <w:p w14:paraId="539FD3D4" w14:textId="42E48790" w:rsidR="008D72D6" w:rsidRDefault="005F79E0" w:rsidP="00C24AEB">
      <w:pPr>
        <w:ind w:right="1" w:firstLine="567"/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</w:t>
      </w:r>
      <w:r w:rsidR="00537320"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</w:p>
    <w:p w14:paraId="04B9FCA3" w14:textId="30457B46" w:rsidR="00C24AEB" w:rsidRDefault="008D72D6" w:rsidP="00C24AEB">
      <w:pPr>
        <w:ind w:right="1" w:firstLine="567"/>
        <w:jc w:val="both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–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 w:rsidR="00537320">
        <w:rPr>
          <w:bCs/>
          <w:sz w:val="24"/>
          <w:szCs w:val="24"/>
        </w:rPr>
        <w:t>нформации;</w:t>
      </w:r>
    </w:p>
    <w:p w14:paraId="6E1DA678" w14:textId="543186F0"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</w:t>
      </w:r>
      <w:r w:rsidR="008D72D6">
        <w:rPr>
          <w:sz w:val="24"/>
          <w:szCs w:val="24"/>
        </w:rPr>
        <w:t>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14:paraId="02883EB6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14:paraId="3FDA7BFF" w14:textId="49FD7397"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14:paraId="3BD3C21A" w14:textId="77777777"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45CA2F78" w14:textId="77777777"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788BE821" w14:textId="77777777"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14:paraId="2A553C84" w14:textId="1437419C" w:rsidR="00DE2CD0" w:rsidRPr="00D92722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D3251A2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FF579E" w14:textId="77777777"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D0FCB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7B30A0" w14:textId="77777777"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053C8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4F09934" w14:textId="77777777"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463D1E" w:rsidRPr="00F31E81" w14:paraId="7BD5042E" w14:textId="77777777" w:rsidTr="006F354D">
        <w:trPr>
          <w:trHeight w:val="3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28381" w14:textId="39CF13DE" w:rsidR="00463D1E" w:rsidRPr="000327B2" w:rsidRDefault="00463D1E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71DCE">
              <w:rPr>
                <w:color w:val="000000" w:themeColor="text1"/>
                <w:sz w:val="22"/>
                <w:szCs w:val="22"/>
              </w:rPr>
              <w:t>ПК-2</w:t>
            </w:r>
            <w:r w:rsidRPr="00E71DCE">
              <w:rPr>
                <w:color w:val="000000" w:themeColor="text1"/>
                <w:sz w:val="22"/>
                <w:szCs w:val="22"/>
              </w:rPr>
              <w:tab/>
              <w:t>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149EA" w14:textId="77777777" w:rsidR="00463D1E" w:rsidRDefault="00463D1E" w:rsidP="00005D74">
            <w:pPr>
              <w:autoSpaceDE w:val="0"/>
              <w:autoSpaceDN w:val="0"/>
              <w:adjustRightInd w:val="0"/>
            </w:pPr>
            <w:r w:rsidRPr="00E71DCE">
              <w:t>ИД-ПК-2.1</w:t>
            </w:r>
            <w:r>
              <w:t xml:space="preserve"> </w:t>
            </w:r>
            <w:r w:rsidRPr="00E71DCE">
              <w:t>Составление плана мероприятий по охране окружающей среды и безопасности жизнедеятельности</w:t>
            </w:r>
          </w:p>
          <w:p w14:paraId="20D4085E" w14:textId="77777777" w:rsidR="00463D1E" w:rsidRDefault="00463D1E" w:rsidP="00005D74">
            <w:pPr>
              <w:autoSpaceDE w:val="0"/>
              <w:autoSpaceDN w:val="0"/>
              <w:adjustRightInd w:val="0"/>
            </w:pPr>
            <w:r w:rsidRPr="00E71DCE">
              <w:t>ИД-ПК-2.2</w:t>
            </w:r>
            <w:r w:rsidRPr="00E71DCE">
              <w:tab/>
              <w:t>Оформление документации по экспертизе в области охраны окружающей среды и безопасности жизнедеятельности</w:t>
            </w:r>
          </w:p>
          <w:p w14:paraId="2A2BA290" w14:textId="4802D426" w:rsidR="00463D1E" w:rsidRPr="00DE2CD0" w:rsidRDefault="00463D1E" w:rsidP="00005D74">
            <w:pPr>
              <w:autoSpaceDE w:val="0"/>
              <w:autoSpaceDN w:val="0"/>
              <w:adjustRightInd w:val="0"/>
            </w:pPr>
            <w:r w:rsidRPr="00E71DCE">
              <w:t>ИД-ПК-2.3</w:t>
            </w:r>
            <w:r w:rsidRPr="00E71DCE">
              <w:tab/>
              <w:t>Планирование мероприятий по контролю за состоянием условий и охраны труд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8BDBB" w14:textId="4AD1D448" w:rsidR="008069AF" w:rsidRPr="00F41C54" w:rsidRDefault="008069AF" w:rsidP="00F41C54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ind w:left="27" w:firstLine="142"/>
              <w:rPr>
                <w:rFonts w:ascii="Times" w:hAnsi="Times"/>
                <w:sz w:val="20"/>
                <w:szCs w:val="20"/>
              </w:rPr>
            </w:pPr>
            <w:r w:rsidRPr="00F41C54">
              <w:rPr>
                <w:rFonts w:ascii="Times" w:hAnsi="Times"/>
                <w:sz w:val="20"/>
                <w:szCs w:val="20"/>
              </w:rPr>
              <w:t>Понимает важность соблюдения требований промышленной безопасност</w:t>
            </w:r>
            <w:r w:rsidR="006900DD" w:rsidRPr="00F41C54">
              <w:rPr>
                <w:rFonts w:ascii="Times" w:hAnsi="Times"/>
                <w:sz w:val="20"/>
                <w:szCs w:val="20"/>
              </w:rPr>
              <w:t>и</w:t>
            </w:r>
            <w:r w:rsidRPr="00F41C54">
              <w:rPr>
                <w:rFonts w:ascii="Times" w:hAnsi="Times"/>
                <w:sz w:val="20"/>
                <w:szCs w:val="20"/>
              </w:rPr>
              <w:t xml:space="preserve"> опасных производственных объектов.</w:t>
            </w:r>
          </w:p>
          <w:p w14:paraId="1DB7389D" w14:textId="77777777" w:rsidR="006900DD" w:rsidRPr="00F41C54" w:rsidRDefault="008069AF" w:rsidP="00F41C54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ind w:left="27" w:firstLine="142"/>
              <w:rPr>
                <w:rFonts w:ascii="Times" w:hAnsi="Times"/>
                <w:sz w:val="20"/>
                <w:szCs w:val="20"/>
              </w:rPr>
            </w:pPr>
            <w:r w:rsidRPr="00F41C54">
              <w:rPr>
                <w:rFonts w:ascii="Times" w:hAnsi="Times"/>
                <w:sz w:val="20"/>
                <w:szCs w:val="20"/>
              </w:rPr>
              <w:t>Умеет грамотно выделить и распознать вредные</w:t>
            </w:r>
            <w:r w:rsidR="006900DD" w:rsidRPr="00F41C54">
              <w:rPr>
                <w:rFonts w:ascii="Times" w:hAnsi="Times"/>
                <w:sz w:val="20"/>
                <w:szCs w:val="20"/>
              </w:rPr>
              <w:t xml:space="preserve"> и опасные</w:t>
            </w:r>
            <w:r w:rsidRPr="00F41C54">
              <w:rPr>
                <w:rFonts w:ascii="Times" w:hAnsi="Times"/>
                <w:sz w:val="20"/>
                <w:szCs w:val="20"/>
              </w:rPr>
              <w:t xml:space="preserve"> факторы деятельности предприятий как при нормальной работе, так и при возникновении ЧС; </w:t>
            </w:r>
          </w:p>
          <w:p w14:paraId="64FD8ED8" w14:textId="77777777" w:rsidR="00463D1E" w:rsidRPr="00F41C54" w:rsidRDefault="008069AF" w:rsidP="00F41C54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ind w:left="27" w:firstLine="142"/>
              <w:rPr>
                <w:sz w:val="20"/>
                <w:szCs w:val="20"/>
              </w:rPr>
            </w:pPr>
            <w:r w:rsidRPr="00F41C54">
              <w:rPr>
                <w:rFonts w:ascii="Times" w:hAnsi="Times"/>
                <w:sz w:val="20"/>
                <w:szCs w:val="20"/>
              </w:rPr>
              <w:t>Владеет методами оценки уровней соблюдения требований промышленной безопасности на конкретном предприятии с учетом действующей нормативно-правовой базы, навыками анализа характера взаимодействия организма человека с опасностями среды обитания.</w:t>
            </w:r>
          </w:p>
          <w:p w14:paraId="55467579" w14:textId="12C50847" w:rsidR="008069AF" w:rsidRPr="00F41C54" w:rsidRDefault="008069AF" w:rsidP="00F41C54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ind w:left="27" w:firstLine="142"/>
              <w:rPr>
                <w:sz w:val="20"/>
                <w:szCs w:val="20"/>
              </w:rPr>
            </w:pPr>
            <w:r w:rsidRPr="00F41C54">
              <w:rPr>
                <w:sz w:val="20"/>
                <w:szCs w:val="20"/>
              </w:rPr>
              <w:t xml:space="preserve">Знает основы промышленной безопасности, организации охраны труда и безопасности жизнедеятельности, существующие законодательные акты и документы, регламентирующие вопросы промышленной безопасности, нормативно-правовую основу декларирования и экспертизы промышленной безопасности </w:t>
            </w:r>
          </w:p>
          <w:p w14:paraId="02F1502E" w14:textId="77777777" w:rsidR="008069AF" w:rsidRPr="00F41C54" w:rsidRDefault="008069AF" w:rsidP="00F41C54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ind w:left="27" w:firstLine="142"/>
              <w:rPr>
                <w:sz w:val="20"/>
                <w:szCs w:val="20"/>
              </w:rPr>
            </w:pPr>
            <w:r w:rsidRPr="00F41C54">
              <w:rPr>
                <w:sz w:val="20"/>
                <w:szCs w:val="20"/>
              </w:rPr>
              <w:t>Умеет определить, относится ли предприятие к опасным производственным объектам и определить его класс опасности,</w:t>
            </w:r>
          </w:p>
          <w:p w14:paraId="35523D95" w14:textId="7080F978" w:rsidR="008069AF" w:rsidRPr="00F41C54" w:rsidRDefault="008069AF" w:rsidP="00F41C54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ind w:left="27" w:firstLine="142"/>
              <w:rPr>
                <w:sz w:val="20"/>
                <w:szCs w:val="20"/>
              </w:rPr>
            </w:pPr>
            <w:r w:rsidRPr="00F41C54">
              <w:rPr>
                <w:sz w:val="20"/>
                <w:szCs w:val="20"/>
              </w:rPr>
              <w:t>Умеет находить и использовать нормативные документы для решения вопросов промышленной безопасности опасных производственных объектов, оформления декларации и экспертизы промышленной безопасности</w:t>
            </w:r>
            <w:r w:rsidR="00F41C54" w:rsidRPr="00F41C54">
              <w:rPr>
                <w:sz w:val="20"/>
                <w:szCs w:val="20"/>
              </w:rPr>
              <w:t>, планирования мероприятий по производственному контролю</w:t>
            </w:r>
          </w:p>
          <w:p w14:paraId="0B157981" w14:textId="23D268FE" w:rsidR="008069AF" w:rsidRPr="00F41C54" w:rsidRDefault="008069AF" w:rsidP="00F41C54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ind w:left="27" w:firstLine="142"/>
              <w:rPr>
                <w:sz w:val="20"/>
                <w:szCs w:val="20"/>
              </w:rPr>
            </w:pPr>
            <w:r w:rsidRPr="00F41C54">
              <w:rPr>
                <w:sz w:val="20"/>
                <w:szCs w:val="20"/>
              </w:rPr>
              <w:t>Может участвовать в проверках безопасного состояния объектов различного назначения, участвовать в экспертизах их безопасности.</w:t>
            </w:r>
          </w:p>
          <w:p w14:paraId="043B8E76" w14:textId="7664CDC7" w:rsidR="008069AF" w:rsidRPr="00602652" w:rsidRDefault="008069AF" w:rsidP="00F41C54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ind w:left="27" w:firstLine="142"/>
            </w:pPr>
            <w:r w:rsidRPr="00F41C54">
              <w:rPr>
                <w:sz w:val="20"/>
                <w:szCs w:val="20"/>
              </w:rPr>
              <w:t>Владеет нормативными правовыми знаниями в объеме, необходимом для оформления декларации и экспертизы промышленной безопасности,</w:t>
            </w:r>
            <w:r w:rsidR="00F41C54" w:rsidRPr="00F41C54">
              <w:rPr>
                <w:sz w:val="20"/>
                <w:szCs w:val="20"/>
              </w:rPr>
              <w:t xml:space="preserve"> документации систем управления промышленной безопасности,</w:t>
            </w:r>
            <w:r w:rsidRPr="00F41C54">
              <w:rPr>
                <w:sz w:val="20"/>
                <w:szCs w:val="20"/>
              </w:rPr>
              <w:t xml:space="preserve"> участия в проверках безопасного состояния объектов различного назначения, участия в экспертизах их безопасности</w:t>
            </w:r>
          </w:p>
        </w:tc>
      </w:tr>
      <w:tr w:rsidR="00463D1E" w:rsidRPr="00F31E81" w14:paraId="2A22AECA" w14:textId="77777777" w:rsidTr="004C4323">
        <w:trPr>
          <w:trHeight w:val="92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D75A87C" w14:textId="4CA3CDFE" w:rsidR="00463D1E" w:rsidRPr="00DE2CD0" w:rsidRDefault="00463D1E" w:rsidP="00005D74">
            <w:pPr>
              <w:pStyle w:val="pboth"/>
              <w:rPr>
                <w:sz w:val="22"/>
                <w:szCs w:val="22"/>
              </w:rPr>
            </w:pPr>
            <w:r w:rsidRPr="00463D1E">
              <w:rPr>
                <w:sz w:val="22"/>
                <w:szCs w:val="22"/>
              </w:rPr>
              <w:t>ПК-3</w:t>
            </w:r>
            <w:r w:rsidRPr="00463D1E">
              <w:rPr>
                <w:sz w:val="22"/>
                <w:szCs w:val="22"/>
              </w:rPr>
              <w:tab/>
              <w:t xml:space="preserve">Способен обеспечивать функционирование систем управления </w:t>
            </w:r>
            <w:proofErr w:type="spellStart"/>
            <w:r w:rsidRPr="00463D1E">
              <w:rPr>
                <w:sz w:val="22"/>
                <w:szCs w:val="22"/>
              </w:rPr>
              <w:t>техносферной</w:t>
            </w:r>
            <w:proofErr w:type="spellEnd"/>
            <w:r w:rsidRPr="00463D1E">
              <w:rPr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1A13A" w14:textId="77777777" w:rsidR="00463D1E" w:rsidRDefault="00463D1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Оформление локальных нормативно-правовых актов в области </w:t>
            </w:r>
            <w:proofErr w:type="spellStart"/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ности</w:t>
            </w:r>
          </w:p>
          <w:p w14:paraId="277465D7" w14:textId="77777777" w:rsidR="00463D1E" w:rsidRDefault="00463D1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кация опасных и вредных факторов на производстве</w:t>
            </w:r>
          </w:p>
          <w:p w14:paraId="35CD7397" w14:textId="232EDE0C" w:rsidR="00463D1E" w:rsidRDefault="00463D1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Выбор систем управления </w:t>
            </w:r>
            <w:proofErr w:type="spellStart"/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D1D1C" w14:textId="15016E35" w:rsidR="00463D1E" w:rsidRPr="008D72D6" w:rsidRDefault="00463D1E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</w:tbl>
    <w:p w14:paraId="3784CCAA" w14:textId="77777777" w:rsidR="00FB7393" w:rsidRDefault="00FB7393" w:rsidP="00B3400A">
      <w:pPr>
        <w:pStyle w:val="1"/>
        <w:sectPr w:rsidR="00FB739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F98395A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5DDCED7D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F8FAC4C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593887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5D1E249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FE2DBF8" w14:textId="31E6B50D" w:rsidR="00560461" w:rsidRPr="0004140F" w:rsidRDefault="0015463B" w:rsidP="00B6294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5D1D7D94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F67715A" w14:textId="180A6A4A" w:rsidR="00560461" w:rsidRPr="0004140F" w:rsidRDefault="005F79E0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15463B">
              <w:rPr>
                <w:i/>
              </w:rPr>
              <w:t>52</w:t>
            </w:r>
          </w:p>
        </w:tc>
        <w:tc>
          <w:tcPr>
            <w:tcW w:w="937" w:type="dxa"/>
            <w:vAlign w:val="center"/>
          </w:tcPr>
          <w:p w14:paraId="4E747AB0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7E7A8A7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14:paraId="3D3E03EE" w14:textId="77777777"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14:paraId="4BC178E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F29A592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62A383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49005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9F57E3" w14:textId="77777777"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FB551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FD1579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2D97ED" w14:textId="77777777"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14:paraId="69D34A54" w14:textId="77777777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CBA6226" w14:textId="77777777"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544E68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E50B656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6FD0D2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AAB805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626658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CFF3B" w14:textId="77777777"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2ED85C4B" w14:textId="77777777"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14:paraId="3D596544" w14:textId="77777777"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98EA823" w14:textId="77777777"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14:paraId="60D516A9" w14:textId="77777777"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14:paraId="476B3990" w14:textId="77777777" w:rsidTr="0000328B">
        <w:trPr>
          <w:cantSplit/>
          <w:trHeight w:val="227"/>
        </w:trPr>
        <w:tc>
          <w:tcPr>
            <w:tcW w:w="1943" w:type="dxa"/>
          </w:tcPr>
          <w:p w14:paraId="69D758CC" w14:textId="4576E82E" w:rsidR="0000328B" w:rsidRPr="00B61D4D" w:rsidRDefault="0015463B" w:rsidP="009B399A">
            <w:r>
              <w:rPr>
                <w:i/>
              </w:rPr>
              <w:t>3</w:t>
            </w:r>
            <w:r w:rsidR="005F79E0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14:paraId="0576739D" w14:textId="7945BA99" w:rsidR="0000328B" w:rsidRPr="0015463B" w:rsidRDefault="0015463B" w:rsidP="00AF50A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C3DF7EC" w14:textId="29A441F9" w:rsidR="0000328B" w:rsidRPr="0015463B" w:rsidRDefault="0015463B" w:rsidP="00A16A9B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05CE0D0" w14:textId="6B6DFC52" w:rsidR="0000328B" w:rsidRPr="0015463B" w:rsidRDefault="0015463B" w:rsidP="009B399A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62981B9" w14:textId="0ED934B2" w:rsidR="0000328B" w:rsidRPr="0015463B" w:rsidRDefault="0015463B" w:rsidP="00AF50A5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1628134" w14:textId="79236369" w:rsidR="0000328B" w:rsidRPr="00B61D4D" w:rsidRDefault="0000328B" w:rsidP="00DD30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B03906B" w14:textId="77777777"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72C81B41" w14:textId="77777777"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1CA8A46" w14:textId="1C946FE0" w:rsidR="0000328B" w:rsidRPr="0015463B" w:rsidRDefault="0015463B" w:rsidP="0000328B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0</w:t>
            </w:r>
          </w:p>
        </w:tc>
        <w:tc>
          <w:tcPr>
            <w:tcW w:w="901" w:type="dxa"/>
          </w:tcPr>
          <w:p w14:paraId="52274412" w14:textId="23BEA0B7" w:rsidR="0000328B" w:rsidRPr="00B61D4D" w:rsidRDefault="0000328B" w:rsidP="009B399A">
            <w:pPr>
              <w:ind w:left="28"/>
              <w:jc w:val="center"/>
              <w:rPr>
                <w:i/>
              </w:rPr>
            </w:pPr>
          </w:p>
        </w:tc>
      </w:tr>
      <w:tr w:rsidR="005F79E0" w:rsidRPr="00B02E88" w14:paraId="35326E86" w14:textId="77777777" w:rsidTr="0000328B">
        <w:trPr>
          <w:cantSplit/>
          <w:trHeight w:val="227"/>
        </w:trPr>
        <w:tc>
          <w:tcPr>
            <w:tcW w:w="1943" w:type="dxa"/>
          </w:tcPr>
          <w:p w14:paraId="4BC26751" w14:textId="4D9BBB93" w:rsidR="005F79E0" w:rsidRDefault="0015463B" w:rsidP="009B399A">
            <w:pPr>
              <w:rPr>
                <w:i/>
              </w:rPr>
            </w:pPr>
            <w:r>
              <w:rPr>
                <w:i/>
              </w:rPr>
              <w:t>4</w:t>
            </w:r>
            <w:r w:rsidR="005F79E0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14:paraId="7C02778C" w14:textId="4DDCE934" w:rsidR="005F79E0" w:rsidRPr="00C84269" w:rsidRDefault="0055798C" w:rsidP="00AF50A5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5B12FFF" w14:textId="0E2426EB" w:rsidR="005F79E0" w:rsidRDefault="0055798C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98B001B" w14:textId="12CA1D32" w:rsidR="005F79E0" w:rsidRDefault="0055798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15463B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4900E08" w14:textId="0EE31456" w:rsidR="005F79E0" w:rsidRDefault="0055798C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15463B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5773D6C" w14:textId="5DA9AC4D" w:rsidR="005F79E0" w:rsidRDefault="005F79E0" w:rsidP="00DD30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7C1D05" w14:textId="77777777" w:rsidR="005F79E0" w:rsidRPr="00B61D4D" w:rsidRDefault="005F79E0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167218EB" w14:textId="77777777" w:rsidR="005F79E0" w:rsidRPr="00B61D4D" w:rsidRDefault="005F79E0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232A984" w14:textId="52458D3C" w:rsidR="005F79E0" w:rsidRDefault="0015463B" w:rsidP="0000328B">
            <w:pPr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901" w:type="dxa"/>
          </w:tcPr>
          <w:p w14:paraId="5C9E04FE" w14:textId="1F21BF94" w:rsidR="005F79E0" w:rsidRDefault="0015463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00328B" w:rsidRPr="00B02E88" w14:paraId="155C3F2F" w14:textId="77777777" w:rsidTr="0000328B">
        <w:trPr>
          <w:cantSplit/>
          <w:trHeight w:val="227"/>
        </w:trPr>
        <w:tc>
          <w:tcPr>
            <w:tcW w:w="1943" w:type="dxa"/>
          </w:tcPr>
          <w:p w14:paraId="778C1DAE" w14:textId="77777777"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55B8A48" w14:textId="48EC5CAD" w:rsidR="0000328B" w:rsidRPr="00B02E88" w:rsidRDefault="0055798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3D4BF8D" w14:textId="7F8C0558" w:rsidR="0000328B" w:rsidRPr="00B02E88" w:rsidRDefault="0015463B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03C5646F" w14:textId="350DDBB2" w:rsidR="0000328B" w:rsidRPr="00B02E88" w:rsidRDefault="00FB739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46AAB27E" w14:textId="27A4E0C6" w:rsidR="0000328B" w:rsidRPr="00B02E88" w:rsidRDefault="0015463B" w:rsidP="009B399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1D8E6025" w14:textId="5143FB3C"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0B3325" w14:textId="77777777"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1AB60C21" w14:textId="77777777"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14:paraId="54FC00DD" w14:textId="1F9458DA" w:rsidR="0000328B" w:rsidRPr="00B02E88" w:rsidRDefault="0015463B" w:rsidP="0000328B">
            <w:pPr>
              <w:jc w:val="center"/>
            </w:pPr>
            <w:r>
              <w:t>103</w:t>
            </w:r>
          </w:p>
        </w:tc>
        <w:tc>
          <w:tcPr>
            <w:tcW w:w="901" w:type="dxa"/>
          </w:tcPr>
          <w:p w14:paraId="62BA04EF" w14:textId="1DA79EBB" w:rsidR="0000328B" w:rsidRPr="00762967" w:rsidRDefault="0015463B" w:rsidP="009B399A">
            <w:pPr>
              <w:ind w:left="28"/>
              <w:jc w:val="center"/>
              <w:rPr>
                <w:lang w:val="en-US"/>
              </w:rPr>
            </w:pPr>
            <w:r>
              <w:t>27</w:t>
            </w:r>
          </w:p>
        </w:tc>
      </w:tr>
    </w:tbl>
    <w:p w14:paraId="0EF0B94E" w14:textId="77777777"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14:paraId="4401A6E6" w14:textId="77777777"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E6C9CE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14:paraId="7A8DC54D" w14:textId="77777777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7CCDBA1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36A9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9129DC9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A3BE9E2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7884FFA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711199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3BCE403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084213B" w14:textId="77777777" w:rsidR="0003778E" w:rsidRPr="00136A95" w:rsidRDefault="0003778E" w:rsidP="0003778E">
            <w:pPr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7FB9B9E" w14:textId="77777777" w:rsidR="0003778E" w:rsidRPr="00136A95" w:rsidRDefault="0003778E" w:rsidP="0003778E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136A95">
              <w:rPr>
                <w:b/>
                <w:sz w:val="18"/>
                <w:szCs w:val="18"/>
              </w:rPr>
              <w:t>формы промежуточного</w:t>
            </w:r>
            <w:r w:rsidR="000327B2" w:rsidRPr="00136A95">
              <w:rPr>
                <w:b/>
                <w:sz w:val="18"/>
                <w:szCs w:val="18"/>
              </w:rPr>
              <w:t xml:space="preserve"> </w:t>
            </w:r>
            <w:r w:rsidRPr="00136A95">
              <w:rPr>
                <w:b/>
                <w:sz w:val="18"/>
                <w:szCs w:val="18"/>
              </w:rPr>
              <w:t>контроля успеваемости</w:t>
            </w:r>
          </w:p>
        </w:tc>
      </w:tr>
      <w:tr w:rsidR="0003778E" w:rsidRPr="006168DD" w14:paraId="7FAAB513" w14:textId="77777777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BD71110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4B6507A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13A44F8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374A042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2C34C65D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14:paraId="5A2FD5B6" w14:textId="77777777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F18B31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775C938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B52AD5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38FDC6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Практические</w:t>
            </w:r>
            <w:r w:rsidR="000327B2" w:rsidRPr="00136A95">
              <w:rPr>
                <w:b/>
                <w:sz w:val="18"/>
                <w:szCs w:val="18"/>
              </w:rPr>
              <w:t xml:space="preserve"> </w:t>
            </w:r>
            <w:r w:rsidRPr="00136A95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6C9150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60F719E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86A624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3DA0BAEC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14:paraId="0D0AC466" w14:textId="77777777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826891F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79675A93" w14:textId="65C6602D" w:rsidR="0003778E" w:rsidRPr="00136A95" w:rsidRDefault="004A3FB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тий</w:t>
            </w:r>
            <w:r w:rsidR="007D169C" w:rsidRPr="00136A95">
              <w:rPr>
                <w:b/>
                <w:sz w:val="18"/>
                <w:szCs w:val="18"/>
              </w:rPr>
              <w:t xml:space="preserve"> </w:t>
            </w:r>
            <w:r w:rsidR="0003778E" w:rsidRPr="00136A95">
              <w:rPr>
                <w:b/>
                <w:sz w:val="18"/>
                <w:szCs w:val="18"/>
              </w:rPr>
              <w:t>семестр</w:t>
            </w:r>
          </w:p>
        </w:tc>
      </w:tr>
      <w:tr w:rsidR="00930099" w:rsidRPr="006168DD" w14:paraId="2B2F081E" w14:textId="77777777" w:rsidTr="005F62C1">
        <w:trPr>
          <w:trHeight w:val="227"/>
        </w:trPr>
        <w:tc>
          <w:tcPr>
            <w:tcW w:w="1701" w:type="dxa"/>
            <w:vMerge w:val="restart"/>
          </w:tcPr>
          <w:p w14:paraId="40490268" w14:textId="5EFE97FA" w:rsidR="00A152D5" w:rsidRPr="008069AF" w:rsidRDefault="00A152D5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 w:rsidR="008069AF"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7EC940BC" w14:textId="0327C276" w:rsidR="00A152D5" w:rsidRPr="008069AF" w:rsidRDefault="00A152D5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 w:rsidR="008069AF"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="008069AF"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275BE4A9" w14:textId="635B33F9" w:rsidR="008069AF" w:rsidRDefault="008069AF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2</w:t>
            </w:r>
          </w:p>
          <w:p w14:paraId="3CE5C441" w14:textId="66C48AA9" w:rsidR="008069AF" w:rsidRDefault="008069AF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3</w:t>
            </w:r>
          </w:p>
          <w:p w14:paraId="1D0871A1" w14:textId="3E5F55C2" w:rsidR="008069AF" w:rsidRDefault="008069AF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3</w:t>
            </w:r>
          </w:p>
          <w:p w14:paraId="6A69CBBD" w14:textId="0E6EEE4D" w:rsidR="008069AF" w:rsidRDefault="008069AF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1</w:t>
            </w:r>
          </w:p>
          <w:p w14:paraId="50B8CA4D" w14:textId="403018E1" w:rsidR="008069AF" w:rsidRDefault="008069AF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2</w:t>
            </w:r>
          </w:p>
          <w:p w14:paraId="10373DBE" w14:textId="1780EED4" w:rsidR="008069AF" w:rsidRPr="008069AF" w:rsidRDefault="008069AF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3</w:t>
            </w:r>
          </w:p>
          <w:p w14:paraId="1EE7D71D" w14:textId="5F2C55FA" w:rsidR="00C76C90" w:rsidRPr="00136A95" w:rsidRDefault="00C76C9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F342789" w14:textId="2FD5D238" w:rsidR="00930099" w:rsidRPr="00136A95" w:rsidRDefault="00930099" w:rsidP="0003778E">
            <w:pPr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="00725FEE" w:rsidRPr="008069AF">
              <w:rPr>
                <w:b/>
                <w:bCs/>
                <w:sz w:val="20"/>
                <w:szCs w:val="20"/>
              </w:rPr>
              <w:t>Общие вопросы промышленной безопасности</w:t>
            </w:r>
          </w:p>
        </w:tc>
        <w:tc>
          <w:tcPr>
            <w:tcW w:w="815" w:type="dxa"/>
          </w:tcPr>
          <w:p w14:paraId="4EDD8EDB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24BE4A77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33B8814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0DE040BC" w14:textId="77777777" w:rsidR="00930099" w:rsidRPr="00136A95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6F201B20" w14:textId="3B44FC87" w:rsidR="00930099" w:rsidRPr="00C8026C" w:rsidRDefault="00C8026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972" w:type="dxa"/>
          </w:tcPr>
          <w:p w14:paraId="3DBD889F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30099" w:rsidRPr="006168DD" w14:paraId="2909F275" w14:textId="77777777" w:rsidTr="005F62C1">
        <w:tc>
          <w:tcPr>
            <w:tcW w:w="1701" w:type="dxa"/>
            <w:vMerge/>
          </w:tcPr>
          <w:p w14:paraId="46571DE5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722C079" w14:textId="77777777" w:rsidR="00930099" w:rsidRPr="00136A95" w:rsidRDefault="00930099" w:rsidP="0003778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1.1 </w:t>
            </w:r>
          </w:p>
          <w:p w14:paraId="2B3E931D" w14:textId="2BEC0BEC" w:rsidR="00930099" w:rsidRPr="00136A95" w:rsidRDefault="00B17743" w:rsidP="0003778E">
            <w:pPr>
              <w:rPr>
                <w:i/>
                <w:sz w:val="20"/>
                <w:szCs w:val="20"/>
              </w:rPr>
            </w:pPr>
            <w:r w:rsidRPr="00C673AE">
              <w:rPr>
                <w:sz w:val="20"/>
                <w:szCs w:val="20"/>
              </w:rPr>
              <w:t>Основные понятия и определения</w:t>
            </w:r>
            <w:r w:rsidR="00930099" w:rsidRPr="00136A95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1A9E7902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C95016A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B64287C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C71E2E2" w14:textId="77777777" w:rsidR="00930099" w:rsidRPr="00136A95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819B6AA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 w:val="restart"/>
          </w:tcPr>
          <w:p w14:paraId="6D818B4B" w14:textId="77777777" w:rsidR="00930099" w:rsidRPr="00136A95" w:rsidRDefault="00930099" w:rsidP="0003778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1DC9BFE6" w14:textId="77777777" w:rsidR="00930099" w:rsidRPr="00136A95" w:rsidRDefault="00930099" w:rsidP="0003778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I</w:t>
            </w:r>
            <w:r w:rsidRPr="00136A95">
              <w:rPr>
                <w:sz w:val="20"/>
                <w:szCs w:val="20"/>
              </w:rPr>
              <w:t>:</w:t>
            </w:r>
          </w:p>
          <w:p w14:paraId="60EC70C2" w14:textId="65BC7FED" w:rsidR="00930099" w:rsidRPr="00136A95" w:rsidRDefault="00BB1E12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естирование</w:t>
            </w:r>
          </w:p>
          <w:p w14:paraId="69AEBC88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83A97C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30099" w:rsidRPr="006168DD" w14:paraId="6C9BBB0C" w14:textId="77777777" w:rsidTr="005F62C1">
        <w:tc>
          <w:tcPr>
            <w:tcW w:w="1701" w:type="dxa"/>
            <w:vMerge/>
          </w:tcPr>
          <w:p w14:paraId="7DA74871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593245E" w14:textId="77777777" w:rsidR="00930099" w:rsidRPr="00136A95" w:rsidRDefault="00930099" w:rsidP="0003778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1.2</w:t>
            </w:r>
          </w:p>
          <w:p w14:paraId="48E6F3CD" w14:textId="76B019F0" w:rsidR="00930099" w:rsidRPr="00136A95" w:rsidRDefault="00B17743" w:rsidP="0003778E">
            <w:pPr>
              <w:rPr>
                <w:sz w:val="20"/>
                <w:szCs w:val="20"/>
              </w:rPr>
            </w:pPr>
            <w:r w:rsidRPr="00C673AE">
              <w:rPr>
                <w:sz w:val="20"/>
                <w:szCs w:val="20"/>
              </w:rPr>
              <w:t>Государственное регулирование в области промышленной безопасности</w:t>
            </w:r>
            <w:r w:rsidR="00930099" w:rsidRPr="00136A95">
              <w:rPr>
                <w:sz w:val="20"/>
                <w:szCs w:val="20"/>
              </w:rPr>
              <w:t>.</w:t>
            </w:r>
            <w:r w:rsidR="00786A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5F23EE84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0821F24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AF14BBF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5F3A38C" w14:textId="77777777" w:rsidR="00930099" w:rsidRPr="00136A95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ED609F0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544816B3" w14:textId="77777777" w:rsidR="00930099" w:rsidRPr="00136A95" w:rsidRDefault="00930099" w:rsidP="0003778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A489E" w:rsidRPr="006168DD" w14:paraId="1589FED1" w14:textId="77777777" w:rsidTr="005F62C1">
        <w:tc>
          <w:tcPr>
            <w:tcW w:w="1701" w:type="dxa"/>
            <w:vMerge/>
          </w:tcPr>
          <w:p w14:paraId="2D63BC63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FB562FA" w14:textId="786DE036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FB03BF" w:rsidRPr="00136A95">
              <w:rPr>
                <w:sz w:val="20"/>
                <w:szCs w:val="20"/>
              </w:rPr>
              <w:t>1</w:t>
            </w:r>
            <w:r w:rsidRPr="00136A95">
              <w:rPr>
                <w:sz w:val="20"/>
                <w:szCs w:val="20"/>
              </w:rPr>
              <w:t>.</w:t>
            </w:r>
            <w:r w:rsidR="00FB03BF" w:rsidRPr="00136A95"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18186D7A" w14:textId="7424580E" w:rsidR="009A489E" w:rsidRPr="00786A99" w:rsidRDefault="00786A99" w:rsidP="009A489E">
            <w:pPr>
              <w:rPr>
                <w:sz w:val="20"/>
                <w:szCs w:val="20"/>
              </w:rPr>
            </w:pPr>
            <w:r w:rsidRPr="00C673AE">
              <w:rPr>
                <w:sz w:val="20"/>
                <w:szCs w:val="20"/>
              </w:rPr>
              <w:t>Ответственность за нарушение требований законодательства в области промышленной безопасности</w:t>
            </w:r>
          </w:p>
        </w:tc>
        <w:tc>
          <w:tcPr>
            <w:tcW w:w="815" w:type="dxa"/>
          </w:tcPr>
          <w:p w14:paraId="7C2CAB6C" w14:textId="1A3EBD18" w:rsidR="009A489E" w:rsidRPr="00136A95" w:rsidRDefault="00BB1E12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8B940B9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55F4E806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F7620D2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1D5EEAE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6732739B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A489E" w:rsidRPr="006168DD" w14:paraId="2419E541" w14:textId="77777777" w:rsidTr="005F62C1">
        <w:tc>
          <w:tcPr>
            <w:tcW w:w="1701" w:type="dxa"/>
            <w:vMerge/>
          </w:tcPr>
          <w:p w14:paraId="460EC250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547598B" w14:textId="5FF5C442" w:rsidR="009A489E" w:rsidRPr="00136A95" w:rsidRDefault="009A489E" w:rsidP="009A489E">
            <w:pPr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Тема 1.</w:t>
            </w:r>
            <w:r w:rsidR="00FB03BF" w:rsidRPr="00136A95">
              <w:rPr>
                <w:i/>
                <w:sz w:val="20"/>
                <w:szCs w:val="20"/>
              </w:rPr>
              <w:t>4</w:t>
            </w:r>
            <w:r w:rsidRPr="00136A95">
              <w:rPr>
                <w:i/>
                <w:sz w:val="20"/>
                <w:szCs w:val="20"/>
              </w:rPr>
              <w:t xml:space="preserve">. </w:t>
            </w:r>
          </w:p>
          <w:p w14:paraId="3F41522D" w14:textId="069B6209" w:rsidR="009A489E" w:rsidRPr="00136A95" w:rsidRDefault="00D311B8" w:rsidP="009A489E">
            <w:pPr>
              <w:rPr>
                <w:i/>
                <w:sz w:val="20"/>
                <w:szCs w:val="20"/>
              </w:rPr>
            </w:pPr>
            <w:r w:rsidRPr="00D311B8">
              <w:rPr>
                <w:rFonts w:ascii="Times" w:hAnsi="Times"/>
                <w:sz w:val="20"/>
                <w:szCs w:val="20"/>
                <w:lang w:eastAsia="en-US"/>
              </w:rPr>
              <w:t>Требования промышленной безопасности по готовности к действиям по локализации и ликвидации последствий аварии на ОПО</w:t>
            </w:r>
          </w:p>
        </w:tc>
        <w:tc>
          <w:tcPr>
            <w:tcW w:w="815" w:type="dxa"/>
          </w:tcPr>
          <w:p w14:paraId="47FA5D64" w14:textId="34620816" w:rsidR="009A489E" w:rsidRPr="00136A95" w:rsidRDefault="00BB1E12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6ADDA562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541E9B8F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54299A3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70CD024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199CB53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10496" w:rsidRPr="006168DD" w14:paraId="20DE2E32" w14:textId="77777777" w:rsidTr="005F62C1">
        <w:tc>
          <w:tcPr>
            <w:tcW w:w="1701" w:type="dxa"/>
            <w:vMerge/>
          </w:tcPr>
          <w:p w14:paraId="67B8E3B5" w14:textId="77777777" w:rsidR="00810496" w:rsidRPr="00136A95" w:rsidRDefault="00810496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C7009DE" w14:textId="598DEEEE" w:rsidR="00810496" w:rsidRPr="00F67D4B" w:rsidRDefault="00810496" w:rsidP="00810496">
            <w:pPr>
              <w:rPr>
                <w:iCs/>
                <w:sz w:val="20"/>
                <w:szCs w:val="20"/>
              </w:rPr>
            </w:pPr>
            <w:r w:rsidRPr="00F67D4B">
              <w:rPr>
                <w:iCs/>
                <w:sz w:val="20"/>
                <w:szCs w:val="20"/>
              </w:rPr>
              <w:t xml:space="preserve">Тема 1.5. </w:t>
            </w:r>
          </w:p>
          <w:p w14:paraId="3B04916A" w14:textId="3D27E88A" w:rsidR="00810496" w:rsidRPr="00F67D4B" w:rsidRDefault="00810496" w:rsidP="009A489E">
            <w:pPr>
              <w:rPr>
                <w:iCs/>
                <w:sz w:val="20"/>
                <w:szCs w:val="20"/>
              </w:rPr>
            </w:pPr>
            <w:r w:rsidRPr="00F67D4B">
              <w:rPr>
                <w:iCs/>
                <w:sz w:val="20"/>
                <w:szCs w:val="20"/>
              </w:rPr>
              <w:t>Порядок расследования причин аварий и инцидентов на ОПО</w:t>
            </w:r>
          </w:p>
        </w:tc>
        <w:tc>
          <w:tcPr>
            <w:tcW w:w="815" w:type="dxa"/>
          </w:tcPr>
          <w:p w14:paraId="394B503F" w14:textId="74F8008C" w:rsidR="00810496" w:rsidRDefault="00F67D4B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19525855" w14:textId="77777777" w:rsidR="00810496" w:rsidRPr="00136A95" w:rsidRDefault="00810496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7136762" w14:textId="77777777" w:rsidR="00810496" w:rsidRPr="00136A95" w:rsidRDefault="00810496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71DE6A" w14:textId="77777777" w:rsidR="00810496" w:rsidRPr="00136A95" w:rsidRDefault="00810496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16E4ABF" w14:textId="77777777" w:rsidR="00810496" w:rsidRPr="00136A95" w:rsidRDefault="00810496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F364ABE" w14:textId="77777777" w:rsidR="00810496" w:rsidRPr="00136A95" w:rsidRDefault="00810496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86A99" w:rsidRPr="006168DD" w14:paraId="0F8D5209" w14:textId="77777777" w:rsidTr="005F62C1">
        <w:tc>
          <w:tcPr>
            <w:tcW w:w="1701" w:type="dxa"/>
            <w:vMerge/>
          </w:tcPr>
          <w:p w14:paraId="71086723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A914113" w14:textId="59879861" w:rsidR="00786A99" w:rsidRPr="00136A95" w:rsidRDefault="00786A99" w:rsidP="00786A99">
            <w:pPr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Тема 1.</w:t>
            </w:r>
            <w:r w:rsidR="00810496">
              <w:rPr>
                <w:i/>
                <w:sz w:val="20"/>
                <w:szCs w:val="20"/>
              </w:rPr>
              <w:t>6</w:t>
            </w:r>
            <w:r w:rsidRPr="00136A95">
              <w:rPr>
                <w:i/>
                <w:sz w:val="20"/>
                <w:szCs w:val="20"/>
              </w:rPr>
              <w:t xml:space="preserve">. </w:t>
            </w:r>
          </w:p>
          <w:p w14:paraId="6A699E9A" w14:textId="4DF96764" w:rsidR="00786A99" w:rsidRPr="00136A95" w:rsidRDefault="00786A99" w:rsidP="00786A99">
            <w:pPr>
              <w:rPr>
                <w:i/>
                <w:sz w:val="20"/>
                <w:szCs w:val="20"/>
              </w:rPr>
            </w:pPr>
            <w:r w:rsidRPr="00C673AE">
              <w:rPr>
                <w:bCs/>
                <w:sz w:val="20"/>
                <w:szCs w:val="20"/>
              </w:rPr>
              <w:t>Порядок подготовки и аттестации работников организаций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815" w:type="dxa"/>
          </w:tcPr>
          <w:p w14:paraId="70F66192" w14:textId="1D061BE8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3709FFE5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5AAD6BA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5FC4B93" w14:textId="77777777" w:rsidR="00786A99" w:rsidRPr="00136A95" w:rsidRDefault="00786A99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AEC3479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2A5D947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86A99" w:rsidRPr="006168DD" w14:paraId="44047C77" w14:textId="77777777" w:rsidTr="005F62C1">
        <w:tc>
          <w:tcPr>
            <w:tcW w:w="1701" w:type="dxa"/>
            <w:vMerge/>
          </w:tcPr>
          <w:p w14:paraId="67B6E95A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7B19088" w14:textId="52D64646" w:rsidR="00786A99" w:rsidRPr="00136A95" w:rsidRDefault="00786A99" w:rsidP="00786A99">
            <w:pPr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Тема 1.</w:t>
            </w:r>
            <w:r w:rsidR="00810496">
              <w:rPr>
                <w:i/>
                <w:sz w:val="20"/>
                <w:szCs w:val="20"/>
              </w:rPr>
              <w:t>7</w:t>
            </w:r>
            <w:r w:rsidRPr="00136A95">
              <w:rPr>
                <w:i/>
                <w:sz w:val="20"/>
                <w:szCs w:val="20"/>
              </w:rPr>
              <w:t xml:space="preserve">. </w:t>
            </w:r>
          </w:p>
          <w:p w14:paraId="6F2316CE" w14:textId="709B1119" w:rsidR="00786A99" w:rsidRPr="00136A95" w:rsidRDefault="00786A99" w:rsidP="00786A99">
            <w:pPr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страция ОПО</w:t>
            </w:r>
          </w:p>
        </w:tc>
        <w:tc>
          <w:tcPr>
            <w:tcW w:w="815" w:type="dxa"/>
          </w:tcPr>
          <w:p w14:paraId="302ED95E" w14:textId="04596E30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1055C0CB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4D1F6D3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5F6D6A4" w14:textId="77777777" w:rsidR="00786A99" w:rsidRPr="00136A95" w:rsidRDefault="00786A99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9953130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B8CCF95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86A99" w:rsidRPr="006168DD" w14:paraId="76ADF966" w14:textId="77777777" w:rsidTr="005F62C1">
        <w:tc>
          <w:tcPr>
            <w:tcW w:w="1701" w:type="dxa"/>
            <w:vMerge/>
          </w:tcPr>
          <w:p w14:paraId="0F98B0E5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A4B0901" w14:textId="60D9890E" w:rsidR="00786A99" w:rsidRDefault="00786A99" w:rsidP="0078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</w:t>
            </w:r>
            <w:r w:rsidR="0081049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  <w:p w14:paraId="6FC6F39E" w14:textId="621CC25E" w:rsidR="00786A99" w:rsidRPr="00136A95" w:rsidRDefault="00786A99" w:rsidP="00786A9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рование деятельности в области промышленной безопасности</w:t>
            </w:r>
          </w:p>
        </w:tc>
        <w:tc>
          <w:tcPr>
            <w:tcW w:w="815" w:type="dxa"/>
          </w:tcPr>
          <w:p w14:paraId="3E7CD79B" w14:textId="75E4D956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6681BAA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2FA3819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4471424" w14:textId="77777777" w:rsidR="00786A99" w:rsidRPr="00136A95" w:rsidRDefault="00786A99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5DC62B3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2C33AA7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86A99" w:rsidRPr="006168DD" w14:paraId="0614F992" w14:textId="77777777" w:rsidTr="005F62C1">
        <w:tc>
          <w:tcPr>
            <w:tcW w:w="1701" w:type="dxa"/>
            <w:vMerge/>
          </w:tcPr>
          <w:p w14:paraId="6573E52A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A2B7233" w14:textId="77777777" w:rsidR="00786A99" w:rsidRPr="00136A95" w:rsidRDefault="00786A99" w:rsidP="00786A99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1.1</w:t>
            </w:r>
          </w:p>
          <w:p w14:paraId="5FC8C9B8" w14:textId="42899D39" w:rsidR="00786A99" w:rsidRPr="00136A95" w:rsidRDefault="00786A99" w:rsidP="00786A99">
            <w:pPr>
              <w:rPr>
                <w:sz w:val="20"/>
                <w:szCs w:val="20"/>
              </w:rPr>
            </w:pPr>
            <w:r w:rsidRPr="00C673AE">
              <w:rPr>
                <w:bCs/>
                <w:sz w:val="20"/>
                <w:szCs w:val="20"/>
              </w:rPr>
              <w:t>Пример оформления материалов расследования причин аварии на опасном производственном объекте</w:t>
            </w:r>
          </w:p>
        </w:tc>
        <w:tc>
          <w:tcPr>
            <w:tcW w:w="815" w:type="dxa"/>
          </w:tcPr>
          <w:p w14:paraId="34EF84B7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3C33765" w14:textId="263035A5" w:rsidR="00786A99" w:rsidRPr="00136A95" w:rsidRDefault="006D1631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53311281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C9FBF86" w14:textId="77777777" w:rsidR="00786A99" w:rsidRPr="00136A95" w:rsidRDefault="00786A99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783374B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3FED1A41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86A99" w:rsidRPr="006168DD" w14:paraId="30A7560A" w14:textId="77777777" w:rsidTr="005F62C1">
        <w:tc>
          <w:tcPr>
            <w:tcW w:w="1701" w:type="dxa"/>
            <w:vMerge/>
          </w:tcPr>
          <w:p w14:paraId="6DB7143A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38FEC22" w14:textId="77777777" w:rsidR="00786A99" w:rsidRPr="00136A95" w:rsidRDefault="00786A99" w:rsidP="00786A99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1.2</w:t>
            </w:r>
          </w:p>
          <w:p w14:paraId="63629FF4" w14:textId="0C70234C" w:rsidR="00786A99" w:rsidRPr="006D1631" w:rsidRDefault="006D1631" w:rsidP="006D1631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673AE">
              <w:rPr>
                <w:sz w:val="20"/>
                <w:szCs w:val="20"/>
              </w:rPr>
              <w:lastRenderedPageBreak/>
              <w:t>План мероприятий по локализации и ликвидации последствий аварий на опасных производственных объектах</w:t>
            </w:r>
            <w:r w:rsidRPr="00C673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599F380B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C35E71F" w14:textId="2470D20C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4AF06408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033A6399" w14:textId="77777777" w:rsidR="00786A99" w:rsidRPr="00136A95" w:rsidRDefault="00786A99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20B8C24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400C3DB0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86A99" w:rsidRPr="006168DD" w14:paraId="7ADBB2AF" w14:textId="77777777" w:rsidTr="005F62C1">
        <w:trPr>
          <w:trHeight w:val="557"/>
        </w:trPr>
        <w:tc>
          <w:tcPr>
            <w:tcW w:w="1701" w:type="dxa"/>
            <w:vMerge/>
          </w:tcPr>
          <w:p w14:paraId="1E9C93F4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5F320F2" w14:textId="4E2B891E" w:rsidR="006D1631" w:rsidRPr="00136A95" w:rsidRDefault="006D1631" w:rsidP="006D1631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1.</w:t>
            </w:r>
            <w:r>
              <w:rPr>
                <w:sz w:val="20"/>
                <w:szCs w:val="20"/>
              </w:rPr>
              <w:t>3</w:t>
            </w:r>
          </w:p>
          <w:p w14:paraId="1BF55F05" w14:textId="061F8AB6" w:rsidR="00786A99" w:rsidRPr="00136A95" w:rsidRDefault="006D1631" w:rsidP="006D163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документов для регистрации ОПО гос. реестре</w:t>
            </w:r>
          </w:p>
        </w:tc>
        <w:tc>
          <w:tcPr>
            <w:tcW w:w="815" w:type="dxa"/>
          </w:tcPr>
          <w:p w14:paraId="2F4AFF96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B3BDCE1" w14:textId="73F6F6E4" w:rsidR="00786A99" w:rsidRPr="00136A95" w:rsidRDefault="006D1631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72959733" w14:textId="4506CFF5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6FD67C48" w14:textId="77777777" w:rsidR="00786A99" w:rsidRPr="00136A95" w:rsidRDefault="00786A99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26AC0A2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246CBEAD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36E6632C" w14:textId="77777777" w:rsidTr="005F62C1">
        <w:trPr>
          <w:trHeight w:val="557"/>
        </w:trPr>
        <w:tc>
          <w:tcPr>
            <w:tcW w:w="1701" w:type="dxa"/>
            <w:vMerge w:val="restart"/>
          </w:tcPr>
          <w:p w14:paraId="180AECFF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7632B8EB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12ECF7C0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2</w:t>
            </w:r>
          </w:p>
          <w:p w14:paraId="27E93547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3</w:t>
            </w:r>
          </w:p>
          <w:p w14:paraId="38ADA4EF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3</w:t>
            </w:r>
          </w:p>
          <w:p w14:paraId="789D2AE1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1</w:t>
            </w:r>
          </w:p>
          <w:p w14:paraId="4082F392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2</w:t>
            </w:r>
          </w:p>
          <w:p w14:paraId="7AC70F5D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3</w:t>
            </w:r>
          </w:p>
          <w:p w14:paraId="28FCB5EF" w14:textId="77777777" w:rsidR="00837E62" w:rsidRPr="00136A95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1DC63CD" w14:textId="1CB54498" w:rsidR="00837E62" w:rsidRPr="00136A95" w:rsidRDefault="00837E62" w:rsidP="006D1631">
            <w:pPr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I</w:t>
            </w:r>
            <w:r w:rsidRPr="00136A9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Э</w:t>
            </w:r>
            <w:r w:rsidRPr="00D311B8">
              <w:rPr>
                <w:b/>
                <w:sz w:val="20"/>
                <w:szCs w:val="20"/>
              </w:rPr>
              <w:t>кспертиза и декларирование промышленной безопасности</w:t>
            </w:r>
          </w:p>
        </w:tc>
        <w:tc>
          <w:tcPr>
            <w:tcW w:w="815" w:type="dxa"/>
          </w:tcPr>
          <w:p w14:paraId="7EED5801" w14:textId="77777777" w:rsidR="00837E62" w:rsidRPr="00136A95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25628D5" w14:textId="77777777" w:rsidR="00837E62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E6957B5" w14:textId="77777777" w:rsidR="00837E62" w:rsidRPr="00136A95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5A569CFC" w14:textId="77777777" w:rsidR="00837E62" w:rsidRPr="00136A95" w:rsidRDefault="00837E62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7D14E7B" w14:textId="58920498" w:rsidR="00837E62" w:rsidRPr="00C8026C" w:rsidRDefault="00C8026C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972" w:type="dxa"/>
            <w:vMerge w:val="restart"/>
          </w:tcPr>
          <w:p w14:paraId="523EE899" w14:textId="77777777" w:rsidR="00837E62" w:rsidRPr="00136A95" w:rsidRDefault="00837E62" w:rsidP="00837E62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526E041B" w14:textId="77777777" w:rsidR="00837E62" w:rsidRPr="00136A95" w:rsidRDefault="00837E62" w:rsidP="00837E62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II</w:t>
            </w:r>
            <w:r w:rsidRPr="00136A95">
              <w:rPr>
                <w:sz w:val="20"/>
                <w:szCs w:val="20"/>
              </w:rPr>
              <w:t>:</w:t>
            </w:r>
          </w:p>
          <w:p w14:paraId="0F045128" w14:textId="77777777" w:rsidR="00837E62" w:rsidRPr="00136A95" w:rsidRDefault="00837E62" w:rsidP="00837E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естирование</w:t>
            </w:r>
          </w:p>
          <w:p w14:paraId="43BCA3D8" w14:textId="77777777" w:rsidR="00837E62" w:rsidRPr="00136A95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583E004D" w14:textId="77777777" w:rsidTr="005F62C1">
        <w:trPr>
          <w:trHeight w:val="557"/>
        </w:trPr>
        <w:tc>
          <w:tcPr>
            <w:tcW w:w="1701" w:type="dxa"/>
            <w:vMerge/>
          </w:tcPr>
          <w:p w14:paraId="31F6F43A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6DC1FDA" w14:textId="77777777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1</w:t>
            </w:r>
          </w:p>
          <w:p w14:paraId="6A043041" w14:textId="0BAE5ADE" w:rsidR="00837E62" w:rsidRPr="00136A95" w:rsidRDefault="00837E62" w:rsidP="00D311B8">
            <w:pPr>
              <w:rPr>
                <w:sz w:val="20"/>
                <w:szCs w:val="20"/>
              </w:rPr>
            </w:pPr>
            <w:r w:rsidRPr="00D311B8">
              <w:rPr>
                <w:sz w:val="20"/>
                <w:szCs w:val="20"/>
              </w:rPr>
              <w:t>Декларация ПБ. Обоснование безопасности</w:t>
            </w:r>
          </w:p>
        </w:tc>
        <w:tc>
          <w:tcPr>
            <w:tcW w:w="815" w:type="dxa"/>
          </w:tcPr>
          <w:p w14:paraId="3DBC2FFD" w14:textId="27729681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7789D8D8" w14:textId="77777777" w:rsidR="00837E62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E50D1CC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7D8D7EB5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842F2D8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B6B2381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1D2CC86D" w14:textId="77777777" w:rsidTr="005F62C1">
        <w:trPr>
          <w:trHeight w:val="557"/>
        </w:trPr>
        <w:tc>
          <w:tcPr>
            <w:tcW w:w="1701" w:type="dxa"/>
            <w:vMerge/>
          </w:tcPr>
          <w:p w14:paraId="0DA1695A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EAA09FD" w14:textId="77777777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2</w:t>
            </w:r>
          </w:p>
          <w:p w14:paraId="04535D7E" w14:textId="628E5396" w:rsidR="00837E62" w:rsidRPr="00136A95" w:rsidRDefault="00837E62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промышленной безопасности</w:t>
            </w:r>
          </w:p>
        </w:tc>
        <w:tc>
          <w:tcPr>
            <w:tcW w:w="815" w:type="dxa"/>
          </w:tcPr>
          <w:p w14:paraId="0D365C4E" w14:textId="427A5D30" w:rsidR="00837E62" w:rsidRPr="00136A95" w:rsidRDefault="0081049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797FD248" w14:textId="77777777" w:rsidR="00837E62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37B30BF8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6ADEEDA7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550013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94BD4BA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1B3DAE" w:rsidRPr="006168DD" w14:paraId="4F0F2645" w14:textId="77777777" w:rsidTr="005F62C1">
        <w:trPr>
          <w:trHeight w:val="557"/>
        </w:trPr>
        <w:tc>
          <w:tcPr>
            <w:tcW w:w="1701" w:type="dxa"/>
            <w:vMerge/>
          </w:tcPr>
          <w:p w14:paraId="5BDBE49B" w14:textId="77777777" w:rsidR="001B3DAE" w:rsidRPr="00136A95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94340E9" w14:textId="77777777" w:rsidR="001B3DAE" w:rsidRDefault="001B3DAE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3.</w:t>
            </w:r>
          </w:p>
          <w:p w14:paraId="1DDE0586" w14:textId="68FCB16A" w:rsidR="001B3DAE" w:rsidRPr="00136A95" w:rsidRDefault="001B3DAE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надзор</w:t>
            </w:r>
          </w:p>
        </w:tc>
        <w:tc>
          <w:tcPr>
            <w:tcW w:w="815" w:type="dxa"/>
          </w:tcPr>
          <w:p w14:paraId="698698C7" w14:textId="412F1BA1" w:rsidR="001B3DAE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BA005D9" w14:textId="77777777" w:rsidR="001B3DAE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50D43D3" w14:textId="77777777" w:rsidR="001B3DAE" w:rsidRPr="00136A95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8EFE85F" w14:textId="77777777" w:rsidR="001B3DAE" w:rsidRPr="00136A95" w:rsidRDefault="001B3DAE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6B23B95" w14:textId="77777777" w:rsidR="001B3DAE" w:rsidRPr="00136A95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EA4B060" w14:textId="77777777" w:rsidR="001B3DAE" w:rsidRPr="00136A95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42774F85" w14:textId="77777777" w:rsidTr="005F62C1">
        <w:trPr>
          <w:trHeight w:val="557"/>
        </w:trPr>
        <w:tc>
          <w:tcPr>
            <w:tcW w:w="1701" w:type="dxa"/>
            <w:vMerge/>
          </w:tcPr>
          <w:p w14:paraId="5EFA482E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94ADADE" w14:textId="77777777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2.1</w:t>
            </w:r>
          </w:p>
          <w:p w14:paraId="42B0033F" w14:textId="3C34C8A4" w:rsidR="00837E62" w:rsidRPr="00D311B8" w:rsidRDefault="00837E62" w:rsidP="00D311B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673AE">
              <w:rPr>
                <w:bCs/>
                <w:sz w:val="20"/>
                <w:szCs w:val="20"/>
              </w:rPr>
              <w:t>Основные этапы оформления декларации промышленной безопасности</w:t>
            </w:r>
          </w:p>
        </w:tc>
        <w:tc>
          <w:tcPr>
            <w:tcW w:w="815" w:type="dxa"/>
          </w:tcPr>
          <w:p w14:paraId="75796F5C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EB216B4" w14:textId="3F6DB1DD" w:rsidR="00837E62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211DE204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2747924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9580AB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19F972C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76F71B47" w14:textId="77777777" w:rsidTr="005F62C1">
        <w:trPr>
          <w:trHeight w:val="557"/>
        </w:trPr>
        <w:tc>
          <w:tcPr>
            <w:tcW w:w="1701" w:type="dxa"/>
            <w:vMerge/>
          </w:tcPr>
          <w:p w14:paraId="46E6D861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B36389C" w14:textId="77777777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2.2</w:t>
            </w:r>
          </w:p>
          <w:p w14:paraId="2107E498" w14:textId="50020B27" w:rsidR="00837E62" w:rsidRPr="00136A95" w:rsidRDefault="00837E62" w:rsidP="00D311B8">
            <w:pPr>
              <w:rPr>
                <w:sz w:val="20"/>
                <w:szCs w:val="20"/>
              </w:rPr>
            </w:pPr>
            <w:r w:rsidRPr="00C673AE">
              <w:rPr>
                <w:bCs/>
                <w:sz w:val="20"/>
                <w:szCs w:val="20"/>
              </w:rPr>
              <w:t>Оформление заключения экспертизы промышленной безопасности</w:t>
            </w:r>
          </w:p>
        </w:tc>
        <w:tc>
          <w:tcPr>
            <w:tcW w:w="815" w:type="dxa"/>
          </w:tcPr>
          <w:p w14:paraId="46D96F83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E97DBB2" w14:textId="7B12A896" w:rsidR="00837E62" w:rsidRPr="00C8026C" w:rsidRDefault="00C8026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815" w:type="dxa"/>
          </w:tcPr>
          <w:p w14:paraId="42D3ECBE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572E0DE3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CD7A7A4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84700D1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28989D64" w14:textId="77777777" w:rsidTr="005F62C1">
        <w:tc>
          <w:tcPr>
            <w:tcW w:w="1701" w:type="dxa"/>
            <w:vMerge w:val="restart"/>
          </w:tcPr>
          <w:p w14:paraId="41A54F22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7DD99800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1FA9313C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2</w:t>
            </w:r>
          </w:p>
          <w:p w14:paraId="38D2A0BE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3</w:t>
            </w:r>
          </w:p>
          <w:p w14:paraId="036D599E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3</w:t>
            </w:r>
          </w:p>
          <w:p w14:paraId="1513A58B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1</w:t>
            </w:r>
          </w:p>
          <w:p w14:paraId="2DC2803E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2</w:t>
            </w:r>
          </w:p>
          <w:p w14:paraId="19BE8D96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3</w:t>
            </w:r>
          </w:p>
          <w:p w14:paraId="173532AF" w14:textId="046ED58C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EE63338" w14:textId="4B755F4B" w:rsidR="00837E62" w:rsidRPr="00136A95" w:rsidRDefault="00837E62" w:rsidP="00D311B8">
            <w:pPr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Pr="00D311B8">
              <w:rPr>
                <w:b/>
                <w:sz w:val="20"/>
                <w:szCs w:val="20"/>
              </w:rPr>
              <w:t>Требования к техническим устройствам, применяемым на опасном производственном объекте</w:t>
            </w:r>
          </w:p>
        </w:tc>
        <w:tc>
          <w:tcPr>
            <w:tcW w:w="815" w:type="dxa"/>
          </w:tcPr>
          <w:p w14:paraId="1047EEC5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29FC61F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68062D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765C81D5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55EDBD44" w14:textId="140569AA" w:rsidR="00837E62" w:rsidRPr="00C8026C" w:rsidRDefault="00C8026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3972" w:type="dxa"/>
            <w:vMerge w:val="restart"/>
          </w:tcPr>
          <w:p w14:paraId="1C82C155" w14:textId="77777777" w:rsidR="00837E62" w:rsidRPr="00136A95" w:rsidRDefault="00837E62" w:rsidP="00D311B8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5F3F955F" w14:textId="2B818B48" w:rsidR="00837E62" w:rsidRPr="00136A95" w:rsidRDefault="00837E62" w:rsidP="00D311B8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136A9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IV</w:t>
            </w:r>
            <w:r w:rsidRPr="00136A95">
              <w:rPr>
                <w:sz w:val="20"/>
                <w:szCs w:val="20"/>
              </w:rPr>
              <w:t>:</w:t>
            </w:r>
          </w:p>
          <w:p w14:paraId="296E6278" w14:textId="0469C68C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14:paraId="1B30577A" w14:textId="77777777" w:rsidR="00837E62" w:rsidRPr="00136A95" w:rsidRDefault="00837E62" w:rsidP="00837E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7E62" w:rsidRPr="006168DD" w14:paraId="6796D2E4" w14:textId="77777777" w:rsidTr="005F62C1">
        <w:tc>
          <w:tcPr>
            <w:tcW w:w="1701" w:type="dxa"/>
            <w:vMerge/>
          </w:tcPr>
          <w:p w14:paraId="391B562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8C4BF60" w14:textId="55A5933E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E02578"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5EEEC254" w14:textId="0BE55FDB" w:rsidR="00837E62" w:rsidRPr="00136A95" w:rsidRDefault="00837E62" w:rsidP="00D311B8">
            <w:pPr>
              <w:rPr>
                <w:sz w:val="20"/>
                <w:szCs w:val="20"/>
              </w:rPr>
            </w:pPr>
            <w:r w:rsidRPr="00C673AE">
              <w:rPr>
                <w:sz w:val="20"/>
                <w:szCs w:val="20"/>
              </w:rPr>
              <w:t>Техническое регулирование. Технические регламенты</w:t>
            </w:r>
            <w:r w:rsidRPr="00136A9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08A20568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AB6280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92B0FDA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40C0094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B7EF433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406B187A" w14:textId="77777777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837E62" w:rsidRPr="006168DD" w14:paraId="62B7DC33" w14:textId="77777777" w:rsidTr="005F62C1">
        <w:tc>
          <w:tcPr>
            <w:tcW w:w="1701" w:type="dxa"/>
            <w:vMerge/>
          </w:tcPr>
          <w:p w14:paraId="6796515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2284FB9" w14:textId="693B2FF5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E02578"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0CBBFC7C" w14:textId="2E03D21C" w:rsidR="00837E62" w:rsidRPr="00136A95" w:rsidRDefault="00837E62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02578">
              <w:rPr>
                <w:sz w:val="20"/>
                <w:szCs w:val="20"/>
              </w:rPr>
              <w:t>ехнические регламенты</w:t>
            </w:r>
            <w:r>
              <w:rPr>
                <w:sz w:val="20"/>
                <w:szCs w:val="20"/>
              </w:rPr>
              <w:t xml:space="preserve"> о безопасности машин и оборудования</w:t>
            </w:r>
            <w:r w:rsidR="00E02578">
              <w:rPr>
                <w:sz w:val="20"/>
                <w:szCs w:val="20"/>
              </w:rPr>
              <w:t xml:space="preserve"> и о безопасности зданий и сооружений.</w:t>
            </w:r>
          </w:p>
        </w:tc>
        <w:tc>
          <w:tcPr>
            <w:tcW w:w="815" w:type="dxa"/>
          </w:tcPr>
          <w:p w14:paraId="22D1CE28" w14:textId="24F53763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5DE9558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7142F61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4C6A70FB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A7D37BC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0CFE604" w14:textId="77777777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837E62" w:rsidRPr="006168DD" w14:paraId="6C427B38" w14:textId="77777777" w:rsidTr="005F62C1">
        <w:tc>
          <w:tcPr>
            <w:tcW w:w="1701" w:type="dxa"/>
            <w:vMerge/>
          </w:tcPr>
          <w:p w14:paraId="7F86C83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0229BD5" w14:textId="2E87AA48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2.1</w:t>
            </w:r>
          </w:p>
          <w:p w14:paraId="70BC7F1C" w14:textId="10711147" w:rsidR="00837E62" w:rsidRPr="00136A95" w:rsidRDefault="00837E62" w:rsidP="00D311B8">
            <w:pPr>
              <w:rPr>
                <w:sz w:val="20"/>
                <w:szCs w:val="20"/>
              </w:rPr>
            </w:pPr>
            <w:r w:rsidRPr="00C673AE">
              <w:rPr>
                <w:bCs/>
                <w:sz w:val="20"/>
                <w:szCs w:val="20"/>
              </w:rPr>
              <w:t>Методы анализа опасностей и предупреждения аварий</w:t>
            </w:r>
          </w:p>
        </w:tc>
        <w:tc>
          <w:tcPr>
            <w:tcW w:w="815" w:type="dxa"/>
          </w:tcPr>
          <w:p w14:paraId="0A6542CC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9C035B1" w14:textId="75B166C2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0DD8C03D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4F539E14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5E44EC3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2AE8574" w14:textId="77777777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837E62" w:rsidRPr="006168DD" w14:paraId="7997B4AD" w14:textId="77777777" w:rsidTr="005F62C1">
        <w:tc>
          <w:tcPr>
            <w:tcW w:w="1701" w:type="dxa"/>
            <w:vMerge/>
          </w:tcPr>
          <w:p w14:paraId="76C55717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A2F3C11" w14:textId="50848510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2.2</w:t>
            </w:r>
          </w:p>
          <w:p w14:paraId="0BAB1714" w14:textId="14016C8C" w:rsidR="00837E62" w:rsidRPr="00136A95" w:rsidRDefault="00837E62" w:rsidP="00D311B8">
            <w:pPr>
              <w:rPr>
                <w:sz w:val="20"/>
                <w:szCs w:val="20"/>
              </w:rPr>
            </w:pPr>
            <w:r w:rsidRPr="00C673AE">
              <w:rPr>
                <w:bCs/>
                <w:sz w:val="20"/>
                <w:szCs w:val="20"/>
              </w:rPr>
              <w:t>Страхование ответственности за причинение вреда при эксплуатации ОПО</w:t>
            </w:r>
          </w:p>
        </w:tc>
        <w:tc>
          <w:tcPr>
            <w:tcW w:w="815" w:type="dxa"/>
          </w:tcPr>
          <w:p w14:paraId="3DA10859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5CA0D01" w14:textId="33CC3849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1361D4EE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2B3261B7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6DB663F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9EE64A3" w14:textId="77777777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837E62" w:rsidRPr="006168DD" w14:paraId="30E36771" w14:textId="77777777" w:rsidTr="005F62C1">
        <w:tc>
          <w:tcPr>
            <w:tcW w:w="1701" w:type="dxa"/>
            <w:vMerge w:val="restart"/>
          </w:tcPr>
          <w:p w14:paraId="3E4A7CC6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4AA18422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3156DBC7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2</w:t>
            </w:r>
          </w:p>
          <w:p w14:paraId="6C3A2972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3</w:t>
            </w:r>
          </w:p>
          <w:p w14:paraId="0E54F78C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3</w:t>
            </w:r>
          </w:p>
          <w:p w14:paraId="6CA97685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1</w:t>
            </w:r>
          </w:p>
          <w:p w14:paraId="3C34C327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2</w:t>
            </w:r>
          </w:p>
          <w:p w14:paraId="4F2F8C4E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3</w:t>
            </w:r>
          </w:p>
          <w:p w14:paraId="1A4BF7D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6F7ECB" w14:textId="47E102AF" w:rsidR="00837E62" w:rsidRPr="00136A95" w:rsidRDefault="00837E62" w:rsidP="00D311B8">
            <w:pPr>
              <w:rPr>
                <w:i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Pr="00D311B8">
              <w:rPr>
                <w:b/>
                <w:sz w:val="20"/>
                <w:szCs w:val="20"/>
              </w:rPr>
              <w:t>Управление промышленной безопасностью</w:t>
            </w:r>
          </w:p>
        </w:tc>
        <w:tc>
          <w:tcPr>
            <w:tcW w:w="815" w:type="dxa"/>
          </w:tcPr>
          <w:p w14:paraId="2360187A" w14:textId="5897885F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897B4FF" w14:textId="6AD6325C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2F0768B7" w14:textId="3FE15D7A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4A48F24C" w14:textId="00E9B6FE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6B8421D4" w14:textId="7D88E1F5" w:rsidR="00837E62" w:rsidRPr="00C8026C" w:rsidRDefault="00C8026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3972" w:type="dxa"/>
            <w:vMerge/>
            <w:shd w:val="clear" w:color="auto" w:fill="auto"/>
          </w:tcPr>
          <w:p w14:paraId="4712A226" w14:textId="31B0D36C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837E62" w:rsidRPr="006168DD" w14:paraId="3DDA892E" w14:textId="77777777" w:rsidTr="005F62C1">
        <w:tc>
          <w:tcPr>
            <w:tcW w:w="1701" w:type="dxa"/>
            <w:vMerge/>
          </w:tcPr>
          <w:p w14:paraId="38684EB5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67065161" w14:textId="4FF1FC71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Pr="00C068D6"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 xml:space="preserve">.1 </w:t>
            </w:r>
          </w:p>
          <w:p w14:paraId="14A0439B" w14:textId="56C60F54" w:rsidR="00837E62" w:rsidRPr="00136A95" w:rsidRDefault="00837E62" w:rsidP="00D311B8">
            <w:pPr>
              <w:rPr>
                <w:b/>
                <w:sz w:val="20"/>
                <w:szCs w:val="20"/>
              </w:rPr>
            </w:pPr>
            <w:r w:rsidRPr="00C673AE">
              <w:rPr>
                <w:sz w:val="20"/>
                <w:szCs w:val="20"/>
              </w:rPr>
              <w:t>Организация и осуществление производственного контроля</w:t>
            </w:r>
          </w:p>
        </w:tc>
        <w:tc>
          <w:tcPr>
            <w:tcW w:w="815" w:type="dxa"/>
          </w:tcPr>
          <w:p w14:paraId="634E6095" w14:textId="4B38AF28" w:rsidR="00837E62" w:rsidRPr="00BB1E12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50DC14B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26136921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1B4D6C0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19F73B2" w14:textId="0CF426D0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D26355F" w14:textId="77777777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837E62" w:rsidRPr="006168DD" w14:paraId="539A6738" w14:textId="77777777" w:rsidTr="005F62C1">
        <w:tc>
          <w:tcPr>
            <w:tcW w:w="1701" w:type="dxa"/>
            <w:vMerge/>
          </w:tcPr>
          <w:p w14:paraId="2C6E584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B342034" w14:textId="504D212D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Pr="00C068D6"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 w:rsidRPr="00C068D6">
              <w:rPr>
                <w:sz w:val="20"/>
                <w:szCs w:val="20"/>
              </w:rPr>
              <w:t>2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203D5018" w14:textId="12268B64" w:rsidR="00837E62" w:rsidRPr="00136A95" w:rsidRDefault="00837E62" w:rsidP="00D311B8">
            <w:pPr>
              <w:rPr>
                <w:sz w:val="20"/>
                <w:szCs w:val="20"/>
              </w:rPr>
            </w:pPr>
            <w:r w:rsidRPr="00D311B8">
              <w:rPr>
                <w:sz w:val="20"/>
                <w:szCs w:val="20"/>
              </w:rPr>
              <w:t>Системы управления промышленной безопасностью</w:t>
            </w:r>
          </w:p>
        </w:tc>
        <w:tc>
          <w:tcPr>
            <w:tcW w:w="815" w:type="dxa"/>
          </w:tcPr>
          <w:p w14:paraId="6B367A50" w14:textId="41F8E090" w:rsidR="00837E62" w:rsidRPr="00D311B8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23FF47D9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374222E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9500A1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E9FE3D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14:paraId="16F517B0" w14:textId="77777777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837E62" w:rsidRPr="006168DD" w14:paraId="4D3807C6" w14:textId="77777777" w:rsidTr="005F62C1">
        <w:tc>
          <w:tcPr>
            <w:tcW w:w="1701" w:type="dxa"/>
            <w:vMerge/>
          </w:tcPr>
          <w:p w14:paraId="4F36DC2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B53C58C" w14:textId="5BA75169" w:rsidR="00837E62" w:rsidRPr="000B0FD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рактическое занятие № </w:t>
            </w:r>
            <w:r w:rsidRPr="00C068D6"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 w:rsidRPr="000B0FD5">
              <w:rPr>
                <w:sz w:val="20"/>
                <w:szCs w:val="20"/>
              </w:rPr>
              <w:t>1</w:t>
            </w:r>
          </w:p>
          <w:p w14:paraId="06A92E06" w14:textId="766F0E9C" w:rsidR="00837E62" w:rsidRPr="00100CF2" w:rsidRDefault="00837E62" w:rsidP="00D311B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C673AE">
              <w:rPr>
                <w:bCs/>
                <w:sz w:val="20"/>
                <w:szCs w:val="20"/>
              </w:rPr>
              <w:t>Обеспечение информационного взаимодействия служб производственного контроля с органами Федеральной службы по экологическому, технологическому и атомному надзору России</w:t>
            </w:r>
          </w:p>
        </w:tc>
        <w:tc>
          <w:tcPr>
            <w:tcW w:w="815" w:type="dxa"/>
          </w:tcPr>
          <w:p w14:paraId="23574BD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705184C" w14:textId="0AC55CC2" w:rsidR="00837E62" w:rsidRPr="00136A95" w:rsidRDefault="00C8026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5" w:type="dxa"/>
          </w:tcPr>
          <w:p w14:paraId="4982075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C610F8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29E0709" w14:textId="12A2F938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1380BF4F" w14:textId="77777777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837E62" w:rsidRPr="006168DD" w14:paraId="1AC7C4F1" w14:textId="77777777" w:rsidTr="005F62C1">
        <w:tc>
          <w:tcPr>
            <w:tcW w:w="1701" w:type="dxa"/>
          </w:tcPr>
          <w:p w14:paraId="26185081" w14:textId="77777777" w:rsidR="00837E62" w:rsidRPr="00837E62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0DD53B09" w14:textId="4F1A0755" w:rsidR="00837E62" w:rsidRPr="00837E62" w:rsidRDefault="00837E62" w:rsidP="00D311B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37E62">
              <w:rPr>
                <w:b/>
                <w:bCs/>
                <w:sz w:val="20"/>
                <w:szCs w:val="20"/>
              </w:rPr>
              <w:t xml:space="preserve">Разделы </w:t>
            </w:r>
            <w:r w:rsidRPr="00837E62">
              <w:rPr>
                <w:b/>
                <w:bCs/>
                <w:sz w:val="20"/>
                <w:szCs w:val="20"/>
                <w:lang w:val="en-US"/>
              </w:rPr>
              <w:t>I-IV</w:t>
            </w:r>
          </w:p>
        </w:tc>
        <w:tc>
          <w:tcPr>
            <w:tcW w:w="815" w:type="dxa"/>
          </w:tcPr>
          <w:p w14:paraId="4846776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25F678F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14:paraId="3114BB2E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35DB293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C98633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shd w:val="clear" w:color="auto" w:fill="auto"/>
          </w:tcPr>
          <w:p w14:paraId="3D23A041" w14:textId="15BD7A34" w:rsidR="00837E62" w:rsidRPr="00837E62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</w:t>
            </w:r>
          </w:p>
        </w:tc>
      </w:tr>
      <w:tr w:rsidR="00D311B8" w:rsidRPr="006168DD" w14:paraId="5BA7713C" w14:textId="77777777" w:rsidTr="005F62C1">
        <w:tc>
          <w:tcPr>
            <w:tcW w:w="1701" w:type="dxa"/>
          </w:tcPr>
          <w:p w14:paraId="7AA3CDA5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9152F65" w14:textId="16CB2183" w:rsidR="00D311B8" w:rsidRPr="00136A95" w:rsidRDefault="0015463B" w:rsidP="00D311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</w:tc>
        <w:tc>
          <w:tcPr>
            <w:tcW w:w="815" w:type="dxa"/>
          </w:tcPr>
          <w:p w14:paraId="3CC82AA8" w14:textId="6E47E0D2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66193756" w14:textId="5688B86C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706CC2F1" w14:textId="5617E2DF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177F9C8D" w14:textId="6D676478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15A59096" w14:textId="5A7C73CB" w:rsidR="00D311B8" w:rsidRPr="0015463B" w:rsidRDefault="0015463B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5463B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3972" w:type="dxa"/>
            <w:shd w:val="clear" w:color="auto" w:fill="auto"/>
          </w:tcPr>
          <w:p w14:paraId="0BA88949" w14:textId="306B7D5F" w:rsidR="00D311B8" w:rsidRPr="00136A95" w:rsidRDefault="0015463B" w:rsidP="00D311B8">
            <w:pPr>
              <w:tabs>
                <w:tab w:val="left" w:pos="708"/>
                <w:tab w:val="right" w:leader="underscore" w:pos="9639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чет</w:t>
            </w:r>
            <w:r w:rsidR="00837E62">
              <w:rPr>
                <w:iCs/>
                <w:sz w:val="20"/>
                <w:szCs w:val="20"/>
              </w:rPr>
              <w:t xml:space="preserve"> в виде итогового тестирования</w:t>
            </w:r>
          </w:p>
        </w:tc>
      </w:tr>
      <w:tr w:rsidR="00D311B8" w:rsidRPr="006168DD" w14:paraId="3D94A080" w14:textId="77777777" w:rsidTr="005F62C1">
        <w:tc>
          <w:tcPr>
            <w:tcW w:w="1701" w:type="dxa"/>
          </w:tcPr>
          <w:p w14:paraId="1F043983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01F19CE" w14:textId="753612C5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ИТОГО за 4 семестр</w:t>
            </w:r>
          </w:p>
        </w:tc>
        <w:tc>
          <w:tcPr>
            <w:tcW w:w="815" w:type="dxa"/>
          </w:tcPr>
          <w:p w14:paraId="442DA4B0" w14:textId="4FB6F91A" w:rsidR="00D311B8" w:rsidRPr="0015463B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36A95">
              <w:rPr>
                <w:b/>
                <w:sz w:val="20"/>
                <w:szCs w:val="20"/>
              </w:rPr>
              <w:t>3</w:t>
            </w:r>
            <w:r w:rsidR="0015463B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15" w:type="dxa"/>
          </w:tcPr>
          <w:p w14:paraId="2613DE44" w14:textId="2A614C2A" w:rsidR="00D311B8" w:rsidRPr="00136A95" w:rsidRDefault="0015463B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815" w:type="dxa"/>
          </w:tcPr>
          <w:p w14:paraId="63428EE6" w14:textId="16634637" w:rsidR="00D311B8" w:rsidRPr="0015463B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14:paraId="0B70F03D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6BD101B" w14:textId="58DF61A5" w:rsidR="00D311B8" w:rsidRPr="00136A95" w:rsidRDefault="0015463B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3972" w:type="dxa"/>
          </w:tcPr>
          <w:p w14:paraId="1E1F9B46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5BFDB4AA" w14:textId="77777777" w:rsidTr="009810BE">
        <w:tc>
          <w:tcPr>
            <w:tcW w:w="1701" w:type="dxa"/>
            <w:shd w:val="clear" w:color="auto" w:fill="EAF1DD" w:themeFill="accent3" w:themeFillTint="33"/>
            <w:vAlign w:val="center"/>
          </w:tcPr>
          <w:p w14:paraId="3689BC8D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1CC8BCBF" w14:textId="3BF39806" w:rsidR="00D311B8" w:rsidRPr="00136A95" w:rsidRDefault="004A3FB1" w:rsidP="00D311B8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тый</w:t>
            </w:r>
            <w:r w:rsidR="00D311B8" w:rsidRPr="00136A95"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8069AF" w:rsidRPr="006168DD" w14:paraId="4195DECF" w14:textId="77777777" w:rsidTr="005F62C1">
        <w:tc>
          <w:tcPr>
            <w:tcW w:w="1701" w:type="dxa"/>
            <w:vMerge w:val="restart"/>
          </w:tcPr>
          <w:p w14:paraId="6E265DB5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50E5CCA2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1AE841A3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2</w:t>
            </w:r>
          </w:p>
          <w:p w14:paraId="5B2ADB70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3</w:t>
            </w:r>
          </w:p>
          <w:p w14:paraId="16312DA2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3</w:t>
            </w:r>
          </w:p>
          <w:p w14:paraId="77B06070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1</w:t>
            </w:r>
          </w:p>
          <w:p w14:paraId="4470988E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2</w:t>
            </w:r>
          </w:p>
          <w:p w14:paraId="2E9960C5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3</w:t>
            </w:r>
          </w:p>
          <w:p w14:paraId="24701118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A4C960A" w14:textId="0E9F1380" w:rsidR="008069AF" w:rsidRPr="00136A95" w:rsidRDefault="008069AF" w:rsidP="00D311B8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Pr="004A3FB1">
              <w:rPr>
                <w:b/>
                <w:sz w:val="20"/>
                <w:szCs w:val="20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</w:tc>
        <w:tc>
          <w:tcPr>
            <w:tcW w:w="815" w:type="dxa"/>
          </w:tcPr>
          <w:p w14:paraId="6724F30B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0F8CDF1D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A582784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2F0AD7A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63BCF7A" w14:textId="7CACB24E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972" w:type="dxa"/>
            <w:vMerge w:val="restart"/>
          </w:tcPr>
          <w:p w14:paraId="106FE3A2" w14:textId="77777777" w:rsidR="008069AF" w:rsidRPr="00136A95" w:rsidRDefault="008069AF" w:rsidP="00D311B8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2F7C7BF8" w14:textId="2F066295" w:rsidR="008069AF" w:rsidRPr="00136A95" w:rsidRDefault="008069AF" w:rsidP="00D311B8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V</w:t>
            </w:r>
            <w:r w:rsidRPr="00136A95">
              <w:rPr>
                <w:sz w:val="20"/>
                <w:szCs w:val="20"/>
              </w:rPr>
              <w:t>:</w:t>
            </w:r>
          </w:p>
          <w:p w14:paraId="5AEF484D" w14:textId="01F4368D" w:rsidR="008069AF" w:rsidRPr="00136A95" w:rsidRDefault="008069AF" w:rsidP="00512F26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Тестирование</w:t>
            </w:r>
          </w:p>
          <w:p w14:paraId="2F9350F7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069AF" w:rsidRPr="006168DD" w14:paraId="5B57E420" w14:textId="77777777" w:rsidTr="005F62C1">
        <w:tc>
          <w:tcPr>
            <w:tcW w:w="1701" w:type="dxa"/>
            <w:vMerge/>
          </w:tcPr>
          <w:p w14:paraId="71C1D44F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5D75216" w14:textId="6341E8D1" w:rsidR="008069AF" w:rsidRPr="00136A95" w:rsidRDefault="008069AF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5.1 </w:t>
            </w:r>
          </w:p>
          <w:p w14:paraId="33FADE33" w14:textId="3C0A3E7F" w:rsidR="008069AF" w:rsidRPr="00136A95" w:rsidRDefault="008069AF" w:rsidP="00D311B8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химически опасных производственных объектов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3A2B1BFA" w14:textId="235F0990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14:paraId="22DD0A4F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14E12CED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D854ABB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D90981D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F286282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069AF" w:rsidRPr="006168DD" w14:paraId="285BDCDE" w14:textId="77777777" w:rsidTr="005F62C1">
        <w:tc>
          <w:tcPr>
            <w:tcW w:w="1701" w:type="dxa"/>
            <w:vMerge/>
          </w:tcPr>
          <w:p w14:paraId="0BB1E795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BF39622" w14:textId="38FAC83A" w:rsidR="008069AF" w:rsidRPr="00136A95" w:rsidRDefault="008069AF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Pr="004A3FB1"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 xml:space="preserve">.2 </w:t>
            </w:r>
          </w:p>
          <w:p w14:paraId="430E082F" w14:textId="659BE187" w:rsidR="008069AF" w:rsidRPr="00136A95" w:rsidRDefault="008069AF" w:rsidP="00D311B8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объектов нефтехимии</w:t>
            </w:r>
            <w:r>
              <w:rPr>
                <w:sz w:val="20"/>
                <w:szCs w:val="20"/>
              </w:rPr>
              <w:t xml:space="preserve"> и нефтепереработки</w:t>
            </w:r>
          </w:p>
        </w:tc>
        <w:tc>
          <w:tcPr>
            <w:tcW w:w="815" w:type="dxa"/>
          </w:tcPr>
          <w:p w14:paraId="0C5CD0BD" w14:textId="0FFE9855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14:paraId="5FC09815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A974B05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9260684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2D4A7A1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32FB5BD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069AF" w:rsidRPr="006168DD" w14:paraId="4A7E3DBD" w14:textId="77777777" w:rsidTr="005F62C1">
        <w:tc>
          <w:tcPr>
            <w:tcW w:w="1701" w:type="dxa"/>
            <w:vMerge/>
          </w:tcPr>
          <w:p w14:paraId="4AD7E8E6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3BF2EA0" w14:textId="7E5A789D" w:rsidR="008069AF" w:rsidRPr="00136A95" w:rsidRDefault="008069AF" w:rsidP="004A3FB1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Pr="004A3FB1"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580EA109" w14:textId="68135486" w:rsidR="008069AF" w:rsidRPr="00136A95" w:rsidRDefault="008069AF" w:rsidP="00D311B8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Организация безопасного проведения газоопасных работ</w:t>
            </w:r>
          </w:p>
        </w:tc>
        <w:tc>
          <w:tcPr>
            <w:tcW w:w="815" w:type="dxa"/>
          </w:tcPr>
          <w:p w14:paraId="4444BC2C" w14:textId="5BF274F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1BF3BF06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0F41741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5F2CFCCA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BEACC0A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9A282BC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069AF" w:rsidRPr="006168DD" w14:paraId="005E5551" w14:textId="77777777" w:rsidTr="005F62C1">
        <w:tc>
          <w:tcPr>
            <w:tcW w:w="1701" w:type="dxa"/>
            <w:vMerge/>
          </w:tcPr>
          <w:p w14:paraId="1B3273FB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DAFBADD" w14:textId="083E82E7" w:rsidR="008069AF" w:rsidRPr="00136A95" w:rsidRDefault="008069AF" w:rsidP="005B7586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Pr="004A3FB1"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79981782" w14:textId="7C7CAD17" w:rsidR="008069AF" w:rsidRPr="00136A95" w:rsidRDefault="008069AF" w:rsidP="005B7586">
            <w:pPr>
              <w:rPr>
                <w:sz w:val="20"/>
                <w:szCs w:val="20"/>
              </w:rPr>
            </w:pPr>
            <w:r w:rsidRPr="002973EE">
              <w:rPr>
                <w:bCs/>
                <w:sz w:val="20"/>
                <w:szCs w:val="20"/>
              </w:rPr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815" w:type="dxa"/>
          </w:tcPr>
          <w:p w14:paraId="5ACAC053" w14:textId="07B2A50A" w:rsidR="008069AF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2F4111C9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6E54197E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2B62EFEF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D9B72BA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F8D0750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069AF" w:rsidRPr="006168DD" w14:paraId="2CC5AAFF" w14:textId="77777777" w:rsidTr="005F62C1">
        <w:tc>
          <w:tcPr>
            <w:tcW w:w="1701" w:type="dxa"/>
            <w:vMerge/>
          </w:tcPr>
          <w:p w14:paraId="391D2F5A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5B5EA19" w14:textId="7A2E0156" w:rsidR="008069AF" w:rsidRPr="00136A95" w:rsidRDefault="008069AF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5.1</w:t>
            </w:r>
          </w:p>
          <w:p w14:paraId="2FAE54EE" w14:textId="4517B28F" w:rsidR="008069AF" w:rsidRPr="00136A95" w:rsidRDefault="008069AF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ормление технологических регламентов</w:t>
            </w:r>
          </w:p>
        </w:tc>
        <w:tc>
          <w:tcPr>
            <w:tcW w:w="815" w:type="dxa"/>
          </w:tcPr>
          <w:p w14:paraId="4DFD0201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E42CE81" w14:textId="332B7A84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136A95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</w:tcPr>
          <w:p w14:paraId="63F92B83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69073C25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59B456F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0C3A60A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069AF" w:rsidRPr="006168DD" w14:paraId="6DC467DD" w14:textId="77777777" w:rsidTr="005F62C1">
        <w:tc>
          <w:tcPr>
            <w:tcW w:w="1701" w:type="dxa"/>
            <w:vMerge/>
          </w:tcPr>
          <w:p w14:paraId="7805E747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987F83A" w14:textId="21AD9DAA" w:rsidR="008069AF" w:rsidRPr="00136A95" w:rsidRDefault="008069AF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5.2</w:t>
            </w:r>
          </w:p>
          <w:p w14:paraId="1586918C" w14:textId="490AE8A4" w:rsidR="008069AF" w:rsidRPr="00136A95" w:rsidRDefault="008069AF" w:rsidP="00D311B8">
            <w:pPr>
              <w:rPr>
                <w:sz w:val="20"/>
                <w:szCs w:val="20"/>
              </w:rPr>
            </w:pPr>
            <w:r w:rsidRPr="00C81C5C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ы</w:t>
            </w:r>
            <w:r w:rsidRPr="00C81C5C">
              <w:rPr>
                <w:sz w:val="20"/>
                <w:szCs w:val="20"/>
              </w:rPr>
              <w:t xml:space="preserve"> контроля, управления, сигнализации противоавари</w:t>
            </w:r>
            <w:r>
              <w:rPr>
                <w:sz w:val="20"/>
                <w:szCs w:val="20"/>
              </w:rPr>
              <w:t>й</w:t>
            </w:r>
            <w:r w:rsidRPr="00C81C5C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й</w:t>
            </w:r>
            <w:r w:rsidRPr="00C81C5C">
              <w:rPr>
                <w:sz w:val="20"/>
                <w:szCs w:val="20"/>
              </w:rPr>
              <w:t xml:space="preserve"> автоматическо</w:t>
            </w:r>
            <w:r>
              <w:rPr>
                <w:sz w:val="20"/>
                <w:szCs w:val="20"/>
              </w:rPr>
              <w:t>й</w:t>
            </w:r>
            <w:r w:rsidRPr="00C81C5C">
              <w:rPr>
                <w:sz w:val="20"/>
                <w:szCs w:val="20"/>
              </w:rPr>
              <w:t xml:space="preserve"> защиты, обеспечивающие ведение химико-технологических процессов химически опасных производственных объектов</w:t>
            </w:r>
          </w:p>
        </w:tc>
        <w:tc>
          <w:tcPr>
            <w:tcW w:w="815" w:type="dxa"/>
          </w:tcPr>
          <w:p w14:paraId="668A59FC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64AB063D" w14:textId="415BEABA" w:rsidR="008069AF" w:rsidRPr="004A3FB1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101B4F5E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02C090A2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0795545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9C8F74F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069AF" w:rsidRPr="006168DD" w14:paraId="1B5A1F1A" w14:textId="77777777" w:rsidTr="005F62C1">
        <w:tc>
          <w:tcPr>
            <w:tcW w:w="1701" w:type="dxa"/>
            <w:vMerge/>
          </w:tcPr>
          <w:p w14:paraId="6AD7AF2C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652D896" w14:textId="77777777" w:rsidR="008069AF" w:rsidRPr="00136A95" w:rsidRDefault="008069AF" w:rsidP="005624C5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5.1</w:t>
            </w:r>
          </w:p>
          <w:p w14:paraId="6F682796" w14:textId="74EF28AB" w:rsidR="008069AF" w:rsidRPr="00136A95" w:rsidRDefault="008069AF" w:rsidP="00562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B645D">
              <w:rPr>
                <w:sz w:val="20"/>
                <w:szCs w:val="20"/>
              </w:rPr>
              <w:t>ехнического расследовани</w:t>
            </w:r>
            <w:r>
              <w:rPr>
                <w:sz w:val="20"/>
                <w:szCs w:val="20"/>
              </w:rPr>
              <w:t>е</w:t>
            </w:r>
            <w:r w:rsidRPr="005B645D">
              <w:rPr>
                <w:sz w:val="20"/>
                <w:szCs w:val="20"/>
              </w:rPr>
              <w:t xml:space="preserve"> причин аварий, инцидентов при транспортировании опасных веществ на опасных производственных объектах</w:t>
            </w:r>
          </w:p>
        </w:tc>
        <w:tc>
          <w:tcPr>
            <w:tcW w:w="815" w:type="dxa"/>
          </w:tcPr>
          <w:p w14:paraId="09C3A865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321FEAC2" w14:textId="39765AD7" w:rsidR="008069AF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D7DD392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2F2A3945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1E3CC82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</w:tcPr>
          <w:p w14:paraId="1B2952CC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2DC2D600" w14:textId="77777777" w:rsidTr="005F62C1">
        <w:tc>
          <w:tcPr>
            <w:tcW w:w="1701" w:type="dxa"/>
            <w:vMerge w:val="restart"/>
          </w:tcPr>
          <w:p w14:paraId="4B3B67BF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4107E307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669D58CF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2</w:t>
            </w:r>
          </w:p>
          <w:p w14:paraId="3D64F22A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3</w:t>
            </w:r>
          </w:p>
          <w:p w14:paraId="64AAFD7D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3</w:t>
            </w:r>
          </w:p>
          <w:p w14:paraId="0ECB8226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1</w:t>
            </w:r>
          </w:p>
          <w:p w14:paraId="304CA833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2</w:t>
            </w:r>
          </w:p>
          <w:p w14:paraId="07DD6F71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3</w:t>
            </w:r>
          </w:p>
          <w:p w14:paraId="1BEBE7E6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42C1AC0" w14:textId="6C93E5E2" w:rsidR="00D311B8" w:rsidRPr="00136A95" w:rsidRDefault="00D311B8" w:rsidP="00D311B8">
            <w:pPr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="00AF7F8C" w:rsidRPr="00AF7F8C">
              <w:rPr>
                <w:b/>
                <w:sz w:val="20"/>
                <w:szCs w:val="20"/>
              </w:rPr>
              <w:t>Требования промышленной безопасности к оборудованию, работающему под давлением</w:t>
            </w:r>
          </w:p>
        </w:tc>
        <w:tc>
          <w:tcPr>
            <w:tcW w:w="815" w:type="dxa"/>
          </w:tcPr>
          <w:p w14:paraId="6B0B1A6E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2401D045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49FA687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2BC4837A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CF4B1AB" w14:textId="4B8950EB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1</w:t>
            </w:r>
            <w:r w:rsidR="00512F2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72" w:type="dxa"/>
            <w:vMerge w:val="restart"/>
          </w:tcPr>
          <w:p w14:paraId="0C494B02" w14:textId="77777777" w:rsidR="00D311B8" w:rsidRPr="00136A95" w:rsidRDefault="00D311B8" w:rsidP="00D311B8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72CF37A2" w14:textId="02DF7C3F" w:rsidR="00D311B8" w:rsidRPr="00136A95" w:rsidRDefault="00D311B8" w:rsidP="00D311B8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VI</w:t>
            </w:r>
            <w:r w:rsidRPr="00136A95">
              <w:rPr>
                <w:sz w:val="20"/>
                <w:szCs w:val="20"/>
              </w:rPr>
              <w:t>:</w:t>
            </w:r>
          </w:p>
          <w:p w14:paraId="263AC9D2" w14:textId="3A247817" w:rsidR="00D311B8" w:rsidRPr="00136A95" w:rsidRDefault="00512F2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естирование</w:t>
            </w:r>
          </w:p>
          <w:p w14:paraId="4250B880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5C9BA405" w14:textId="77777777" w:rsidTr="005F62C1">
        <w:tc>
          <w:tcPr>
            <w:tcW w:w="1701" w:type="dxa"/>
            <w:vMerge/>
          </w:tcPr>
          <w:p w14:paraId="4AC58E14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CF70F34" w14:textId="00E7C9BE" w:rsidR="00D311B8" w:rsidRPr="00136A95" w:rsidRDefault="00D311B8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Pr="000B0FD5">
              <w:rPr>
                <w:sz w:val="20"/>
                <w:szCs w:val="20"/>
              </w:rPr>
              <w:t>6</w:t>
            </w:r>
            <w:r w:rsidRPr="00136A95">
              <w:rPr>
                <w:sz w:val="20"/>
                <w:szCs w:val="20"/>
              </w:rPr>
              <w:t xml:space="preserve">.1 </w:t>
            </w:r>
          </w:p>
          <w:p w14:paraId="17E87939" w14:textId="7AFF08B7" w:rsidR="00D311B8" w:rsidRPr="00136A95" w:rsidRDefault="00AF7F8C" w:rsidP="00D311B8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котлов</w:t>
            </w:r>
            <w:r>
              <w:rPr>
                <w:sz w:val="20"/>
                <w:szCs w:val="20"/>
              </w:rPr>
              <w:t xml:space="preserve"> и трубопроводов пара и горячей воды</w:t>
            </w:r>
          </w:p>
        </w:tc>
        <w:tc>
          <w:tcPr>
            <w:tcW w:w="815" w:type="dxa"/>
          </w:tcPr>
          <w:p w14:paraId="4C7F3F05" w14:textId="5ED59BA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48A18F50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903CA7F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217C738F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E69ED85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0C9E67B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00E75907" w14:textId="77777777" w:rsidTr="005F62C1">
        <w:tc>
          <w:tcPr>
            <w:tcW w:w="1701" w:type="dxa"/>
            <w:vMerge/>
          </w:tcPr>
          <w:p w14:paraId="025505C9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637C7AC8" w14:textId="1E9616F7" w:rsidR="00D311B8" w:rsidRPr="00136A95" w:rsidRDefault="00D311B8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Pr="000B0FD5">
              <w:rPr>
                <w:sz w:val="20"/>
                <w:szCs w:val="20"/>
              </w:rPr>
              <w:t>6</w:t>
            </w:r>
            <w:r w:rsidRPr="00136A95">
              <w:rPr>
                <w:sz w:val="20"/>
                <w:szCs w:val="20"/>
              </w:rPr>
              <w:t xml:space="preserve">.2 </w:t>
            </w:r>
          </w:p>
          <w:p w14:paraId="12CBA0A7" w14:textId="79F9FCAA" w:rsidR="00D311B8" w:rsidRPr="00136A95" w:rsidRDefault="00AF7F8C" w:rsidP="00D311B8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815" w:type="dxa"/>
          </w:tcPr>
          <w:p w14:paraId="28DED5BA" w14:textId="778DADF8" w:rsidR="00D311B8" w:rsidRPr="00136A95" w:rsidRDefault="00AF7F8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7BA0DC0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7AE35AD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414DE6CB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49BD562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955F00F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1FAD7EE7" w14:textId="77777777" w:rsidTr="005F62C1">
        <w:tc>
          <w:tcPr>
            <w:tcW w:w="1701" w:type="dxa"/>
            <w:vMerge/>
          </w:tcPr>
          <w:p w14:paraId="53EC10E4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5079BD9" w14:textId="49E830A0" w:rsidR="00D311B8" w:rsidRPr="00136A95" w:rsidRDefault="00D311B8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6.3 </w:t>
            </w:r>
          </w:p>
          <w:p w14:paraId="2250E0E2" w14:textId="5DA0193B" w:rsidR="00D311B8" w:rsidRPr="00136A95" w:rsidRDefault="00AF7F8C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973EE">
              <w:rPr>
                <w:sz w:val="20"/>
                <w:szCs w:val="20"/>
              </w:rPr>
              <w:t>аллон</w:t>
            </w:r>
            <w:r>
              <w:rPr>
                <w:sz w:val="20"/>
                <w:szCs w:val="20"/>
              </w:rPr>
              <w:t>ы</w:t>
            </w:r>
            <w:r w:rsidRPr="002973EE">
              <w:rPr>
                <w:sz w:val="20"/>
                <w:szCs w:val="20"/>
              </w:rPr>
              <w:t xml:space="preserve"> для хранения и транспортирования сжатых, сжиженных и растворенных под давлением газов</w:t>
            </w:r>
          </w:p>
        </w:tc>
        <w:tc>
          <w:tcPr>
            <w:tcW w:w="815" w:type="dxa"/>
          </w:tcPr>
          <w:p w14:paraId="13D000B7" w14:textId="0894E404" w:rsidR="00D311B8" w:rsidRPr="00136A95" w:rsidRDefault="00AF7F8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2DB83251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E6F0BFF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552BDC73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EB50511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190161F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1D3DB4DC" w14:textId="77777777" w:rsidTr="005F62C1">
        <w:tc>
          <w:tcPr>
            <w:tcW w:w="1701" w:type="dxa"/>
            <w:vMerge/>
          </w:tcPr>
          <w:p w14:paraId="1BC37492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46FA916" w14:textId="3D9183DD" w:rsidR="00AF7F8C" w:rsidRPr="00136A95" w:rsidRDefault="00AF7F8C" w:rsidP="00AF7F8C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6.</w:t>
            </w:r>
            <w:r>
              <w:rPr>
                <w:sz w:val="20"/>
                <w:szCs w:val="20"/>
              </w:rPr>
              <w:t>4</w:t>
            </w:r>
          </w:p>
          <w:p w14:paraId="345BC973" w14:textId="64E80F3C" w:rsidR="00D311B8" w:rsidRPr="00136A95" w:rsidRDefault="00AF7F8C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ая деятельность, связанная с </w:t>
            </w:r>
            <w:r w:rsidRPr="002973EE">
              <w:rPr>
                <w:sz w:val="20"/>
                <w:szCs w:val="20"/>
              </w:rPr>
              <w:t>оборудовани</w:t>
            </w:r>
            <w:r>
              <w:rPr>
                <w:sz w:val="20"/>
                <w:szCs w:val="20"/>
              </w:rPr>
              <w:t>ем,</w:t>
            </w:r>
            <w:r w:rsidRPr="002973EE">
              <w:rPr>
                <w:sz w:val="20"/>
                <w:szCs w:val="20"/>
              </w:rPr>
              <w:t xml:space="preserve"> работающ</w:t>
            </w:r>
            <w:r>
              <w:rPr>
                <w:sz w:val="20"/>
                <w:szCs w:val="20"/>
              </w:rPr>
              <w:t>им</w:t>
            </w:r>
            <w:r w:rsidRPr="002973EE">
              <w:rPr>
                <w:sz w:val="20"/>
                <w:szCs w:val="20"/>
              </w:rPr>
              <w:t xml:space="preserve"> под избыточным давлением, применяем</w:t>
            </w:r>
            <w:r>
              <w:rPr>
                <w:sz w:val="20"/>
                <w:szCs w:val="20"/>
              </w:rPr>
              <w:t>ым</w:t>
            </w:r>
            <w:r w:rsidRPr="002973EE">
              <w:rPr>
                <w:sz w:val="20"/>
                <w:szCs w:val="20"/>
              </w:rPr>
              <w:t xml:space="preserve"> на опасных производственных объектах</w:t>
            </w:r>
          </w:p>
        </w:tc>
        <w:tc>
          <w:tcPr>
            <w:tcW w:w="815" w:type="dxa"/>
          </w:tcPr>
          <w:p w14:paraId="404C1466" w14:textId="359D5966" w:rsidR="00D311B8" w:rsidRPr="00136A95" w:rsidRDefault="00AF7F8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1B75BCE" w14:textId="707B6768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3249C401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52F12FDB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9C5C811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398F00C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1E71D2FA" w14:textId="77777777" w:rsidTr="005F62C1">
        <w:tc>
          <w:tcPr>
            <w:tcW w:w="1701" w:type="dxa"/>
            <w:vMerge/>
          </w:tcPr>
          <w:p w14:paraId="6B9079E3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11350F8C" w14:textId="76A1C0E0" w:rsidR="00D311B8" w:rsidRPr="00136A95" w:rsidRDefault="00D311B8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6.</w:t>
            </w:r>
            <w:r w:rsidR="00AF7F8C">
              <w:rPr>
                <w:sz w:val="20"/>
                <w:szCs w:val="20"/>
              </w:rPr>
              <w:t>1</w:t>
            </w:r>
          </w:p>
          <w:p w14:paraId="20A0FD0B" w14:textId="7C81D78A" w:rsidR="00D311B8" w:rsidRPr="00136A95" w:rsidRDefault="00AF7F8C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сосудов, работающих под давлением</w:t>
            </w:r>
          </w:p>
        </w:tc>
        <w:tc>
          <w:tcPr>
            <w:tcW w:w="815" w:type="dxa"/>
          </w:tcPr>
          <w:p w14:paraId="5B1840F9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C817037" w14:textId="2086EDFF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1CBACD11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4559CBE8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0F06F1B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2E320E5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1F8DAF9F" w14:textId="77777777" w:rsidTr="005F62C1">
        <w:tc>
          <w:tcPr>
            <w:tcW w:w="1701" w:type="dxa"/>
            <w:vMerge/>
          </w:tcPr>
          <w:p w14:paraId="36F3322B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4FA3E69" w14:textId="36EB7F3E" w:rsidR="00D311B8" w:rsidRPr="00136A95" w:rsidRDefault="00D311B8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6.</w:t>
            </w:r>
            <w:r w:rsidR="00AF7F8C">
              <w:rPr>
                <w:sz w:val="20"/>
                <w:szCs w:val="20"/>
              </w:rPr>
              <w:t>2</w:t>
            </w:r>
          </w:p>
          <w:p w14:paraId="2AD86B32" w14:textId="3F77D6EF" w:rsidR="00D311B8" w:rsidRPr="00136A95" w:rsidRDefault="00AF7F8C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ормление результатов проверок трубопровода к пуску в работу и организации надзора за его эксплуатацией</w:t>
            </w:r>
            <w:r w:rsidRPr="00136A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D311B8" w:rsidRPr="00136A95">
              <w:rPr>
                <w:sz w:val="20"/>
                <w:szCs w:val="20"/>
              </w:rPr>
              <w:t>пределение коэффициента теплоотдачи при теплообмене в жидкости и газах</w:t>
            </w:r>
          </w:p>
        </w:tc>
        <w:tc>
          <w:tcPr>
            <w:tcW w:w="815" w:type="dxa"/>
          </w:tcPr>
          <w:p w14:paraId="4B953342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35DC3981" w14:textId="5D2AF7C2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C96CB20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FFB6C7C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B7D8D11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A998B9B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4E23FB1B" w14:textId="77777777" w:rsidTr="005F62C1">
        <w:tc>
          <w:tcPr>
            <w:tcW w:w="1701" w:type="dxa"/>
            <w:vMerge w:val="restart"/>
          </w:tcPr>
          <w:p w14:paraId="5508FD65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54EDE022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44BC6D64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2</w:t>
            </w:r>
          </w:p>
          <w:p w14:paraId="0BBD6488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3</w:t>
            </w:r>
          </w:p>
          <w:p w14:paraId="7BC668A7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3</w:t>
            </w:r>
          </w:p>
          <w:p w14:paraId="05A9D82A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1</w:t>
            </w:r>
          </w:p>
          <w:p w14:paraId="5FD682B8" w14:textId="77777777" w:rsid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2</w:t>
            </w:r>
          </w:p>
          <w:p w14:paraId="4361C747" w14:textId="77777777" w:rsidR="008069AF" w:rsidRPr="008069AF" w:rsidRDefault="008069AF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3</w:t>
            </w:r>
          </w:p>
          <w:p w14:paraId="4C29B7A8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7778AB5" w14:textId="2C5B3D9C" w:rsidR="00D311B8" w:rsidRPr="00136A95" w:rsidRDefault="00D311B8" w:rsidP="00D311B8">
            <w:pPr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I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="005B7586" w:rsidRPr="005B7586">
              <w:rPr>
                <w:b/>
                <w:sz w:val="20"/>
                <w:szCs w:val="20"/>
              </w:rPr>
              <w:t>Требования промышленной безопасности к подъемным сооружениям</w:t>
            </w:r>
          </w:p>
        </w:tc>
        <w:tc>
          <w:tcPr>
            <w:tcW w:w="815" w:type="dxa"/>
          </w:tcPr>
          <w:p w14:paraId="40114A6C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260F70F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CF2F4E3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5FA95472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E198B27" w14:textId="7CA90985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1</w:t>
            </w:r>
            <w:r w:rsidR="00512F2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72" w:type="dxa"/>
            <w:vMerge w:val="restart"/>
          </w:tcPr>
          <w:p w14:paraId="45941192" w14:textId="77777777" w:rsidR="00D311B8" w:rsidRPr="00136A95" w:rsidRDefault="00D311B8" w:rsidP="00D311B8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5C72FA16" w14:textId="44DF0A60" w:rsidR="00D311B8" w:rsidRPr="00136A95" w:rsidRDefault="00D311B8" w:rsidP="00D311B8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VII</w:t>
            </w:r>
            <w:r w:rsidRPr="00136A95">
              <w:rPr>
                <w:sz w:val="20"/>
                <w:szCs w:val="20"/>
              </w:rPr>
              <w:t xml:space="preserve"> и </w:t>
            </w:r>
            <w:r w:rsidRPr="00136A95">
              <w:rPr>
                <w:sz w:val="20"/>
                <w:szCs w:val="20"/>
                <w:lang w:val="en-US"/>
              </w:rPr>
              <w:t>VIII</w:t>
            </w:r>
            <w:r w:rsidRPr="00136A95">
              <w:rPr>
                <w:sz w:val="20"/>
                <w:szCs w:val="20"/>
              </w:rPr>
              <w:t>:</w:t>
            </w:r>
          </w:p>
          <w:p w14:paraId="72ACB600" w14:textId="77777777" w:rsidR="00512F26" w:rsidRDefault="00D311B8" w:rsidP="00512F26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1. </w:t>
            </w:r>
            <w:r w:rsidR="00512F26">
              <w:rPr>
                <w:sz w:val="20"/>
                <w:szCs w:val="20"/>
              </w:rPr>
              <w:t>Тестирование</w:t>
            </w:r>
          </w:p>
          <w:p w14:paraId="53F33CF7" w14:textId="6C5CB2B0" w:rsidR="00D311B8" w:rsidRPr="00512F26" w:rsidRDefault="00512F26" w:rsidP="00512F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еферат (по разделам </w:t>
            </w:r>
            <w:r>
              <w:rPr>
                <w:sz w:val="20"/>
                <w:szCs w:val="20"/>
                <w:lang w:val="en-US"/>
              </w:rPr>
              <w:t>V</w:t>
            </w:r>
            <w:r w:rsidRPr="00512F26">
              <w:rPr>
                <w:sz w:val="20"/>
                <w:szCs w:val="20"/>
              </w:rPr>
              <w:t>–VIII)</w:t>
            </w:r>
          </w:p>
          <w:p w14:paraId="34FC4D08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42F748A4" w14:textId="77777777" w:rsidTr="005F62C1">
        <w:tc>
          <w:tcPr>
            <w:tcW w:w="1701" w:type="dxa"/>
            <w:vMerge/>
          </w:tcPr>
          <w:p w14:paraId="36F24CFD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1F03872" w14:textId="24C3224C" w:rsidR="00D311B8" w:rsidRPr="00136A95" w:rsidRDefault="00D311B8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7.1 </w:t>
            </w:r>
          </w:p>
          <w:p w14:paraId="08805856" w14:textId="01AE8CA2" w:rsidR="00D311B8" w:rsidRPr="00136A95" w:rsidRDefault="005B7586" w:rsidP="00D311B8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опасных производственных объектов, на которых применяются подъемные сооружения</w:t>
            </w:r>
          </w:p>
        </w:tc>
        <w:tc>
          <w:tcPr>
            <w:tcW w:w="815" w:type="dxa"/>
          </w:tcPr>
          <w:p w14:paraId="3EC9873A" w14:textId="5347B69E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54558772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03A1646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7F7570EA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779BA04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3E212C7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361D7F4B" w14:textId="77777777" w:rsidTr="005F62C1">
        <w:tc>
          <w:tcPr>
            <w:tcW w:w="1701" w:type="dxa"/>
            <w:vMerge/>
          </w:tcPr>
          <w:p w14:paraId="1F574CEB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559608D" w14:textId="6B2FD591" w:rsidR="00D311B8" w:rsidRPr="00136A95" w:rsidRDefault="00D311B8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7.2 </w:t>
            </w:r>
          </w:p>
          <w:p w14:paraId="732E9D2C" w14:textId="6F0092A6" w:rsidR="00D311B8" w:rsidRPr="00136A95" w:rsidRDefault="005B7586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подъемных сооружений в процессе эксплуатации</w:t>
            </w:r>
          </w:p>
        </w:tc>
        <w:tc>
          <w:tcPr>
            <w:tcW w:w="815" w:type="dxa"/>
          </w:tcPr>
          <w:p w14:paraId="5E509DF7" w14:textId="336799BF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5C8E5AB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171FC244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386C68D2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1FE0A05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9D33176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349EC429" w14:textId="77777777" w:rsidTr="005F62C1">
        <w:tc>
          <w:tcPr>
            <w:tcW w:w="1701" w:type="dxa"/>
            <w:vMerge/>
          </w:tcPr>
          <w:p w14:paraId="16D7778C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AD96485" w14:textId="2FE51857" w:rsidR="00D311B8" w:rsidRPr="00136A95" w:rsidRDefault="00D311B8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7.1</w:t>
            </w:r>
          </w:p>
          <w:p w14:paraId="6312020F" w14:textId="6117EFAE" w:rsidR="00D311B8" w:rsidRPr="00136A95" w:rsidRDefault="005B7586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тоговой документации после монтажа и наладки подъемного сооружения</w:t>
            </w:r>
          </w:p>
        </w:tc>
        <w:tc>
          <w:tcPr>
            <w:tcW w:w="815" w:type="dxa"/>
          </w:tcPr>
          <w:p w14:paraId="44E5EF3D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417BF51" w14:textId="02E3971A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E135D31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27EB07AE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E9260BE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096649D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B7586" w:rsidRPr="006168DD" w14:paraId="1FE1AD50" w14:textId="77777777" w:rsidTr="005F62C1">
        <w:tc>
          <w:tcPr>
            <w:tcW w:w="1701" w:type="dxa"/>
            <w:vMerge/>
          </w:tcPr>
          <w:p w14:paraId="0E0C258E" w14:textId="77777777" w:rsidR="005B7586" w:rsidRPr="00136A95" w:rsidRDefault="005B758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9A340C0" w14:textId="4AEBF876" w:rsidR="005B7586" w:rsidRPr="00136A95" w:rsidRDefault="005B7586" w:rsidP="005B7586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7.</w:t>
            </w:r>
            <w:r>
              <w:rPr>
                <w:sz w:val="20"/>
                <w:szCs w:val="20"/>
              </w:rPr>
              <w:t>2</w:t>
            </w:r>
          </w:p>
          <w:p w14:paraId="03096FAA" w14:textId="79F9F299" w:rsidR="005B7586" w:rsidRPr="00136A95" w:rsidRDefault="005B7586" w:rsidP="005B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тоговой документации при </w:t>
            </w:r>
            <w:r w:rsidRPr="005B645D">
              <w:rPr>
                <w:sz w:val="20"/>
                <w:szCs w:val="20"/>
              </w:rPr>
              <w:t>ремонте, реконструкции или модернизации ПС</w:t>
            </w:r>
          </w:p>
        </w:tc>
        <w:tc>
          <w:tcPr>
            <w:tcW w:w="815" w:type="dxa"/>
          </w:tcPr>
          <w:p w14:paraId="1C0D6D47" w14:textId="77777777" w:rsidR="005B7586" w:rsidRPr="00136A95" w:rsidRDefault="005B758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A261031" w14:textId="59A79F82" w:rsidR="005B7586" w:rsidRPr="00136A95" w:rsidRDefault="005B758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3147F8A6" w14:textId="77777777" w:rsidR="005B7586" w:rsidRPr="00136A95" w:rsidRDefault="005B758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311AD1C5" w14:textId="77777777" w:rsidR="005B7586" w:rsidRPr="00136A95" w:rsidRDefault="005B758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CEE47C2" w14:textId="77777777" w:rsidR="005B7586" w:rsidRPr="00136A95" w:rsidRDefault="005B758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C43CB7A" w14:textId="77777777" w:rsidR="005B7586" w:rsidRPr="00136A95" w:rsidRDefault="005B758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58F7196B" w14:textId="77777777" w:rsidTr="005F62C1">
        <w:tc>
          <w:tcPr>
            <w:tcW w:w="1701" w:type="dxa"/>
            <w:vMerge/>
          </w:tcPr>
          <w:p w14:paraId="56905971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AC42754" w14:textId="5FDF9FFC" w:rsidR="00D311B8" w:rsidRPr="00136A95" w:rsidRDefault="00D311B8" w:rsidP="00D311B8">
            <w:pPr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II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="005624C5" w:rsidRPr="005624C5">
              <w:rPr>
                <w:b/>
                <w:sz w:val="20"/>
                <w:szCs w:val="20"/>
              </w:rPr>
              <w:t>Энергетическая безопасность</w:t>
            </w:r>
          </w:p>
        </w:tc>
        <w:tc>
          <w:tcPr>
            <w:tcW w:w="815" w:type="dxa"/>
          </w:tcPr>
          <w:p w14:paraId="5225B534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BA5771E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65D76A9A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4217256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22BFF4B" w14:textId="1F356D4D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1</w:t>
            </w:r>
            <w:r w:rsidR="00512F2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972" w:type="dxa"/>
            <w:vMerge/>
          </w:tcPr>
          <w:p w14:paraId="4CEDC6F9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3E2AFB87" w14:textId="77777777" w:rsidTr="005F62C1">
        <w:tc>
          <w:tcPr>
            <w:tcW w:w="1701" w:type="dxa"/>
            <w:vMerge/>
          </w:tcPr>
          <w:p w14:paraId="7892089D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418953D" w14:textId="77777777" w:rsidR="00D311B8" w:rsidRPr="00136A95" w:rsidRDefault="00D311B8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8.1</w:t>
            </w:r>
          </w:p>
          <w:p w14:paraId="15616E6B" w14:textId="2CD9FD66" w:rsidR="00D311B8" w:rsidRPr="00136A95" w:rsidRDefault="005624C5" w:rsidP="00D311B8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Требования к порядку работы в электроустановках потребителей</w:t>
            </w:r>
          </w:p>
        </w:tc>
        <w:tc>
          <w:tcPr>
            <w:tcW w:w="815" w:type="dxa"/>
          </w:tcPr>
          <w:p w14:paraId="55D5AA41" w14:textId="0BCE7D15" w:rsidR="00D311B8" w:rsidRPr="00136A95" w:rsidRDefault="005624C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0F15FFA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6FB9D90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3DD86971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251E7F9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B3CFFB8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624C5" w:rsidRPr="006168DD" w14:paraId="52BDBE3D" w14:textId="77777777" w:rsidTr="005F62C1">
        <w:tc>
          <w:tcPr>
            <w:tcW w:w="1701" w:type="dxa"/>
            <w:vMerge/>
          </w:tcPr>
          <w:p w14:paraId="392967FE" w14:textId="77777777" w:rsidR="005624C5" w:rsidRPr="00136A95" w:rsidRDefault="005624C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0DFEBCC" w14:textId="4B39AFF9" w:rsidR="005624C5" w:rsidRPr="00136A95" w:rsidRDefault="005624C5" w:rsidP="005624C5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8.</w:t>
            </w:r>
            <w:r w:rsidR="0003130F">
              <w:rPr>
                <w:sz w:val="20"/>
                <w:szCs w:val="20"/>
              </w:rPr>
              <w:t>2</w:t>
            </w:r>
          </w:p>
          <w:p w14:paraId="04873B57" w14:textId="192E366F" w:rsidR="005624C5" w:rsidRPr="00136A95" w:rsidRDefault="005624C5" w:rsidP="005624C5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Требования к эксплуатации</w:t>
            </w:r>
            <w:r>
              <w:rPr>
                <w:sz w:val="20"/>
                <w:szCs w:val="20"/>
              </w:rPr>
              <w:t xml:space="preserve"> </w:t>
            </w:r>
            <w:r w:rsidRPr="002973EE">
              <w:rPr>
                <w:sz w:val="20"/>
                <w:szCs w:val="20"/>
              </w:rPr>
              <w:t>электрических станций и сетей</w:t>
            </w:r>
          </w:p>
        </w:tc>
        <w:tc>
          <w:tcPr>
            <w:tcW w:w="815" w:type="dxa"/>
          </w:tcPr>
          <w:p w14:paraId="52FC37B2" w14:textId="4E8E7554" w:rsidR="005624C5" w:rsidRDefault="005624C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30F17F42" w14:textId="77777777" w:rsidR="005624C5" w:rsidRPr="00136A95" w:rsidRDefault="005624C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3BABC76A" w14:textId="77777777" w:rsidR="005624C5" w:rsidRPr="00136A95" w:rsidRDefault="005624C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480E0F70" w14:textId="77777777" w:rsidR="005624C5" w:rsidRPr="00136A95" w:rsidRDefault="005624C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E732509" w14:textId="77777777" w:rsidR="005624C5" w:rsidRPr="00136A95" w:rsidRDefault="005624C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260B2F3" w14:textId="77777777" w:rsidR="005624C5" w:rsidRPr="00136A95" w:rsidRDefault="005624C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75008677" w14:textId="77777777" w:rsidTr="005F62C1">
        <w:tc>
          <w:tcPr>
            <w:tcW w:w="1701" w:type="dxa"/>
            <w:vMerge/>
          </w:tcPr>
          <w:p w14:paraId="58260E86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9822B0B" w14:textId="302F9CBF" w:rsidR="00D311B8" w:rsidRPr="00136A95" w:rsidRDefault="00D311B8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8.1</w:t>
            </w:r>
          </w:p>
          <w:p w14:paraId="470821F7" w14:textId="045D42F3" w:rsidR="00D311B8" w:rsidRPr="00136A95" w:rsidRDefault="005624C5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документация в соответствии с </w:t>
            </w:r>
            <w:r w:rsidRPr="0077010F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ами т</w:t>
            </w:r>
            <w:r w:rsidRPr="0077010F">
              <w:rPr>
                <w:sz w:val="20"/>
                <w:szCs w:val="20"/>
              </w:rPr>
              <w:t>ехнической эксплуатации электроустановок потребителей</w:t>
            </w:r>
          </w:p>
        </w:tc>
        <w:tc>
          <w:tcPr>
            <w:tcW w:w="815" w:type="dxa"/>
          </w:tcPr>
          <w:p w14:paraId="1E0BE12A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8C9D954" w14:textId="52C4C078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2A359E4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4FBC224B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7C865D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73B9CF0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0150F661" w14:textId="77777777" w:rsidTr="005F62C1">
        <w:tc>
          <w:tcPr>
            <w:tcW w:w="1701" w:type="dxa"/>
          </w:tcPr>
          <w:p w14:paraId="04D56600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9B6D017" w14:textId="73C5557C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815" w:type="dxa"/>
          </w:tcPr>
          <w:p w14:paraId="4559BDC6" w14:textId="6E2C393A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1ED23058" w14:textId="319C46A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00956A87" w14:textId="534F53C0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7F246640" w14:textId="254CD9D9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3273A1B5" w14:textId="6472E698" w:rsidR="00D311B8" w:rsidRPr="00136A95" w:rsidRDefault="005624C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3972" w:type="dxa"/>
          </w:tcPr>
          <w:p w14:paraId="190F76E5" w14:textId="20134256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36A95">
              <w:rPr>
                <w:iCs/>
                <w:sz w:val="20"/>
                <w:szCs w:val="20"/>
              </w:rPr>
              <w:fldChar w:fldCharType="begin"/>
            </w:r>
            <w:r w:rsidRPr="00136A95">
              <w:rPr>
                <w:iCs/>
                <w:sz w:val="20"/>
                <w:szCs w:val="20"/>
              </w:rPr>
              <w:instrText xml:space="preserve"> MERGEFIELD Контроль </w:instrText>
            </w:r>
            <w:r w:rsidRPr="00136A95">
              <w:rPr>
                <w:iCs/>
                <w:sz w:val="20"/>
                <w:szCs w:val="20"/>
              </w:rPr>
              <w:fldChar w:fldCharType="separate"/>
            </w:r>
            <w:r w:rsidRPr="00136A95">
              <w:rPr>
                <w:iCs/>
                <w:noProof/>
                <w:sz w:val="20"/>
                <w:szCs w:val="20"/>
              </w:rPr>
              <w:t>Экзамен</w:t>
            </w:r>
            <w:r w:rsidRPr="00136A95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D311B8" w:rsidRPr="006168DD" w14:paraId="1B91C596" w14:textId="77777777" w:rsidTr="005F62C1">
        <w:tc>
          <w:tcPr>
            <w:tcW w:w="1701" w:type="dxa"/>
          </w:tcPr>
          <w:p w14:paraId="0A420634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1F4BB81" w14:textId="4F6B751B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ИТОГО за 4 семестр</w:t>
            </w:r>
          </w:p>
        </w:tc>
        <w:tc>
          <w:tcPr>
            <w:tcW w:w="815" w:type="dxa"/>
          </w:tcPr>
          <w:p w14:paraId="44CA09B2" w14:textId="01CD8344" w:rsidR="00D311B8" w:rsidRPr="00136A95" w:rsidRDefault="005624C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15" w:type="dxa"/>
          </w:tcPr>
          <w:p w14:paraId="15E2D698" w14:textId="0E6F65FD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b/>
                <w:i/>
                <w:sz w:val="20"/>
                <w:szCs w:val="20"/>
              </w:rPr>
              <w:t>1</w:t>
            </w:r>
            <w:r w:rsidR="005624C5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15" w:type="dxa"/>
          </w:tcPr>
          <w:p w14:paraId="3A4F5265" w14:textId="6E5B178E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018C9FB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2095B22" w14:textId="38A0AD36" w:rsidR="00D311B8" w:rsidRPr="00136A95" w:rsidRDefault="00392EC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</w:t>
            </w:r>
          </w:p>
        </w:tc>
        <w:tc>
          <w:tcPr>
            <w:tcW w:w="3972" w:type="dxa"/>
          </w:tcPr>
          <w:p w14:paraId="5BF9DCA0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7C48AA7F" w14:textId="77777777" w:rsidTr="005F62C1">
        <w:tc>
          <w:tcPr>
            <w:tcW w:w="1701" w:type="dxa"/>
          </w:tcPr>
          <w:p w14:paraId="09DE20B3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9993078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815" w:type="dxa"/>
          </w:tcPr>
          <w:p w14:paraId="74E54355" w14:textId="003B3DD0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15" w:type="dxa"/>
          </w:tcPr>
          <w:p w14:paraId="1A55089F" w14:textId="152565A9" w:rsidR="00D311B8" w:rsidRPr="00136A95" w:rsidRDefault="005624C5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15" w:type="dxa"/>
          </w:tcPr>
          <w:p w14:paraId="4B386F3D" w14:textId="2EC12CD2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4F1048D5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EC6ECC5" w14:textId="3ED66E6D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3972" w:type="dxa"/>
          </w:tcPr>
          <w:p w14:paraId="70760FCA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C1BC8E" w14:textId="77777777"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56B552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F4632A" w14:paraId="3E9EEC22" w14:textId="77777777" w:rsidTr="00F4632A">
        <w:trPr>
          <w:trHeight w:val="269"/>
          <w:tblHeader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AE6A2C" w14:textId="77777777" w:rsidR="006E5EA3" w:rsidRPr="004F5352" w:rsidRDefault="006E5EA3" w:rsidP="00103EC2">
            <w:pPr>
              <w:jc w:val="center"/>
              <w:rPr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F535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2BEBE1" w14:textId="77777777" w:rsidR="006E5EA3" w:rsidRPr="004F5352" w:rsidRDefault="006E5EA3" w:rsidP="00103EC2">
            <w:pPr>
              <w:jc w:val="center"/>
              <w:rPr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050508" w14:textId="77777777" w:rsidR="006E5EA3" w:rsidRPr="004F5352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87250" w:rsidRPr="00F4632A" w14:paraId="5E2DEF56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B9715D9" w14:textId="4CB60C08" w:rsidR="00287250" w:rsidRPr="004F5352" w:rsidRDefault="00287250" w:rsidP="00F60511">
            <w:pPr>
              <w:rPr>
                <w:b/>
                <w:i/>
                <w:sz w:val="20"/>
                <w:szCs w:val="20"/>
              </w:rPr>
            </w:pPr>
            <w:r w:rsidRPr="004F5352">
              <w:rPr>
                <w:b/>
                <w:sz w:val="20"/>
                <w:szCs w:val="20"/>
              </w:rPr>
              <w:t xml:space="preserve">Раздел </w:t>
            </w:r>
            <w:r w:rsidRPr="004F5352">
              <w:rPr>
                <w:b/>
                <w:sz w:val="20"/>
                <w:szCs w:val="20"/>
                <w:lang w:val="en-US"/>
              </w:rPr>
              <w:t>I</w:t>
            </w:r>
            <w:r w:rsidRPr="004F5352">
              <w:rPr>
                <w:b/>
                <w:sz w:val="20"/>
                <w:szCs w:val="20"/>
              </w:rPr>
              <w:t>. Основные понятия термодинамики и законы идеального газа</w:t>
            </w:r>
          </w:p>
        </w:tc>
      </w:tr>
      <w:tr w:rsidR="004F5352" w:rsidRPr="00F4632A" w14:paraId="218CBD6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975A" w14:textId="77777777" w:rsidR="004F5352" w:rsidRPr="004F5352" w:rsidRDefault="004F5352" w:rsidP="004F535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121AC1" w14:textId="53EE5D79" w:rsidR="004F5352" w:rsidRPr="004F5352" w:rsidRDefault="004F5352" w:rsidP="004F5352">
            <w:pPr>
              <w:rPr>
                <w:i/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Основные понятия и о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8D7D4" w14:textId="1036F8F0" w:rsidR="004F5352" w:rsidRPr="004F5352" w:rsidRDefault="004F5352" w:rsidP="004F5352">
            <w:pPr>
              <w:rPr>
                <w:i/>
                <w:sz w:val="20"/>
                <w:szCs w:val="20"/>
              </w:rPr>
            </w:pPr>
            <w:r w:rsidRPr="004F535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Основные нормативные документы, в которых содержатся требования промышленной безопасности (ПБ). Федеральный закон «О промышленной безопасности опасных производственных объектов». Основные понятия и определения. Критерии отнесения к опасным производственным объектам (ОПО). Классы ОПО. Требования промышленной безопасности. Федеральные нормы и правила (ФНП) в области промышленной безопасности. Федеральные органы исполнительной власти в области промышленной безопасности. Федеральный государственный надзор в области промышленной безопасности</w:t>
            </w:r>
          </w:p>
        </w:tc>
      </w:tr>
      <w:tr w:rsidR="004F5352" w:rsidRPr="00F4632A" w14:paraId="7DC12180" w14:textId="77777777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F227" w14:textId="77777777" w:rsidR="004F5352" w:rsidRPr="004F5352" w:rsidRDefault="004F5352" w:rsidP="004F535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99AF" w14:textId="6F2C2632" w:rsidR="004F5352" w:rsidRPr="004F5352" w:rsidRDefault="004F5352" w:rsidP="004F5352">
            <w:pPr>
              <w:rPr>
                <w:i/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Государственное регулирование в области промышленной безопасност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6B1D6" w14:textId="59BAE15C" w:rsidR="004F5352" w:rsidRPr="004F5352" w:rsidRDefault="00CF3C4D" w:rsidP="004F5352">
            <w:pPr>
              <w:pStyle w:val="Default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Основы государственной политики российской федерации в области промышленной безопасности</w:t>
            </w:r>
            <w:r>
              <w:rPr>
                <w:sz w:val="20"/>
                <w:szCs w:val="20"/>
              </w:rPr>
              <w:t>. Определения. Источники опасности. Цели и принципы государственной политики, приоритетные направления, основные задачи, инструменты реализации.</w:t>
            </w:r>
          </w:p>
        </w:tc>
      </w:tr>
      <w:tr w:rsidR="004F5352" w:rsidRPr="00F4632A" w14:paraId="3B511D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25A1" w14:textId="21947E63" w:rsidR="004F5352" w:rsidRPr="004F5352" w:rsidRDefault="004F5352" w:rsidP="004F535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394B0" w14:textId="79A31005" w:rsidR="004F5352" w:rsidRPr="004F5352" w:rsidRDefault="004F5352" w:rsidP="004F5352">
            <w:pPr>
              <w:pStyle w:val="Default"/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Ответственность за нарушение требований законодательства в области промышленн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A6E2B" w14:textId="1177AB3E" w:rsidR="004F5352" w:rsidRPr="004F5352" w:rsidRDefault="00CF3C4D" w:rsidP="004F5352">
            <w:pPr>
              <w:pStyle w:val="Default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Обязанности организаций в обеспечении промышленной безопасности. Ответственность за нарушение законодательства в области промышленной безопасности</w:t>
            </w:r>
          </w:p>
        </w:tc>
      </w:tr>
      <w:tr w:rsidR="004F5352" w:rsidRPr="00F4632A" w14:paraId="775EFD4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12CA" w14:textId="0B1FD314" w:rsidR="004F5352" w:rsidRPr="004F5352" w:rsidRDefault="004F5352" w:rsidP="004F535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B5CF" w14:textId="3B2A2AC6" w:rsidR="004F5352" w:rsidRPr="004F5352" w:rsidRDefault="004F5352" w:rsidP="004F5352">
            <w:pPr>
              <w:rPr>
                <w:i/>
                <w:sz w:val="20"/>
                <w:szCs w:val="20"/>
              </w:rPr>
            </w:pPr>
            <w:r w:rsidRPr="004F5352">
              <w:rPr>
                <w:rFonts w:ascii="Times" w:hAnsi="Times"/>
                <w:sz w:val="20"/>
                <w:szCs w:val="20"/>
                <w:lang w:eastAsia="en-US"/>
              </w:rPr>
              <w:t>Требования промышленной безопасности по готовности к действиям по локализации и ликвидации последствий аварии на ОП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DABA7" w14:textId="46C3C683" w:rsidR="004F5352" w:rsidRPr="004F5352" w:rsidRDefault="008B56A1" w:rsidP="004F5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ая документация. Обязанности организации </w:t>
            </w:r>
            <w:r w:rsidRPr="004F5352">
              <w:rPr>
                <w:rFonts w:ascii="Times" w:hAnsi="Times"/>
                <w:sz w:val="20"/>
                <w:szCs w:val="20"/>
              </w:rPr>
              <w:t>по готовности к действиям по локализации и ликвидации последствий аварии на ОПО</w:t>
            </w:r>
            <w:r>
              <w:rPr>
                <w:rFonts w:ascii="Times" w:hAnsi="Times"/>
                <w:sz w:val="20"/>
                <w:szCs w:val="20"/>
              </w:rPr>
              <w:t>. П</w:t>
            </w:r>
            <w:r w:rsidRPr="008B56A1">
              <w:rPr>
                <w:rFonts w:ascii="Times" w:hAnsi="Times"/>
                <w:sz w:val="20"/>
                <w:szCs w:val="20"/>
              </w:rPr>
              <w:t>лан мероприятий по локализации и ликвидации последствий аварий</w:t>
            </w:r>
            <w:r>
              <w:rPr>
                <w:rFonts w:ascii="Times" w:hAnsi="Times"/>
                <w:sz w:val="20"/>
                <w:szCs w:val="20"/>
              </w:rPr>
              <w:t>, сроки действия Планов. Порядок разработки и пересмотра. Основные элементы.</w:t>
            </w:r>
          </w:p>
        </w:tc>
      </w:tr>
      <w:tr w:rsidR="00F67D4B" w:rsidRPr="00F4632A" w14:paraId="400DE16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8FE9" w14:textId="77777777" w:rsidR="00F67D4B" w:rsidRPr="004F5352" w:rsidRDefault="00F67D4B" w:rsidP="00F67D4B">
            <w:pPr>
              <w:rPr>
                <w:i/>
                <w:sz w:val="20"/>
                <w:szCs w:val="20"/>
              </w:rPr>
            </w:pPr>
            <w:r w:rsidRPr="004F5352">
              <w:rPr>
                <w:i/>
                <w:sz w:val="20"/>
                <w:szCs w:val="20"/>
              </w:rPr>
              <w:t xml:space="preserve">Тема 1.5. </w:t>
            </w:r>
          </w:p>
          <w:p w14:paraId="7614B060" w14:textId="77777777" w:rsidR="00F67D4B" w:rsidRPr="004F5352" w:rsidRDefault="00F67D4B" w:rsidP="004F535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F5301" w14:textId="70E5974B" w:rsidR="00F67D4B" w:rsidRPr="004F5352" w:rsidRDefault="00F67D4B" w:rsidP="004F5352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r w:rsidRPr="00F67D4B">
              <w:rPr>
                <w:iCs/>
                <w:sz w:val="20"/>
                <w:szCs w:val="20"/>
              </w:rPr>
              <w:t>Порядок расследования причин аварий и инцидентов на ОП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01837" w14:textId="0734329F" w:rsidR="00F67D4B" w:rsidRPr="0059445A" w:rsidRDefault="00F67D4B" w:rsidP="004F5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ая документация. Определения. </w:t>
            </w:r>
            <w:r w:rsidRPr="00F67D4B">
              <w:rPr>
                <w:sz w:val="20"/>
                <w:szCs w:val="20"/>
              </w:rPr>
              <w:t>Техническое расследование причин</w:t>
            </w:r>
            <w:r>
              <w:rPr>
                <w:sz w:val="20"/>
                <w:szCs w:val="20"/>
              </w:rPr>
              <w:t xml:space="preserve">. Обязанности организации. </w:t>
            </w:r>
            <w:r w:rsidRPr="00F67D4B">
              <w:rPr>
                <w:sz w:val="20"/>
                <w:szCs w:val="20"/>
              </w:rPr>
              <w:t>Комиссия по техническому расследованию</w:t>
            </w:r>
            <w:r>
              <w:rPr>
                <w:sz w:val="20"/>
                <w:szCs w:val="20"/>
              </w:rPr>
              <w:t>. Состав комиссии. Проведение расследования причин аварии</w:t>
            </w:r>
            <w:r w:rsidR="0059445A">
              <w:rPr>
                <w:sz w:val="20"/>
                <w:szCs w:val="20"/>
              </w:rPr>
              <w:t xml:space="preserve">. </w:t>
            </w:r>
            <w:r w:rsidR="0059445A" w:rsidRPr="0059445A">
              <w:rPr>
                <w:sz w:val="20"/>
                <w:szCs w:val="20"/>
              </w:rPr>
              <w:t>Расчет вреда (экономического и экологического ущерба) от аварии</w:t>
            </w:r>
            <w:r w:rsidR="0059445A">
              <w:rPr>
                <w:sz w:val="20"/>
                <w:szCs w:val="20"/>
              </w:rPr>
              <w:t xml:space="preserve">. </w:t>
            </w:r>
            <w:r w:rsidR="0059445A" w:rsidRPr="0059445A">
              <w:rPr>
                <w:sz w:val="20"/>
                <w:szCs w:val="20"/>
              </w:rPr>
              <w:t>Материалы технического расследования</w:t>
            </w:r>
            <w:r w:rsidR="0059445A">
              <w:rPr>
                <w:sz w:val="20"/>
                <w:szCs w:val="20"/>
              </w:rPr>
              <w:t xml:space="preserve">. Основные сроки. Рассмотрение материалов технического расследования. Учет аварий. </w:t>
            </w:r>
            <w:r w:rsidR="0059445A" w:rsidRPr="0059445A">
              <w:rPr>
                <w:sz w:val="20"/>
                <w:szCs w:val="20"/>
              </w:rPr>
              <w:t>Порядок расследования причин инцидентов</w:t>
            </w:r>
            <w:r w:rsidR="0059445A">
              <w:rPr>
                <w:sz w:val="20"/>
                <w:szCs w:val="20"/>
              </w:rPr>
              <w:t xml:space="preserve">. </w:t>
            </w:r>
            <w:r w:rsidR="0059445A" w:rsidRPr="0059445A">
              <w:rPr>
                <w:sz w:val="20"/>
                <w:szCs w:val="20"/>
              </w:rPr>
              <w:t>Техническое расследование случаев утраты взрывчатых материалов промышленного назначения</w:t>
            </w:r>
          </w:p>
        </w:tc>
      </w:tr>
      <w:tr w:rsidR="00F67D4B" w:rsidRPr="00F4632A" w14:paraId="187672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24C56" w14:textId="77777777" w:rsidR="00F67D4B" w:rsidRPr="004F5352" w:rsidRDefault="00F67D4B" w:rsidP="00F67D4B">
            <w:pPr>
              <w:rPr>
                <w:i/>
                <w:sz w:val="20"/>
                <w:szCs w:val="20"/>
              </w:rPr>
            </w:pPr>
            <w:r w:rsidRPr="004F5352">
              <w:rPr>
                <w:i/>
                <w:sz w:val="20"/>
                <w:szCs w:val="20"/>
              </w:rPr>
              <w:t xml:space="preserve">Тема 1.6. </w:t>
            </w:r>
          </w:p>
          <w:p w14:paraId="2D522C91" w14:textId="77777777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48AE5" w14:textId="3651ECE7" w:rsidR="00F67D4B" w:rsidRPr="004F5352" w:rsidRDefault="00F67D4B" w:rsidP="00F67D4B">
            <w:pPr>
              <w:rPr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Порядок подготовки и аттестации работников организаций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D15353" w14:textId="27512D8E" w:rsidR="00F67D4B" w:rsidRPr="004F5352" w:rsidRDefault="00F67D4B" w:rsidP="00F67D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ая документация. К</w:t>
            </w:r>
            <w:r w:rsidRPr="008B56A1">
              <w:rPr>
                <w:sz w:val="20"/>
                <w:szCs w:val="20"/>
              </w:rPr>
              <w:t>атегории работников, обязанных получать дополнительное профессиональное образование в области промышленной безопасности</w:t>
            </w:r>
            <w:r>
              <w:rPr>
                <w:sz w:val="20"/>
                <w:szCs w:val="20"/>
              </w:rPr>
              <w:t xml:space="preserve">. </w:t>
            </w:r>
            <w:r w:rsidRPr="008B56A1">
              <w:rPr>
                <w:sz w:val="20"/>
                <w:szCs w:val="20"/>
              </w:rPr>
              <w:t>Положение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      </w:r>
            <w:r>
              <w:rPr>
                <w:sz w:val="20"/>
                <w:szCs w:val="20"/>
              </w:rPr>
              <w:t>. Аттестационные комиссии. Проведение аттестации.</w:t>
            </w:r>
          </w:p>
        </w:tc>
      </w:tr>
      <w:tr w:rsidR="00F67D4B" w:rsidRPr="00F4632A" w14:paraId="669C6B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74A8" w14:textId="77777777" w:rsidR="00F67D4B" w:rsidRPr="004F5352" w:rsidRDefault="00F67D4B" w:rsidP="00F67D4B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Тема 1.7.</w:t>
            </w:r>
          </w:p>
          <w:p w14:paraId="49429CB6" w14:textId="77777777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2E00A" w14:textId="3864BBE8" w:rsidR="00F67D4B" w:rsidRPr="004F5352" w:rsidRDefault="00F67D4B" w:rsidP="00F67D4B">
            <w:pPr>
              <w:rPr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Регистрация ОП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9A505" w14:textId="3A14BF59" w:rsidR="00F67D4B" w:rsidRPr="004F5352" w:rsidRDefault="00F67D4B" w:rsidP="00F67D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ая документация. </w:t>
            </w:r>
            <w:r w:rsidRPr="00DE6A17">
              <w:rPr>
                <w:sz w:val="20"/>
                <w:szCs w:val="20"/>
              </w:rPr>
              <w:t>Перечень документов</w:t>
            </w:r>
            <w:r>
              <w:rPr>
                <w:sz w:val="20"/>
                <w:szCs w:val="20"/>
              </w:rPr>
              <w:t xml:space="preserve"> для регистрации ОПО. Заявление. Идентификация ОПО. </w:t>
            </w:r>
            <w:r w:rsidRPr="00DE6A17">
              <w:rPr>
                <w:sz w:val="20"/>
                <w:szCs w:val="20"/>
              </w:rPr>
              <w:t>Типовые наименования (именные коды) опасных</w:t>
            </w:r>
            <w:r>
              <w:rPr>
                <w:sz w:val="20"/>
                <w:szCs w:val="20"/>
              </w:rPr>
              <w:t xml:space="preserve"> </w:t>
            </w:r>
            <w:r w:rsidRPr="00DE6A17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производственных объектов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. </w:t>
            </w:r>
            <w:r>
              <w:rPr>
                <w:sz w:val="20"/>
                <w:szCs w:val="20"/>
              </w:rPr>
              <w:t>С</w:t>
            </w:r>
            <w:r w:rsidRPr="00DE6A17">
              <w:rPr>
                <w:sz w:val="20"/>
                <w:szCs w:val="20"/>
              </w:rPr>
              <w:t>ведения, характеризующие опасный производственный объект</w:t>
            </w:r>
            <w:r>
              <w:rPr>
                <w:sz w:val="20"/>
                <w:szCs w:val="20"/>
              </w:rPr>
              <w:t xml:space="preserve">, состав сведений. Порядок регистрации, сроки. </w:t>
            </w:r>
            <w:r w:rsidRPr="00DE6A17">
              <w:rPr>
                <w:sz w:val="20"/>
                <w:szCs w:val="20"/>
              </w:rPr>
              <w:t>Регистрационный номер ОПО</w:t>
            </w:r>
            <w:r>
              <w:rPr>
                <w:sz w:val="20"/>
                <w:szCs w:val="20"/>
              </w:rPr>
              <w:t>. В</w:t>
            </w:r>
            <w:r w:rsidRPr="00DE6A17">
              <w:rPr>
                <w:sz w:val="20"/>
                <w:szCs w:val="20"/>
              </w:rPr>
              <w:t>несени</w:t>
            </w:r>
            <w:r>
              <w:rPr>
                <w:sz w:val="20"/>
                <w:szCs w:val="20"/>
              </w:rPr>
              <w:t>е</w:t>
            </w:r>
            <w:r w:rsidRPr="00DE6A17">
              <w:rPr>
                <w:sz w:val="20"/>
                <w:szCs w:val="20"/>
              </w:rPr>
              <w:t xml:space="preserve"> изменений в сведения, содержащиеся в государственном реестре</w:t>
            </w:r>
            <w:r>
              <w:rPr>
                <w:sz w:val="20"/>
                <w:szCs w:val="20"/>
              </w:rPr>
              <w:t xml:space="preserve">. </w:t>
            </w:r>
            <w:r w:rsidRPr="00DF12B4">
              <w:rPr>
                <w:sz w:val="20"/>
                <w:szCs w:val="20"/>
              </w:rPr>
              <w:t>Исключение ОПО из реестра</w:t>
            </w:r>
          </w:p>
        </w:tc>
      </w:tr>
      <w:tr w:rsidR="00F67D4B" w:rsidRPr="00F4632A" w14:paraId="28BA50E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0FCC" w14:textId="7376F4B8" w:rsidR="00F67D4B" w:rsidRPr="00F67D4B" w:rsidRDefault="00F67D4B" w:rsidP="00F67D4B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Тема 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4EDDC" w14:textId="340691D1" w:rsidR="00F67D4B" w:rsidRPr="004F5352" w:rsidRDefault="00F67D4B" w:rsidP="00F67D4B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Лицензирование деятельности в области промышленн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5E838" w14:textId="57CCA9CD" w:rsidR="00F67D4B" w:rsidRPr="004F5352" w:rsidRDefault="00F67D4B" w:rsidP="00F67D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ая документация. Определения. </w:t>
            </w:r>
            <w:r w:rsidRPr="00DF12B4">
              <w:rPr>
                <w:sz w:val="20"/>
                <w:szCs w:val="20"/>
              </w:rPr>
              <w:t>Цели и задачи</w:t>
            </w:r>
            <w:r>
              <w:rPr>
                <w:sz w:val="20"/>
                <w:szCs w:val="20"/>
              </w:rPr>
              <w:t xml:space="preserve"> лицензирования. </w:t>
            </w:r>
            <w:r w:rsidRPr="00DF12B4">
              <w:rPr>
                <w:sz w:val="20"/>
                <w:szCs w:val="20"/>
              </w:rPr>
              <w:t>Полномочия Правительства Российской Федерации</w:t>
            </w:r>
            <w:r>
              <w:rPr>
                <w:sz w:val="20"/>
                <w:szCs w:val="20"/>
              </w:rPr>
              <w:t xml:space="preserve">. </w:t>
            </w:r>
            <w:r w:rsidRPr="00DF12B4">
              <w:rPr>
                <w:sz w:val="20"/>
                <w:szCs w:val="20"/>
              </w:rPr>
              <w:t>Полномочия лицензирующих органов</w:t>
            </w:r>
            <w:r>
              <w:rPr>
                <w:sz w:val="20"/>
                <w:szCs w:val="20"/>
              </w:rPr>
              <w:t xml:space="preserve">. Документы для получения лицензии, их состав. Порядок лицензирования. Основание для отказа. Лицензионный контроль. Проверки. </w:t>
            </w:r>
            <w:r w:rsidRPr="00D43FE3">
              <w:rPr>
                <w:sz w:val="20"/>
                <w:szCs w:val="20"/>
              </w:rPr>
              <w:t>Приостановление действия лицензии</w:t>
            </w:r>
            <w:r>
              <w:rPr>
                <w:sz w:val="20"/>
                <w:szCs w:val="20"/>
              </w:rPr>
              <w:t xml:space="preserve">. </w:t>
            </w:r>
            <w:r w:rsidRPr="00D43FE3">
              <w:rPr>
                <w:sz w:val="20"/>
                <w:szCs w:val="20"/>
              </w:rPr>
              <w:t>Аннулирование лицензии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67D4B" w:rsidRPr="00F4632A" w14:paraId="09E3434A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1BF718" w14:textId="519A04C1" w:rsidR="00F67D4B" w:rsidRPr="004F5352" w:rsidRDefault="00F67D4B" w:rsidP="00F67D4B">
            <w:pPr>
              <w:rPr>
                <w:b/>
                <w:i/>
                <w:sz w:val="20"/>
                <w:szCs w:val="20"/>
              </w:rPr>
            </w:pPr>
            <w:r w:rsidRPr="00D43FE3">
              <w:rPr>
                <w:b/>
                <w:bCs/>
                <w:sz w:val="20"/>
                <w:szCs w:val="20"/>
              </w:rPr>
              <w:lastRenderedPageBreak/>
              <w:t>Раздел II. Экспертиза и декларирование промышленной безопасности</w:t>
            </w:r>
          </w:p>
        </w:tc>
      </w:tr>
      <w:tr w:rsidR="00F67D4B" w:rsidRPr="00F4632A" w14:paraId="2256C4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9331D" w14:textId="4BDA9AF1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D973" w14:textId="27489B8E" w:rsidR="00F67D4B" w:rsidRPr="004F5352" w:rsidRDefault="00F67D4B" w:rsidP="00F67D4B">
            <w:pPr>
              <w:rPr>
                <w:bCs/>
                <w:i/>
                <w:sz w:val="20"/>
                <w:szCs w:val="20"/>
              </w:rPr>
            </w:pPr>
            <w:r w:rsidRPr="00D311B8">
              <w:rPr>
                <w:sz w:val="20"/>
                <w:szCs w:val="20"/>
              </w:rPr>
              <w:t>Декларация ПБ. Обоснование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2522A" w14:textId="2C0F9D0C" w:rsidR="00F67D4B" w:rsidRPr="004F5352" w:rsidRDefault="00F67D4B" w:rsidP="00F67D4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ая документация. Определения. </w:t>
            </w:r>
            <w:r w:rsidRPr="00D43FE3">
              <w:rPr>
                <w:sz w:val="20"/>
                <w:szCs w:val="20"/>
              </w:rPr>
              <w:t>Декларация промышленной безопасности</w:t>
            </w:r>
            <w:r>
              <w:rPr>
                <w:sz w:val="20"/>
                <w:szCs w:val="20"/>
              </w:rPr>
              <w:t xml:space="preserve">, основы разработки. </w:t>
            </w:r>
            <w:r w:rsidRPr="00D43FE3">
              <w:rPr>
                <w:sz w:val="20"/>
                <w:szCs w:val="20"/>
              </w:rPr>
              <w:t>Правила представления декларации</w:t>
            </w:r>
            <w:r>
              <w:rPr>
                <w:sz w:val="20"/>
                <w:szCs w:val="20"/>
              </w:rPr>
              <w:t xml:space="preserve">. </w:t>
            </w:r>
            <w:r w:rsidRPr="00D43FE3">
              <w:rPr>
                <w:sz w:val="20"/>
                <w:szCs w:val="20"/>
              </w:rPr>
              <w:t>Структура декларации промышленной безопасности</w:t>
            </w:r>
            <w:r>
              <w:rPr>
                <w:sz w:val="20"/>
                <w:szCs w:val="20"/>
              </w:rPr>
              <w:t>. О</w:t>
            </w:r>
            <w:r w:rsidRPr="001B3DAE">
              <w:rPr>
                <w:sz w:val="20"/>
                <w:szCs w:val="20"/>
              </w:rPr>
              <w:t>босновани</w:t>
            </w:r>
            <w:r>
              <w:rPr>
                <w:sz w:val="20"/>
                <w:szCs w:val="20"/>
              </w:rPr>
              <w:t>е</w:t>
            </w:r>
            <w:r w:rsidRPr="001B3DAE">
              <w:rPr>
                <w:sz w:val="20"/>
                <w:szCs w:val="20"/>
              </w:rPr>
              <w:t xml:space="preserve"> безопасности опасного производственного объекта</w:t>
            </w:r>
            <w:r>
              <w:rPr>
                <w:sz w:val="20"/>
                <w:szCs w:val="20"/>
              </w:rPr>
              <w:t xml:space="preserve">. Содержание обоснования. </w:t>
            </w:r>
            <w:r w:rsidRPr="001B3DAE">
              <w:rPr>
                <w:sz w:val="20"/>
                <w:szCs w:val="20"/>
              </w:rPr>
              <w:t>Разработка обоснования безопасности</w:t>
            </w:r>
            <w:r>
              <w:rPr>
                <w:sz w:val="20"/>
                <w:szCs w:val="20"/>
              </w:rPr>
              <w:t xml:space="preserve">. </w:t>
            </w:r>
            <w:r w:rsidRPr="001B3DAE">
              <w:rPr>
                <w:sz w:val="20"/>
                <w:szCs w:val="20"/>
              </w:rPr>
              <w:t>Изменения в обоснование безопасности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67D4B" w:rsidRPr="00F4632A" w14:paraId="1A64C0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46CF4" w14:textId="1721274F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4B565" w14:textId="01087564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промышленн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B226F" w14:textId="6C1705CA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ая документация. Цель проведения экспертизы. Объекты, подлежащие экспертизе ПБ. Лицензирование организаций, проводящих экспертизу ПБ. Требования к экспертам. Обязанности экспертов </w:t>
            </w:r>
            <w:r w:rsidRPr="0004144F">
              <w:rPr>
                <w:sz w:val="20"/>
                <w:szCs w:val="20"/>
              </w:rPr>
              <w:t>области промышленной безопасности</w:t>
            </w:r>
            <w:r>
              <w:rPr>
                <w:sz w:val="20"/>
                <w:szCs w:val="20"/>
              </w:rPr>
              <w:t>. Сроки проведения экспертизы. Экспертная группа. Проведение экспертизы. Экспертиза</w:t>
            </w:r>
            <w:r w:rsidRPr="0004144F">
              <w:rPr>
                <w:sz w:val="20"/>
                <w:szCs w:val="20"/>
              </w:rPr>
              <w:t xml:space="preserve"> технических устройств</w:t>
            </w:r>
            <w:r>
              <w:rPr>
                <w:sz w:val="20"/>
                <w:szCs w:val="20"/>
              </w:rPr>
              <w:t>. Экспертиза зданий и сооружений. Экспертиза декларации ПБ. Э</w:t>
            </w:r>
            <w:r w:rsidRPr="0004144F">
              <w:rPr>
                <w:sz w:val="20"/>
                <w:szCs w:val="20"/>
              </w:rPr>
              <w:t>кспертиз</w:t>
            </w:r>
            <w:r>
              <w:rPr>
                <w:sz w:val="20"/>
                <w:szCs w:val="20"/>
              </w:rPr>
              <w:t>а</w:t>
            </w:r>
            <w:r w:rsidRPr="0004144F">
              <w:rPr>
                <w:sz w:val="20"/>
                <w:szCs w:val="20"/>
              </w:rPr>
              <w:t xml:space="preserve"> обоснования безопасности</w:t>
            </w:r>
            <w:r>
              <w:rPr>
                <w:sz w:val="20"/>
                <w:szCs w:val="20"/>
              </w:rPr>
              <w:t xml:space="preserve"> Заключение экспертизы. </w:t>
            </w:r>
          </w:p>
        </w:tc>
      </w:tr>
      <w:tr w:rsidR="00F67D4B" w:rsidRPr="00F4632A" w14:paraId="02A3D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2EC4" w14:textId="39FC529C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EB25" w14:textId="1FF574BE" w:rsidR="00F67D4B" w:rsidRDefault="00F67D4B" w:rsidP="00F6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надз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ED165" w14:textId="034117AC" w:rsidR="00F67D4B" w:rsidRPr="004F5352" w:rsidRDefault="00F67D4B" w:rsidP="00F6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ая документация. Определения. </w:t>
            </w:r>
            <w:r w:rsidRPr="00433A63">
              <w:rPr>
                <w:sz w:val="20"/>
                <w:szCs w:val="20"/>
              </w:rPr>
              <w:t>Основные принципы законодательства о градостроительной деятельности</w:t>
            </w:r>
            <w:r>
              <w:rPr>
                <w:sz w:val="20"/>
                <w:szCs w:val="20"/>
              </w:rPr>
              <w:t xml:space="preserve">. </w:t>
            </w:r>
            <w:r w:rsidRPr="00433A63">
              <w:rPr>
                <w:sz w:val="20"/>
                <w:szCs w:val="20"/>
              </w:rPr>
              <w:t>Особо опасные и технически сложные объекты</w:t>
            </w:r>
            <w:r>
              <w:rPr>
                <w:sz w:val="20"/>
                <w:szCs w:val="20"/>
              </w:rPr>
              <w:t xml:space="preserve">. </w:t>
            </w:r>
            <w:r w:rsidRPr="00433A63">
              <w:rPr>
                <w:sz w:val="20"/>
                <w:szCs w:val="20"/>
              </w:rPr>
              <w:t>Экспертиза проектной документации</w:t>
            </w:r>
            <w:r>
              <w:rPr>
                <w:sz w:val="20"/>
                <w:szCs w:val="20"/>
              </w:rPr>
              <w:t xml:space="preserve">. </w:t>
            </w:r>
            <w:r w:rsidRPr="00433A63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ая</w:t>
            </w:r>
            <w:r w:rsidRPr="00433A63">
              <w:rPr>
                <w:sz w:val="20"/>
                <w:szCs w:val="20"/>
              </w:rPr>
              <w:t xml:space="preserve"> экспертиз</w:t>
            </w:r>
            <w:r>
              <w:rPr>
                <w:sz w:val="20"/>
                <w:szCs w:val="20"/>
              </w:rPr>
              <w:t xml:space="preserve">а. </w:t>
            </w:r>
            <w:r w:rsidRPr="00433A63">
              <w:rPr>
                <w:sz w:val="20"/>
                <w:szCs w:val="20"/>
              </w:rPr>
              <w:t>Негосударственная экспертиза проектной документации</w:t>
            </w:r>
            <w:r>
              <w:rPr>
                <w:sz w:val="20"/>
                <w:szCs w:val="20"/>
              </w:rPr>
              <w:t xml:space="preserve">. </w:t>
            </w:r>
            <w:r w:rsidRPr="00433A63">
              <w:rPr>
                <w:sz w:val="20"/>
                <w:szCs w:val="20"/>
              </w:rPr>
              <w:t>Предмет экспертизы</w:t>
            </w:r>
            <w:r>
              <w:rPr>
                <w:sz w:val="20"/>
                <w:szCs w:val="20"/>
              </w:rPr>
              <w:t xml:space="preserve">. Строительный контроль. </w:t>
            </w:r>
            <w:r w:rsidRPr="00433A63">
              <w:rPr>
                <w:sz w:val="20"/>
                <w:szCs w:val="20"/>
              </w:rPr>
              <w:t>Государственный строительный надзор</w:t>
            </w:r>
            <w:r>
              <w:rPr>
                <w:sz w:val="20"/>
                <w:szCs w:val="20"/>
              </w:rPr>
              <w:t>.</w:t>
            </w:r>
          </w:p>
        </w:tc>
      </w:tr>
      <w:tr w:rsidR="00F67D4B" w:rsidRPr="00F4632A" w14:paraId="566255D5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60B090" w14:textId="41612AEE" w:rsidR="00F67D4B" w:rsidRPr="004F5352" w:rsidRDefault="00F67D4B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02578">
              <w:rPr>
                <w:b/>
                <w:sz w:val="20"/>
                <w:szCs w:val="20"/>
              </w:rPr>
              <w:t>Раздел III. Требования к техническим устройствам, применяемым на опасном производственном объекте</w:t>
            </w:r>
          </w:p>
        </w:tc>
      </w:tr>
      <w:tr w:rsidR="00F67D4B" w:rsidRPr="00F4632A" w14:paraId="4BFE45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D06FD" w14:textId="77777777" w:rsidR="00F67D4B" w:rsidRPr="004F5352" w:rsidRDefault="00F67D4B" w:rsidP="00F67D4B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3.1 </w:t>
            </w:r>
          </w:p>
          <w:p w14:paraId="45DC9F37" w14:textId="77777777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E636" w14:textId="3F60A618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  <w:r w:rsidRPr="00C673AE">
              <w:rPr>
                <w:sz w:val="20"/>
                <w:szCs w:val="20"/>
              </w:rPr>
              <w:t>Техническое регулирование. Технические регламенты</w:t>
            </w:r>
            <w:r w:rsidRPr="00136A9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0684D" w14:textId="42E17D84" w:rsidR="00F67D4B" w:rsidRPr="004F5352" w:rsidRDefault="00F67D4B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532673">
              <w:rPr>
                <w:sz w:val="20"/>
                <w:szCs w:val="20"/>
              </w:rPr>
              <w:t>Законодательство о техническом регулировании. Политика технического регулирования в таможенном союзе</w:t>
            </w:r>
            <w:r>
              <w:rPr>
                <w:sz w:val="20"/>
                <w:szCs w:val="20"/>
              </w:rPr>
              <w:t xml:space="preserve">. </w:t>
            </w:r>
            <w:r w:rsidRPr="00532673">
              <w:rPr>
                <w:sz w:val="20"/>
                <w:szCs w:val="20"/>
              </w:rPr>
              <w:t>Объекты технического регулирования</w:t>
            </w:r>
            <w:r>
              <w:rPr>
                <w:sz w:val="20"/>
                <w:szCs w:val="20"/>
              </w:rPr>
              <w:t xml:space="preserve">. </w:t>
            </w:r>
            <w:r w:rsidRPr="00532673">
              <w:rPr>
                <w:sz w:val="20"/>
                <w:szCs w:val="20"/>
              </w:rPr>
              <w:t>Технические регламенты, их цель, статус и применение</w:t>
            </w:r>
            <w:r>
              <w:rPr>
                <w:sz w:val="20"/>
                <w:szCs w:val="20"/>
              </w:rPr>
              <w:t xml:space="preserve">. </w:t>
            </w:r>
            <w:r w:rsidRPr="00532673">
              <w:rPr>
                <w:sz w:val="20"/>
                <w:szCs w:val="20"/>
              </w:rPr>
              <w:t>Порядок разработки, принятия, изменения и отмены технического регламента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67D4B" w:rsidRPr="00F4632A" w14:paraId="1B47DC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02F25" w14:textId="77777777" w:rsidR="00F67D4B" w:rsidRPr="004F5352" w:rsidRDefault="00F67D4B" w:rsidP="00F67D4B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Тема 3.2</w:t>
            </w:r>
          </w:p>
          <w:p w14:paraId="17FE1DAC" w14:textId="77777777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518C5" w14:textId="51518937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регламенты о безопасности машин и оборудования и о безопасности зданий и сооруж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A9CFF" w14:textId="77777777" w:rsidR="00F67D4B" w:rsidRPr="00532673" w:rsidRDefault="00F67D4B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532673">
              <w:rPr>
                <w:sz w:val="20"/>
                <w:szCs w:val="20"/>
              </w:rPr>
              <w:t>Технический регламент о безопасности зданий и сооружений (Федеральный закон от 30.12.2009 № 384-ФЗ)</w:t>
            </w:r>
          </w:p>
          <w:p w14:paraId="0515D752" w14:textId="77777777" w:rsidR="00F67D4B" w:rsidRDefault="00F67D4B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532673">
              <w:rPr>
                <w:sz w:val="20"/>
                <w:szCs w:val="20"/>
              </w:rPr>
              <w:t>Технический регламент Таможенного союза "О безопасности машин и оборудования" ТР ТС 010/2011</w:t>
            </w:r>
            <w:r>
              <w:rPr>
                <w:sz w:val="20"/>
                <w:szCs w:val="20"/>
              </w:rPr>
              <w:t xml:space="preserve">. </w:t>
            </w:r>
          </w:p>
          <w:p w14:paraId="4653E368" w14:textId="64549749" w:rsidR="00F67D4B" w:rsidRPr="004F5352" w:rsidRDefault="00F67D4B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532673">
              <w:rPr>
                <w:sz w:val="20"/>
                <w:szCs w:val="20"/>
              </w:rPr>
              <w:t xml:space="preserve">Требования законодательства о техническом регулировании к обязательному подтверждению соответствия технических устройств, применяемых на </w:t>
            </w:r>
            <w:r>
              <w:rPr>
                <w:sz w:val="20"/>
                <w:szCs w:val="20"/>
              </w:rPr>
              <w:t xml:space="preserve">ОПО. </w:t>
            </w:r>
            <w:r w:rsidRPr="00532673">
              <w:rPr>
                <w:sz w:val="20"/>
                <w:szCs w:val="20"/>
              </w:rPr>
              <w:t xml:space="preserve">Порядок и условия применения технических устройств, в том числе иностранного производства, на </w:t>
            </w:r>
            <w:r>
              <w:rPr>
                <w:sz w:val="20"/>
                <w:szCs w:val="20"/>
              </w:rPr>
              <w:t>ОПО.</w:t>
            </w:r>
          </w:p>
        </w:tc>
      </w:tr>
      <w:tr w:rsidR="00F67D4B" w:rsidRPr="00F4632A" w14:paraId="5060F820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767B394" w14:textId="1AC36707" w:rsidR="00F67D4B" w:rsidRPr="004F5352" w:rsidRDefault="00F67D4B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Pr="00D311B8">
              <w:rPr>
                <w:b/>
                <w:sz w:val="20"/>
                <w:szCs w:val="20"/>
              </w:rPr>
              <w:t>Управление промышленной безопасностью</w:t>
            </w:r>
          </w:p>
        </w:tc>
      </w:tr>
      <w:tr w:rsidR="00F67D4B" w:rsidRPr="00F4632A" w14:paraId="054B73E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B176" w14:textId="4B4A1FC1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2037E" w14:textId="44720A23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  <w:r w:rsidRPr="00C673AE">
              <w:rPr>
                <w:sz w:val="20"/>
                <w:szCs w:val="20"/>
              </w:rPr>
              <w:t>Организация и осуществление производственного контр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CA390" w14:textId="56C4C620" w:rsidR="00F67D4B" w:rsidRPr="004F5352" w:rsidRDefault="0059445A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ая документация. </w:t>
            </w:r>
            <w:r w:rsidRPr="0059445A">
              <w:rPr>
                <w:sz w:val="20"/>
                <w:szCs w:val="20"/>
              </w:rPr>
              <w:t>Подача сведений</w:t>
            </w:r>
            <w:r>
              <w:rPr>
                <w:sz w:val="20"/>
                <w:szCs w:val="20"/>
              </w:rPr>
              <w:t xml:space="preserve"> о производственном контроле в </w:t>
            </w:r>
            <w:proofErr w:type="spellStart"/>
            <w:r>
              <w:rPr>
                <w:sz w:val="20"/>
                <w:szCs w:val="20"/>
              </w:rPr>
              <w:t>Ростехнадзор</w:t>
            </w:r>
            <w:proofErr w:type="spellEnd"/>
            <w:r>
              <w:rPr>
                <w:sz w:val="20"/>
                <w:szCs w:val="20"/>
              </w:rPr>
              <w:t xml:space="preserve">. Состав сведений. </w:t>
            </w:r>
            <w:r w:rsidRPr="0059445A">
              <w:rPr>
                <w:sz w:val="20"/>
                <w:szCs w:val="20"/>
              </w:rPr>
              <w:t>Положение о производственном контроле (ПК)</w:t>
            </w:r>
            <w:r>
              <w:rPr>
                <w:sz w:val="20"/>
                <w:szCs w:val="20"/>
              </w:rPr>
              <w:t xml:space="preserve">. Задачи производственного контроля. </w:t>
            </w:r>
            <w:r w:rsidRPr="0059445A">
              <w:rPr>
                <w:sz w:val="20"/>
                <w:szCs w:val="20"/>
              </w:rPr>
              <w:t>Ответственный за осуществление производственного контроля</w:t>
            </w:r>
            <w:r>
              <w:rPr>
                <w:sz w:val="20"/>
                <w:szCs w:val="20"/>
              </w:rPr>
              <w:t xml:space="preserve">. </w:t>
            </w:r>
            <w:r w:rsidR="00C84F86">
              <w:rPr>
                <w:sz w:val="20"/>
                <w:szCs w:val="20"/>
              </w:rPr>
              <w:t xml:space="preserve"> Обязанности и права работника, ответственного за ПК. </w:t>
            </w:r>
            <w:r w:rsidR="00C84F86" w:rsidRPr="00C84F86">
              <w:rPr>
                <w:sz w:val="20"/>
                <w:szCs w:val="20"/>
              </w:rPr>
              <w:t>Структура производственного контроля</w:t>
            </w:r>
            <w:r w:rsidR="00C10DC3" w:rsidRPr="00C84F86">
              <w:rPr>
                <w:sz w:val="20"/>
                <w:szCs w:val="20"/>
              </w:rPr>
              <w:t xml:space="preserve"> Производственный контроль за соблюдением санитарных правил</w:t>
            </w:r>
            <w:r w:rsidR="00C10DC3">
              <w:rPr>
                <w:sz w:val="20"/>
                <w:szCs w:val="20"/>
              </w:rPr>
              <w:t xml:space="preserve">. Обязанности юридических лиц и индивидуальных предпринимателей. Осуществление производственного контроля </w:t>
            </w:r>
            <w:r w:rsidR="00C10DC3" w:rsidRPr="00C84F86">
              <w:rPr>
                <w:sz w:val="20"/>
                <w:szCs w:val="20"/>
              </w:rPr>
              <w:t>за соблюдением санитарных правил</w:t>
            </w:r>
            <w:r w:rsidR="00C10DC3">
              <w:rPr>
                <w:sz w:val="20"/>
                <w:szCs w:val="20"/>
              </w:rPr>
              <w:t>. Программа ПК за соблюдением санитарных правил. Обязанности организации.</w:t>
            </w:r>
          </w:p>
        </w:tc>
      </w:tr>
      <w:tr w:rsidR="00F67D4B" w:rsidRPr="00F4632A" w14:paraId="2DBEA0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8F5F" w14:textId="146B2C9C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A12A5" w14:textId="7690C1A7" w:rsidR="00F67D4B" w:rsidRPr="004F5352" w:rsidRDefault="00F67D4B" w:rsidP="00F67D4B">
            <w:pPr>
              <w:rPr>
                <w:bCs/>
                <w:sz w:val="20"/>
                <w:szCs w:val="20"/>
              </w:rPr>
            </w:pPr>
            <w:r w:rsidRPr="00D311B8">
              <w:rPr>
                <w:sz w:val="20"/>
                <w:szCs w:val="20"/>
              </w:rPr>
              <w:t>Системы управления промышленной безопасност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667640" w14:textId="67FB6F28" w:rsidR="00F67D4B" w:rsidRDefault="00C84F86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C84F86">
              <w:rPr>
                <w:sz w:val="20"/>
                <w:szCs w:val="20"/>
              </w:rPr>
              <w:t>Нормативная документация.</w:t>
            </w:r>
            <w:r>
              <w:rPr>
                <w:sz w:val="20"/>
                <w:szCs w:val="20"/>
              </w:rPr>
              <w:t xml:space="preserve"> </w:t>
            </w:r>
          </w:p>
          <w:p w14:paraId="13DA0355" w14:textId="79A6CDB2" w:rsidR="00C84F86" w:rsidRPr="004F5352" w:rsidRDefault="00C84F86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C84F86">
              <w:rPr>
                <w:sz w:val="20"/>
                <w:szCs w:val="20"/>
              </w:rPr>
              <w:t>Система управления промышленной безопасностью</w:t>
            </w:r>
            <w:r>
              <w:rPr>
                <w:sz w:val="20"/>
                <w:szCs w:val="20"/>
              </w:rPr>
              <w:t xml:space="preserve"> (СУПБ). Назначение СУПБ. </w:t>
            </w:r>
            <w:r w:rsidRPr="00C84F86">
              <w:rPr>
                <w:sz w:val="20"/>
                <w:szCs w:val="20"/>
              </w:rPr>
              <w:t>Документация СУПБ</w:t>
            </w:r>
            <w:r>
              <w:rPr>
                <w:sz w:val="20"/>
                <w:szCs w:val="20"/>
              </w:rPr>
              <w:t xml:space="preserve">. </w:t>
            </w:r>
            <w:r w:rsidRPr="00C84F86">
              <w:rPr>
                <w:sz w:val="20"/>
                <w:szCs w:val="20"/>
              </w:rPr>
              <w:t xml:space="preserve">Заявление о политике эксплуатирующих организаций в области </w:t>
            </w:r>
            <w:r>
              <w:rPr>
                <w:sz w:val="20"/>
                <w:szCs w:val="20"/>
              </w:rPr>
              <w:t>ПБ</w:t>
            </w:r>
            <w:r w:rsidR="00C10DC3">
              <w:rPr>
                <w:sz w:val="20"/>
                <w:szCs w:val="20"/>
              </w:rPr>
              <w:t xml:space="preserve">. </w:t>
            </w:r>
            <w:r w:rsidR="00C10DC3" w:rsidRPr="00C10DC3">
              <w:rPr>
                <w:sz w:val="20"/>
                <w:szCs w:val="20"/>
              </w:rPr>
              <w:t>Положение О СУПБ</w:t>
            </w:r>
            <w:r w:rsidR="00C10DC3">
              <w:rPr>
                <w:sz w:val="20"/>
                <w:szCs w:val="20"/>
              </w:rPr>
              <w:t xml:space="preserve">. </w:t>
            </w:r>
          </w:p>
        </w:tc>
      </w:tr>
      <w:tr w:rsidR="00F67D4B" w:rsidRPr="00F4632A" w14:paraId="06D8B319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6103547" w14:textId="04536E4B" w:rsidR="00F67D4B" w:rsidRPr="004F5352" w:rsidRDefault="0059445A" w:rsidP="00F67D4B">
            <w:pPr>
              <w:keepNext/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lastRenderedPageBreak/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Pr="004A3FB1">
              <w:rPr>
                <w:b/>
                <w:sz w:val="20"/>
                <w:szCs w:val="20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</w:tc>
      </w:tr>
      <w:tr w:rsidR="00E247E7" w:rsidRPr="00F4632A" w14:paraId="36D5C9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B2406" w14:textId="77777777" w:rsidR="00E247E7" w:rsidRPr="004F5352" w:rsidRDefault="00E247E7" w:rsidP="00E247E7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5.1 </w:t>
            </w:r>
          </w:p>
          <w:p w14:paraId="74DB655B" w14:textId="77777777" w:rsidR="00E247E7" w:rsidRPr="004F5352" w:rsidRDefault="00E247E7" w:rsidP="00E247E7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C57A3" w14:textId="4D810707" w:rsidR="00E247E7" w:rsidRPr="004F5352" w:rsidRDefault="00E247E7" w:rsidP="00E247E7">
            <w:pPr>
              <w:rPr>
                <w:bCs/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химически опасных производственных объектов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613D0" w14:textId="47A396B6" w:rsidR="002A00C5" w:rsidRDefault="002A00C5" w:rsidP="00E24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техногенного риска. </w:t>
            </w:r>
          </w:p>
          <w:p w14:paraId="171990D2" w14:textId="77777777" w:rsidR="00E247E7" w:rsidRDefault="00E247E7" w:rsidP="00E247E7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химически опасных производственных объектов</w:t>
            </w:r>
            <w:r>
              <w:rPr>
                <w:sz w:val="20"/>
                <w:szCs w:val="20"/>
              </w:rPr>
              <w:t xml:space="preserve">. </w:t>
            </w:r>
            <w:r w:rsidRPr="002973EE">
              <w:rPr>
                <w:sz w:val="20"/>
                <w:szCs w:val="20"/>
              </w:rPr>
              <w:t>Эксплуатация производств минеральных удобрений</w:t>
            </w:r>
            <w:r>
              <w:rPr>
                <w:sz w:val="20"/>
                <w:szCs w:val="20"/>
              </w:rPr>
              <w:t xml:space="preserve">. </w:t>
            </w:r>
            <w:r w:rsidRPr="002973EE">
              <w:rPr>
                <w:sz w:val="20"/>
                <w:szCs w:val="20"/>
              </w:rPr>
              <w:t>Проектирование</w:t>
            </w:r>
            <w:r>
              <w:rPr>
                <w:sz w:val="20"/>
                <w:szCs w:val="20"/>
              </w:rPr>
              <w:t>, с</w:t>
            </w:r>
            <w:r w:rsidRPr="002973EE">
              <w:rPr>
                <w:sz w:val="20"/>
                <w:szCs w:val="20"/>
              </w:rPr>
              <w:t>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  <w:p w14:paraId="7431E467" w14:textId="77777777" w:rsidR="0079364E" w:rsidRDefault="0079364E" w:rsidP="00E24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НП</w:t>
            </w:r>
            <w:r w:rsidRPr="0079364E">
              <w:rPr>
                <w:sz w:val="20"/>
                <w:szCs w:val="20"/>
              </w:rPr>
              <w:t xml:space="preserve"> в области промышленной безопасности «Правила безопасности химически опасных производственных объектов»</w:t>
            </w:r>
          </w:p>
          <w:p w14:paraId="7D4ABA30" w14:textId="34F82628" w:rsidR="0079364E" w:rsidRPr="004F5352" w:rsidRDefault="0079364E" w:rsidP="00E24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НП </w:t>
            </w:r>
            <w:r w:rsidRPr="0079364E">
              <w:rPr>
                <w:sz w:val="20"/>
                <w:szCs w:val="20"/>
              </w:rPr>
              <w:t>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      </w:r>
          </w:p>
        </w:tc>
      </w:tr>
      <w:tr w:rsidR="00E247E7" w:rsidRPr="00F4632A" w14:paraId="770B6C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25B95" w14:textId="77777777" w:rsidR="00E247E7" w:rsidRPr="004F5352" w:rsidRDefault="00E247E7" w:rsidP="00E247E7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</w:t>
            </w:r>
            <w:r w:rsidRPr="004F5352">
              <w:rPr>
                <w:sz w:val="20"/>
                <w:szCs w:val="20"/>
                <w:lang w:val="en-US"/>
              </w:rPr>
              <w:t>5</w:t>
            </w:r>
            <w:r w:rsidRPr="004F5352">
              <w:rPr>
                <w:sz w:val="20"/>
                <w:szCs w:val="20"/>
              </w:rPr>
              <w:t xml:space="preserve">.2 </w:t>
            </w:r>
          </w:p>
          <w:p w14:paraId="7E4532A1" w14:textId="77777777" w:rsidR="00E247E7" w:rsidRPr="004F5352" w:rsidRDefault="00E247E7" w:rsidP="00E247E7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55B5" w14:textId="378C9454" w:rsidR="00E247E7" w:rsidRPr="004F5352" w:rsidRDefault="00E247E7" w:rsidP="00E247E7">
            <w:pPr>
              <w:rPr>
                <w:bCs/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объектов нефтехимии</w:t>
            </w:r>
            <w:r>
              <w:rPr>
                <w:sz w:val="20"/>
                <w:szCs w:val="20"/>
              </w:rPr>
              <w:t xml:space="preserve"> и нефтепереработ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3C3E26" w14:textId="77777777" w:rsidR="00E247E7" w:rsidRDefault="00E247E7" w:rsidP="00E247E7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объектов нефтехимии</w:t>
            </w:r>
            <w:r>
              <w:rPr>
                <w:sz w:val="20"/>
                <w:szCs w:val="20"/>
              </w:rPr>
              <w:t xml:space="preserve">. </w:t>
            </w:r>
            <w:r w:rsidRPr="002973EE">
              <w:rPr>
                <w:sz w:val="20"/>
                <w:szCs w:val="20"/>
              </w:rPr>
              <w:t>Эксплуатация опасных производственных объектов складов нефти и нефтепродуктов</w:t>
            </w:r>
            <w:r w:rsidR="0079364E">
              <w:rPr>
                <w:sz w:val="20"/>
                <w:szCs w:val="20"/>
              </w:rPr>
              <w:t>.</w:t>
            </w:r>
          </w:p>
          <w:p w14:paraId="62BC129D" w14:textId="77777777" w:rsidR="0079364E" w:rsidRDefault="0079364E" w:rsidP="00E24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НП </w:t>
            </w:r>
            <w:r w:rsidRPr="0079364E">
              <w:rPr>
                <w:sz w:val="20"/>
                <w:szCs w:val="20"/>
              </w:rPr>
              <w:t>в области промышленной безопасности «Правила промышленной безопасности складов нефти и нефтепродуктов»</w:t>
            </w:r>
          </w:p>
          <w:p w14:paraId="0448C71E" w14:textId="7613DB14" w:rsidR="0079364E" w:rsidRPr="004F5352" w:rsidRDefault="0079364E" w:rsidP="00E24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НП </w:t>
            </w:r>
            <w:r w:rsidRPr="0079364E">
              <w:rPr>
                <w:sz w:val="20"/>
                <w:szCs w:val="20"/>
              </w:rPr>
              <w:t>в области промышленной безопасности «Правила безопасности в нефтяной и газовой промышленности»</w:t>
            </w:r>
          </w:p>
        </w:tc>
      </w:tr>
      <w:tr w:rsidR="00E247E7" w:rsidRPr="00F4632A" w14:paraId="511D142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A32CF" w14:textId="77777777" w:rsidR="00E247E7" w:rsidRPr="00136A95" w:rsidRDefault="00E247E7" w:rsidP="00E247E7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Pr="004A3FB1"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7098FD03" w14:textId="77777777" w:rsidR="00E247E7" w:rsidRPr="004F5352" w:rsidRDefault="00E247E7" w:rsidP="00E247E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F504E" w14:textId="0BF2C05D" w:rsidR="00E247E7" w:rsidRPr="004F5352" w:rsidRDefault="00E247E7" w:rsidP="00E247E7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Организация безопасного проведения газоопасных рабо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88FB0" w14:textId="7C59F0DE" w:rsidR="00E247E7" w:rsidRPr="004F5352" w:rsidRDefault="002A00C5" w:rsidP="002A00C5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НП в</w:t>
            </w:r>
            <w:r w:rsidRPr="002A00C5">
              <w:rPr>
                <w:sz w:val="20"/>
                <w:szCs w:val="20"/>
              </w:rPr>
              <w:t xml:space="preserve"> области промышленной безопасности "</w:t>
            </w:r>
            <w:r>
              <w:rPr>
                <w:sz w:val="20"/>
                <w:szCs w:val="20"/>
              </w:rPr>
              <w:t>П</w:t>
            </w:r>
            <w:r w:rsidRPr="002A00C5">
              <w:rPr>
                <w:sz w:val="20"/>
                <w:szCs w:val="20"/>
              </w:rPr>
              <w:t>равила безопасного</w:t>
            </w:r>
            <w:r>
              <w:rPr>
                <w:sz w:val="20"/>
                <w:szCs w:val="20"/>
              </w:rPr>
              <w:t xml:space="preserve"> в</w:t>
            </w:r>
            <w:r w:rsidRPr="002A00C5">
              <w:rPr>
                <w:sz w:val="20"/>
                <w:szCs w:val="20"/>
              </w:rPr>
              <w:t>едения газоопасных, огневых и ремонтных работ"</w:t>
            </w:r>
            <w:r>
              <w:rPr>
                <w:sz w:val="20"/>
                <w:szCs w:val="20"/>
              </w:rPr>
              <w:t xml:space="preserve">. </w:t>
            </w:r>
            <w:r w:rsidRPr="002A00C5">
              <w:rPr>
                <w:sz w:val="20"/>
                <w:szCs w:val="20"/>
              </w:rPr>
              <w:t>Общие требования</w:t>
            </w:r>
            <w:r>
              <w:rPr>
                <w:sz w:val="20"/>
                <w:szCs w:val="20"/>
              </w:rPr>
              <w:t xml:space="preserve"> </w:t>
            </w:r>
            <w:r w:rsidRPr="002A00C5">
              <w:rPr>
                <w:sz w:val="20"/>
                <w:szCs w:val="20"/>
              </w:rPr>
              <w:t>к ведению газоопасных работ</w:t>
            </w:r>
            <w:r>
              <w:rPr>
                <w:sz w:val="20"/>
                <w:szCs w:val="20"/>
              </w:rPr>
              <w:t xml:space="preserve">. </w:t>
            </w:r>
            <w:r w:rsidRPr="002A00C5">
              <w:rPr>
                <w:sz w:val="20"/>
                <w:szCs w:val="20"/>
              </w:rPr>
              <w:t>Подготовка документации для проведения</w:t>
            </w:r>
            <w:r>
              <w:rPr>
                <w:sz w:val="20"/>
                <w:szCs w:val="20"/>
              </w:rPr>
              <w:t xml:space="preserve"> </w:t>
            </w:r>
            <w:r w:rsidRPr="002A00C5">
              <w:rPr>
                <w:sz w:val="20"/>
                <w:szCs w:val="20"/>
              </w:rPr>
              <w:t>газоопасных работ</w:t>
            </w:r>
            <w:r>
              <w:rPr>
                <w:sz w:val="20"/>
                <w:szCs w:val="20"/>
              </w:rPr>
              <w:t xml:space="preserve">. </w:t>
            </w:r>
            <w:r w:rsidRPr="002A00C5">
              <w:rPr>
                <w:sz w:val="20"/>
                <w:szCs w:val="20"/>
              </w:rPr>
              <w:t>Обеспечение безопасности при проведении</w:t>
            </w:r>
            <w:r>
              <w:rPr>
                <w:sz w:val="20"/>
                <w:szCs w:val="20"/>
              </w:rPr>
              <w:t xml:space="preserve"> </w:t>
            </w:r>
            <w:r w:rsidRPr="002A00C5">
              <w:rPr>
                <w:sz w:val="20"/>
                <w:szCs w:val="20"/>
              </w:rPr>
              <w:t>газоопасных работ</w:t>
            </w:r>
            <w:r>
              <w:rPr>
                <w:sz w:val="20"/>
                <w:szCs w:val="20"/>
              </w:rPr>
              <w:t>. Требования безопасности к ведению огневых работ.</w:t>
            </w:r>
          </w:p>
        </w:tc>
      </w:tr>
      <w:tr w:rsidR="00E247E7" w:rsidRPr="00F4632A" w14:paraId="6180B96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AC802" w14:textId="77777777" w:rsidR="00E247E7" w:rsidRPr="00136A95" w:rsidRDefault="00E247E7" w:rsidP="00E247E7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Pr="004A3FB1"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48B75750" w14:textId="77777777" w:rsidR="00E247E7" w:rsidRPr="004F5352" w:rsidRDefault="00E247E7" w:rsidP="00E247E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85AF" w14:textId="432EDD6A" w:rsidR="00E247E7" w:rsidRPr="004F5352" w:rsidRDefault="00E247E7" w:rsidP="00E247E7">
            <w:pPr>
              <w:rPr>
                <w:sz w:val="20"/>
                <w:szCs w:val="20"/>
              </w:rPr>
            </w:pPr>
            <w:r w:rsidRPr="002973EE">
              <w:rPr>
                <w:bCs/>
                <w:sz w:val="20"/>
                <w:szCs w:val="20"/>
              </w:rPr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E5A74" w14:textId="1E116F87" w:rsidR="00E247E7" w:rsidRPr="004F5352" w:rsidRDefault="00E247E7" w:rsidP="00E247E7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Транспортирование опасных веществ железнодорожным</w:t>
            </w:r>
            <w:r>
              <w:rPr>
                <w:sz w:val="20"/>
                <w:szCs w:val="20"/>
              </w:rPr>
              <w:t xml:space="preserve"> и </w:t>
            </w:r>
            <w:r w:rsidRPr="002973EE">
              <w:rPr>
                <w:sz w:val="20"/>
                <w:szCs w:val="20"/>
              </w:rPr>
              <w:t>автомобильным транспортом</w:t>
            </w:r>
            <w:r>
              <w:rPr>
                <w:sz w:val="20"/>
                <w:szCs w:val="20"/>
              </w:rPr>
              <w:t xml:space="preserve">. </w:t>
            </w:r>
            <w:r w:rsidRPr="00E247E7">
              <w:rPr>
                <w:sz w:val="20"/>
                <w:szCs w:val="20"/>
              </w:rPr>
              <w:t>Общие требования к погрузке, выгрузке и транспортированию взрывчатых материалов</w:t>
            </w:r>
          </w:p>
        </w:tc>
      </w:tr>
      <w:tr w:rsidR="00F67D4B" w:rsidRPr="00F4632A" w14:paraId="04AF6666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FB3ED9D" w14:textId="1A102825" w:rsidR="00F67D4B" w:rsidRPr="004F5352" w:rsidRDefault="0079364E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Pr="00AF7F8C">
              <w:rPr>
                <w:b/>
                <w:sz w:val="20"/>
                <w:szCs w:val="20"/>
              </w:rPr>
              <w:t>Требования промышленной безопасности к оборудованию, работающему под давлением</w:t>
            </w:r>
          </w:p>
        </w:tc>
      </w:tr>
      <w:tr w:rsidR="0079364E" w:rsidRPr="00F4632A" w14:paraId="3935865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527AD" w14:textId="77777777" w:rsidR="0079364E" w:rsidRPr="004F5352" w:rsidRDefault="0079364E" w:rsidP="0079364E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</w:t>
            </w:r>
            <w:r w:rsidRPr="004F5352">
              <w:rPr>
                <w:sz w:val="20"/>
                <w:szCs w:val="20"/>
                <w:lang w:val="en-US"/>
              </w:rPr>
              <w:t>6</w:t>
            </w:r>
            <w:r w:rsidRPr="004F5352">
              <w:rPr>
                <w:sz w:val="20"/>
                <w:szCs w:val="20"/>
              </w:rPr>
              <w:t xml:space="preserve">.1 </w:t>
            </w:r>
          </w:p>
          <w:p w14:paraId="4E9C3963" w14:textId="77777777" w:rsidR="0079364E" w:rsidRPr="004F5352" w:rsidRDefault="0079364E" w:rsidP="0079364E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5CC9" w14:textId="58EA326C" w:rsidR="0079364E" w:rsidRPr="004F5352" w:rsidRDefault="0079364E" w:rsidP="0079364E">
            <w:pPr>
              <w:rPr>
                <w:bCs/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котлов</w:t>
            </w:r>
            <w:r>
              <w:rPr>
                <w:sz w:val="20"/>
                <w:szCs w:val="20"/>
              </w:rPr>
              <w:t xml:space="preserve"> и трубопроводов пара и горячей в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17E87" w14:textId="1EADA70F" w:rsidR="00580C5E" w:rsidRPr="00580C5E" w:rsidRDefault="00580C5E" w:rsidP="00580C5E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580C5E">
              <w:rPr>
                <w:sz w:val="20"/>
                <w:szCs w:val="20"/>
              </w:rPr>
              <w:t>Правила промышленной безопасности при использовании оборудования, работающего под избыточным давлением</w:t>
            </w:r>
          </w:p>
          <w:p w14:paraId="66EFC9A5" w14:textId="013C0558" w:rsidR="00580C5E" w:rsidRPr="00580C5E" w:rsidRDefault="00580C5E" w:rsidP="00580C5E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580C5E">
              <w:rPr>
                <w:sz w:val="20"/>
                <w:szCs w:val="20"/>
              </w:rPr>
              <w:t>Правила осуществления эксплуатационного контроля металла и продления срока службы основных элементов котлов и трубопроводов тепловых электростанций</w:t>
            </w:r>
          </w:p>
          <w:p w14:paraId="1817BF85" w14:textId="4AC2D262" w:rsidR="00580C5E" w:rsidRPr="00580C5E" w:rsidRDefault="00580C5E" w:rsidP="00580C5E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580C5E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580C5E">
              <w:rPr>
                <w:sz w:val="20"/>
                <w:szCs w:val="20"/>
              </w:rPr>
              <w:t xml:space="preserve"> указани</w:t>
            </w:r>
            <w:r>
              <w:rPr>
                <w:sz w:val="20"/>
                <w:szCs w:val="20"/>
              </w:rPr>
              <w:t>я</w:t>
            </w:r>
            <w:r w:rsidRPr="00580C5E">
              <w:rPr>
                <w:sz w:val="20"/>
                <w:szCs w:val="20"/>
              </w:rPr>
              <w:t xml:space="preserve"> по разработке инструкций и режимных карт по эксплуатации установок </w:t>
            </w:r>
            <w:proofErr w:type="spellStart"/>
            <w:r w:rsidRPr="00580C5E">
              <w:rPr>
                <w:sz w:val="20"/>
                <w:szCs w:val="20"/>
              </w:rPr>
              <w:t>докотловой</w:t>
            </w:r>
            <w:proofErr w:type="spellEnd"/>
            <w:r w:rsidRPr="00580C5E">
              <w:rPr>
                <w:sz w:val="20"/>
                <w:szCs w:val="20"/>
              </w:rPr>
              <w:t xml:space="preserve"> обработки воды и по ведению водно-химического режима паровых и водогрейных котлов</w:t>
            </w:r>
          </w:p>
          <w:p w14:paraId="621B1F77" w14:textId="439D2362" w:rsidR="00580C5E" w:rsidRPr="00580C5E" w:rsidRDefault="00580C5E" w:rsidP="00580C5E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80C5E">
              <w:rPr>
                <w:sz w:val="20"/>
                <w:szCs w:val="20"/>
              </w:rPr>
              <w:t>остановление Госгортехнадзора России от 25 августа 1998 г. № 50 "Об утверждении норм расчета на прочность стационарных котлов и трубопроводов пара и горячей воды" (РД 10-249-98)</w:t>
            </w:r>
          </w:p>
          <w:p w14:paraId="45930361" w14:textId="6DBAD392" w:rsidR="00580C5E" w:rsidRPr="00580C5E" w:rsidRDefault="00580C5E" w:rsidP="00580C5E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580C5E">
              <w:rPr>
                <w:sz w:val="20"/>
                <w:szCs w:val="20"/>
              </w:rPr>
              <w:t>Техническ</w:t>
            </w:r>
            <w:r>
              <w:rPr>
                <w:sz w:val="20"/>
                <w:szCs w:val="20"/>
              </w:rPr>
              <w:t>ий</w:t>
            </w:r>
            <w:r w:rsidRPr="00580C5E">
              <w:rPr>
                <w:sz w:val="20"/>
                <w:szCs w:val="20"/>
              </w:rPr>
              <w:t xml:space="preserve"> регламенте Таможенного союза "О безопасности оборудования, работающего под избыточным давлением" (ТР ТС 032/2013)</w:t>
            </w:r>
          </w:p>
          <w:p w14:paraId="24BE7259" w14:textId="26090AFF" w:rsidR="0079364E" w:rsidRPr="004F5352" w:rsidRDefault="00580C5E" w:rsidP="00580C5E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580C5E">
              <w:rPr>
                <w:sz w:val="20"/>
                <w:szCs w:val="20"/>
              </w:rPr>
              <w:t>Требования к производству сварочных работ на опасных производственных объектах</w:t>
            </w:r>
          </w:p>
        </w:tc>
      </w:tr>
      <w:tr w:rsidR="0079364E" w:rsidRPr="00F4632A" w14:paraId="26D0B996" w14:textId="77777777" w:rsidTr="00725FE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D05B3" w14:textId="77777777" w:rsidR="0079364E" w:rsidRPr="004F5352" w:rsidRDefault="0079364E" w:rsidP="0079364E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6.2 </w:t>
            </w:r>
          </w:p>
          <w:p w14:paraId="47775A20" w14:textId="77777777" w:rsidR="0079364E" w:rsidRPr="004F5352" w:rsidRDefault="0079364E" w:rsidP="0079364E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94BA0" w14:textId="7FC28515" w:rsidR="0079364E" w:rsidRPr="004F5352" w:rsidRDefault="0079364E" w:rsidP="0079364E">
            <w:pPr>
              <w:rPr>
                <w:bCs/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F25408" w14:textId="2FE5AF13" w:rsidR="00761E73" w:rsidRPr="00761E73" w:rsidRDefault="00761E73" w:rsidP="00761E7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61E73">
              <w:rPr>
                <w:sz w:val="20"/>
                <w:szCs w:val="20"/>
              </w:rPr>
              <w:t xml:space="preserve">риказ </w:t>
            </w:r>
            <w:proofErr w:type="spellStart"/>
            <w:r w:rsidRPr="00761E73">
              <w:rPr>
                <w:sz w:val="20"/>
                <w:szCs w:val="20"/>
              </w:rPr>
              <w:t>Ростехнадзора</w:t>
            </w:r>
            <w:proofErr w:type="spellEnd"/>
            <w:r w:rsidRPr="00761E73">
              <w:rPr>
                <w:sz w:val="20"/>
                <w:szCs w:val="20"/>
              </w:rPr>
              <w:t xml:space="preserve"> от 15 декабря 2020 г. № 536 "Об утверждении Федеральных норм и правил в области промышленной безопасности "Правила промышленной безопасности при использовании оборудования, работающего под избыточным давлением"</w:t>
            </w:r>
          </w:p>
          <w:p w14:paraId="568E9F6E" w14:textId="77777777" w:rsidR="00761E73" w:rsidRPr="00761E73" w:rsidRDefault="00761E73" w:rsidP="00761E7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761E73">
              <w:rPr>
                <w:sz w:val="20"/>
                <w:szCs w:val="20"/>
              </w:rPr>
              <w:t>решение Совета Евразийской экономической комиссии от 2 июля 2013 г. № 41 "О Техническом регламенте Таможенного союза "О безопасности оборудования, работающего под избыточным давлением" (ТР ТС 032/2013)</w:t>
            </w:r>
          </w:p>
          <w:p w14:paraId="6D671655" w14:textId="388727B6" w:rsidR="0079364E" w:rsidRPr="004F5352" w:rsidRDefault="00761E73" w:rsidP="00761E7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761E73">
              <w:rPr>
                <w:sz w:val="20"/>
                <w:szCs w:val="20"/>
              </w:rPr>
              <w:t xml:space="preserve">приказ </w:t>
            </w:r>
            <w:proofErr w:type="spellStart"/>
            <w:r w:rsidRPr="00761E73">
              <w:rPr>
                <w:sz w:val="20"/>
                <w:szCs w:val="20"/>
              </w:rPr>
              <w:t>Ростехнадзора</w:t>
            </w:r>
            <w:proofErr w:type="spellEnd"/>
            <w:r w:rsidRPr="00761E73">
              <w:rPr>
                <w:sz w:val="20"/>
                <w:szCs w:val="20"/>
              </w:rPr>
              <w:t xml:space="preserve"> от 11 декабря 2020 года № 519 "Об утверждении Федеральных норм и правил в области </w:t>
            </w:r>
            <w:r w:rsidRPr="00761E73">
              <w:rPr>
                <w:sz w:val="20"/>
                <w:szCs w:val="20"/>
              </w:rPr>
              <w:lastRenderedPageBreak/>
              <w:t>промышленной безопасности "Требования к производству сварочных работ на опасных производственных объектах"</w:t>
            </w:r>
          </w:p>
        </w:tc>
      </w:tr>
      <w:tr w:rsidR="0079364E" w:rsidRPr="00F4632A" w14:paraId="1DE584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F1FA0" w14:textId="77777777" w:rsidR="0079364E" w:rsidRPr="004F5352" w:rsidRDefault="0079364E" w:rsidP="0079364E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lastRenderedPageBreak/>
              <w:t xml:space="preserve">Тема 6.3 </w:t>
            </w:r>
          </w:p>
          <w:p w14:paraId="2F5D9252" w14:textId="77777777" w:rsidR="0079364E" w:rsidRPr="004F5352" w:rsidRDefault="0079364E" w:rsidP="0079364E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1C78" w14:textId="2F5EDA6B" w:rsidR="0079364E" w:rsidRPr="004F5352" w:rsidRDefault="0079364E" w:rsidP="0079364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973EE">
              <w:rPr>
                <w:sz w:val="20"/>
                <w:szCs w:val="20"/>
              </w:rPr>
              <w:t>аллон</w:t>
            </w:r>
            <w:r>
              <w:rPr>
                <w:sz w:val="20"/>
                <w:szCs w:val="20"/>
              </w:rPr>
              <w:t>ы</w:t>
            </w:r>
            <w:r w:rsidRPr="002973EE">
              <w:rPr>
                <w:sz w:val="20"/>
                <w:szCs w:val="20"/>
              </w:rPr>
              <w:t xml:space="preserve"> для хранения и транспортирования сжатых, сжиженных и растворенных под давлением газ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808C6" w14:textId="00C1737F" w:rsidR="0079364E" w:rsidRPr="004F5352" w:rsidRDefault="00761E73" w:rsidP="0079364E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761E73">
              <w:rPr>
                <w:sz w:val="20"/>
                <w:szCs w:val="20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</w:tr>
      <w:tr w:rsidR="0079364E" w:rsidRPr="00F4632A" w14:paraId="29AE0D3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3F56" w14:textId="77777777" w:rsidR="0079364E" w:rsidRPr="00136A95" w:rsidRDefault="0079364E" w:rsidP="0079364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6.</w:t>
            </w:r>
            <w:r>
              <w:rPr>
                <w:sz w:val="20"/>
                <w:szCs w:val="20"/>
              </w:rPr>
              <w:t>4</w:t>
            </w:r>
          </w:p>
          <w:p w14:paraId="0BCBE356" w14:textId="77777777" w:rsidR="0079364E" w:rsidRPr="004F5352" w:rsidRDefault="0079364E" w:rsidP="0079364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D1297" w14:textId="1C35E073" w:rsidR="0079364E" w:rsidRPr="004F5352" w:rsidRDefault="0079364E" w:rsidP="00793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ая деятельность, связанная с </w:t>
            </w:r>
            <w:r w:rsidRPr="002973EE">
              <w:rPr>
                <w:sz w:val="20"/>
                <w:szCs w:val="20"/>
              </w:rPr>
              <w:t>оборудовани</w:t>
            </w:r>
            <w:r>
              <w:rPr>
                <w:sz w:val="20"/>
                <w:szCs w:val="20"/>
              </w:rPr>
              <w:t>ем,</w:t>
            </w:r>
            <w:r w:rsidRPr="002973EE">
              <w:rPr>
                <w:sz w:val="20"/>
                <w:szCs w:val="20"/>
              </w:rPr>
              <w:t xml:space="preserve"> работающ</w:t>
            </w:r>
            <w:r>
              <w:rPr>
                <w:sz w:val="20"/>
                <w:szCs w:val="20"/>
              </w:rPr>
              <w:t>им</w:t>
            </w:r>
            <w:r w:rsidRPr="002973EE">
              <w:rPr>
                <w:sz w:val="20"/>
                <w:szCs w:val="20"/>
              </w:rPr>
              <w:t xml:space="preserve"> под избыточным давлением, применяем</w:t>
            </w:r>
            <w:r>
              <w:rPr>
                <w:sz w:val="20"/>
                <w:szCs w:val="20"/>
              </w:rPr>
              <w:t>ым</w:t>
            </w:r>
            <w:r w:rsidRPr="002973EE">
              <w:rPr>
                <w:sz w:val="20"/>
                <w:szCs w:val="20"/>
              </w:rPr>
              <w:t xml:space="preserve"> на опасных производственных объек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EF51B" w14:textId="1829115C" w:rsidR="0079364E" w:rsidRPr="004F5352" w:rsidRDefault="00761E73" w:rsidP="00761E7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761E73">
              <w:rPr>
                <w:sz w:val="20"/>
                <w:szCs w:val="20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</w:t>
            </w:r>
          </w:p>
        </w:tc>
      </w:tr>
      <w:tr w:rsidR="00F67D4B" w:rsidRPr="00F4632A" w14:paraId="69DB6B0E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67F981" w14:textId="3AF22C98" w:rsidR="00F67D4B" w:rsidRPr="004F5352" w:rsidRDefault="0003130F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I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Pr="005B7586">
              <w:rPr>
                <w:b/>
                <w:sz w:val="20"/>
                <w:szCs w:val="20"/>
              </w:rPr>
              <w:t>Требования промышленной безопасности к подъемным сооружениям</w:t>
            </w:r>
          </w:p>
        </w:tc>
      </w:tr>
      <w:tr w:rsidR="0003130F" w:rsidRPr="00F4632A" w14:paraId="0F32B6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873AF" w14:textId="77777777" w:rsidR="0003130F" w:rsidRPr="004F5352" w:rsidRDefault="0003130F" w:rsidP="0003130F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7.1 </w:t>
            </w:r>
          </w:p>
          <w:p w14:paraId="0795E249" w14:textId="77777777" w:rsidR="0003130F" w:rsidRPr="004F5352" w:rsidRDefault="0003130F" w:rsidP="000313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6CF28" w14:textId="69B72B62" w:rsidR="0003130F" w:rsidRPr="004F5352" w:rsidRDefault="0003130F" w:rsidP="0003130F">
            <w:pPr>
              <w:rPr>
                <w:bCs/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опасных производственных объектов, на которых применяются подъемные соору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644DC" w14:textId="0210DFE1" w:rsidR="00761E73" w:rsidRPr="002973EE" w:rsidRDefault="00761E73" w:rsidP="00761E73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  <w:p w14:paraId="3215F3B2" w14:textId="5C697661" w:rsidR="0003130F" w:rsidRPr="004F5352" w:rsidRDefault="00761E73" w:rsidP="00761E73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</w:tr>
      <w:tr w:rsidR="0003130F" w:rsidRPr="00F4632A" w14:paraId="3C0A566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A22B" w14:textId="77777777" w:rsidR="0003130F" w:rsidRPr="004F5352" w:rsidRDefault="0003130F" w:rsidP="0003130F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7.2 </w:t>
            </w:r>
          </w:p>
          <w:p w14:paraId="5F28A06A" w14:textId="77777777" w:rsidR="0003130F" w:rsidRPr="004F5352" w:rsidRDefault="0003130F" w:rsidP="000313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DA8D" w14:textId="08EAD1CD" w:rsidR="0003130F" w:rsidRPr="004F5352" w:rsidRDefault="0003130F" w:rsidP="0003130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подъемных сооружений в процессе эксплуа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3171B" w14:textId="74E6D2C7" w:rsidR="0003130F" w:rsidRPr="004F5352" w:rsidRDefault="00761E73" w:rsidP="0003130F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</w:tr>
      <w:tr w:rsidR="00F67D4B" w:rsidRPr="00F4632A" w14:paraId="6B69C04B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AAC9F58" w14:textId="314BCA7A" w:rsidR="00F67D4B" w:rsidRPr="004F5352" w:rsidRDefault="0003130F" w:rsidP="0003130F">
            <w:pPr>
              <w:keepNext/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II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Pr="005624C5">
              <w:rPr>
                <w:b/>
                <w:sz w:val="20"/>
                <w:szCs w:val="20"/>
              </w:rPr>
              <w:t>Энергетическая безопасность</w:t>
            </w:r>
          </w:p>
        </w:tc>
      </w:tr>
      <w:tr w:rsidR="0003130F" w:rsidRPr="00F4632A" w14:paraId="4AA4D0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8EB8" w14:textId="77777777" w:rsidR="0003130F" w:rsidRPr="004F5352" w:rsidRDefault="0003130F" w:rsidP="0003130F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Тема 8.1</w:t>
            </w:r>
          </w:p>
          <w:p w14:paraId="5F19EAEC" w14:textId="77777777" w:rsidR="0003130F" w:rsidRPr="004F5352" w:rsidRDefault="0003130F" w:rsidP="000313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64318" w14:textId="18C6B421" w:rsidR="0003130F" w:rsidRPr="004F5352" w:rsidRDefault="0003130F" w:rsidP="0003130F">
            <w:pPr>
              <w:rPr>
                <w:bCs/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Требования к порядку работы в электроустановках потребит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89DA7" w14:textId="559A888D" w:rsidR="0003130F" w:rsidRPr="004F5352" w:rsidRDefault="00761E73" w:rsidP="00761E7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61E73">
              <w:rPr>
                <w:sz w:val="20"/>
                <w:szCs w:val="20"/>
              </w:rPr>
              <w:t>равила устройства электроустановок</w:t>
            </w:r>
            <w:r>
              <w:rPr>
                <w:sz w:val="20"/>
                <w:szCs w:val="20"/>
              </w:rPr>
              <w:t>. П</w:t>
            </w:r>
            <w:r w:rsidRPr="00761E73">
              <w:rPr>
                <w:sz w:val="20"/>
                <w:szCs w:val="20"/>
              </w:rPr>
              <w:t xml:space="preserve">равила технологического присоединения </w:t>
            </w:r>
            <w:proofErr w:type="spellStart"/>
            <w:r w:rsidRPr="00761E73">
              <w:rPr>
                <w:sz w:val="20"/>
                <w:szCs w:val="20"/>
              </w:rPr>
              <w:t>энергопринимающих</w:t>
            </w:r>
            <w:proofErr w:type="spellEnd"/>
            <w:r w:rsidRPr="00761E73">
              <w:rPr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>
              <w:rPr>
                <w:sz w:val="20"/>
                <w:szCs w:val="20"/>
              </w:rPr>
              <w:t xml:space="preserve">. </w:t>
            </w:r>
            <w:r w:rsidRPr="00761E73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а</w:t>
            </w:r>
            <w:r w:rsidRPr="00761E73">
              <w:rPr>
                <w:sz w:val="20"/>
                <w:szCs w:val="20"/>
              </w:rPr>
              <w:t xml:space="preserve"> по охране труда при эксплуатации электроустановок</w:t>
            </w:r>
            <w:r>
              <w:rPr>
                <w:sz w:val="20"/>
                <w:szCs w:val="20"/>
              </w:rPr>
              <w:t xml:space="preserve">. </w:t>
            </w:r>
            <w:r w:rsidRPr="00761E73">
              <w:rPr>
                <w:sz w:val="20"/>
                <w:szCs w:val="20"/>
              </w:rPr>
              <w:t>Правил технической эксплуатации электроустановок потребителей</w:t>
            </w:r>
            <w:r>
              <w:rPr>
                <w:sz w:val="20"/>
                <w:szCs w:val="20"/>
              </w:rPr>
              <w:t xml:space="preserve">. </w:t>
            </w:r>
            <w:r w:rsidRPr="00761E73">
              <w:rPr>
                <w:sz w:val="20"/>
                <w:szCs w:val="20"/>
              </w:rPr>
              <w:t>Инструкции по применению и испытанию средств защиты, используемых в электроустановка</w:t>
            </w:r>
            <w:r>
              <w:rPr>
                <w:sz w:val="20"/>
                <w:szCs w:val="20"/>
              </w:rPr>
              <w:t xml:space="preserve">. </w:t>
            </w:r>
            <w:r w:rsidRPr="00761E73">
              <w:rPr>
                <w:sz w:val="20"/>
                <w:szCs w:val="20"/>
              </w:rPr>
              <w:t xml:space="preserve">Инструкции по устройству </w:t>
            </w:r>
            <w:proofErr w:type="spellStart"/>
            <w:r w:rsidRPr="00761E73">
              <w:rPr>
                <w:sz w:val="20"/>
                <w:szCs w:val="20"/>
              </w:rPr>
              <w:t>молниезащиты</w:t>
            </w:r>
            <w:proofErr w:type="spellEnd"/>
            <w:r w:rsidRPr="00761E73">
              <w:rPr>
                <w:sz w:val="20"/>
                <w:szCs w:val="20"/>
              </w:rPr>
              <w:t xml:space="preserve"> зданий, сооружений и промышленных коммуникаций» </w:t>
            </w:r>
          </w:p>
        </w:tc>
      </w:tr>
      <w:tr w:rsidR="0003130F" w:rsidRPr="00F4632A" w14:paraId="18547E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76C5F" w14:textId="3888081E" w:rsidR="0003130F" w:rsidRPr="00136A95" w:rsidRDefault="0003130F" w:rsidP="0003130F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8.</w:t>
            </w:r>
            <w:r>
              <w:rPr>
                <w:sz w:val="20"/>
                <w:szCs w:val="20"/>
              </w:rPr>
              <w:t>2</w:t>
            </w:r>
          </w:p>
          <w:p w14:paraId="77C66D16" w14:textId="77777777" w:rsidR="0003130F" w:rsidRPr="004F5352" w:rsidRDefault="0003130F" w:rsidP="0003130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3E87F" w14:textId="1CE979AA" w:rsidR="0003130F" w:rsidRPr="004F5352" w:rsidRDefault="0003130F" w:rsidP="0003130F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Требования к эксплуатации</w:t>
            </w:r>
            <w:r>
              <w:rPr>
                <w:sz w:val="20"/>
                <w:szCs w:val="20"/>
              </w:rPr>
              <w:t xml:space="preserve"> </w:t>
            </w:r>
            <w:r w:rsidRPr="002973EE">
              <w:rPr>
                <w:sz w:val="20"/>
                <w:szCs w:val="20"/>
              </w:rPr>
              <w:t>электрических станций и се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E21E6" w14:textId="1664E8FB" w:rsidR="00BE4624" w:rsidRPr="00BE4624" w:rsidRDefault="00BE4624" w:rsidP="00BE462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E4624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а</w:t>
            </w:r>
            <w:r w:rsidRPr="00BE4624">
              <w:rPr>
                <w:sz w:val="20"/>
                <w:szCs w:val="20"/>
              </w:rPr>
              <w:t xml:space="preserve"> расследования причин аварий в электроэнергетике</w:t>
            </w:r>
          </w:p>
          <w:p w14:paraId="380AFB39" w14:textId="63B0108A" w:rsidR="0003130F" w:rsidRPr="004F5352" w:rsidRDefault="00BE4624" w:rsidP="00BE462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E4624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а</w:t>
            </w:r>
            <w:r w:rsidRPr="00BE4624">
              <w:rPr>
                <w:sz w:val="20"/>
                <w:szCs w:val="20"/>
              </w:rPr>
              <w:t xml:space="preserve"> оперативно-диспетчерского управления в электроэнергетике»</w:t>
            </w:r>
            <w:r>
              <w:rPr>
                <w:sz w:val="20"/>
                <w:szCs w:val="20"/>
              </w:rPr>
              <w:t xml:space="preserve">. </w:t>
            </w:r>
            <w:r w:rsidRPr="00BE4624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а</w:t>
            </w:r>
            <w:r w:rsidRPr="00BE4624">
              <w:rPr>
                <w:sz w:val="20"/>
                <w:szCs w:val="20"/>
              </w:rPr>
              <w:t xml:space="preserve"> технологического присоединения </w:t>
            </w:r>
            <w:proofErr w:type="spellStart"/>
            <w:r w:rsidRPr="00BE4624">
              <w:rPr>
                <w:sz w:val="20"/>
                <w:szCs w:val="20"/>
              </w:rPr>
              <w:t>энергопринимающих</w:t>
            </w:r>
            <w:proofErr w:type="spellEnd"/>
            <w:r w:rsidRPr="00BE4624">
              <w:rPr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>
              <w:rPr>
                <w:sz w:val="20"/>
                <w:szCs w:val="20"/>
              </w:rPr>
              <w:t xml:space="preserve">. </w:t>
            </w:r>
            <w:r w:rsidRPr="00BE4624">
              <w:rPr>
                <w:sz w:val="20"/>
                <w:szCs w:val="20"/>
              </w:rPr>
              <w:t>Порядка организации работ по выдаче разрешений на допуск в эксплуатацию энергоустановок</w:t>
            </w:r>
            <w:r>
              <w:rPr>
                <w:sz w:val="20"/>
                <w:szCs w:val="20"/>
              </w:rPr>
              <w:t xml:space="preserve">. </w:t>
            </w:r>
            <w:r w:rsidRPr="00BE4624">
              <w:rPr>
                <w:sz w:val="20"/>
                <w:szCs w:val="20"/>
              </w:rPr>
              <w:t>Инструкции по применению и испытанию средств защиты, используемых в электроустановках</w:t>
            </w:r>
            <w:r>
              <w:rPr>
                <w:sz w:val="20"/>
                <w:szCs w:val="20"/>
              </w:rPr>
              <w:t xml:space="preserve">. </w:t>
            </w:r>
            <w:r w:rsidRPr="00BE4624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а</w:t>
            </w:r>
            <w:r w:rsidRPr="00BE4624">
              <w:rPr>
                <w:sz w:val="20"/>
                <w:szCs w:val="20"/>
              </w:rPr>
              <w:t xml:space="preserve"> технической эксплуатации электрических станций и сетей</w:t>
            </w:r>
            <w:r>
              <w:rPr>
                <w:sz w:val="20"/>
                <w:szCs w:val="20"/>
              </w:rPr>
              <w:t xml:space="preserve">. </w:t>
            </w:r>
            <w:r w:rsidRPr="00BE4624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а</w:t>
            </w:r>
            <w:r w:rsidRPr="00BE4624">
              <w:rPr>
                <w:sz w:val="20"/>
                <w:szCs w:val="20"/>
              </w:rPr>
              <w:t xml:space="preserve"> технической эксплуатации электроустановок потребителей. </w:t>
            </w:r>
          </w:p>
        </w:tc>
      </w:tr>
    </w:tbl>
    <w:p w14:paraId="262BC0F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79630F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7E2971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ACBB30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639F498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0D4151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33AA9F1" w14:textId="77777777" w:rsidR="00F062CE" w:rsidRPr="00FC6620" w:rsidRDefault="00F062CE" w:rsidP="0057297E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 xml:space="preserve">еским </w:t>
      </w:r>
      <w:r w:rsidR="004334F1">
        <w:rPr>
          <w:sz w:val="24"/>
          <w:szCs w:val="24"/>
        </w:rPr>
        <w:t xml:space="preserve">и лабораторным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14:paraId="4C964337" w14:textId="77777777" w:rsidR="00F062CE" w:rsidRPr="00FC6620" w:rsidRDefault="00F062CE" w:rsidP="0057297E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14:paraId="3B9D6574" w14:textId="77777777" w:rsidR="00F062CE" w:rsidRDefault="00F062CE" w:rsidP="0057297E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14:paraId="2049F021" w14:textId="77777777" w:rsidR="004334F1" w:rsidRPr="004334F1" w:rsidRDefault="004334F1" w:rsidP="0057297E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14:paraId="11A74C5C" w14:textId="77777777" w:rsidR="00F062CE" w:rsidRPr="0003636C" w:rsidRDefault="00F062CE" w:rsidP="0057297E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14:paraId="5A291D04" w14:textId="031A1A44" w:rsidR="00F062CE" w:rsidRPr="00FC6620" w:rsidRDefault="00F062CE" w:rsidP="0057297E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 xml:space="preserve">одготовка </w:t>
      </w:r>
      <w:r w:rsidR="00DD7B25">
        <w:rPr>
          <w:sz w:val="24"/>
          <w:szCs w:val="24"/>
        </w:rPr>
        <w:t>ИДЗ</w:t>
      </w:r>
    </w:p>
    <w:p w14:paraId="764B1A1C" w14:textId="25D7F184" w:rsidR="00F062CE" w:rsidRPr="00FC6620" w:rsidRDefault="00F062CE" w:rsidP="0057297E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</w:t>
      </w:r>
      <w:r w:rsidR="00DD7B25">
        <w:rPr>
          <w:sz w:val="24"/>
          <w:szCs w:val="24"/>
        </w:rPr>
        <w:t>ым работам</w:t>
      </w:r>
      <w:r w:rsidR="00FC6620" w:rsidRPr="00FC6620">
        <w:rPr>
          <w:sz w:val="24"/>
          <w:szCs w:val="24"/>
        </w:rPr>
        <w:t>;</w:t>
      </w:r>
    </w:p>
    <w:p w14:paraId="3A35A772" w14:textId="77777777" w:rsidR="00BD2F50" w:rsidRPr="00FC6620" w:rsidRDefault="00BD2F50" w:rsidP="0057297E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14:paraId="513471C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3FD49C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7049F35" w14:textId="77777777" w:rsidR="00F062CE" w:rsidRPr="00AA4BAB" w:rsidRDefault="00F062CE" w:rsidP="0057297E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14:paraId="575C590B" w14:textId="77777777" w:rsidR="00F062CE" w:rsidRPr="00AA4BAB" w:rsidRDefault="00F062CE" w:rsidP="0057297E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14:paraId="0CD0DBF5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4392FB21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385"/>
        <w:gridCol w:w="3827"/>
        <w:gridCol w:w="1701"/>
        <w:gridCol w:w="710"/>
      </w:tblGrid>
      <w:tr w:rsidR="00BD2F50" w:rsidRPr="00B665A4" w14:paraId="2A782D0C" w14:textId="77777777" w:rsidTr="00B665A4">
        <w:trPr>
          <w:cantSplit/>
          <w:trHeight w:val="164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B8F282" w14:textId="77777777" w:rsidR="00BD2F50" w:rsidRPr="00B665A4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665A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3C570A" w14:textId="77777777" w:rsidR="00BD2F50" w:rsidRPr="00B665A4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B665A4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B665A4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E4178A" w14:textId="77777777" w:rsidR="00BD2F50" w:rsidRPr="00B665A4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67DB1A" w14:textId="77777777" w:rsidR="00BD2F50" w:rsidRPr="00B665A4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F4D69B5" w14:textId="77777777" w:rsidR="00603159" w:rsidRPr="00B665A4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7DD28EE" w14:textId="77777777" w:rsidR="00BD2F50" w:rsidRPr="00B665A4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B665A4" w14:paraId="54DD89B6" w14:textId="77777777" w:rsidTr="00B665A4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DF21" w14:textId="77777777" w:rsidR="00F062CE" w:rsidRPr="00B665A4" w:rsidRDefault="00F062CE" w:rsidP="009B399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0D08D" w14:textId="0DC2F933" w:rsidR="00F062CE" w:rsidRPr="00B665A4" w:rsidRDefault="003F15C4" w:rsidP="009B399A">
            <w:pPr>
              <w:rPr>
                <w:b/>
                <w:i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Основные понятия термодинамики и законы идеального газа</w:t>
            </w:r>
          </w:p>
        </w:tc>
      </w:tr>
      <w:tr w:rsidR="00C61D28" w:rsidRPr="00B665A4" w14:paraId="4CBC9120" w14:textId="77777777" w:rsidTr="00B665A4">
        <w:trPr>
          <w:trHeight w:val="1352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51F8F8D0" w14:textId="38F899AA" w:rsidR="00C61D28" w:rsidRPr="00B665A4" w:rsidRDefault="00C61D28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35F7CF44" w14:textId="130B6CD1" w:rsidR="00C61D28" w:rsidRPr="00B665A4" w:rsidRDefault="00C61D28" w:rsidP="00D24339">
            <w:pPr>
              <w:rPr>
                <w:bCs/>
                <w:i/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Основные понятия и определения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6E0F47" w14:textId="05A16FB9" w:rsidR="00C61D28" w:rsidRPr="00B665A4" w:rsidRDefault="00C61D28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5C27984D" w14:textId="77777777" w:rsidR="00C61D28" w:rsidRPr="00B665A4" w:rsidRDefault="00C61D28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к тестированию</w:t>
            </w:r>
          </w:p>
          <w:p w14:paraId="7ED7221D" w14:textId="79CECA91" w:rsidR="00C61D28" w:rsidRPr="00B665A4" w:rsidRDefault="00C61D28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рефер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E44BE81" w14:textId="77777777" w:rsidR="00C61D28" w:rsidRPr="00B665A4" w:rsidRDefault="00C61D28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4E4D1A07" w14:textId="6A827E0F" w:rsidR="00C61D28" w:rsidRPr="00B665A4" w:rsidRDefault="00C61D28" w:rsidP="00D24339">
            <w:pPr>
              <w:rPr>
                <w:b/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EEC5D19" w14:textId="798D6E34" w:rsidR="00C61D28" w:rsidRPr="00B665A4" w:rsidRDefault="00C61D28" w:rsidP="00D2433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C61D28" w:rsidRPr="00B665A4" w14:paraId="3D1384E9" w14:textId="77777777" w:rsidTr="00B665A4">
        <w:trPr>
          <w:trHeight w:val="710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2BBE0999" w14:textId="385A58B4" w:rsidR="00C61D28" w:rsidRPr="00B665A4" w:rsidRDefault="00C61D28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3483041B" w14:textId="7D5E95BD" w:rsidR="00C61D28" w:rsidRPr="00B665A4" w:rsidRDefault="00C61D28" w:rsidP="00D24339">
            <w:pPr>
              <w:pStyle w:val="Default"/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Государственное регулирование в области промышленной безопасности.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1414B43" w14:textId="2F9FE9F5" w:rsidR="00C61D28" w:rsidRPr="00B665A4" w:rsidRDefault="00C61D28" w:rsidP="00D243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0F11FCE" w14:textId="77777777" w:rsidR="00C61D28" w:rsidRPr="00B665A4" w:rsidRDefault="00C61D28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1D5E1334" w14:textId="1D7DF025" w:rsidR="00C61D28" w:rsidRPr="00B665A4" w:rsidRDefault="00C61D28" w:rsidP="00D24339">
            <w:pPr>
              <w:rPr>
                <w:b/>
                <w:i/>
                <w:sz w:val="20"/>
                <w:szCs w:val="20"/>
              </w:rPr>
            </w:pPr>
          </w:p>
        </w:tc>
      </w:tr>
      <w:tr w:rsidR="00C61D28" w:rsidRPr="00B665A4" w14:paraId="21149477" w14:textId="77777777" w:rsidTr="00B665A4">
        <w:trPr>
          <w:trHeight w:val="505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46DB8E47" w14:textId="30A369AC" w:rsidR="00C61D28" w:rsidRPr="00B665A4" w:rsidRDefault="00C61D28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Тема 1.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6FEE0C70" w14:textId="60324D22" w:rsidR="00C61D28" w:rsidRPr="00B665A4" w:rsidRDefault="00C61D28" w:rsidP="00D24339">
            <w:pPr>
              <w:pStyle w:val="Default"/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Ответственность за нарушение требований законодательства в области промышленной безопасност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A600BF1" w14:textId="14911BDF" w:rsidR="00C61D28" w:rsidRPr="00B665A4" w:rsidRDefault="00C61D28" w:rsidP="00D243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1B6DBB6" w14:textId="77777777" w:rsidR="00C61D28" w:rsidRPr="00B665A4" w:rsidRDefault="00C61D28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0F17DA0B" w14:textId="729CB1B2" w:rsidR="00C61D28" w:rsidRPr="00B665A4" w:rsidRDefault="00C61D28" w:rsidP="00D24339">
            <w:pPr>
              <w:rPr>
                <w:b/>
                <w:i/>
                <w:sz w:val="20"/>
                <w:szCs w:val="20"/>
              </w:rPr>
            </w:pPr>
          </w:p>
        </w:tc>
      </w:tr>
      <w:tr w:rsidR="00C61D28" w:rsidRPr="00B665A4" w14:paraId="3D44577A" w14:textId="77777777" w:rsidTr="001435CA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85B01" w14:textId="395DB725" w:rsidR="00C61D28" w:rsidRPr="00B665A4" w:rsidRDefault="00C61D28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Тема 1.4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82229" w14:textId="6D1E16BA" w:rsidR="00C61D28" w:rsidRPr="00B665A4" w:rsidRDefault="00C61D28" w:rsidP="00D24339">
            <w:pPr>
              <w:pStyle w:val="Default"/>
              <w:rPr>
                <w:sz w:val="20"/>
                <w:szCs w:val="20"/>
              </w:rPr>
            </w:pPr>
            <w:r w:rsidRPr="00B665A4">
              <w:rPr>
                <w:rFonts w:ascii="Times" w:hAnsi="Times"/>
                <w:sz w:val="20"/>
                <w:szCs w:val="20"/>
              </w:rPr>
              <w:t xml:space="preserve">Требования промышленной </w:t>
            </w:r>
            <w:r w:rsidRPr="00B665A4">
              <w:rPr>
                <w:rFonts w:ascii="Times" w:hAnsi="Times"/>
                <w:sz w:val="20"/>
                <w:szCs w:val="20"/>
              </w:rPr>
              <w:lastRenderedPageBreak/>
              <w:t>безопасности по готовности к действиям по локализации и ликвидации последствий аварии на ОПО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3F34ED8" w14:textId="3D3028EF" w:rsidR="00C61D28" w:rsidRPr="00B665A4" w:rsidRDefault="00C61D28" w:rsidP="00D2433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5D6AEA" w14:textId="77777777" w:rsidR="00C61D28" w:rsidRPr="00B665A4" w:rsidRDefault="00C61D28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56DB7C81" w14:textId="1C26FF67" w:rsidR="00C61D28" w:rsidRPr="00B665A4" w:rsidRDefault="00C61D28" w:rsidP="00D24339">
            <w:pPr>
              <w:rPr>
                <w:i/>
                <w:sz w:val="20"/>
                <w:szCs w:val="20"/>
              </w:rPr>
            </w:pPr>
          </w:p>
        </w:tc>
      </w:tr>
      <w:tr w:rsidR="00C61D28" w:rsidRPr="00B665A4" w14:paraId="3BE0B8D5" w14:textId="77777777" w:rsidTr="00D6038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AC426" w14:textId="77777777" w:rsidR="00C61D28" w:rsidRPr="00B665A4" w:rsidRDefault="00C61D28" w:rsidP="00D24339">
            <w:pPr>
              <w:rPr>
                <w:i/>
                <w:sz w:val="20"/>
                <w:szCs w:val="20"/>
              </w:rPr>
            </w:pPr>
            <w:r w:rsidRPr="00B665A4">
              <w:rPr>
                <w:i/>
                <w:sz w:val="20"/>
                <w:szCs w:val="20"/>
              </w:rPr>
              <w:t xml:space="preserve">Тема 1.5. </w:t>
            </w:r>
          </w:p>
          <w:p w14:paraId="75A66C66" w14:textId="77777777" w:rsidR="00C61D28" w:rsidRPr="00B665A4" w:rsidRDefault="00C61D28" w:rsidP="00D2433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989D5" w14:textId="5323B2E8" w:rsidR="00C61D28" w:rsidRPr="00B665A4" w:rsidRDefault="00C61D28" w:rsidP="00D24339">
            <w:pPr>
              <w:pStyle w:val="Default"/>
              <w:rPr>
                <w:sz w:val="20"/>
                <w:szCs w:val="20"/>
              </w:rPr>
            </w:pPr>
            <w:r w:rsidRPr="00B665A4">
              <w:rPr>
                <w:iCs/>
                <w:sz w:val="20"/>
                <w:szCs w:val="20"/>
              </w:rPr>
              <w:t>Порядок расследования причин аварий и инцидентов на ОПО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9495EC2" w14:textId="77777777" w:rsidR="00C61D28" w:rsidRPr="00B665A4" w:rsidRDefault="00C61D28" w:rsidP="00D2433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C52307" w14:textId="77777777" w:rsidR="00C61D28" w:rsidRPr="00B665A4" w:rsidRDefault="00C61D28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3BDD8269" w14:textId="77777777" w:rsidR="00C61D28" w:rsidRPr="00B665A4" w:rsidRDefault="00C61D28" w:rsidP="00D24339">
            <w:pPr>
              <w:rPr>
                <w:i/>
                <w:sz w:val="20"/>
                <w:szCs w:val="20"/>
              </w:rPr>
            </w:pPr>
          </w:p>
        </w:tc>
      </w:tr>
      <w:tr w:rsidR="00C61D28" w:rsidRPr="00B665A4" w14:paraId="26EAB5A8" w14:textId="77777777" w:rsidTr="00CB2656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449A" w14:textId="77777777" w:rsidR="00C61D28" w:rsidRPr="00B665A4" w:rsidRDefault="00C61D28" w:rsidP="00D24339">
            <w:pPr>
              <w:rPr>
                <w:i/>
                <w:sz w:val="20"/>
                <w:szCs w:val="20"/>
              </w:rPr>
            </w:pPr>
            <w:r w:rsidRPr="00B665A4">
              <w:rPr>
                <w:i/>
                <w:sz w:val="20"/>
                <w:szCs w:val="20"/>
              </w:rPr>
              <w:t xml:space="preserve">Тема 1.6. </w:t>
            </w:r>
          </w:p>
          <w:p w14:paraId="318A132F" w14:textId="77777777" w:rsidR="00C61D28" w:rsidRPr="00B665A4" w:rsidRDefault="00C61D28" w:rsidP="00D2433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EC83F" w14:textId="7BBB8502" w:rsidR="00C61D28" w:rsidRPr="00B665A4" w:rsidRDefault="00C61D28" w:rsidP="00D24339">
            <w:pPr>
              <w:pStyle w:val="Default"/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рядок подготовки и аттестации работников организаций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724C804" w14:textId="77777777" w:rsidR="00C61D28" w:rsidRPr="00B665A4" w:rsidRDefault="00C61D28" w:rsidP="00D2433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1A24F6" w14:textId="77777777" w:rsidR="00C61D28" w:rsidRPr="00B665A4" w:rsidRDefault="00C61D28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4B08AD3C" w14:textId="77777777" w:rsidR="00C61D28" w:rsidRPr="00B665A4" w:rsidRDefault="00C61D28" w:rsidP="00D24339">
            <w:pPr>
              <w:rPr>
                <w:i/>
                <w:sz w:val="20"/>
                <w:szCs w:val="20"/>
              </w:rPr>
            </w:pPr>
          </w:p>
        </w:tc>
      </w:tr>
      <w:tr w:rsidR="00C61D28" w:rsidRPr="00B665A4" w14:paraId="264E73C1" w14:textId="77777777" w:rsidTr="00813C1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A9F5A" w14:textId="77777777" w:rsidR="00C61D28" w:rsidRPr="00B665A4" w:rsidRDefault="00C61D28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ма 1.7.</w:t>
            </w:r>
          </w:p>
          <w:p w14:paraId="3F925965" w14:textId="77777777" w:rsidR="00C61D28" w:rsidRPr="00B665A4" w:rsidRDefault="00C61D28" w:rsidP="00D2433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C5F9D" w14:textId="3AF022D3" w:rsidR="00C61D28" w:rsidRPr="00B665A4" w:rsidRDefault="00C61D28" w:rsidP="00D24339">
            <w:pPr>
              <w:pStyle w:val="Default"/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Регистрация ОПО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A6D07C3" w14:textId="77777777" w:rsidR="00C61D28" w:rsidRPr="00B665A4" w:rsidRDefault="00C61D28" w:rsidP="00D2433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CFBC40" w14:textId="77777777" w:rsidR="00C61D28" w:rsidRPr="00B665A4" w:rsidRDefault="00C61D28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1375B932" w14:textId="77777777" w:rsidR="00C61D28" w:rsidRPr="00B665A4" w:rsidRDefault="00C61D28" w:rsidP="00D24339">
            <w:pPr>
              <w:rPr>
                <w:i/>
                <w:sz w:val="20"/>
                <w:szCs w:val="20"/>
              </w:rPr>
            </w:pPr>
          </w:p>
        </w:tc>
      </w:tr>
      <w:tr w:rsidR="00C61D28" w:rsidRPr="00B665A4" w14:paraId="7606D452" w14:textId="77777777" w:rsidTr="00813C1C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B99B" w14:textId="2974DE68" w:rsidR="00C61D28" w:rsidRPr="00B665A4" w:rsidRDefault="00C61D28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ма 1.8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367A27" w14:textId="038508E3" w:rsidR="00C61D28" w:rsidRPr="00B665A4" w:rsidRDefault="00C61D28" w:rsidP="00D24339">
            <w:pPr>
              <w:pStyle w:val="Default"/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Лицензирование деятельности в области промышленной безопасности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CF8F3F8" w14:textId="77777777" w:rsidR="00C61D28" w:rsidRPr="00B665A4" w:rsidRDefault="00C61D28" w:rsidP="00D2433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46E12" w14:textId="77777777" w:rsidR="00C61D28" w:rsidRPr="00B665A4" w:rsidRDefault="00C61D28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5EFA7D8" w14:textId="77777777" w:rsidR="00C61D28" w:rsidRPr="00B665A4" w:rsidRDefault="00C61D28" w:rsidP="00D24339">
            <w:pPr>
              <w:rPr>
                <w:i/>
                <w:sz w:val="20"/>
                <w:szCs w:val="20"/>
              </w:rPr>
            </w:pPr>
          </w:p>
        </w:tc>
      </w:tr>
      <w:tr w:rsidR="00D24339" w:rsidRPr="00B665A4" w14:paraId="1B334EFC" w14:textId="77777777" w:rsidTr="00B665A4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AB68" w14:textId="0F29450A" w:rsidR="00D24339" w:rsidRPr="00B665A4" w:rsidRDefault="00D24339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Раздел II. 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85E38" w14:textId="3D4A4F0C" w:rsidR="00D24339" w:rsidRPr="00B665A4" w:rsidRDefault="00D24339" w:rsidP="00D24339">
            <w:pPr>
              <w:rPr>
                <w:i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Экспертиза и декларирование промышленной безопасности</w:t>
            </w:r>
          </w:p>
        </w:tc>
      </w:tr>
      <w:tr w:rsidR="00D24339" w:rsidRPr="00B665A4" w14:paraId="4A7084E3" w14:textId="77777777" w:rsidTr="00B665A4">
        <w:trPr>
          <w:trHeight w:val="5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9CC57" w14:textId="4412A241" w:rsidR="00D24339" w:rsidRPr="00B665A4" w:rsidRDefault="00D24339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F60A" w14:textId="5C0162F4" w:rsidR="00D24339" w:rsidRPr="00B665A4" w:rsidRDefault="00D24339" w:rsidP="00D24339">
            <w:pPr>
              <w:rPr>
                <w:bCs/>
                <w:i/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Декларация ПБ. Обоснование безопасност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2094808" w14:textId="2F517DEA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191D4515" w14:textId="77777777" w:rsidR="00D24339" w:rsidRPr="00B665A4" w:rsidRDefault="00D24339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к тестированию</w:t>
            </w:r>
          </w:p>
          <w:p w14:paraId="567BCA51" w14:textId="12EFF8DE" w:rsidR="00D24339" w:rsidRPr="00B665A4" w:rsidRDefault="00D24339" w:rsidP="00D24339">
            <w:pPr>
              <w:rPr>
                <w:bCs/>
                <w:i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рефер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FC80EB0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28E83E18" w14:textId="7A94B7A0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стирование</w:t>
            </w:r>
          </w:p>
          <w:p w14:paraId="29E16751" w14:textId="6632D5F3" w:rsidR="00D24339" w:rsidRPr="00B665A4" w:rsidRDefault="00D24339" w:rsidP="00D2433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74558E8" w14:textId="7EC375F1" w:rsidR="00D24339" w:rsidRPr="00B665A4" w:rsidRDefault="00C61D28" w:rsidP="00D2433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D24339" w:rsidRPr="00B665A4" w14:paraId="555840E1" w14:textId="77777777" w:rsidTr="00B665A4">
        <w:trPr>
          <w:trHeight w:val="126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B9730" w14:textId="343E5D56" w:rsidR="00D24339" w:rsidRPr="00B665A4" w:rsidRDefault="00D24339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E070" w14:textId="37542E19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Экспертиза промышленной безопасност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655CD8D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4BB8227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87CC32C" w14:textId="77777777" w:rsidR="00D24339" w:rsidRPr="00B665A4" w:rsidRDefault="00D24339" w:rsidP="00D24339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2A70D0AF" w14:textId="77777777" w:rsidTr="00B665A4">
        <w:trPr>
          <w:trHeight w:val="126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70D4" w14:textId="337933CC" w:rsidR="00D24339" w:rsidRPr="00B665A4" w:rsidRDefault="00D24339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Тема 2.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44CAE" w14:textId="5DDA03C0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Строительный надзор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F2E9CFB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492712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736CA7DD" w14:textId="77777777" w:rsidR="00D24339" w:rsidRPr="00B665A4" w:rsidRDefault="00D24339" w:rsidP="00D24339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613DED72" w14:textId="77777777" w:rsidTr="00B665A4">
        <w:trPr>
          <w:trHeight w:val="17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61A5" w14:textId="18052BD0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17261" w14:textId="5536B884" w:rsidR="00D24339" w:rsidRPr="00B665A4" w:rsidRDefault="00D24339" w:rsidP="00D24339">
            <w:pPr>
              <w:rPr>
                <w:b/>
                <w:i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Требования к техническим устройствам, применяемым на опасном производственном объекте</w:t>
            </w:r>
          </w:p>
        </w:tc>
      </w:tr>
      <w:tr w:rsidR="00D24339" w:rsidRPr="00B665A4" w14:paraId="49AB7515" w14:textId="77777777" w:rsidTr="00B665A4">
        <w:trPr>
          <w:trHeight w:val="38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13360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Тема 3.1 </w:t>
            </w:r>
          </w:p>
          <w:p w14:paraId="12FC6021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A05C" w14:textId="2DF2120D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хническое регулирование. Технические регламенты</w:t>
            </w:r>
            <w:r w:rsidRPr="00B665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7D40F6C4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4047B89C" w14:textId="77777777" w:rsidR="00D24339" w:rsidRPr="00B665A4" w:rsidRDefault="00D24339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к тестированию</w:t>
            </w:r>
          </w:p>
          <w:p w14:paraId="6E14E979" w14:textId="1A8218CF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реферата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68810774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3907DFB5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стирование</w:t>
            </w:r>
          </w:p>
          <w:p w14:paraId="334DB122" w14:textId="36795A11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469127AA" w14:textId="6ECBF5A8" w:rsidR="00D24339" w:rsidRPr="00C61D28" w:rsidRDefault="00C61D28" w:rsidP="00D2433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D24339" w:rsidRPr="00B665A4" w14:paraId="071E79C2" w14:textId="77777777" w:rsidTr="00B665A4">
        <w:trPr>
          <w:trHeight w:val="3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B3FEF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ма 3.2</w:t>
            </w:r>
          </w:p>
          <w:p w14:paraId="5CEBE3CE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F39A4" w14:textId="33A2E8F5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хнические регламенты о безопасности машин и оборудования и о безопасности зданий и сооружений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1A32051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A1BB82B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3474FD19" w14:textId="77777777" w:rsidR="00D24339" w:rsidRPr="00B665A4" w:rsidRDefault="00D24339" w:rsidP="00D24339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14EB6DC0" w14:textId="77777777" w:rsidTr="00B665A4">
        <w:trPr>
          <w:trHeight w:val="29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DC68" w14:textId="143DE703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8B599" w14:textId="567233E2" w:rsidR="00D24339" w:rsidRPr="00B665A4" w:rsidRDefault="00D24339" w:rsidP="00D24339">
            <w:pPr>
              <w:rPr>
                <w:b/>
                <w:i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Управление промышленной безопасностью</w:t>
            </w:r>
          </w:p>
        </w:tc>
      </w:tr>
      <w:tr w:rsidR="00D24339" w:rsidRPr="00B665A4" w14:paraId="362A7EE1" w14:textId="77777777" w:rsidTr="00B665A4">
        <w:trPr>
          <w:trHeight w:val="55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A775" w14:textId="5BE009DE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Тема 4.1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C0926" w14:textId="18447185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Организация и осуществление производственного контроля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3A80FE07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019E1888" w14:textId="77777777" w:rsidR="00D24339" w:rsidRPr="00B665A4" w:rsidRDefault="00D24339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к тестированию</w:t>
            </w:r>
          </w:p>
          <w:p w14:paraId="0557C1E3" w14:textId="291FBF8C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реферата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7E1DF22D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5DE096DE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стирование</w:t>
            </w:r>
          </w:p>
          <w:p w14:paraId="12B5D518" w14:textId="04F1F6E6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8" w:space="0" w:color="000000"/>
            </w:tcBorders>
          </w:tcPr>
          <w:p w14:paraId="64BCB2F6" w14:textId="38CD60B0" w:rsidR="00D24339" w:rsidRPr="00C61D28" w:rsidRDefault="00C61D28" w:rsidP="00D2433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D24339" w:rsidRPr="00B665A4" w14:paraId="67AFD659" w14:textId="77777777" w:rsidTr="00B665A4">
        <w:trPr>
          <w:trHeight w:val="39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82FD3" w14:textId="32015453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Тема 4.2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F8B0B" w14:textId="1CC90C26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Системы управления промышленной безопасностью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CA5F338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5709D75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C5583D9" w14:textId="77777777" w:rsidR="00D24339" w:rsidRPr="00B665A4" w:rsidRDefault="00D24339" w:rsidP="00D24339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7BFD9271" w14:textId="77777777" w:rsidTr="00B665A4">
        <w:trPr>
          <w:trHeight w:val="2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320F" w14:textId="7D132304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V</w:t>
            </w:r>
            <w:r w:rsidRPr="00B665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F21B9" w14:textId="4E4088E0" w:rsidR="00D24339" w:rsidRPr="00B665A4" w:rsidRDefault="00D24339" w:rsidP="00D24339">
            <w:pPr>
              <w:rPr>
                <w:b/>
                <w:i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</w:tc>
      </w:tr>
      <w:tr w:rsidR="00D24339" w:rsidRPr="00B665A4" w14:paraId="6B16CF45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97620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Тема 5.1 </w:t>
            </w:r>
          </w:p>
          <w:p w14:paraId="51453FC5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404E" w14:textId="6478C9CC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Эксплуатация химически опасных </w:t>
            </w:r>
            <w:r w:rsidRPr="00B665A4">
              <w:rPr>
                <w:sz w:val="20"/>
                <w:szCs w:val="20"/>
              </w:rPr>
              <w:lastRenderedPageBreak/>
              <w:t>производственных объектов.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0D14A8FE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lastRenderedPageBreak/>
              <w:t>Проработать учебный материал по предложенной учебной литературе.</w:t>
            </w:r>
          </w:p>
          <w:p w14:paraId="6CA3D137" w14:textId="77777777" w:rsidR="00D24339" w:rsidRPr="00B665A4" w:rsidRDefault="00D24339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lastRenderedPageBreak/>
              <w:t>Подготовка к тестированию</w:t>
            </w:r>
          </w:p>
          <w:p w14:paraId="332BE513" w14:textId="639E2CFB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реферата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4C93F506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lastRenderedPageBreak/>
              <w:t xml:space="preserve">устное собеседование </w:t>
            </w:r>
            <w:r w:rsidRPr="00B665A4">
              <w:rPr>
                <w:sz w:val="20"/>
                <w:szCs w:val="20"/>
              </w:rPr>
              <w:lastRenderedPageBreak/>
              <w:t xml:space="preserve">по результатам выполненной работы, </w:t>
            </w:r>
          </w:p>
          <w:p w14:paraId="632BBA46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стирование</w:t>
            </w:r>
          </w:p>
          <w:p w14:paraId="35FFE398" w14:textId="209811DC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34CB01F4" w14:textId="230F43D5" w:rsidR="00D24339" w:rsidRPr="00C61D28" w:rsidRDefault="00D24339" w:rsidP="00D24339">
            <w:pPr>
              <w:rPr>
                <w:b/>
                <w:i/>
                <w:sz w:val="20"/>
                <w:szCs w:val="20"/>
              </w:rPr>
            </w:pPr>
            <w:r w:rsidRPr="00B665A4">
              <w:rPr>
                <w:b/>
                <w:i/>
                <w:sz w:val="20"/>
                <w:szCs w:val="20"/>
                <w:lang w:val="en-US"/>
              </w:rPr>
              <w:lastRenderedPageBreak/>
              <w:t>1</w:t>
            </w:r>
            <w:r w:rsidR="00C61D28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D24339" w:rsidRPr="00B665A4" w14:paraId="2CC4ACF9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925F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Тема </w:t>
            </w:r>
            <w:r w:rsidRPr="00B665A4">
              <w:rPr>
                <w:sz w:val="20"/>
                <w:szCs w:val="20"/>
                <w:lang w:val="en-US"/>
              </w:rPr>
              <w:t>5</w:t>
            </w:r>
            <w:r w:rsidRPr="00B665A4">
              <w:rPr>
                <w:sz w:val="20"/>
                <w:szCs w:val="20"/>
              </w:rPr>
              <w:t xml:space="preserve">.2 </w:t>
            </w:r>
          </w:p>
          <w:p w14:paraId="04857F15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905B3" w14:textId="1FFC1DE8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Эксплуатация объектов нефтехимии и нефтепереработк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80C58EE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BC5F13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61985A14" w14:textId="77777777" w:rsidR="00D24339" w:rsidRPr="00B665A4" w:rsidRDefault="00D24339" w:rsidP="00D24339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5F5E7E85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402DB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Тема 5.3 </w:t>
            </w:r>
          </w:p>
          <w:p w14:paraId="2741AD16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9EE93" w14:textId="68BE6086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Организация безопасного проведения газоопасных работ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35623F1E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151C20D7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7324A1C2" w14:textId="77777777" w:rsidR="00D24339" w:rsidRPr="00B665A4" w:rsidRDefault="00D24339" w:rsidP="00D24339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39264E77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9F421" w14:textId="77777777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Тема 5.4 </w:t>
            </w:r>
          </w:p>
          <w:p w14:paraId="5871DABD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7CA0" w14:textId="49679511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3F76C092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49C66E97" w14:textId="77777777" w:rsidR="00D24339" w:rsidRPr="00B665A4" w:rsidRDefault="00D24339" w:rsidP="00D2433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5C8D709E" w14:textId="77777777" w:rsidR="00D24339" w:rsidRPr="00B665A4" w:rsidRDefault="00D24339" w:rsidP="00D24339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35191897" w14:textId="77777777" w:rsidTr="00B665A4">
        <w:trPr>
          <w:trHeight w:val="2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FA6C4" w14:textId="322E6FB9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VI</w:t>
            </w:r>
            <w:r w:rsidRPr="00B665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BBEF1" w14:textId="2AB5111C" w:rsidR="00D24339" w:rsidRPr="00B665A4" w:rsidRDefault="00B665A4" w:rsidP="00D24339">
            <w:pPr>
              <w:rPr>
                <w:b/>
                <w:i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Требования промышленной безопасности к оборудованию, работающему под давлением</w:t>
            </w:r>
          </w:p>
        </w:tc>
      </w:tr>
      <w:tr w:rsidR="00C068D6" w:rsidRPr="00B665A4" w14:paraId="45031240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CEF1B" w14:textId="77777777" w:rsidR="00C068D6" w:rsidRPr="00B665A4" w:rsidRDefault="00C068D6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Тема </w:t>
            </w:r>
            <w:r w:rsidRPr="00B665A4">
              <w:rPr>
                <w:sz w:val="20"/>
                <w:szCs w:val="20"/>
                <w:lang w:val="en-US"/>
              </w:rPr>
              <w:t>6</w:t>
            </w:r>
            <w:r w:rsidRPr="00B665A4">
              <w:rPr>
                <w:sz w:val="20"/>
                <w:szCs w:val="20"/>
              </w:rPr>
              <w:t xml:space="preserve">.1 </w:t>
            </w:r>
          </w:p>
          <w:p w14:paraId="55B4DF3C" w14:textId="77777777" w:rsidR="00C068D6" w:rsidRPr="00B665A4" w:rsidRDefault="00C068D6" w:rsidP="00B665A4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E8F3" w14:textId="2404BF0B" w:rsidR="00C068D6" w:rsidRPr="00B665A4" w:rsidRDefault="00C068D6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Эксплуатация котлов и трубопроводов пара и горячей воды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0E1D5AF6" w14:textId="77777777" w:rsidR="00C068D6" w:rsidRPr="00B665A4" w:rsidRDefault="00C068D6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1737573A" w14:textId="77777777" w:rsidR="00C068D6" w:rsidRPr="00B665A4" w:rsidRDefault="00C068D6" w:rsidP="00B665A4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к тестированию</w:t>
            </w:r>
          </w:p>
          <w:p w14:paraId="66C9782F" w14:textId="411A06F7" w:rsidR="00C068D6" w:rsidRPr="00B665A4" w:rsidRDefault="00C068D6" w:rsidP="00B665A4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реферата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2F9780F9" w14:textId="77777777" w:rsidR="00C068D6" w:rsidRPr="00B665A4" w:rsidRDefault="00C068D6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623B9D68" w14:textId="77777777" w:rsidR="00C068D6" w:rsidRPr="00B665A4" w:rsidRDefault="00C068D6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стирование</w:t>
            </w:r>
          </w:p>
          <w:p w14:paraId="5A148EF8" w14:textId="1E8A02BB" w:rsidR="00C068D6" w:rsidRPr="00B665A4" w:rsidRDefault="00C068D6" w:rsidP="00B665A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8" w:space="0" w:color="000000"/>
            </w:tcBorders>
          </w:tcPr>
          <w:p w14:paraId="61BDAF83" w14:textId="625AE374" w:rsidR="00C068D6" w:rsidRPr="00C61D28" w:rsidRDefault="00C068D6" w:rsidP="00B665A4">
            <w:pPr>
              <w:rPr>
                <w:b/>
                <w:i/>
                <w:sz w:val="20"/>
                <w:szCs w:val="20"/>
              </w:rPr>
            </w:pPr>
            <w:r w:rsidRPr="00B665A4">
              <w:rPr>
                <w:b/>
                <w:i/>
                <w:sz w:val="20"/>
                <w:szCs w:val="20"/>
                <w:lang w:val="en-US"/>
              </w:rPr>
              <w:t>1</w:t>
            </w:r>
            <w:r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C068D6" w:rsidRPr="00B665A4" w14:paraId="47F66E7E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1DDAA" w14:textId="77777777" w:rsidR="00C068D6" w:rsidRPr="00B665A4" w:rsidRDefault="00C068D6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Тема 6.2 </w:t>
            </w:r>
          </w:p>
          <w:p w14:paraId="6B760502" w14:textId="77777777" w:rsidR="00C068D6" w:rsidRPr="00B665A4" w:rsidRDefault="00C068D6" w:rsidP="00B665A4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B1A56" w14:textId="74971A70" w:rsidR="00C068D6" w:rsidRPr="00B665A4" w:rsidRDefault="00C068D6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41E0B6B" w14:textId="77777777" w:rsidR="00C068D6" w:rsidRPr="00B665A4" w:rsidRDefault="00C068D6" w:rsidP="00B665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FA8C7DC" w14:textId="77777777" w:rsidR="00C068D6" w:rsidRPr="00B665A4" w:rsidRDefault="00C068D6" w:rsidP="00B665A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79082167" w14:textId="77777777" w:rsidR="00C068D6" w:rsidRPr="00B665A4" w:rsidRDefault="00C068D6" w:rsidP="00B665A4">
            <w:pPr>
              <w:rPr>
                <w:b/>
                <w:i/>
                <w:sz w:val="20"/>
                <w:szCs w:val="20"/>
              </w:rPr>
            </w:pPr>
          </w:p>
        </w:tc>
      </w:tr>
      <w:tr w:rsidR="00C068D6" w:rsidRPr="00B665A4" w14:paraId="686EAFAF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E3BC9" w14:textId="77777777" w:rsidR="00C068D6" w:rsidRPr="00B665A4" w:rsidRDefault="00C068D6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Тема 6.3 </w:t>
            </w:r>
          </w:p>
          <w:p w14:paraId="58A6B729" w14:textId="77777777" w:rsidR="00C068D6" w:rsidRPr="00B665A4" w:rsidRDefault="00C068D6" w:rsidP="00B665A4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D87AC" w14:textId="6036F472" w:rsidR="00C068D6" w:rsidRPr="00B665A4" w:rsidRDefault="00C068D6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Баллоны для хранения и транспортирования сжатых, сжиженных и растворенных под давлением газ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DDA9AE9" w14:textId="77777777" w:rsidR="00C068D6" w:rsidRPr="00B665A4" w:rsidRDefault="00C068D6" w:rsidP="00B665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675DD26" w14:textId="77777777" w:rsidR="00C068D6" w:rsidRPr="00B665A4" w:rsidRDefault="00C068D6" w:rsidP="00B665A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32B1C210" w14:textId="77777777" w:rsidR="00C068D6" w:rsidRPr="00B665A4" w:rsidRDefault="00C068D6" w:rsidP="00B665A4">
            <w:pPr>
              <w:rPr>
                <w:b/>
                <w:i/>
                <w:sz w:val="20"/>
                <w:szCs w:val="20"/>
              </w:rPr>
            </w:pPr>
          </w:p>
        </w:tc>
      </w:tr>
      <w:tr w:rsidR="00C068D6" w:rsidRPr="00B665A4" w14:paraId="7A20232A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CAE61" w14:textId="77777777" w:rsidR="00C068D6" w:rsidRPr="00B665A4" w:rsidRDefault="00C068D6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ма 6.4</w:t>
            </w:r>
          </w:p>
          <w:p w14:paraId="1088F96F" w14:textId="77777777" w:rsidR="00C068D6" w:rsidRPr="00B665A4" w:rsidRDefault="00C068D6" w:rsidP="00B665A4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5D942" w14:textId="13CA8779" w:rsidR="00C068D6" w:rsidRPr="00B665A4" w:rsidRDefault="00C068D6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изводственная деятельность, связанная с оборудованием, работающим под избыточным давлением, применяемым на опасных производственных объектах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3FCB330" w14:textId="77777777" w:rsidR="00C068D6" w:rsidRPr="00B665A4" w:rsidRDefault="00C068D6" w:rsidP="00B665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072F5CF" w14:textId="77777777" w:rsidR="00C068D6" w:rsidRPr="00B665A4" w:rsidRDefault="00C068D6" w:rsidP="00B665A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554CB09C" w14:textId="77777777" w:rsidR="00C068D6" w:rsidRPr="00B665A4" w:rsidRDefault="00C068D6" w:rsidP="00B665A4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24234B14" w14:textId="77777777" w:rsidTr="00B665A4">
        <w:trPr>
          <w:trHeight w:val="21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4BCA2" w14:textId="6208B5AC" w:rsidR="00D24339" w:rsidRPr="00B665A4" w:rsidRDefault="00B665A4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VII</w:t>
            </w:r>
            <w:r w:rsidRPr="00B665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0B095" w14:textId="069B7976" w:rsidR="00D24339" w:rsidRPr="00B665A4" w:rsidRDefault="00B665A4" w:rsidP="00D24339">
            <w:pPr>
              <w:rPr>
                <w:b/>
                <w:i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Требования промышленной безопасности к подъемным сооружениям</w:t>
            </w:r>
          </w:p>
        </w:tc>
      </w:tr>
      <w:tr w:rsidR="00B665A4" w:rsidRPr="00B665A4" w14:paraId="54F7B809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224D4" w14:textId="77777777" w:rsidR="00B665A4" w:rsidRPr="00B665A4" w:rsidRDefault="00B665A4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Тема 7.1 </w:t>
            </w:r>
          </w:p>
          <w:p w14:paraId="6F4B1741" w14:textId="77777777" w:rsidR="00B665A4" w:rsidRPr="00B665A4" w:rsidRDefault="00B665A4" w:rsidP="00B665A4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0E67" w14:textId="5F751781" w:rsidR="00B665A4" w:rsidRPr="00B665A4" w:rsidRDefault="00B665A4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Эксплуатация опасных производственных объектов, на которых применяются подъемные сооружения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212E27CA" w14:textId="77777777" w:rsidR="00B665A4" w:rsidRPr="00B665A4" w:rsidRDefault="00B665A4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02B93193" w14:textId="77777777" w:rsidR="00B665A4" w:rsidRPr="00B665A4" w:rsidRDefault="00B665A4" w:rsidP="00B665A4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к тестированию</w:t>
            </w:r>
          </w:p>
          <w:p w14:paraId="4BDD4D93" w14:textId="15AF88EE" w:rsidR="00B665A4" w:rsidRPr="00B665A4" w:rsidRDefault="00B665A4" w:rsidP="00B665A4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реферата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41B03B02" w14:textId="77777777" w:rsidR="00B665A4" w:rsidRPr="00B665A4" w:rsidRDefault="00B665A4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20D48622" w14:textId="77777777" w:rsidR="00B665A4" w:rsidRPr="00B665A4" w:rsidRDefault="00B665A4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стирование</w:t>
            </w:r>
          </w:p>
          <w:p w14:paraId="03F5D72C" w14:textId="0A24D29B" w:rsidR="00B665A4" w:rsidRPr="00B665A4" w:rsidRDefault="00B665A4" w:rsidP="00B665A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8" w:space="0" w:color="000000"/>
            </w:tcBorders>
          </w:tcPr>
          <w:p w14:paraId="094C7380" w14:textId="23DD0219" w:rsidR="00B665A4" w:rsidRPr="00B665A4" w:rsidRDefault="00B665A4" w:rsidP="00B665A4">
            <w:pPr>
              <w:rPr>
                <w:b/>
                <w:i/>
                <w:sz w:val="20"/>
                <w:szCs w:val="20"/>
              </w:rPr>
            </w:pPr>
            <w:r w:rsidRPr="00B665A4">
              <w:rPr>
                <w:b/>
                <w:i/>
                <w:sz w:val="20"/>
                <w:szCs w:val="20"/>
              </w:rPr>
              <w:t>1</w:t>
            </w:r>
            <w:r w:rsidR="00C61D28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B665A4" w:rsidRPr="00B665A4" w14:paraId="6FA44AC0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9C36" w14:textId="77777777" w:rsidR="00B665A4" w:rsidRPr="00B665A4" w:rsidRDefault="00B665A4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Тема 7.2 </w:t>
            </w:r>
          </w:p>
          <w:p w14:paraId="7CEAAA2E" w14:textId="77777777" w:rsidR="00B665A4" w:rsidRPr="00B665A4" w:rsidRDefault="00B665A4" w:rsidP="00B665A4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A304" w14:textId="7311BA31" w:rsidR="00B665A4" w:rsidRPr="00B665A4" w:rsidRDefault="00B665A4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Обслуживание подъемных сооружений в процессе эксплуатац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E6DB77C" w14:textId="77777777" w:rsidR="00B665A4" w:rsidRPr="00B665A4" w:rsidRDefault="00B665A4" w:rsidP="00B665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224BA29" w14:textId="77777777" w:rsidR="00B665A4" w:rsidRPr="00B665A4" w:rsidRDefault="00B665A4" w:rsidP="00B665A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76066D84" w14:textId="77777777" w:rsidR="00B665A4" w:rsidRPr="00B665A4" w:rsidRDefault="00B665A4" w:rsidP="00B665A4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7DF2B85C" w14:textId="77777777" w:rsidTr="00B665A4">
        <w:trPr>
          <w:trHeight w:val="20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292D6" w14:textId="1EC292DA" w:rsidR="00D24339" w:rsidRPr="00B665A4" w:rsidRDefault="00B665A4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VIII</w:t>
            </w:r>
            <w:r w:rsidRPr="00B665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45738" w14:textId="7551B00B" w:rsidR="00D24339" w:rsidRPr="00B665A4" w:rsidRDefault="00B665A4" w:rsidP="00D24339">
            <w:pPr>
              <w:rPr>
                <w:b/>
                <w:i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Энергетическая безопасность</w:t>
            </w:r>
          </w:p>
        </w:tc>
      </w:tr>
      <w:tr w:rsidR="00C61D28" w:rsidRPr="00B665A4" w14:paraId="21D97363" w14:textId="77777777" w:rsidTr="00C61D28">
        <w:trPr>
          <w:trHeight w:val="95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8054B" w14:textId="77777777" w:rsidR="00C61D28" w:rsidRPr="004F5352" w:rsidRDefault="00C61D28" w:rsidP="00B665A4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Тема 8.1</w:t>
            </w:r>
          </w:p>
          <w:p w14:paraId="04AB3610" w14:textId="77777777" w:rsidR="00C61D28" w:rsidRPr="00B665A4" w:rsidRDefault="00C61D28" w:rsidP="00B665A4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BC9C" w14:textId="458053B1" w:rsidR="00C61D28" w:rsidRPr="00B665A4" w:rsidRDefault="00C61D28" w:rsidP="00B665A4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Требования к порядку работы в электроустановках потребителей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3EE919E2" w14:textId="77777777" w:rsidR="00C61D28" w:rsidRPr="00B665A4" w:rsidRDefault="00C61D28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0F92B797" w14:textId="77777777" w:rsidR="00C61D28" w:rsidRPr="00B665A4" w:rsidRDefault="00C61D28" w:rsidP="00B665A4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к тестированию</w:t>
            </w:r>
          </w:p>
          <w:p w14:paraId="09617A60" w14:textId="0A99D016" w:rsidR="00C61D28" w:rsidRPr="00B665A4" w:rsidRDefault="00C61D28" w:rsidP="00B665A4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>Подготовка реферата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76C7EFC2" w14:textId="77777777" w:rsidR="00C61D28" w:rsidRPr="00B665A4" w:rsidRDefault="00C61D28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6F45D917" w14:textId="77777777" w:rsidR="00C61D28" w:rsidRPr="00B665A4" w:rsidRDefault="00C61D28" w:rsidP="00B665A4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тестирование</w:t>
            </w:r>
          </w:p>
          <w:p w14:paraId="7BA07636" w14:textId="79BA2FC7" w:rsidR="00C61D28" w:rsidRPr="00B665A4" w:rsidRDefault="00C61D28" w:rsidP="00B665A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55E3DE71" w14:textId="3280F631" w:rsidR="00C61D28" w:rsidRPr="00C61D28" w:rsidRDefault="00C61D28" w:rsidP="00B665A4">
            <w:pPr>
              <w:rPr>
                <w:b/>
                <w:i/>
                <w:sz w:val="20"/>
                <w:szCs w:val="20"/>
              </w:rPr>
            </w:pPr>
            <w:r w:rsidRPr="00B665A4">
              <w:rPr>
                <w:b/>
                <w:i/>
                <w:sz w:val="20"/>
                <w:szCs w:val="20"/>
                <w:lang w:val="en-US"/>
              </w:rPr>
              <w:t>1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C61D28" w:rsidRPr="00B665A4" w14:paraId="7DAE1D2F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67178F15" w14:textId="77777777" w:rsidR="00C61D28" w:rsidRPr="00136A95" w:rsidRDefault="00C61D28" w:rsidP="00B665A4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8.</w:t>
            </w:r>
            <w:r>
              <w:rPr>
                <w:sz w:val="20"/>
                <w:szCs w:val="20"/>
              </w:rPr>
              <w:t>2</w:t>
            </w:r>
          </w:p>
          <w:p w14:paraId="05F056A1" w14:textId="77777777" w:rsidR="00C61D28" w:rsidRPr="00B665A4" w:rsidRDefault="00C61D28" w:rsidP="00B665A4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3804C6" w14:textId="0DD8F40B" w:rsidR="00C61D28" w:rsidRPr="00B665A4" w:rsidRDefault="00C61D28" w:rsidP="00B665A4">
            <w:pPr>
              <w:rPr>
                <w:sz w:val="20"/>
                <w:szCs w:val="20"/>
              </w:rPr>
            </w:pPr>
            <w:r w:rsidRPr="002973EE">
              <w:rPr>
                <w:sz w:val="20"/>
                <w:szCs w:val="20"/>
              </w:rPr>
              <w:t>Требования к эксплуатации</w:t>
            </w:r>
            <w:r>
              <w:rPr>
                <w:sz w:val="20"/>
                <w:szCs w:val="20"/>
              </w:rPr>
              <w:t xml:space="preserve"> </w:t>
            </w:r>
            <w:r w:rsidRPr="002973EE">
              <w:rPr>
                <w:sz w:val="20"/>
                <w:szCs w:val="20"/>
              </w:rPr>
              <w:t>электрических станций и сетей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301C192A" w14:textId="77777777" w:rsidR="00C61D28" w:rsidRPr="00B665A4" w:rsidRDefault="00C61D28" w:rsidP="00B665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0FE3633" w14:textId="77777777" w:rsidR="00C61D28" w:rsidRPr="00B665A4" w:rsidRDefault="00C61D28" w:rsidP="00B665A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7372297A" w14:textId="77777777" w:rsidR="00C61D28" w:rsidRPr="00B665A4" w:rsidRDefault="00C61D28" w:rsidP="00B665A4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59A6D2AD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FED2B5C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8A5539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83D84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20D570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3685"/>
        <w:gridCol w:w="3799"/>
      </w:tblGrid>
      <w:tr w:rsidR="002542E5" w:rsidRPr="0004716C" w14:paraId="7A47B49B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4D0F179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ECC9C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AA8494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0F01DB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BC6EDB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99AB0C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7C31E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D928D6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4761DB24" w14:textId="77777777" w:rsidTr="000B6D9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BE898D1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3B632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5828E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2B2646A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670CCCE" w14:textId="77777777"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606DE2C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799" w:type="dxa"/>
            <w:shd w:val="clear" w:color="auto" w:fill="DBE5F1" w:themeFill="accent1" w:themeFillTint="33"/>
            <w:vAlign w:val="center"/>
          </w:tcPr>
          <w:p w14:paraId="72A12A4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BDFE50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610E446B" w14:textId="77777777" w:rsidTr="000B6D9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20C441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415B2B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765D7D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054DC14D" w14:textId="467E6124"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1D35F76F" w14:textId="784D3F32" w:rsidR="007E15C5" w:rsidRPr="0004716C" w:rsidRDefault="007E15C5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799" w:type="dxa"/>
            <w:shd w:val="clear" w:color="auto" w:fill="DBE5F1" w:themeFill="accent1" w:themeFillTint="33"/>
          </w:tcPr>
          <w:p w14:paraId="0FFB9D24" w14:textId="77777777" w:rsidR="00C61D28" w:rsidRPr="008069AF" w:rsidRDefault="00C61D28" w:rsidP="00C61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42C82B5F" w14:textId="77777777" w:rsidR="00C61D28" w:rsidRPr="008069AF" w:rsidRDefault="00C61D28" w:rsidP="00C61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1434A552" w14:textId="77777777" w:rsidR="00C61D28" w:rsidRDefault="00C61D28" w:rsidP="00C61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2</w:t>
            </w:r>
          </w:p>
          <w:p w14:paraId="42B6EB0B" w14:textId="77777777" w:rsidR="00C61D28" w:rsidRDefault="00C61D28" w:rsidP="00C61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2.3</w:t>
            </w:r>
          </w:p>
          <w:p w14:paraId="7E63DDEF" w14:textId="77777777" w:rsidR="00C61D28" w:rsidRDefault="00C61D28" w:rsidP="00C61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3</w:t>
            </w:r>
          </w:p>
          <w:p w14:paraId="58460AF7" w14:textId="77777777" w:rsidR="00C61D28" w:rsidRDefault="00C61D28" w:rsidP="00C61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1</w:t>
            </w:r>
          </w:p>
          <w:p w14:paraId="121F8A5D" w14:textId="77777777" w:rsidR="00C61D28" w:rsidRDefault="00C61D28" w:rsidP="00C61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2</w:t>
            </w:r>
          </w:p>
          <w:p w14:paraId="3A621D63" w14:textId="24B7E6A7" w:rsidR="00252972" w:rsidRPr="00C61D28" w:rsidRDefault="00C61D28" w:rsidP="00C61D2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3.3</w:t>
            </w:r>
          </w:p>
        </w:tc>
      </w:tr>
      <w:tr w:rsidR="00252972" w:rsidRPr="0004716C" w14:paraId="4FAB5E38" w14:textId="77777777" w:rsidTr="000B6D96">
        <w:trPr>
          <w:trHeight w:val="283"/>
        </w:trPr>
        <w:tc>
          <w:tcPr>
            <w:tcW w:w="2045" w:type="dxa"/>
          </w:tcPr>
          <w:p w14:paraId="7B639475" w14:textId="77777777" w:rsidR="00252972" w:rsidRPr="0004716C" w:rsidRDefault="0025297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64359AB" w14:textId="77777777" w:rsidR="00252972" w:rsidRPr="0004716C" w:rsidRDefault="0025297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50D3D70D" w14:textId="77777777" w:rsidR="00252972" w:rsidRPr="0004716C" w:rsidRDefault="0025297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69EDF712" w14:textId="77777777" w:rsidR="00252972" w:rsidRPr="0004716C" w:rsidRDefault="00252972" w:rsidP="00B36FDD">
            <w:pPr>
              <w:rPr>
                <w:iCs/>
              </w:rPr>
            </w:pPr>
          </w:p>
        </w:tc>
        <w:tc>
          <w:tcPr>
            <w:tcW w:w="2174" w:type="dxa"/>
          </w:tcPr>
          <w:p w14:paraId="63CB0547" w14:textId="529B6CBE" w:rsidR="005B05C5" w:rsidRPr="00590FE2" w:rsidRDefault="005B05C5" w:rsidP="000B6D96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  <w:tc>
          <w:tcPr>
            <w:tcW w:w="7484" w:type="dxa"/>
            <w:gridSpan w:val="2"/>
          </w:tcPr>
          <w:p w14:paraId="0469FD49" w14:textId="77777777" w:rsidR="00252972" w:rsidRPr="00665A07" w:rsidRDefault="00252972" w:rsidP="000B6D96">
            <w:pPr>
              <w:tabs>
                <w:tab w:val="left" w:pos="176"/>
              </w:tabs>
              <w:ind w:firstLine="37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5A6F2F0" w14:textId="24BB1030" w:rsidR="00F66D03" w:rsidRPr="00F66D03" w:rsidRDefault="00F66D03" w:rsidP="000B6D96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F66D03">
              <w:rPr>
                <w:sz w:val="21"/>
                <w:szCs w:val="21"/>
              </w:rPr>
              <w:t>нает вредные и опасные факторы, воздействующие на население и производственный персонал, понимает важность соблюдения требований промышленной безопасност</w:t>
            </w:r>
            <w:r>
              <w:rPr>
                <w:sz w:val="21"/>
                <w:szCs w:val="21"/>
              </w:rPr>
              <w:t>и</w:t>
            </w:r>
            <w:r w:rsidRPr="00F66D03">
              <w:rPr>
                <w:sz w:val="21"/>
                <w:szCs w:val="21"/>
              </w:rPr>
              <w:t xml:space="preserve"> опасных производственных объектов. Понимает механизмы воздействия опасностей на человека</w:t>
            </w:r>
          </w:p>
          <w:p w14:paraId="60C2B1E2" w14:textId="47392372" w:rsidR="00F66D03" w:rsidRPr="00F66D03" w:rsidRDefault="00F66D03" w:rsidP="000B6D96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 w:rsidRPr="00F66D03">
              <w:rPr>
                <w:sz w:val="21"/>
                <w:szCs w:val="21"/>
              </w:rPr>
              <w:t xml:space="preserve">В полном объеме применяет полученные знания на практике, умеет грамотно выделить и распознать вредные факторы деятельности предприятий как при нормальной работе, так и при возникновении ЧС; </w:t>
            </w:r>
          </w:p>
          <w:p w14:paraId="673CC67C" w14:textId="77777777" w:rsidR="00252972" w:rsidRDefault="00F66D03" w:rsidP="000B6D96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 w:rsidRPr="00F66D03">
              <w:rPr>
                <w:sz w:val="21"/>
                <w:szCs w:val="21"/>
              </w:rPr>
              <w:t>Свободно владеет методами оценки уровней соблюдения требований промышленной безопасности на конкретном предприятии с учетом действующей нормативно-правовой базы, навыками анализа характера взаимодействия организма человека с опасностями среды обитания.</w:t>
            </w:r>
          </w:p>
          <w:p w14:paraId="6898DEA7" w14:textId="2E8302DD" w:rsidR="00F66D03" w:rsidRPr="00F66D03" w:rsidRDefault="00F66D03" w:rsidP="000B6D96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F66D03">
              <w:rPr>
                <w:sz w:val="21"/>
                <w:szCs w:val="21"/>
              </w:rPr>
              <w:t>нает основы промышленной безопасности, организации охраны труда</w:t>
            </w:r>
            <w:r>
              <w:rPr>
                <w:sz w:val="21"/>
                <w:szCs w:val="21"/>
              </w:rPr>
              <w:t xml:space="preserve"> </w:t>
            </w:r>
            <w:r w:rsidRPr="00F66D03">
              <w:rPr>
                <w:sz w:val="21"/>
                <w:szCs w:val="21"/>
              </w:rPr>
              <w:t xml:space="preserve">и безопасности жизнедеятельности, существующие законодательные акты и документы, регламентирующие вопросы промышленной безопасности, нормативно-правовую основу декларирования и экспертизы промышленной безопасности </w:t>
            </w:r>
          </w:p>
          <w:p w14:paraId="4BA293D8" w14:textId="100D62C8" w:rsidR="00F66D03" w:rsidRPr="00F66D03" w:rsidRDefault="00F66D03" w:rsidP="000B6D96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</w:t>
            </w:r>
            <w:r w:rsidRPr="00F66D03">
              <w:rPr>
                <w:sz w:val="21"/>
                <w:szCs w:val="21"/>
              </w:rPr>
              <w:t xml:space="preserve">меет определить, относится ли предприятие к опасным производственным объектам и определить его класс опасности, умеет находить и использовать нормативные документы для решения вопросов промышленной безопасности </w:t>
            </w:r>
            <w:r w:rsidRPr="00F66D03">
              <w:rPr>
                <w:sz w:val="21"/>
                <w:szCs w:val="21"/>
              </w:rPr>
              <w:lastRenderedPageBreak/>
              <w:t>опасных производственных объектов, оформления декларации и экспертизы промышленной безопасности, может участвовать в проверках безопасного состояния объектов различного назначения, участвовать в экспертизах их безопасности.</w:t>
            </w:r>
          </w:p>
          <w:p w14:paraId="4A73986D" w14:textId="6C9349A7" w:rsidR="00F66D03" w:rsidRPr="00590FE2" w:rsidRDefault="00F66D03" w:rsidP="000B6D96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 w:rsidRPr="00F66D03">
              <w:rPr>
                <w:sz w:val="21"/>
                <w:szCs w:val="21"/>
              </w:rPr>
              <w:t>Свободно владеет нормативными правовыми знаниями в объеме, необходимом для оформления декларации и экспертизы промышленной безопасности, участия в проверках безопасного состояния объектов различного назначения, участия в экспертизах их безопасности</w:t>
            </w:r>
          </w:p>
        </w:tc>
      </w:tr>
      <w:tr w:rsidR="00252972" w:rsidRPr="0004716C" w14:paraId="2AD06124" w14:textId="77777777" w:rsidTr="000B6D96">
        <w:trPr>
          <w:trHeight w:val="283"/>
        </w:trPr>
        <w:tc>
          <w:tcPr>
            <w:tcW w:w="2045" w:type="dxa"/>
          </w:tcPr>
          <w:p w14:paraId="7C4A7543" w14:textId="77777777" w:rsidR="00252972" w:rsidRPr="0004716C" w:rsidRDefault="0025297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4F819342" w14:textId="77777777" w:rsidR="00252972" w:rsidRPr="0004716C" w:rsidRDefault="0025297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8FB37FF" w14:textId="77777777" w:rsidR="00252972" w:rsidRPr="0004716C" w:rsidRDefault="00252972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18A0167E" w14:textId="77777777" w:rsidR="00252972" w:rsidRPr="0004716C" w:rsidRDefault="00252972" w:rsidP="00B36FDD">
            <w:pPr>
              <w:rPr>
                <w:iCs/>
              </w:rPr>
            </w:pPr>
          </w:p>
        </w:tc>
        <w:tc>
          <w:tcPr>
            <w:tcW w:w="2174" w:type="dxa"/>
          </w:tcPr>
          <w:p w14:paraId="0B98985A" w14:textId="6AC99664" w:rsidR="00252972" w:rsidRPr="00590FE2" w:rsidRDefault="00252972" w:rsidP="000B6D9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484" w:type="dxa"/>
            <w:gridSpan w:val="2"/>
          </w:tcPr>
          <w:p w14:paraId="57A9A383" w14:textId="77777777" w:rsidR="00252972" w:rsidRPr="007E15C5" w:rsidRDefault="00252972" w:rsidP="007E15C5">
            <w:pPr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>Обучающийся:</w:t>
            </w:r>
          </w:p>
          <w:p w14:paraId="0EF51254" w14:textId="618D5603" w:rsidR="000B6D96" w:rsidRPr="00F66D03" w:rsidRDefault="000B6D96" w:rsidP="000B6D96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F66D03">
              <w:rPr>
                <w:sz w:val="21"/>
                <w:szCs w:val="21"/>
              </w:rPr>
              <w:t>нает вредные и опасные факторы, воздействующие на население и производственный персонал, понимает важность соблюдения требований промышленной безопасност</w:t>
            </w:r>
            <w:r>
              <w:rPr>
                <w:sz w:val="21"/>
                <w:szCs w:val="21"/>
              </w:rPr>
              <w:t>и</w:t>
            </w:r>
            <w:r w:rsidRPr="00F66D03">
              <w:rPr>
                <w:sz w:val="21"/>
                <w:szCs w:val="21"/>
              </w:rPr>
              <w:t xml:space="preserve"> опасных производственных объектов</w:t>
            </w:r>
            <w:r>
              <w:rPr>
                <w:sz w:val="21"/>
                <w:szCs w:val="21"/>
              </w:rPr>
              <w:t xml:space="preserve">, но допускает незначительные ошибки </w:t>
            </w:r>
            <w:r w:rsidR="005C204D">
              <w:rPr>
                <w:sz w:val="21"/>
                <w:szCs w:val="21"/>
              </w:rPr>
              <w:t>в перечислении факторов</w:t>
            </w:r>
          </w:p>
          <w:p w14:paraId="6ACCDA6F" w14:textId="704A784E" w:rsidR="000B6D96" w:rsidRPr="00F66D03" w:rsidRDefault="000B6D96" w:rsidP="000B6D96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 w:rsidRPr="00F66D03">
              <w:rPr>
                <w:sz w:val="21"/>
                <w:szCs w:val="21"/>
              </w:rPr>
              <w:t xml:space="preserve">применяет полученные знания на практике, умеет выделить и распознать вредные факторы деятельности предприятий; </w:t>
            </w:r>
          </w:p>
          <w:p w14:paraId="4FE4BDD3" w14:textId="58A7A5A0" w:rsidR="000B6D96" w:rsidRDefault="000B6D96" w:rsidP="000B6D96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 w:rsidRPr="00F66D03">
              <w:rPr>
                <w:sz w:val="21"/>
                <w:szCs w:val="21"/>
              </w:rPr>
              <w:t>владеет методами оценки уровней соблюдения требований промышленной безопасности на конкретном предприятии с учетом действующей нормативно-правовой базы, навыками анализа характера взаимодействия организма человека с опасностями среды обитания</w:t>
            </w:r>
            <w:r w:rsidR="005C204D">
              <w:rPr>
                <w:sz w:val="21"/>
                <w:szCs w:val="21"/>
              </w:rPr>
              <w:t>, но допускает незначительные неточности</w:t>
            </w:r>
          </w:p>
          <w:p w14:paraId="155317E7" w14:textId="77777777" w:rsidR="000B6D96" w:rsidRPr="00F66D03" w:rsidRDefault="000B6D96" w:rsidP="000B6D96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F66D03">
              <w:rPr>
                <w:sz w:val="21"/>
                <w:szCs w:val="21"/>
              </w:rPr>
              <w:t>нает основы промышленной безопасности, организации охраны труда</w:t>
            </w:r>
            <w:r>
              <w:rPr>
                <w:sz w:val="21"/>
                <w:szCs w:val="21"/>
              </w:rPr>
              <w:t xml:space="preserve"> </w:t>
            </w:r>
            <w:r w:rsidRPr="00F66D03">
              <w:rPr>
                <w:sz w:val="21"/>
                <w:szCs w:val="21"/>
              </w:rPr>
              <w:t xml:space="preserve">и безопасности жизнедеятельности, существующие законодательные акты и документы, регламентирующие вопросы промышленной безопасности, нормативно-правовую основу декларирования и экспертизы промышленной безопасности </w:t>
            </w:r>
          </w:p>
          <w:p w14:paraId="1D2B21B6" w14:textId="77777777" w:rsidR="005C204D" w:rsidRDefault="000B6D96" w:rsidP="000B6D96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</w:t>
            </w:r>
            <w:r w:rsidRPr="00F66D03">
              <w:rPr>
                <w:sz w:val="21"/>
                <w:szCs w:val="21"/>
              </w:rPr>
              <w:t>меет определить, относится ли предприятие к опасным производственным объектам и определить его класс опасности</w:t>
            </w:r>
            <w:r w:rsidR="005C204D">
              <w:rPr>
                <w:sz w:val="21"/>
                <w:szCs w:val="21"/>
              </w:rPr>
              <w:t>, но иногда путается в понятиях</w:t>
            </w:r>
            <w:r w:rsidRPr="00F66D03">
              <w:rPr>
                <w:sz w:val="21"/>
                <w:szCs w:val="21"/>
              </w:rPr>
              <w:t xml:space="preserve">, </w:t>
            </w:r>
          </w:p>
          <w:p w14:paraId="2FC8C100" w14:textId="29CF9314" w:rsidR="000B6D96" w:rsidRPr="00F66D03" w:rsidRDefault="000B6D96" w:rsidP="000B6D96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 w:rsidRPr="00F66D03">
              <w:rPr>
                <w:sz w:val="21"/>
                <w:szCs w:val="21"/>
              </w:rPr>
              <w:t>умеет находить и использовать нормативные документы для решения вопросов промышленной безопасности опасных производственных объектов, оформления декларации и экспертизы промышленной безопасност</w:t>
            </w:r>
            <w:r w:rsidR="005C204D">
              <w:rPr>
                <w:sz w:val="21"/>
                <w:szCs w:val="21"/>
              </w:rPr>
              <w:t>и</w:t>
            </w:r>
            <w:r w:rsidRPr="00F66D03">
              <w:rPr>
                <w:sz w:val="21"/>
                <w:szCs w:val="21"/>
              </w:rPr>
              <w:t>.</w:t>
            </w:r>
          </w:p>
          <w:p w14:paraId="546B134D" w14:textId="5176C3E2" w:rsidR="001C2BE0" w:rsidRPr="00590FE2" w:rsidRDefault="000B6D96" w:rsidP="000B6D96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105"/>
              <w:contextualSpacing/>
              <w:rPr>
                <w:i/>
                <w:iCs/>
                <w:sz w:val="21"/>
                <w:szCs w:val="21"/>
              </w:rPr>
            </w:pPr>
            <w:r w:rsidRPr="00F66D03">
              <w:rPr>
                <w:sz w:val="21"/>
                <w:szCs w:val="21"/>
              </w:rPr>
              <w:t xml:space="preserve">владеет нормативными правовыми знаниями в объеме, </w:t>
            </w:r>
            <w:r w:rsidR="005C204D">
              <w:rPr>
                <w:sz w:val="21"/>
                <w:szCs w:val="21"/>
              </w:rPr>
              <w:t>достаточном</w:t>
            </w:r>
            <w:r w:rsidRPr="00F66D03">
              <w:rPr>
                <w:sz w:val="21"/>
                <w:szCs w:val="21"/>
              </w:rPr>
              <w:t xml:space="preserve"> для оформления декларации и экспертизы промышленной безопасности</w:t>
            </w:r>
          </w:p>
        </w:tc>
      </w:tr>
      <w:tr w:rsidR="005C204D" w:rsidRPr="0004716C" w14:paraId="3453A869" w14:textId="77777777" w:rsidTr="000B6D96">
        <w:trPr>
          <w:trHeight w:val="283"/>
        </w:trPr>
        <w:tc>
          <w:tcPr>
            <w:tcW w:w="2045" w:type="dxa"/>
          </w:tcPr>
          <w:p w14:paraId="172B78B3" w14:textId="77777777" w:rsidR="005C204D" w:rsidRPr="0004716C" w:rsidRDefault="005C204D" w:rsidP="005C204D">
            <w:r w:rsidRPr="0004716C">
              <w:t>базовый</w:t>
            </w:r>
          </w:p>
        </w:tc>
        <w:tc>
          <w:tcPr>
            <w:tcW w:w="1726" w:type="dxa"/>
          </w:tcPr>
          <w:p w14:paraId="79C21D9A" w14:textId="77777777" w:rsidR="005C204D" w:rsidRPr="0004716C" w:rsidRDefault="005C204D" w:rsidP="005C204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6F68E17" w14:textId="77777777" w:rsidR="005C204D" w:rsidRPr="0004716C" w:rsidRDefault="005C204D" w:rsidP="005C204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5BB5C69F" w14:textId="77777777" w:rsidR="005C204D" w:rsidRPr="0004716C" w:rsidRDefault="005C204D" w:rsidP="005C204D">
            <w:pPr>
              <w:rPr>
                <w:iCs/>
              </w:rPr>
            </w:pPr>
          </w:p>
        </w:tc>
        <w:tc>
          <w:tcPr>
            <w:tcW w:w="2174" w:type="dxa"/>
          </w:tcPr>
          <w:p w14:paraId="33D6E7B9" w14:textId="6D770BC3" w:rsidR="005C204D" w:rsidRPr="005B05C5" w:rsidRDefault="005C204D" w:rsidP="005C204D">
            <w:pPr>
              <w:numPr>
                <w:ilvl w:val="0"/>
                <w:numId w:val="13"/>
              </w:numPr>
              <w:ind w:left="0" w:firstLine="70"/>
              <w:contextualSpacing/>
            </w:pPr>
          </w:p>
        </w:tc>
        <w:tc>
          <w:tcPr>
            <w:tcW w:w="7484" w:type="dxa"/>
            <w:gridSpan w:val="2"/>
          </w:tcPr>
          <w:p w14:paraId="7B2EBA26" w14:textId="77777777" w:rsidR="005C204D" w:rsidRPr="007E15C5" w:rsidRDefault="005C204D" w:rsidP="005C204D">
            <w:pPr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>Обучающийся:</w:t>
            </w:r>
          </w:p>
          <w:p w14:paraId="4AA83D0A" w14:textId="310704B5" w:rsidR="005C204D" w:rsidRPr="00F66D03" w:rsidRDefault="005C204D" w:rsidP="005C204D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або з</w:t>
            </w:r>
            <w:r w:rsidRPr="00F66D03">
              <w:rPr>
                <w:sz w:val="21"/>
                <w:szCs w:val="21"/>
              </w:rPr>
              <w:t xml:space="preserve">нает вредные и опасные факторы, воздействующие на население и производственный персонал, </w:t>
            </w:r>
            <w:r>
              <w:rPr>
                <w:sz w:val="21"/>
                <w:szCs w:val="21"/>
              </w:rPr>
              <w:t xml:space="preserve">плохо </w:t>
            </w:r>
            <w:r w:rsidRPr="00F66D03">
              <w:rPr>
                <w:sz w:val="21"/>
                <w:szCs w:val="21"/>
              </w:rPr>
              <w:t xml:space="preserve">понимает важность соблюдения требований </w:t>
            </w:r>
            <w:r w:rsidRPr="00F66D03">
              <w:rPr>
                <w:sz w:val="21"/>
                <w:szCs w:val="21"/>
              </w:rPr>
              <w:lastRenderedPageBreak/>
              <w:t>промышленной безопасност</w:t>
            </w:r>
            <w:r>
              <w:rPr>
                <w:sz w:val="21"/>
                <w:szCs w:val="21"/>
              </w:rPr>
              <w:t>и</w:t>
            </w:r>
            <w:r w:rsidRPr="00F66D03">
              <w:rPr>
                <w:sz w:val="21"/>
                <w:szCs w:val="21"/>
              </w:rPr>
              <w:t xml:space="preserve"> опасных производственных объектов</w:t>
            </w:r>
            <w:r>
              <w:rPr>
                <w:sz w:val="21"/>
                <w:szCs w:val="21"/>
              </w:rPr>
              <w:t>, допускает ошибки в перечислении факторов</w:t>
            </w:r>
          </w:p>
          <w:p w14:paraId="333A7E94" w14:textId="5CDF5088" w:rsidR="005C204D" w:rsidRPr="00F66D03" w:rsidRDefault="005C204D" w:rsidP="005C204D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хо</w:t>
            </w:r>
            <w:r w:rsidRPr="00F66D03">
              <w:rPr>
                <w:sz w:val="21"/>
                <w:szCs w:val="21"/>
              </w:rPr>
              <w:t xml:space="preserve"> распозна</w:t>
            </w:r>
            <w:r>
              <w:rPr>
                <w:sz w:val="21"/>
                <w:szCs w:val="21"/>
              </w:rPr>
              <w:t>ет</w:t>
            </w:r>
            <w:r w:rsidRPr="00F66D03">
              <w:rPr>
                <w:sz w:val="21"/>
                <w:szCs w:val="21"/>
              </w:rPr>
              <w:t xml:space="preserve"> вредные факторы деятельности предприятий; </w:t>
            </w:r>
          </w:p>
          <w:p w14:paraId="6616B45A" w14:textId="0AEE242B" w:rsidR="005C204D" w:rsidRDefault="005C204D" w:rsidP="005C204D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 w:rsidRPr="00F66D03">
              <w:rPr>
                <w:sz w:val="21"/>
                <w:szCs w:val="21"/>
              </w:rPr>
              <w:t>владеет</w:t>
            </w:r>
            <w:r>
              <w:rPr>
                <w:sz w:val="21"/>
                <w:szCs w:val="21"/>
              </w:rPr>
              <w:t xml:space="preserve"> некоторыми</w:t>
            </w:r>
            <w:r w:rsidRPr="00F66D03">
              <w:rPr>
                <w:sz w:val="21"/>
                <w:szCs w:val="21"/>
              </w:rPr>
              <w:t xml:space="preserve"> методами оценки уровней соблюдения требований промышленной безопасности на конкретном предприятии с учетом действующей нормативно-правовой базы</w:t>
            </w:r>
          </w:p>
          <w:p w14:paraId="1011D091" w14:textId="11DF803F" w:rsidR="005C204D" w:rsidRPr="00F66D03" w:rsidRDefault="00395764" w:rsidP="005C204D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хо з</w:t>
            </w:r>
            <w:r w:rsidR="005C204D" w:rsidRPr="00F66D03">
              <w:rPr>
                <w:sz w:val="21"/>
                <w:szCs w:val="21"/>
              </w:rPr>
              <w:t>нает основы промышленной безопасности, организации охраны труда</w:t>
            </w:r>
            <w:r w:rsidR="005C204D">
              <w:rPr>
                <w:sz w:val="21"/>
                <w:szCs w:val="21"/>
              </w:rPr>
              <w:t xml:space="preserve"> </w:t>
            </w:r>
            <w:r w:rsidR="005C204D" w:rsidRPr="00F66D03">
              <w:rPr>
                <w:sz w:val="21"/>
                <w:szCs w:val="21"/>
              </w:rPr>
              <w:t xml:space="preserve">и безопасности жизнедеятельности, существующие законодательные акты и документы, регламентирующие вопросы промышленной безопасности, нормативно-правовую основу декларирования и экспертизы промышленной безопасности </w:t>
            </w:r>
          </w:p>
          <w:p w14:paraId="167B056C" w14:textId="5A048807" w:rsidR="005C204D" w:rsidRDefault="00395764" w:rsidP="005C204D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ет в общих чертах критерии отнесения</w:t>
            </w:r>
            <w:r w:rsidR="005C204D" w:rsidRPr="00F66D03">
              <w:rPr>
                <w:sz w:val="21"/>
                <w:szCs w:val="21"/>
              </w:rPr>
              <w:t xml:space="preserve"> предприяти</w:t>
            </w:r>
            <w:r>
              <w:rPr>
                <w:sz w:val="21"/>
                <w:szCs w:val="21"/>
              </w:rPr>
              <w:t>я</w:t>
            </w:r>
            <w:r w:rsidR="005C204D" w:rsidRPr="00F66D03">
              <w:rPr>
                <w:sz w:val="21"/>
                <w:szCs w:val="21"/>
              </w:rPr>
              <w:t xml:space="preserve"> к опасным производственным объектам</w:t>
            </w:r>
            <w:r>
              <w:rPr>
                <w:sz w:val="21"/>
                <w:szCs w:val="21"/>
              </w:rPr>
              <w:t xml:space="preserve">, но допускает ошибки при </w:t>
            </w:r>
            <w:r w:rsidR="005C204D" w:rsidRPr="00F66D03">
              <w:rPr>
                <w:sz w:val="21"/>
                <w:szCs w:val="21"/>
              </w:rPr>
              <w:t>определ</w:t>
            </w:r>
            <w:r>
              <w:rPr>
                <w:sz w:val="21"/>
                <w:szCs w:val="21"/>
              </w:rPr>
              <w:t>ении</w:t>
            </w:r>
            <w:r w:rsidR="005C204D" w:rsidRPr="00F66D03">
              <w:rPr>
                <w:sz w:val="21"/>
                <w:szCs w:val="21"/>
              </w:rPr>
              <w:t xml:space="preserve"> его класс</w:t>
            </w:r>
            <w:r>
              <w:rPr>
                <w:sz w:val="21"/>
                <w:szCs w:val="21"/>
              </w:rPr>
              <w:t>а</w:t>
            </w:r>
            <w:r w:rsidR="005C204D" w:rsidRPr="00F66D03">
              <w:rPr>
                <w:sz w:val="21"/>
                <w:szCs w:val="21"/>
              </w:rPr>
              <w:t xml:space="preserve"> опасности </w:t>
            </w:r>
          </w:p>
          <w:p w14:paraId="16AE35D3" w14:textId="5DA192EE" w:rsidR="005C204D" w:rsidRPr="00395764" w:rsidRDefault="005C204D" w:rsidP="00395764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37"/>
              <w:rPr>
                <w:sz w:val="21"/>
                <w:szCs w:val="21"/>
              </w:rPr>
            </w:pPr>
            <w:r w:rsidRPr="00F66D03">
              <w:rPr>
                <w:sz w:val="21"/>
                <w:szCs w:val="21"/>
              </w:rPr>
              <w:t>умеет находить нормативные документы для решения вопросов промышленной безопасности опасных производственных объектов, оформления декларации и экспертизы промышленной безопасност</w:t>
            </w:r>
            <w:r>
              <w:rPr>
                <w:sz w:val="21"/>
                <w:szCs w:val="21"/>
              </w:rPr>
              <w:t>и</w:t>
            </w:r>
            <w:r w:rsidRPr="00F66D03">
              <w:rPr>
                <w:sz w:val="21"/>
                <w:szCs w:val="21"/>
              </w:rPr>
              <w:t>.</w:t>
            </w:r>
          </w:p>
        </w:tc>
      </w:tr>
      <w:tr w:rsidR="002542E5" w:rsidRPr="0004716C" w14:paraId="590065EE" w14:textId="77777777" w:rsidTr="002542E5">
        <w:trPr>
          <w:trHeight w:val="283"/>
        </w:trPr>
        <w:tc>
          <w:tcPr>
            <w:tcW w:w="2045" w:type="dxa"/>
          </w:tcPr>
          <w:p w14:paraId="087085EF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CEE7BB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F9CDCD5" w14:textId="77777777"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5FD0A06F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61A79FFC" w14:textId="77777777"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14:paraId="76B16255" w14:textId="334F0BE1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395764">
              <w:rPr>
                <w:iCs/>
                <w:sz w:val="21"/>
                <w:szCs w:val="21"/>
              </w:rPr>
              <w:t>а</w:t>
            </w:r>
            <w:r w:rsidR="00DA0A1E">
              <w:rPr>
                <w:iCs/>
                <w:sz w:val="21"/>
                <w:szCs w:val="21"/>
              </w:rPr>
              <w:t xml:space="preserve"> </w:t>
            </w:r>
            <w:r w:rsidR="00395764">
              <w:rPr>
                <w:iCs/>
                <w:sz w:val="21"/>
                <w:szCs w:val="21"/>
              </w:rPr>
              <w:t>в области промышленной безопас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0E164447" w14:textId="5528FDC6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395764">
              <w:rPr>
                <w:iCs/>
                <w:sz w:val="21"/>
                <w:szCs w:val="21"/>
              </w:rPr>
              <w:t>промышленной безопасности</w:t>
            </w:r>
            <w:r w:rsidR="0003636C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14:paraId="1721B41E" w14:textId="77777777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307B03A" w14:textId="77777777"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F53328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35C6586F" w14:textId="77777777"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53B69AD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202" w:type="dxa"/>
        <w:tblInd w:w="108" w:type="dxa"/>
        <w:tblLook w:val="04A0" w:firstRow="1" w:lastRow="0" w:firstColumn="1" w:lastColumn="0" w:noHBand="0" w:noVBand="1"/>
      </w:tblPr>
      <w:tblGrid>
        <w:gridCol w:w="470"/>
        <w:gridCol w:w="2603"/>
        <w:gridCol w:w="12129"/>
      </w:tblGrid>
      <w:tr w:rsidR="00A55483" w14:paraId="4BE54354" w14:textId="77777777" w:rsidTr="00395764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2351D30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14:paraId="1519DB29" w14:textId="77777777"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2524" w:type="dxa"/>
            <w:shd w:val="clear" w:color="auto" w:fill="DBE5F1" w:themeFill="accent1" w:themeFillTint="33"/>
            <w:vAlign w:val="center"/>
          </w:tcPr>
          <w:p w14:paraId="1BF97409" w14:textId="77777777"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AE64C88" w14:textId="77777777" w:rsidTr="00395764">
        <w:trPr>
          <w:trHeight w:val="283"/>
        </w:trPr>
        <w:tc>
          <w:tcPr>
            <w:tcW w:w="470" w:type="dxa"/>
          </w:tcPr>
          <w:p w14:paraId="3554C0FD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2208" w:type="dxa"/>
          </w:tcPr>
          <w:p w14:paraId="0F7C6ABA" w14:textId="6C8D81F1" w:rsidR="003F468B" w:rsidRPr="00D42A4E" w:rsidRDefault="00395764" w:rsidP="00DC1095">
            <w:pPr>
              <w:ind w:left="42"/>
              <w:rPr>
                <w:i/>
              </w:rPr>
            </w:pPr>
            <w:r>
              <w:t>Тестирование</w:t>
            </w:r>
            <w:r w:rsidR="00D42A4E" w:rsidRPr="00D42A4E">
              <w:t xml:space="preserve"> 1</w:t>
            </w:r>
            <w:r w:rsidR="00D42A4E">
              <w:t xml:space="preserve"> по Разделу </w:t>
            </w:r>
            <w:r w:rsidR="00D42A4E">
              <w:rPr>
                <w:lang w:val="en-US"/>
              </w:rPr>
              <w:t>I</w:t>
            </w:r>
            <w:r w:rsidR="00D42A4E" w:rsidRPr="00D42A4E">
              <w:t xml:space="preserve"> </w:t>
            </w:r>
            <w:r w:rsidR="00D42A4E">
              <w:t>«</w:t>
            </w:r>
            <w:r w:rsidRPr="00395764">
              <w:t>Общие вопросы промышленной безопасности</w:t>
            </w:r>
            <w:r w:rsidR="00D42A4E">
              <w:t>»</w:t>
            </w:r>
          </w:p>
        </w:tc>
        <w:tc>
          <w:tcPr>
            <w:tcW w:w="12524" w:type="dxa"/>
          </w:tcPr>
          <w:p w14:paraId="3317199E" w14:textId="734B0A9D" w:rsidR="00C85B6D" w:rsidRDefault="00E35F64" w:rsidP="00C85B6D">
            <w:r>
              <w:t>Вариант 1</w:t>
            </w:r>
          </w:p>
          <w:p w14:paraId="2DDBAA1F" w14:textId="77777777" w:rsidR="00395764" w:rsidRPr="00C33B3A" w:rsidRDefault="00395764" w:rsidP="00395764">
            <w:pPr>
              <w:ind w:firstLine="709"/>
              <w:rPr>
                <w:sz w:val="20"/>
                <w:szCs w:val="20"/>
              </w:rPr>
            </w:pPr>
            <w:r w:rsidRPr="00C33B3A">
              <w:rPr>
                <w:sz w:val="20"/>
                <w:szCs w:val="20"/>
              </w:rPr>
              <w:t xml:space="preserve">1. В каком случае должностные лица </w:t>
            </w:r>
            <w:proofErr w:type="spellStart"/>
            <w:r w:rsidRPr="00C33B3A">
              <w:rPr>
                <w:sz w:val="20"/>
                <w:szCs w:val="20"/>
              </w:rPr>
              <w:t>Ростехнадзора</w:t>
            </w:r>
            <w:proofErr w:type="spellEnd"/>
            <w:r w:rsidRPr="00C33B3A">
              <w:rPr>
                <w:sz w:val="20"/>
                <w:szCs w:val="20"/>
              </w:rPr>
              <w:t xml:space="preserve"> вправе привлекать к административной ответственности лиц, виновных в нарушении требований промышленной безопасности? </w:t>
            </w:r>
          </w:p>
          <w:p w14:paraId="5F1A2500" w14:textId="77777777" w:rsidR="00395764" w:rsidRPr="00C33B3A" w:rsidRDefault="00395764" w:rsidP="005729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33B3A">
              <w:rPr>
                <w:sz w:val="20"/>
                <w:szCs w:val="20"/>
              </w:rPr>
              <w:t xml:space="preserve">Это не относится к их компетенции. </w:t>
            </w:r>
          </w:p>
          <w:p w14:paraId="090A649E" w14:textId="77777777" w:rsidR="00395764" w:rsidRPr="00C33B3A" w:rsidRDefault="00395764" w:rsidP="005729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33B3A">
              <w:rPr>
                <w:sz w:val="20"/>
                <w:szCs w:val="20"/>
              </w:rPr>
              <w:t xml:space="preserve">Только, если это сопряжено с направлением в суд материалов о привлечении указанных лиц к уголовной ответственности. </w:t>
            </w:r>
          </w:p>
          <w:p w14:paraId="6EC2BF49" w14:textId="77777777" w:rsidR="00395764" w:rsidRPr="00C33B3A" w:rsidRDefault="00395764" w:rsidP="0057297E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33B3A">
              <w:rPr>
                <w:sz w:val="20"/>
                <w:szCs w:val="20"/>
              </w:rPr>
              <w:t>При осуществлении федерального государственного надзора в области промышленной безопасности.</w:t>
            </w:r>
          </w:p>
          <w:p w14:paraId="40315512" w14:textId="77777777" w:rsidR="00395764" w:rsidRPr="00C33B3A" w:rsidRDefault="00395764" w:rsidP="00395764">
            <w:pPr>
              <w:ind w:firstLine="709"/>
              <w:rPr>
                <w:rFonts w:ascii="Times" w:hAnsi="Times"/>
                <w:sz w:val="20"/>
                <w:szCs w:val="20"/>
                <w:lang w:eastAsia="en-US"/>
              </w:rPr>
            </w:pPr>
            <w:r w:rsidRPr="00C33B3A">
              <w:rPr>
                <w:sz w:val="20"/>
                <w:szCs w:val="20"/>
              </w:rPr>
              <w:t xml:space="preserve">2. </w:t>
            </w:r>
            <w:r w:rsidRPr="00C33B3A">
              <w:rPr>
                <w:rFonts w:ascii="Times" w:hAnsi="Times"/>
                <w:sz w:val="20"/>
                <w:szCs w:val="20"/>
                <w:lang w:eastAsia="en-US"/>
              </w:rPr>
              <w:t xml:space="preserve">Какие нормативные документы не могут приниматься по вопросам промышленной безопасности? Нормативные правовые акты Правительства Российской Федерации. </w:t>
            </w:r>
          </w:p>
          <w:p w14:paraId="3F996FA0" w14:textId="77777777" w:rsidR="00395764" w:rsidRPr="00C33B3A" w:rsidRDefault="00395764" w:rsidP="0057297E">
            <w:pPr>
              <w:numPr>
                <w:ilvl w:val="0"/>
                <w:numId w:val="20"/>
              </w:numPr>
              <w:rPr>
                <w:rFonts w:ascii="Times" w:hAnsi="Times"/>
                <w:sz w:val="20"/>
                <w:szCs w:val="20"/>
                <w:lang w:eastAsia="en-US"/>
              </w:rPr>
            </w:pPr>
            <w:r w:rsidRPr="00C33B3A">
              <w:rPr>
                <w:rFonts w:ascii="Times" w:hAnsi="Times"/>
                <w:sz w:val="20"/>
                <w:szCs w:val="20"/>
                <w:lang w:eastAsia="en-US"/>
              </w:rPr>
              <w:t>Нормативные правовые акты субъектов Российской Федерации.</w:t>
            </w:r>
          </w:p>
          <w:p w14:paraId="7C5C3007" w14:textId="77777777" w:rsidR="00395764" w:rsidRPr="00C33B3A" w:rsidRDefault="00395764" w:rsidP="0057297E">
            <w:pPr>
              <w:numPr>
                <w:ilvl w:val="0"/>
                <w:numId w:val="20"/>
              </w:numPr>
              <w:rPr>
                <w:rFonts w:ascii="Times" w:hAnsi="Times"/>
                <w:sz w:val="20"/>
                <w:szCs w:val="20"/>
                <w:lang w:eastAsia="en-US"/>
              </w:rPr>
            </w:pPr>
            <w:r w:rsidRPr="00C33B3A">
              <w:rPr>
                <w:rFonts w:ascii="Times" w:hAnsi="Times"/>
                <w:sz w:val="20"/>
                <w:szCs w:val="20"/>
                <w:lang w:eastAsia="en-US"/>
              </w:rPr>
              <w:t xml:space="preserve">Нормативные правовые акты Президента Российской Федерации. </w:t>
            </w:r>
          </w:p>
          <w:p w14:paraId="77AB73C0" w14:textId="77777777" w:rsidR="00395764" w:rsidRPr="00C33B3A" w:rsidRDefault="00395764" w:rsidP="0057297E">
            <w:pPr>
              <w:numPr>
                <w:ilvl w:val="0"/>
                <w:numId w:val="20"/>
              </w:numPr>
              <w:rPr>
                <w:rFonts w:ascii="Times" w:hAnsi="Times"/>
                <w:sz w:val="20"/>
                <w:szCs w:val="20"/>
                <w:lang w:eastAsia="en-US"/>
              </w:rPr>
            </w:pPr>
            <w:r w:rsidRPr="00C33B3A">
              <w:rPr>
                <w:rFonts w:ascii="Times" w:hAnsi="Times"/>
                <w:sz w:val="20"/>
                <w:szCs w:val="20"/>
                <w:lang w:eastAsia="en-US"/>
              </w:rPr>
              <w:t>Федеральные законы.</w:t>
            </w:r>
          </w:p>
          <w:p w14:paraId="07848CA8" w14:textId="77777777" w:rsidR="00395764" w:rsidRPr="00C33B3A" w:rsidRDefault="00395764" w:rsidP="00395764">
            <w:pPr>
              <w:ind w:firstLine="709"/>
              <w:rPr>
                <w:sz w:val="20"/>
                <w:szCs w:val="20"/>
              </w:rPr>
            </w:pPr>
          </w:p>
          <w:p w14:paraId="0314BEE9" w14:textId="77777777" w:rsidR="00395764" w:rsidRPr="00C33B3A" w:rsidRDefault="00395764" w:rsidP="00395764">
            <w:pPr>
              <w:ind w:firstLine="709"/>
              <w:rPr>
                <w:rFonts w:ascii="Times" w:hAnsi="Times"/>
                <w:sz w:val="20"/>
                <w:szCs w:val="20"/>
                <w:lang w:eastAsia="en-US"/>
              </w:rPr>
            </w:pPr>
            <w:r w:rsidRPr="00C33B3A">
              <w:rPr>
                <w:rFonts w:ascii="Times" w:hAnsi="Times"/>
                <w:sz w:val="20"/>
                <w:szCs w:val="20"/>
                <w:lang w:eastAsia="en-US"/>
              </w:rPr>
              <w:t xml:space="preserve">3. Промышленная безопасность опасных производственных объектов в соответствии с Федеральным законом "О промышленной безопасности опасных производственных объектов" </w:t>
            </w:r>
            <w:proofErr w:type="gramStart"/>
            <w:r w:rsidRPr="00C33B3A">
              <w:rPr>
                <w:rFonts w:ascii="Times" w:hAnsi="Times"/>
                <w:sz w:val="20"/>
                <w:szCs w:val="20"/>
                <w:lang w:eastAsia="en-US"/>
              </w:rPr>
              <w:t>- это</w:t>
            </w:r>
            <w:proofErr w:type="gramEnd"/>
            <w:r w:rsidRPr="00C33B3A">
              <w:rPr>
                <w:rFonts w:ascii="Times" w:hAnsi="Times"/>
                <w:sz w:val="20"/>
                <w:szCs w:val="20"/>
                <w:lang w:eastAsia="en-US"/>
              </w:rPr>
              <w:t xml:space="preserve">: </w:t>
            </w:r>
          </w:p>
          <w:p w14:paraId="4DEC94C2" w14:textId="77777777" w:rsidR="00395764" w:rsidRPr="00C33B3A" w:rsidRDefault="00395764" w:rsidP="0057297E">
            <w:pPr>
              <w:numPr>
                <w:ilvl w:val="0"/>
                <w:numId w:val="21"/>
              </w:numPr>
              <w:rPr>
                <w:rFonts w:ascii="Times" w:hAnsi="Times"/>
                <w:sz w:val="20"/>
                <w:szCs w:val="20"/>
                <w:lang w:eastAsia="en-US"/>
              </w:rPr>
            </w:pPr>
            <w:r w:rsidRPr="00C33B3A">
              <w:rPr>
                <w:rFonts w:ascii="Times" w:hAnsi="Times"/>
                <w:sz w:val="20"/>
                <w:szCs w:val="20"/>
                <w:lang w:eastAsia="en-US"/>
              </w:rPr>
              <w:t xml:space="preserve">Состояние защищенности конституционного права граждан Российской Федерации на благоприятную окружающую среду посредством предупреждения негативных воздействий хозяйственной и иной деятельности на окружающую природную среду. </w:t>
            </w:r>
          </w:p>
          <w:p w14:paraId="0813C574" w14:textId="77777777" w:rsidR="00395764" w:rsidRPr="00C33B3A" w:rsidRDefault="00395764" w:rsidP="0057297E">
            <w:pPr>
              <w:numPr>
                <w:ilvl w:val="0"/>
                <w:numId w:val="21"/>
              </w:numPr>
              <w:rPr>
                <w:rFonts w:ascii="Times" w:hAnsi="Times"/>
                <w:sz w:val="20"/>
                <w:szCs w:val="20"/>
                <w:lang w:eastAsia="en-US"/>
              </w:rPr>
            </w:pPr>
            <w:r w:rsidRPr="00C33B3A">
              <w:rPr>
                <w:rFonts w:ascii="Times" w:hAnsi="Times"/>
                <w:sz w:val="20"/>
                <w:szCs w:val="20"/>
                <w:lang w:eastAsia="en-US"/>
              </w:rPr>
              <w:t xml:space="preserve">Состояние защищенности жизненно важных интересов личности и общества от аварий на опасных производственных объектах и последствий указанных аварий. </w:t>
            </w:r>
          </w:p>
          <w:p w14:paraId="4F4CDFFF" w14:textId="77777777" w:rsidR="00395764" w:rsidRDefault="00395764" w:rsidP="0057297E">
            <w:pPr>
              <w:numPr>
                <w:ilvl w:val="0"/>
                <w:numId w:val="21"/>
              </w:numPr>
              <w:rPr>
                <w:rFonts w:ascii="Times" w:hAnsi="Times"/>
                <w:sz w:val="20"/>
                <w:szCs w:val="20"/>
                <w:lang w:eastAsia="en-US"/>
              </w:rPr>
            </w:pPr>
            <w:r w:rsidRPr="00C33B3A">
              <w:rPr>
                <w:rFonts w:ascii="Times" w:hAnsi="Times"/>
                <w:sz w:val="20"/>
                <w:szCs w:val="20"/>
                <w:lang w:eastAsia="en-US"/>
              </w:rPr>
              <w:t xml:space="preserve">Система установленных законом мер, обеспечивающих состояние защищенности жизненно важных интересов личности и общества от аварий на опасных производственных объектах и последствий указанных аварий. </w:t>
            </w:r>
          </w:p>
          <w:p w14:paraId="7F12AF91" w14:textId="01C72115" w:rsidR="00D42A4E" w:rsidRPr="00395764" w:rsidRDefault="00395764" w:rsidP="0057297E">
            <w:pPr>
              <w:numPr>
                <w:ilvl w:val="0"/>
                <w:numId w:val="21"/>
              </w:numPr>
              <w:rPr>
                <w:rFonts w:ascii="Times" w:hAnsi="Times"/>
                <w:sz w:val="20"/>
                <w:szCs w:val="20"/>
                <w:lang w:eastAsia="en-US"/>
              </w:rPr>
            </w:pPr>
            <w:r w:rsidRPr="00395764">
              <w:rPr>
                <w:rFonts w:ascii="Times" w:hAnsi="Times"/>
                <w:sz w:val="20"/>
                <w:szCs w:val="20"/>
                <w:lang w:eastAsia="en-US"/>
              </w:rPr>
              <w:t>Система установленных законом запретов, ограничений и предписаний по безопасной эксплуатации опасных производственных объектов</w:t>
            </w:r>
          </w:p>
        </w:tc>
      </w:tr>
      <w:tr w:rsidR="00395764" w14:paraId="5BDAE6B5" w14:textId="77777777" w:rsidTr="00395764">
        <w:trPr>
          <w:trHeight w:val="283"/>
        </w:trPr>
        <w:tc>
          <w:tcPr>
            <w:tcW w:w="470" w:type="dxa"/>
          </w:tcPr>
          <w:p w14:paraId="4012C4D0" w14:textId="77777777" w:rsidR="00395764" w:rsidRPr="00D64E13" w:rsidRDefault="00395764" w:rsidP="00395764">
            <w:pPr>
              <w:rPr>
                <w:i/>
              </w:rPr>
            </w:pPr>
          </w:p>
        </w:tc>
        <w:tc>
          <w:tcPr>
            <w:tcW w:w="2208" w:type="dxa"/>
          </w:tcPr>
          <w:p w14:paraId="2B153D60" w14:textId="7F2F7738" w:rsidR="00395764" w:rsidRPr="00551C17" w:rsidRDefault="00395764" w:rsidP="00395764">
            <w:pPr>
              <w:ind w:left="42"/>
            </w:pPr>
            <w:r>
              <w:t>Тестирование</w:t>
            </w:r>
            <w:r w:rsidRPr="00D42A4E">
              <w:t xml:space="preserve"> </w:t>
            </w:r>
            <w:r w:rsidR="00E35F64">
              <w:t>2</w:t>
            </w:r>
            <w:r>
              <w:t xml:space="preserve"> по Разделу </w:t>
            </w:r>
            <w:r>
              <w:rPr>
                <w:lang w:val="en-US"/>
              </w:rPr>
              <w:t>II</w:t>
            </w:r>
            <w:r w:rsidRPr="00D42A4E">
              <w:t xml:space="preserve"> </w:t>
            </w:r>
            <w:r>
              <w:t>«</w:t>
            </w:r>
            <w:r w:rsidRPr="00395764">
              <w:t>Экспертиза и декларирование промышленной безопасности</w:t>
            </w:r>
            <w:r>
              <w:t>»</w:t>
            </w:r>
          </w:p>
        </w:tc>
        <w:tc>
          <w:tcPr>
            <w:tcW w:w="12524" w:type="dxa"/>
          </w:tcPr>
          <w:p w14:paraId="43AC7230" w14:textId="24ED533A" w:rsidR="00E35F64" w:rsidRDefault="00E35F64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риант 1</w:t>
            </w:r>
          </w:p>
          <w:p w14:paraId="72F43F9D" w14:textId="20E31BC1" w:rsidR="00B2670E" w:rsidRPr="00B2670E" w:rsidRDefault="00B2670E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B2670E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.</w:t>
            </w:r>
            <w:r w:rsidRPr="00B2670E">
              <w:rPr>
                <w:iCs/>
                <w:sz w:val="20"/>
                <w:szCs w:val="20"/>
              </w:rPr>
              <w:t xml:space="preserve"> Какой экспертизе в соответствии с Федеральным законом от 21.07.1997 N 116-ФЗ "О промышленной безопасности опасных производственных объектов" подлежит обоснование безопасности опасного производственного объекта? </w:t>
            </w:r>
          </w:p>
          <w:p w14:paraId="1F396991" w14:textId="77777777" w:rsidR="00B2670E" w:rsidRPr="00B2670E" w:rsidRDefault="00B2670E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B2670E">
              <w:rPr>
                <w:iCs/>
                <w:sz w:val="20"/>
                <w:szCs w:val="20"/>
              </w:rPr>
              <w:t>А) Экологической экспертизе;</w:t>
            </w:r>
          </w:p>
          <w:p w14:paraId="5167067E" w14:textId="77777777" w:rsidR="00B2670E" w:rsidRPr="00B2670E" w:rsidRDefault="00B2670E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B2670E">
              <w:rPr>
                <w:iCs/>
                <w:sz w:val="20"/>
                <w:szCs w:val="20"/>
              </w:rPr>
              <w:t>Б) Экспертизе промышленной безопасности.</w:t>
            </w:r>
          </w:p>
          <w:p w14:paraId="003443FE" w14:textId="77777777" w:rsidR="00B2670E" w:rsidRPr="00B2670E" w:rsidRDefault="00B2670E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B2670E">
              <w:rPr>
                <w:iCs/>
                <w:sz w:val="20"/>
                <w:szCs w:val="20"/>
              </w:rPr>
              <w:t>В) Государственной экспертизе.</w:t>
            </w:r>
          </w:p>
          <w:p w14:paraId="70211CC5" w14:textId="77777777" w:rsidR="00B2670E" w:rsidRPr="00B2670E" w:rsidRDefault="00B2670E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</w:p>
          <w:p w14:paraId="4159A5EF" w14:textId="468A6A7E" w:rsidR="00B2670E" w:rsidRPr="00B2670E" w:rsidRDefault="00B2670E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Pr="00B2670E">
              <w:rPr>
                <w:iCs/>
                <w:sz w:val="20"/>
                <w:szCs w:val="20"/>
              </w:rPr>
              <w:t xml:space="preserve">. В течение какого времени организация, эксплуатирующая опасный производственный объект, при внесении изменений в обоснование безопасности опасного производственного объекта должна направить их в </w:t>
            </w:r>
            <w:proofErr w:type="spellStart"/>
            <w:r w:rsidRPr="00B2670E">
              <w:rPr>
                <w:iCs/>
                <w:sz w:val="20"/>
                <w:szCs w:val="20"/>
              </w:rPr>
              <w:t>Ростехнадзор</w:t>
            </w:r>
            <w:proofErr w:type="spellEnd"/>
            <w:r w:rsidRPr="00B2670E">
              <w:rPr>
                <w:iCs/>
                <w:sz w:val="20"/>
                <w:szCs w:val="20"/>
              </w:rPr>
              <w:t>?</w:t>
            </w:r>
          </w:p>
          <w:p w14:paraId="4B2FFDDD" w14:textId="77777777" w:rsidR="00B2670E" w:rsidRPr="00B2670E" w:rsidRDefault="00B2670E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B2670E">
              <w:rPr>
                <w:iCs/>
                <w:sz w:val="20"/>
                <w:szCs w:val="20"/>
              </w:rPr>
              <w:t>А) Немедленно;</w:t>
            </w:r>
          </w:p>
          <w:p w14:paraId="09783E5E" w14:textId="77777777" w:rsidR="00B2670E" w:rsidRPr="00B2670E" w:rsidRDefault="00B2670E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B2670E">
              <w:rPr>
                <w:iCs/>
                <w:sz w:val="20"/>
                <w:szCs w:val="20"/>
              </w:rPr>
              <w:lastRenderedPageBreak/>
              <w:t>Б) В течение 10 рабочих дней со дня получения положительного заключения экспертизы промышленной безопасности.</w:t>
            </w:r>
          </w:p>
          <w:p w14:paraId="379D4633" w14:textId="77777777" w:rsidR="00395764" w:rsidRDefault="00B2670E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B2670E">
              <w:rPr>
                <w:iCs/>
                <w:sz w:val="20"/>
                <w:szCs w:val="20"/>
              </w:rPr>
              <w:t>В) В течение 10 дней со дня внесения изменений в обоснование безопасности опасного производственного объекта.</w:t>
            </w:r>
          </w:p>
          <w:p w14:paraId="58175B25" w14:textId="2F35F7EE" w:rsidR="00B2670E" w:rsidRPr="00B2670E" w:rsidRDefault="00B2670E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B2670E">
              <w:rPr>
                <w:iCs/>
                <w:sz w:val="20"/>
                <w:szCs w:val="20"/>
              </w:rPr>
              <w:t>3. Какие виды экспертизы проектной документации проводятся в соответствии с Градостроительным кодексом Российской Федерации?</w:t>
            </w:r>
          </w:p>
          <w:p w14:paraId="7A88D178" w14:textId="77777777" w:rsidR="00B2670E" w:rsidRPr="00B2670E" w:rsidRDefault="00B2670E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B2670E">
              <w:rPr>
                <w:iCs/>
                <w:sz w:val="20"/>
                <w:szCs w:val="20"/>
              </w:rPr>
              <w:t>А) Государственная экологическая экспертиза;</w:t>
            </w:r>
          </w:p>
          <w:p w14:paraId="35C68784" w14:textId="77777777" w:rsidR="00B2670E" w:rsidRPr="00B2670E" w:rsidRDefault="00B2670E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B2670E">
              <w:rPr>
                <w:iCs/>
                <w:sz w:val="20"/>
                <w:szCs w:val="20"/>
              </w:rPr>
              <w:t>Б) Как государственная, так и негосударственная экспертиза по выбору застройщика или технического заказчика, за исключением случаев, когда проводится только государственная экспертиза.</w:t>
            </w:r>
          </w:p>
          <w:p w14:paraId="4562015B" w14:textId="7C969E4F" w:rsidR="00B2670E" w:rsidRPr="00D23F40" w:rsidRDefault="00B2670E" w:rsidP="00B2670E">
            <w:pPr>
              <w:tabs>
                <w:tab w:val="left" w:pos="346"/>
              </w:tabs>
              <w:jc w:val="both"/>
              <w:rPr>
                <w:i/>
              </w:rPr>
            </w:pPr>
            <w:r w:rsidRPr="00B2670E">
              <w:rPr>
                <w:iCs/>
                <w:sz w:val="20"/>
                <w:szCs w:val="20"/>
              </w:rPr>
              <w:t>В) Экспертиза промышленной безопасности.</w:t>
            </w:r>
          </w:p>
        </w:tc>
      </w:tr>
      <w:tr w:rsidR="00395764" w14:paraId="48F4FD00" w14:textId="77777777" w:rsidTr="00395764">
        <w:trPr>
          <w:trHeight w:val="283"/>
        </w:trPr>
        <w:tc>
          <w:tcPr>
            <w:tcW w:w="470" w:type="dxa"/>
          </w:tcPr>
          <w:p w14:paraId="77D1A81C" w14:textId="77777777" w:rsidR="00395764" w:rsidRPr="00D64E13" w:rsidRDefault="00395764" w:rsidP="00395764">
            <w:pPr>
              <w:rPr>
                <w:i/>
              </w:rPr>
            </w:pPr>
          </w:p>
        </w:tc>
        <w:tc>
          <w:tcPr>
            <w:tcW w:w="2208" w:type="dxa"/>
          </w:tcPr>
          <w:p w14:paraId="58DB9991" w14:textId="3EA95B44" w:rsidR="00395764" w:rsidRPr="00B2670E" w:rsidRDefault="00B2670E" w:rsidP="00395764">
            <w:pPr>
              <w:rPr>
                <w:i/>
              </w:rPr>
            </w:pPr>
            <w:r>
              <w:t>Тестирование</w:t>
            </w:r>
            <w:r w:rsidRPr="00D42A4E">
              <w:t xml:space="preserve"> </w:t>
            </w:r>
            <w:r w:rsidR="00E35F64" w:rsidRPr="00E35F64">
              <w:t>3</w:t>
            </w:r>
            <w:r>
              <w:t xml:space="preserve"> по Разделу </w:t>
            </w:r>
            <w:r>
              <w:rPr>
                <w:lang w:val="en-US"/>
              </w:rPr>
              <w:t>III</w:t>
            </w:r>
            <w:r w:rsidRPr="00B2670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V</w:t>
            </w:r>
            <w:r w:rsidRPr="00B2670E">
              <w:t xml:space="preserve"> </w:t>
            </w:r>
            <w:r>
              <w:t>«</w:t>
            </w:r>
            <w:r w:rsidRPr="00B2670E">
              <w:t>Требования к техническим устройствам, применяемым на опасном производственном объекте</w:t>
            </w:r>
            <w:r>
              <w:t>»</w:t>
            </w:r>
            <w:r w:rsidRPr="00B2670E">
              <w:t xml:space="preserve"> </w:t>
            </w:r>
            <w:r>
              <w:t>и «</w:t>
            </w:r>
            <w:r w:rsidRPr="00B2670E">
              <w:t>Управление промышленной безопасностью</w:t>
            </w:r>
            <w:r>
              <w:t>»</w:t>
            </w:r>
          </w:p>
        </w:tc>
        <w:tc>
          <w:tcPr>
            <w:tcW w:w="12524" w:type="dxa"/>
          </w:tcPr>
          <w:p w14:paraId="453BD367" w14:textId="33DD03A7" w:rsidR="00E35F64" w:rsidRDefault="00E35F64" w:rsidP="00E35F6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риант 1</w:t>
            </w:r>
          </w:p>
          <w:p w14:paraId="35F67D3E" w14:textId="3F9EAC11" w:rsidR="00E35F64" w:rsidRPr="00E35F64" w:rsidRDefault="00E35F64" w:rsidP="00E35F64">
            <w:pPr>
              <w:rPr>
                <w:iCs/>
                <w:sz w:val="20"/>
                <w:szCs w:val="20"/>
              </w:rPr>
            </w:pPr>
            <w:r w:rsidRPr="00E35F64">
              <w:rPr>
                <w:iCs/>
                <w:sz w:val="20"/>
                <w:szCs w:val="20"/>
              </w:rPr>
              <w:t>1. Какими документами могут устанавливаться обязательные требования в сфере технического регулирования?</w:t>
            </w:r>
          </w:p>
          <w:p w14:paraId="5804124F" w14:textId="77777777" w:rsidR="00E35F64" w:rsidRPr="00E35F64" w:rsidRDefault="00E35F64" w:rsidP="00E35F64">
            <w:pPr>
              <w:rPr>
                <w:iCs/>
                <w:sz w:val="20"/>
                <w:szCs w:val="20"/>
              </w:rPr>
            </w:pPr>
            <w:r w:rsidRPr="00E35F64">
              <w:rPr>
                <w:iCs/>
                <w:sz w:val="20"/>
                <w:szCs w:val="20"/>
              </w:rPr>
              <w:t>А) Проектной и иной технической документацией;</w:t>
            </w:r>
          </w:p>
          <w:p w14:paraId="28FA6331" w14:textId="77777777" w:rsidR="00E35F64" w:rsidRPr="00E35F64" w:rsidRDefault="00E35F64" w:rsidP="00E35F64">
            <w:pPr>
              <w:rPr>
                <w:iCs/>
                <w:sz w:val="20"/>
                <w:szCs w:val="20"/>
              </w:rPr>
            </w:pPr>
            <w:r w:rsidRPr="00E35F64">
              <w:rPr>
                <w:iCs/>
                <w:sz w:val="20"/>
                <w:szCs w:val="20"/>
              </w:rPr>
              <w:t>Б) Техническими регламентами.</w:t>
            </w:r>
          </w:p>
          <w:p w14:paraId="16BFB010" w14:textId="77777777" w:rsidR="00E35F64" w:rsidRPr="00E35F64" w:rsidRDefault="00E35F64" w:rsidP="00E35F64">
            <w:pPr>
              <w:rPr>
                <w:iCs/>
                <w:sz w:val="20"/>
                <w:szCs w:val="20"/>
              </w:rPr>
            </w:pPr>
            <w:r w:rsidRPr="00E35F64">
              <w:rPr>
                <w:iCs/>
                <w:sz w:val="20"/>
                <w:szCs w:val="20"/>
              </w:rPr>
              <w:t>В) Документами в области стандартизации.</w:t>
            </w:r>
          </w:p>
          <w:p w14:paraId="5E6AB12D" w14:textId="09EC20D0" w:rsidR="00E35F64" w:rsidRPr="00E35F64" w:rsidRDefault="00E35F64" w:rsidP="00E35F64">
            <w:pPr>
              <w:rPr>
                <w:iCs/>
                <w:sz w:val="20"/>
                <w:szCs w:val="20"/>
              </w:rPr>
            </w:pPr>
            <w:r w:rsidRPr="00E35F64">
              <w:rPr>
                <w:iCs/>
                <w:sz w:val="20"/>
                <w:szCs w:val="20"/>
              </w:rPr>
              <w:t>2. По каким вопросам не принимаются технические регламенты?</w:t>
            </w:r>
          </w:p>
          <w:p w14:paraId="4F2E745E" w14:textId="77777777" w:rsidR="00E35F64" w:rsidRPr="00E35F64" w:rsidRDefault="00E35F64" w:rsidP="00E35F64">
            <w:pPr>
              <w:rPr>
                <w:iCs/>
                <w:sz w:val="20"/>
                <w:szCs w:val="20"/>
              </w:rPr>
            </w:pPr>
            <w:r w:rsidRPr="00E35F64">
              <w:rPr>
                <w:iCs/>
                <w:sz w:val="20"/>
                <w:szCs w:val="20"/>
              </w:rPr>
              <w:t>А) Разработки, принятия, применения и исполнения обязательных требований к продукции, в том числе зданиям и сооружениям (далее - продукция),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;</w:t>
            </w:r>
          </w:p>
          <w:p w14:paraId="77BD9521" w14:textId="77777777" w:rsidR="00E35F64" w:rsidRPr="00E35F64" w:rsidRDefault="00E35F64" w:rsidP="00E35F64">
            <w:pPr>
              <w:rPr>
                <w:iCs/>
                <w:sz w:val="20"/>
                <w:szCs w:val="20"/>
              </w:rPr>
            </w:pPr>
            <w:r w:rsidRPr="00E35F64">
              <w:rPr>
                <w:iCs/>
                <w:sz w:val="20"/>
                <w:szCs w:val="20"/>
              </w:rPr>
              <w:t>Б) Оценки соответствия;</w:t>
            </w:r>
          </w:p>
          <w:p w14:paraId="3F0F0C26" w14:textId="77777777" w:rsidR="00E35F64" w:rsidRPr="00E35F64" w:rsidRDefault="00E35F64" w:rsidP="00E35F64">
            <w:pPr>
              <w:rPr>
                <w:iCs/>
                <w:sz w:val="20"/>
                <w:szCs w:val="20"/>
              </w:rPr>
            </w:pPr>
            <w:r w:rsidRPr="00E35F64">
              <w:rPr>
                <w:iCs/>
                <w:sz w:val="20"/>
                <w:szCs w:val="20"/>
              </w:rPr>
              <w:t>В) Осуществления деятельности в области промышленной безопасности.</w:t>
            </w:r>
          </w:p>
          <w:p w14:paraId="77530983" w14:textId="77777777" w:rsidR="00E35F64" w:rsidRDefault="00E35F64" w:rsidP="00E35F64">
            <w:pPr>
              <w:rPr>
                <w:i/>
              </w:rPr>
            </w:pPr>
          </w:p>
          <w:p w14:paraId="31773068" w14:textId="5E865292" w:rsidR="00E35F64" w:rsidRPr="00E35F64" w:rsidRDefault="00E35F64" w:rsidP="00E35F64">
            <w:pPr>
              <w:rPr>
                <w:iCs/>
                <w:sz w:val="20"/>
                <w:szCs w:val="20"/>
              </w:rPr>
            </w:pPr>
            <w:r w:rsidRPr="00E35F64">
              <w:rPr>
                <w:iCs/>
                <w:sz w:val="20"/>
                <w:szCs w:val="20"/>
              </w:rPr>
              <w:t>3. Что из перечисленного не обязана выполнять организация в области промышленной безопасности в соответствии с Федеральным законом от 21.07.1997 N 116-ФЗ "О промышленной безопасности опасных производственных объектов"?</w:t>
            </w:r>
          </w:p>
          <w:p w14:paraId="4DDE77A3" w14:textId="77777777" w:rsidR="00E35F64" w:rsidRPr="00E35F64" w:rsidRDefault="00E35F64" w:rsidP="00E35F64">
            <w:pPr>
              <w:rPr>
                <w:iCs/>
                <w:sz w:val="20"/>
                <w:szCs w:val="20"/>
              </w:rPr>
            </w:pPr>
            <w:r w:rsidRPr="00E35F64">
              <w:rPr>
                <w:iCs/>
                <w:sz w:val="20"/>
                <w:szCs w:val="20"/>
              </w:rPr>
              <w:t>А) Получать лицензию на эксплуатацию взрывопожароопасных и химически опасных производственных объектов I, II и III классов опасности;</w:t>
            </w:r>
          </w:p>
          <w:p w14:paraId="2BCC77B3" w14:textId="77777777" w:rsidR="00E35F64" w:rsidRPr="00E35F64" w:rsidRDefault="00E35F64" w:rsidP="00E35F64">
            <w:pPr>
              <w:rPr>
                <w:iCs/>
                <w:sz w:val="20"/>
                <w:szCs w:val="20"/>
              </w:rPr>
            </w:pPr>
            <w:r w:rsidRPr="00E35F64">
              <w:rPr>
                <w:iCs/>
                <w:sz w:val="20"/>
                <w:szCs w:val="20"/>
              </w:rPr>
              <w:t>Б) Разрабатывать декларацию промышленной безопасности опасных производственных объектов I и II классов опасности, на которых получаются, используются, перерабатываются, образуются, хранятся, транспортируются, уничтожаются опасные вещества в количествах, указанных в Приложении 2 к Федеральному закону “О промышленной безопасности опасных производственных объектов" (за исключением использования взрывчатых веществ при проведении взрывных работ);</w:t>
            </w:r>
          </w:p>
          <w:p w14:paraId="5D3EB00E" w14:textId="77905A5A" w:rsidR="00395764" w:rsidRPr="00D23F40" w:rsidRDefault="00E35F64" w:rsidP="00E35F64">
            <w:pPr>
              <w:rPr>
                <w:i/>
              </w:rPr>
            </w:pPr>
            <w:r w:rsidRPr="00E35F64">
              <w:rPr>
                <w:iCs/>
                <w:sz w:val="20"/>
                <w:szCs w:val="20"/>
              </w:rPr>
              <w:t>В) Создавать систему управления промышленной безопасностью и обеспечивать ее функционирование на опасных производственных объектах III класса опасности.</w:t>
            </w:r>
          </w:p>
        </w:tc>
      </w:tr>
      <w:tr w:rsidR="00395764" w14:paraId="6D2AEB24" w14:textId="77777777" w:rsidTr="00395764">
        <w:trPr>
          <w:trHeight w:val="283"/>
        </w:trPr>
        <w:tc>
          <w:tcPr>
            <w:tcW w:w="470" w:type="dxa"/>
          </w:tcPr>
          <w:p w14:paraId="02350B4C" w14:textId="77777777" w:rsidR="00395764" w:rsidRPr="00D64E13" w:rsidRDefault="00395764" w:rsidP="00395764">
            <w:pPr>
              <w:rPr>
                <w:i/>
              </w:rPr>
            </w:pPr>
          </w:p>
        </w:tc>
        <w:tc>
          <w:tcPr>
            <w:tcW w:w="2208" w:type="dxa"/>
          </w:tcPr>
          <w:p w14:paraId="0859B150" w14:textId="77777777" w:rsidR="00E35F64" w:rsidRDefault="00E35F64" w:rsidP="00395764">
            <w:r>
              <w:t>Реферат</w:t>
            </w:r>
            <w:r w:rsidR="00395764">
              <w:t xml:space="preserve">. </w:t>
            </w:r>
          </w:p>
          <w:p w14:paraId="47FF23CC" w14:textId="769334B3" w:rsidR="00395764" w:rsidRPr="00E35F64" w:rsidRDefault="00395764" w:rsidP="00395764">
            <w:pPr>
              <w:rPr>
                <w:lang w:val="en-US"/>
              </w:rPr>
            </w:pPr>
            <w:r>
              <w:t>Раздел</w:t>
            </w:r>
            <w:r w:rsidR="00E35F64">
              <w:t xml:space="preserve">ы </w:t>
            </w:r>
            <w:r w:rsidR="00E35F64">
              <w:rPr>
                <w:lang w:val="en-US"/>
              </w:rPr>
              <w:t>I-IV</w:t>
            </w:r>
          </w:p>
        </w:tc>
        <w:tc>
          <w:tcPr>
            <w:tcW w:w="12524" w:type="dxa"/>
          </w:tcPr>
          <w:p w14:paraId="35A37948" w14:textId="77777777" w:rsidR="00E35F64" w:rsidRPr="00C33B3A" w:rsidRDefault="00E35F64" w:rsidP="00E35F6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C33B3A">
              <w:rPr>
                <w:rFonts w:ascii="Times" w:hAnsi="Times" w:cs="Times New Roman"/>
                <w:sz w:val="20"/>
                <w:szCs w:val="20"/>
              </w:rPr>
              <w:t>Примерные темы рефератов</w:t>
            </w:r>
          </w:p>
          <w:p w14:paraId="5B708357" w14:textId="77777777" w:rsidR="00E35F64" w:rsidRPr="00C33B3A" w:rsidRDefault="00E35F64" w:rsidP="00E35F64">
            <w:pPr>
              <w:pStyle w:val="afc"/>
              <w:spacing w:before="0" w:beforeAutospacing="0" w:after="0" w:afterAutospacing="0"/>
              <w:ind w:left="567" w:firstLine="624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C33B3A">
              <w:rPr>
                <w:rFonts w:ascii="Times" w:hAnsi="Times" w:cs="Times New Roman"/>
                <w:sz w:val="20"/>
                <w:szCs w:val="20"/>
              </w:rPr>
              <w:t>1.</w:t>
            </w:r>
            <w:r w:rsidRPr="00C33B3A">
              <w:rPr>
                <w:rFonts w:ascii="Times" w:hAnsi="Times" w:cs="Times New Roman"/>
                <w:sz w:val="20"/>
                <w:szCs w:val="20"/>
              </w:rPr>
              <w:tab/>
              <w:t>Российское законодательство в области промышленной безопасности</w:t>
            </w:r>
          </w:p>
          <w:p w14:paraId="066B85B0" w14:textId="77777777" w:rsidR="00E35F64" w:rsidRPr="00C33B3A" w:rsidRDefault="00E35F64" w:rsidP="00E35F64">
            <w:pPr>
              <w:pStyle w:val="afc"/>
              <w:spacing w:before="0" w:beforeAutospacing="0" w:after="0" w:afterAutospacing="0"/>
              <w:ind w:left="567" w:firstLine="624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C33B3A">
              <w:rPr>
                <w:rFonts w:ascii="Times" w:hAnsi="Times" w:cs="Times New Roman"/>
                <w:sz w:val="20"/>
                <w:szCs w:val="20"/>
              </w:rPr>
              <w:t>2.</w:t>
            </w:r>
            <w:r w:rsidRPr="00C33B3A">
              <w:rPr>
                <w:rFonts w:ascii="Times" w:hAnsi="Times" w:cs="Times New Roman"/>
                <w:sz w:val="20"/>
                <w:szCs w:val="20"/>
              </w:rPr>
              <w:tab/>
              <w:t>Международный опыт регулирования отношений в области промышленной безопасности</w:t>
            </w:r>
          </w:p>
          <w:p w14:paraId="65F465AF" w14:textId="77777777" w:rsidR="00E35F64" w:rsidRPr="00C33B3A" w:rsidRDefault="00E35F64" w:rsidP="00E35F64">
            <w:pPr>
              <w:pStyle w:val="afc"/>
              <w:spacing w:before="0" w:beforeAutospacing="0" w:after="0" w:afterAutospacing="0"/>
              <w:ind w:left="567" w:firstLine="624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C33B3A">
              <w:rPr>
                <w:rFonts w:ascii="Times" w:hAnsi="Times" w:cs="Times New Roman"/>
                <w:sz w:val="20"/>
                <w:szCs w:val="20"/>
              </w:rPr>
              <w:t>3.</w:t>
            </w:r>
            <w:r w:rsidRPr="00C33B3A">
              <w:rPr>
                <w:rFonts w:ascii="Times" w:hAnsi="Times" w:cs="Times New Roman"/>
                <w:sz w:val="20"/>
                <w:szCs w:val="20"/>
              </w:rPr>
              <w:tab/>
              <w:t>Права субъектов Российской Федерации в области регулирования отношений по промышленной безопасности</w:t>
            </w:r>
          </w:p>
          <w:p w14:paraId="220D2400" w14:textId="77777777" w:rsidR="00395764" w:rsidRPr="000A6081" w:rsidRDefault="00395764" w:rsidP="00395764">
            <w:pPr>
              <w:rPr>
                <w:sz w:val="20"/>
                <w:szCs w:val="20"/>
                <w:u w:val="single"/>
              </w:rPr>
            </w:pPr>
          </w:p>
        </w:tc>
      </w:tr>
      <w:tr w:rsidR="00395764" w14:paraId="2BB21963" w14:textId="77777777" w:rsidTr="00395764">
        <w:trPr>
          <w:trHeight w:val="283"/>
        </w:trPr>
        <w:tc>
          <w:tcPr>
            <w:tcW w:w="470" w:type="dxa"/>
          </w:tcPr>
          <w:p w14:paraId="799AC2C3" w14:textId="77777777" w:rsidR="00395764" w:rsidRPr="00D64E13" w:rsidRDefault="00395764" w:rsidP="00395764">
            <w:pPr>
              <w:rPr>
                <w:i/>
              </w:rPr>
            </w:pPr>
          </w:p>
        </w:tc>
        <w:tc>
          <w:tcPr>
            <w:tcW w:w="2208" w:type="dxa"/>
          </w:tcPr>
          <w:p w14:paraId="3552D8DE" w14:textId="65C28637" w:rsidR="00395764" w:rsidRPr="00D23F40" w:rsidRDefault="00423D7A" w:rsidP="00395764">
            <w:pPr>
              <w:rPr>
                <w:i/>
              </w:rPr>
            </w:pPr>
            <w:r>
              <w:t>Тестирование 4</w:t>
            </w:r>
            <w:r w:rsidR="00395764">
              <w:t xml:space="preserve"> по разделу «</w:t>
            </w:r>
            <w:r w:rsidRPr="00423D7A">
              <w:t xml:space="preserve">Требования </w:t>
            </w:r>
            <w:r w:rsidRPr="00423D7A">
              <w:lastRenderedPageBreak/>
              <w:t>промышленной безопасности в химической, нефтехимической и нефтеперерабатывающей промышленности</w:t>
            </w:r>
            <w:r w:rsidR="00395764">
              <w:t>»</w:t>
            </w:r>
          </w:p>
        </w:tc>
        <w:tc>
          <w:tcPr>
            <w:tcW w:w="12524" w:type="dxa"/>
          </w:tcPr>
          <w:p w14:paraId="729FA33C" w14:textId="2CE2F0FA" w:rsidR="00423D7A" w:rsidRDefault="00423D7A" w:rsidP="00423D7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Вариант 1</w:t>
            </w:r>
          </w:p>
          <w:p w14:paraId="58A7F80B" w14:textId="3DE418FE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lastRenderedPageBreak/>
              <w:t>1. Что необходимо предпринять организации, эксплуатирующей химически опасный производственный объект, в целях приведения его в соответствие требованиям Правил безопасности химически опасных производственных объектов?</w:t>
            </w:r>
          </w:p>
          <w:p w14:paraId="3CFCB623" w14:textId="77777777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А) Провести комплексное обследование фактического состояния химически опасного производственного объекта и при выявлении отклонений разработать комплекс компенсационных мер по дальнейшей безопасной эксплуатации таких объектов, организовать внесение изменений в документацию или разработку документации вновь.</w:t>
            </w:r>
          </w:p>
          <w:p w14:paraId="45E43AE6" w14:textId="77777777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 xml:space="preserve">(п.5 ФНП ХОПО, утв. приказом </w:t>
            </w:r>
            <w:proofErr w:type="spellStart"/>
            <w:r w:rsidRPr="00423D7A">
              <w:rPr>
                <w:iCs/>
                <w:sz w:val="20"/>
                <w:szCs w:val="20"/>
              </w:rPr>
              <w:t>Ростехнадзора</w:t>
            </w:r>
            <w:proofErr w:type="spellEnd"/>
            <w:r w:rsidRPr="00423D7A">
              <w:rPr>
                <w:iCs/>
                <w:sz w:val="20"/>
                <w:szCs w:val="20"/>
              </w:rPr>
              <w:t xml:space="preserve"> от 07.12.2020 N 500)</w:t>
            </w:r>
          </w:p>
          <w:p w14:paraId="28303607" w14:textId="77777777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Б) Провести реконструкцию химически опасного производственного объекта.</w:t>
            </w:r>
          </w:p>
          <w:p w14:paraId="6AC8C607" w14:textId="77777777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 xml:space="preserve">В) Немедленно сообщить в </w:t>
            </w:r>
            <w:proofErr w:type="spellStart"/>
            <w:r w:rsidRPr="00423D7A">
              <w:rPr>
                <w:iCs/>
                <w:sz w:val="20"/>
                <w:szCs w:val="20"/>
              </w:rPr>
              <w:t>Ростехнадзор</w:t>
            </w:r>
            <w:proofErr w:type="spellEnd"/>
            <w:r w:rsidRPr="00423D7A">
              <w:rPr>
                <w:iCs/>
                <w:sz w:val="20"/>
                <w:szCs w:val="20"/>
              </w:rPr>
              <w:t xml:space="preserve"> о выявленных в рамках проведения производственного контроля несоответствиях Правилам.</w:t>
            </w:r>
          </w:p>
          <w:p w14:paraId="3361E70A" w14:textId="77777777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</w:p>
          <w:p w14:paraId="4DE94512" w14:textId="77777777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2. В каком документе указываются регламентированные значения параметров по ведению технологического процесса?</w:t>
            </w:r>
          </w:p>
          <w:p w14:paraId="1F02F401" w14:textId="77777777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А) В техническом регламенте.</w:t>
            </w:r>
          </w:p>
          <w:p w14:paraId="6EF89F6F" w14:textId="77777777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Б) В технологическом регламенте.</w:t>
            </w:r>
          </w:p>
          <w:p w14:paraId="30374976" w14:textId="77777777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В) В руководстве по безопасности.</w:t>
            </w:r>
          </w:p>
          <w:p w14:paraId="5409EEAF" w14:textId="77777777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</w:p>
          <w:p w14:paraId="1C169FF8" w14:textId="77777777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3. Какие типы технологических регламентов предусматриваются в зависимости от степени освоенности производств и целей осуществляемых работ?</w:t>
            </w:r>
          </w:p>
          <w:p w14:paraId="47DA3431" w14:textId="77777777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А) Постоянные, временные, разовые и лабораторные.</w:t>
            </w:r>
          </w:p>
          <w:p w14:paraId="5B6BAEFA" w14:textId="77777777" w:rsidR="00423D7A" w:rsidRPr="00423D7A" w:rsidRDefault="00423D7A" w:rsidP="00423D7A">
            <w:pPr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Б) Периодически пересматриваемые.</w:t>
            </w:r>
          </w:p>
          <w:p w14:paraId="2720ADA3" w14:textId="0C9F7AF5" w:rsidR="00395764" w:rsidRPr="00D23F40" w:rsidRDefault="00423D7A" w:rsidP="00423D7A">
            <w:pPr>
              <w:rPr>
                <w:i/>
              </w:rPr>
            </w:pPr>
            <w:r w:rsidRPr="00423D7A">
              <w:rPr>
                <w:iCs/>
                <w:sz w:val="20"/>
                <w:szCs w:val="20"/>
              </w:rPr>
              <w:t>В) Пусковые и опытные.</w:t>
            </w:r>
          </w:p>
        </w:tc>
      </w:tr>
      <w:tr w:rsidR="00395764" w14:paraId="38A4F410" w14:textId="77777777" w:rsidTr="00395764">
        <w:trPr>
          <w:trHeight w:val="283"/>
        </w:trPr>
        <w:tc>
          <w:tcPr>
            <w:tcW w:w="470" w:type="dxa"/>
          </w:tcPr>
          <w:p w14:paraId="6A84B644" w14:textId="77777777" w:rsidR="00395764" w:rsidRPr="00D64E13" w:rsidRDefault="00395764" w:rsidP="00395764">
            <w:pPr>
              <w:rPr>
                <w:i/>
              </w:rPr>
            </w:pPr>
          </w:p>
        </w:tc>
        <w:tc>
          <w:tcPr>
            <w:tcW w:w="2208" w:type="dxa"/>
          </w:tcPr>
          <w:p w14:paraId="47B4E9D4" w14:textId="125EBA1C" w:rsidR="00395764" w:rsidRPr="00571C62" w:rsidRDefault="00423D7A" w:rsidP="00395764">
            <w:r>
              <w:t>Тестирование 5 по разделу «</w:t>
            </w:r>
            <w:r w:rsidRPr="00423D7A">
              <w:t>Требования промышленной безопасности к оборудованию, работающему под давлением</w:t>
            </w:r>
            <w:r>
              <w:t>»</w:t>
            </w:r>
          </w:p>
        </w:tc>
        <w:tc>
          <w:tcPr>
            <w:tcW w:w="12524" w:type="dxa"/>
          </w:tcPr>
          <w:p w14:paraId="3D6D61C2" w14:textId="77777777" w:rsidR="00395764" w:rsidRDefault="00423D7A" w:rsidP="00395764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Вариант 1</w:t>
            </w:r>
          </w:p>
          <w:p w14:paraId="703BD3B0" w14:textId="0B955210" w:rsidR="00423D7A" w:rsidRP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Pr="00423D7A">
              <w:rPr>
                <w:iCs/>
                <w:sz w:val="20"/>
                <w:szCs w:val="20"/>
              </w:rPr>
              <w:t>На какие процессы не распространяются требования Правил промышленной безопасности при использовании оборудования, работающего под избыточным давлением?</w:t>
            </w:r>
          </w:p>
          <w:p w14:paraId="4234F070" w14:textId="77777777" w:rsidR="00423D7A" w:rsidRP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А) Техническое перевооружение опасного производственного объекта, на котором используются водогрейные котлы.</w:t>
            </w:r>
          </w:p>
          <w:p w14:paraId="03F8C8F1" w14:textId="77777777" w:rsidR="00423D7A" w:rsidRP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Б) Размещение паровых котлов в здании котельного помещения опасного производственного объекта.</w:t>
            </w:r>
          </w:p>
          <w:p w14:paraId="019FB65D" w14:textId="77777777" w:rsid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В) Разработка (проектирование) прямоточного котла.</w:t>
            </w:r>
          </w:p>
          <w:p w14:paraId="61AEB090" w14:textId="77777777" w:rsidR="00423D7A" w:rsidRP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2. При осуществлении каких процессов на ОПО не применяются требования Правил промышленной безопасности при использовании оборудования, работающего под избыточным давлением?</w:t>
            </w:r>
          </w:p>
          <w:p w14:paraId="05B87190" w14:textId="77777777" w:rsidR="00423D7A" w:rsidRP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А) Реконструкция (модернизация) паровых котлов.</w:t>
            </w:r>
          </w:p>
          <w:p w14:paraId="0FE94E59" w14:textId="77777777" w:rsidR="00423D7A" w:rsidRP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Б) Техническое освидетельствование котлов-утилизаторов.</w:t>
            </w:r>
          </w:p>
          <w:p w14:paraId="046F662E" w14:textId="7A79E2B0" w:rsidR="00423D7A" w:rsidRP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В) Пуско-наладочные работы на водогрейных котлах.</w:t>
            </w:r>
          </w:p>
          <w:p w14:paraId="10585501" w14:textId="77777777" w:rsid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Г) Утилизация энерготехнологического котла на основании результатов технического диагностирования.</w:t>
            </w:r>
          </w:p>
          <w:p w14:paraId="1A3245DD" w14:textId="77777777" w:rsidR="00423D7A" w:rsidRP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3. На какие котлы распространяется действие ФНП ОРПД?</w:t>
            </w:r>
          </w:p>
          <w:p w14:paraId="15AEDD98" w14:textId="77777777" w:rsidR="00423D7A" w:rsidRP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А) На опасные производственные объекты подводного применения</w:t>
            </w:r>
          </w:p>
          <w:p w14:paraId="7077CD6F" w14:textId="77777777" w:rsidR="00423D7A" w:rsidRP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Б) На ОПО, на которых используются сосуды, работающие под давлением, создающимся при взрыве внутри них в соответствии с технологическим процессом</w:t>
            </w:r>
          </w:p>
          <w:p w14:paraId="3F110486" w14:textId="77777777" w:rsidR="00423D7A" w:rsidRP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t>В) На плавучую буровую установку, на которой установлен котел на органическом теплоносителе, с рабочим давлением 0,5 МПа</w:t>
            </w:r>
          </w:p>
          <w:p w14:paraId="474EE49B" w14:textId="0AE7636C" w:rsidR="00423D7A" w:rsidRPr="00423D7A" w:rsidRDefault="00423D7A" w:rsidP="00423D7A">
            <w:pPr>
              <w:jc w:val="both"/>
              <w:rPr>
                <w:iCs/>
                <w:sz w:val="20"/>
                <w:szCs w:val="20"/>
              </w:rPr>
            </w:pPr>
            <w:r w:rsidRPr="00423D7A">
              <w:rPr>
                <w:iCs/>
                <w:sz w:val="20"/>
                <w:szCs w:val="20"/>
              </w:rPr>
              <w:lastRenderedPageBreak/>
              <w:t>Г) На ОПО, на которых используются сосуды и трубопроводы, работающие под вакуумом</w:t>
            </w:r>
          </w:p>
        </w:tc>
      </w:tr>
      <w:tr w:rsidR="00395764" w14:paraId="534069C1" w14:textId="77777777" w:rsidTr="00395764">
        <w:trPr>
          <w:trHeight w:val="283"/>
        </w:trPr>
        <w:tc>
          <w:tcPr>
            <w:tcW w:w="470" w:type="dxa"/>
          </w:tcPr>
          <w:p w14:paraId="1036CD71" w14:textId="77777777" w:rsidR="00395764" w:rsidRPr="00D64E13" w:rsidRDefault="00395764" w:rsidP="00395764">
            <w:pPr>
              <w:rPr>
                <w:i/>
              </w:rPr>
            </w:pPr>
          </w:p>
        </w:tc>
        <w:tc>
          <w:tcPr>
            <w:tcW w:w="2208" w:type="dxa"/>
          </w:tcPr>
          <w:p w14:paraId="21742E1C" w14:textId="6649A66C" w:rsidR="00395764" w:rsidRPr="00571C62" w:rsidRDefault="00423D7A" w:rsidP="00395764">
            <w:r>
              <w:t>Тестирование 6 по разделам «</w:t>
            </w:r>
            <w:r w:rsidRPr="00423D7A">
              <w:t>Требования промышленной безопасности к подъемным сооружениям</w:t>
            </w:r>
            <w:r>
              <w:t>» и «</w:t>
            </w:r>
            <w:r w:rsidRPr="00423D7A">
              <w:t>Энергетическая безопасность</w:t>
            </w:r>
            <w:r>
              <w:t>»</w:t>
            </w:r>
          </w:p>
        </w:tc>
        <w:tc>
          <w:tcPr>
            <w:tcW w:w="12524" w:type="dxa"/>
          </w:tcPr>
          <w:p w14:paraId="18F24E26" w14:textId="77777777" w:rsidR="00395764" w:rsidRDefault="00423D7A" w:rsidP="00395764">
            <w:pPr>
              <w:jc w:val="both"/>
              <w:rPr>
                <w:iCs/>
              </w:rPr>
            </w:pPr>
            <w:r w:rsidRPr="00423D7A">
              <w:rPr>
                <w:iCs/>
              </w:rPr>
              <w:t>Вариант 1</w:t>
            </w:r>
          </w:p>
          <w:p w14:paraId="76306037" w14:textId="77777777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1. На какие из перечисленных ниже опасные производственные объекты (далее – ОПО) не распространяются требования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далее – ФНП ПС)?</w:t>
            </w:r>
          </w:p>
          <w:p w14:paraId="38E82082" w14:textId="4B3BF065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1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 xml:space="preserve">На ОПО, где эксплуатируются канатные дороги. </w:t>
            </w:r>
          </w:p>
          <w:p w14:paraId="3C33DEE3" w14:textId="7C2743C4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2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 xml:space="preserve">На ОПО, где эксплуатируются грузовые электрические тележки, передвигающиеся по надземным рельсовым путям совместно с кабиной управления. </w:t>
            </w:r>
          </w:p>
          <w:p w14:paraId="2CFA8521" w14:textId="62ABC72B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3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 xml:space="preserve">На ОПО, где эксплуатируются строительные подъемники. </w:t>
            </w:r>
          </w:p>
          <w:p w14:paraId="21D21496" w14:textId="1642EE0B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4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 xml:space="preserve">На ОПО, где эксплуатируются грузоподъемные краны. </w:t>
            </w:r>
          </w:p>
          <w:p w14:paraId="136C90EB" w14:textId="0ADEB7D1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5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>На ОПО, где эксплуатируются подъемники (вышки).</w:t>
            </w:r>
          </w:p>
          <w:p w14:paraId="6DBEF56F" w14:textId="77777777" w:rsidR="001648D0" w:rsidRPr="001648D0" w:rsidRDefault="001648D0" w:rsidP="001648D0">
            <w:pPr>
              <w:jc w:val="both"/>
              <w:rPr>
                <w:iCs/>
              </w:rPr>
            </w:pPr>
          </w:p>
          <w:p w14:paraId="51DA9930" w14:textId="77777777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2. Какие обязанности эксплуатирующей ПС организации указаны неверно?</w:t>
            </w:r>
          </w:p>
          <w:p w14:paraId="4A3395A3" w14:textId="02663A5E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1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>При отсутствии в эксплуатационных документах регистраторов указаний о сроках считывания данных выполнять такие операции не реже одного раза в год.</w:t>
            </w:r>
          </w:p>
          <w:p w14:paraId="380067D4" w14:textId="111B8029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2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>Устанавливать порядок контроля обучения и периодических проверок знаний специалистов и персонала, работающих с ограничителями, указателями и регистраторами.</w:t>
            </w:r>
          </w:p>
          <w:p w14:paraId="029C1326" w14:textId="7BBE87CA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3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>При выявлении нарушений требований к эксплуатации ПС, изложенных в ФНП "Правила безопасности опасных производственных объектов, на которых используются подъемные сооружения", принимать меры по их устранению и предупреждению, в том числе проводить внеочередную проверку знаний работников, допустивших такие нарушения.</w:t>
            </w:r>
          </w:p>
          <w:p w14:paraId="38975832" w14:textId="6FE3CD1A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4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>Обеспечивать соблюдение технологического процесса транспортировки грузов и приостановку работы ПС в случае возникновения угрозы аварийной ситуации.</w:t>
            </w:r>
          </w:p>
          <w:p w14:paraId="211F4345" w14:textId="6DD4F41D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5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>Все перечисленные.</w:t>
            </w:r>
          </w:p>
          <w:p w14:paraId="7CE14D94" w14:textId="77777777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3. На какие из перечисленных ОПО распространяются требования Правил безопасности опасных производственных объектов, на которых используются подъемные сооружения?</w:t>
            </w:r>
          </w:p>
          <w:p w14:paraId="6A6A301B" w14:textId="03FD4F10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1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 xml:space="preserve">На ОПО, где эксплуатируются эскалаторы. </w:t>
            </w:r>
          </w:p>
          <w:p w14:paraId="06C47A11" w14:textId="447A194E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2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 xml:space="preserve">На ОПО, где эксплуатируются краны для подъема и опускания затворов гидротехнических сооружений без осуществления зацепления их крюками, оборудованные единственным механизмом подъема и не имеющие механизма передвижения крана. </w:t>
            </w:r>
          </w:p>
          <w:p w14:paraId="3A8B9420" w14:textId="24BE4AB0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3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 xml:space="preserve">На ОПО, где эксплуатируются ПС, установленные на судах и иных плавучих средствах. </w:t>
            </w:r>
          </w:p>
          <w:p w14:paraId="17BE6113" w14:textId="54E22A5F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4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 xml:space="preserve">На ОПО, где эксплуатируются грузовые электрические тележки, передвигающиеся по надземным рельсовым путям совместно с кабиной управления. </w:t>
            </w:r>
          </w:p>
          <w:p w14:paraId="7D9EDA62" w14:textId="704589C9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5.</w:t>
            </w:r>
            <w:r>
              <w:rPr>
                <w:iCs/>
              </w:rPr>
              <w:t xml:space="preserve"> </w:t>
            </w:r>
            <w:r w:rsidRPr="001648D0">
              <w:rPr>
                <w:iCs/>
              </w:rPr>
              <w:t>На ОПО, где эксплуатируются подъемные сооружения (далее – ПС), установленные в шахтах.</w:t>
            </w:r>
          </w:p>
          <w:p w14:paraId="0119BBA5" w14:textId="522CE28D" w:rsidR="00423D7A" w:rsidRPr="00423D7A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(п. 2 ФНП ПС от 26 ноября 2020 г. N 461)</w:t>
            </w:r>
          </w:p>
        </w:tc>
      </w:tr>
      <w:tr w:rsidR="001648D0" w14:paraId="2450684F" w14:textId="77777777" w:rsidTr="00395764">
        <w:trPr>
          <w:trHeight w:val="283"/>
        </w:trPr>
        <w:tc>
          <w:tcPr>
            <w:tcW w:w="470" w:type="dxa"/>
          </w:tcPr>
          <w:p w14:paraId="20106E6F" w14:textId="77777777" w:rsidR="001648D0" w:rsidRPr="00D64E13" w:rsidRDefault="001648D0" w:rsidP="00395764">
            <w:pPr>
              <w:rPr>
                <w:i/>
              </w:rPr>
            </w:pPr>
          </w:p>
        </w:tc>
        <w:tc>
          <w:tcPr>
            <w:tcW w:w="2208" w:type="dxa"/>
          </w:tcPr>
          <w:p w14:paraId="10DA6565" w14:textId="77777777" w:rsidR="001648D0" w:rsidRDefault="001648D0" w:rsidP="001648D0">
            <w:r>
              <w:t xml:space="preserve">Реферат. </w:t>
            </w:r>
          </w:p>
          <w:p w14:paraId="31694B94" w14:textId="11322D42" w:rsidR="001648D0" w:rsidRDefault="001648D0" w:rsidP="001648D0">
            <w:r>
              <w:t xml:space="preserve">Разделы </w:t>
            </w:r>
            <w:r>
              <w:rPr>
                <w:lang w:val="en-US"/>
              </w:rPr>
              <w:t>V-VIII</w:t>
            </w:r>
          </w:p>
        </w:tc>
        <w:tc>
          <w:tcPr>
            <w:tcW w:w="12524" w:type="dxa"/>
          </w:tcPr>
          <w:p w14:paraId="53996156" w14:textId="77777777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Примерные темы рефератов:</w:t>
            </w:r>
          </w:p>
          <w:p w14:paraId="3E381162" w14:textId="77777777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1. Требования промышленной безопасности в горнорудной промышленности</w:t>
            </w:r>
          </w:p>
          <w:p w14:paraId="07FFC116" w14:textId="77777777" w:rsidR="001648D0" w:rsidRPr="001648D0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>2. Проектирование опасных производственных объектов горной промышленности</w:t>
            </w:r>
          </w:p>
          <w:p w14:paraId="2F853509" w14:textId="799F0C5B" w:rsidR="001648D0" w:rsidRPr="00423D7A" w:rsidRDefault="001648D0" w:rsidP="001648D0">
            <w:pPr>
              <w:jc w:val="both"/>
              <w:rPr>
                <w:iCs/>
              </w:rPr>
            </w:pPr>
            <w:r w:rsidRPr="001648D0">
              <w:rPr>
                <w:iCs/>
              </w:rPr>
              <w:t xml:space="preserve">3. Требования промышленной безопасности эксплуатации </w:t>
            </w:r>
            <w:proofErr w:type="spellStart"/>
            <w:r w:rsidRPr="001648D0">
              <w:rPr>
                <w:iCs/>
              </w:rPr>
              <w:t>автогазозаправочных</w:t>
            </w:r>
            <w:proofErr w:type="spellEnd"/>
            <w:r w:rsidRPr="001648D0">
              <w:rPr>
                <w:iCs/>
              </w:rPr>
              <w:t xml:space="preserve"> станций газомоторного топлива</w:t>
            </w:r>
          </w:p>
        </w:tc>
      </w:tr>
    </w:tbl>
    <w:p w14:paraId="2B33D6EA" w14:textId="67937613" w:rsidR="0036408D" w:rsidRPr="006D72E6" w:rsidRDefault="001648D0" w:rsidP="001E11AF">
      <w:pPr>
        <w:pStyle w:val="af0"/>
        <w:ind w:left="709"/>
        <w:jc w:val="both"/>
        <w:rPr>
          <w:i/>
        </w:rPr>
      </w:pPr>
      <w:r w:rsidRPr="006D72E6">
        <w:rPr>
          <w:i/>
        </w:rPr>
        <w:t xml:space="preserve">*Вопросы к тестированиям обновляются в соответствии с вопросами, представленными в </w:t>
      </w:r>
      <w:r w:rsidR="006D72E6" w:rsidRPr="006D72E6">
        <w:rPr>
          <w:i/>
        </w:rPr>
        <w:t>соответствующих</w:t>
      </w:r>
      <w:r w:rsidRPr="006D72E6">
        <w:rPr>
          <w:i/>
        </w:rPr>
        <w:t xml:space="preserve"> разделах на сайте </w:t>
      </w:r>
      <w:proofErr w:type="spellStart"/>
      <w:r w:rsidRPr="006D72E6">
        <w:rPr>
          <w:i/>
        </w:rPr>
        <w:t>Ростехнадзора</w:t>
      </w:r>
      <w:proofErr w:type="spellEnd"/>
      <w:r w:rsidRPr="006D72E6">
        <w:rPr>
          <w:i/>
        </w:rPr>
        <w:t xml:space="preserve"> </w:t>
      </w:r>
    </w:p>
    <w:p w14:paraId="1C6CF343" w14:textId="77777777" w:rsidR="00417892" w:rsidRPr="00A0481D" w:rsidRDefault="00417892" w:rsidP="00A0481D"/>
    <w:p w14:paraId="1ABD1FCB" w14:textId="77777777" w:rsidR="009D5862" w:rsidRDefault="009D5862" w:rsidP="009D5862">
      <w:pPr>
        <w:pStyle w:val="2"/>
      </w:pPr>
      <w:r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7938"/>
        <w:gridCol w:w="1985"/>
        <w:gridCol w:w="992"/>
        <w:gridCol w:w="992"/>
      </w:tblGrid>
      <w:tr w:rsidR="009D5862" w:rsidRPr="00314BCA" w14:paraId="6E64312A" w14:textId="77777777" w:rsidTr="00C068D6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6479690A" w14:textId="77777777"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20BF8A9D" w14:textId="6B756E5A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327B2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14:paraId="6F3564AD" w14:textId="77777777"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90B3930" w14:textId="77777777" w:rsidTr="00C068D6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14BEFCE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7DF8683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DC287A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6ADA055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68D6" w:rsidRPr="00314BCA" w14:paraId="036F09E6" w14:textId="77777777" w:rsidTr="00C068D6">
        <w:trPr>
          <w:trHeight w:val="283"/>
        </w:trPr>
        <w:tc>
          <w:tcPr>
            <w:tcW w:w="2268" w:type="dxa"/>
            <w:vMerge w:val="restart"/>
          </w:tcPr>
          <w:p w14:paraId="6675F9D6" w14:textId="77777777" w:rsidR="00C068D6" w:rsidRPr="0092678B" w:rsidRDefault="00C068D6" w:rsidP="00C068D6">
            <w:r w:rsidRPr="0092678B">
              <w:t>Реферат</w:t>
            </w:r>
          </w:p>
          <w:p w14:paraId="6C9B2DA1" w14:textId="1E98EAD3" w:rsidR="00C068D6" w:rsidRPr="0092678B" w:rsidRDefault="00C068D6" w:rsidP="00C068D6"/>
        </w:tc>
        <w:tc>
          <w:tcPr>
            <w:tcW w:w="7938" w:type="dxa"/>
          </w:tcPr>
          <w:p w14:paraId="18327832" w14:textId="194CC760" w:rsidR="00C068D6" w:rsidRPr="0092678B" w:rsidRDefault="00C068D6" w:rsidP="00C068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</w:t>
            </w:r>
            <w:r>
              <w:rPr>
                <w:lang w:val="ru-RU"/>
              </w:rPr>
              <w:t xml:space="preserve"> </w:t>
            </w:r>
            <w:proofErr w:type="gramStart"/>
            <w:r w:rsidRPr="0092678B">
              <w:rPr>
                <w:lang w:val="ru-RU"/>
              </w:rPr>
              <w:t>в освоении</w:t>
            </w:r>
            <w:proofErr w:type="gramEnd"/>
            <w:r w:rsidRPr="0092678B">
              <w:rPr>
                <w:lang w:val="ru-RU"/>
              </w:rPr>
              <w:t xml:space="preserve"> пройденных тем и применение их на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практике.</w:t>
            </w:r>
          </w:p>
        </w:tc>
        <w:tc>
          <w:tcPr>
            <w:tcW w:w="1985" w:type="dxa"/>
          </w:tcPr>
          <w:p w14:paraId="6339CFA2" w14:textId="00AD313F" w:rsidR="00C068D6" w:rsidRPr="0092678B" w:rsidRDefault="00C068D6" w:rsidP="00C068D6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1984" w:type="dxa"/>
            <w:gridSpan w:val="2"/>
          </w:tcPr>
          <w:p w14:paraId="3BDF5FE8" w14:textId="314FBB52" w:rsidR="00C068D6" w:rsidRPr="0092678B" w:rsidRDefault="00C068D6" w:rsidP="00C068D6">
            <w:pPr>
              <w:jc w:val="center"/>
            </w:pPr>
            <w:r w:rsidRPr="0092678B">
              <w:t>5</w:t>
            </w:r>
          </w:p>
        </w:tc>
      </w:tr>
      <w:tr w:rsidR="00C068D6" w:rsidRPr="00314BCA" w14:paraId="5DCD5DC8" w14:textId="77777777" w:rsidTr="00C068D6">
        <w:trPr>
          <w:trHeight w:val="283"/>
        </w:trPr>
        <w:tc>
          <w:tcPr>
            <w:tcW w:w="2268" w:type="dxa"/>
            <w:vMerge/>
          </w:tcPr>
          <w:p w14:paraId="55DB5C06" w14:textId="77777777" w:rsidR="00C068D6" w:rsidRPr="0082635B" w:rsidRDefault="00C068D6" w:rsidP="00C068D6">
            <w:pPr>
              <w:rPr>
                <w:i/>
              </w:rPr>
            </w:pPr>
          </w:p>
        </w:tc>
        <w:tc>
          <w:tcPr>
            <w:tcW w:w="7938" w:type="dxa"/>
          </w:tcPr>
          <w:p w14:paraId="5B66371B" w14:textId="449F3493" w:rsidR="00C068D6" w:rsidRPr="0092678B" w:rsidRDefault="00C068D6" w:rsidP="00C068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о недостаточно структурировано изложен материал,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обоснований шагов решения недостаточно. Допущена одна неточность или два-три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дочета.</w:t>
            </w:r>
          </w:p>
        </w:tc>
        <w:tc>
          <w:tcPr>
            <w:tcW w:w="1985" w:type="dxa"/>
          </w:tcPr>
          <w:p w14:paraId="7B5CFA58" w14:textId="5ADF0972" w:rsidR="00C068D6" w:rsidRPr="0092678B" w:rsidRDefault="00C068D6" w:rsidP="00C068D6">
            <w:pPr>
              <w:jc w:val="center"/>
            </w:pPr>
            <w:r w:rsidRPr="0092678B">
              <w:t>7-8 баллов</w:t>
            </w:r>
          </w:p>
        </w:tc>
        <w:tc>
          <w:tcPr>
            <w:tcW w:w="1984" w:type="dxa"/>
            <w:gridSpan w:val="2"/>
          </w:tcPr>
          <w:p w14:paraId="38FD059E" w14:textId="1F789BB2" w:rsidR="00C068D6" w:rsidRPr="0092678B" w:rsidRDefault="00C068D6" w:rsidP="00C068D6">
            <w:pPr>
              <w:jc w:val="center"/>
            </w:pPr>
            <w:r w:rsidRPr="0092678B">
              <w:t>4</w:t>
            </w:r>
          </w:p>
        </w:tc>
      </w:tr>
      <w:tr w:rsidR="00C068D6" w:rsidRPr="00314BCA" w14:paraId="654E884B" w14:textId="77777777" w:rsidTr="00C068D6">
        <w:trPr>
          <w:trHeight w:val="283"/>
        </w:trPr>
        <w:tc>
          <w:tcPr>
            <w:tcW w:w="2268" w:type="dxa"/>
            <w:vMerge/>
          </w:tcPr>
          <w:p w14:paraId="2A93A443" w14:textId="77777777" w:rsidR="00C068D6" w:rsidRPr="0082635B" w:rsidRDefault="00C068D6" w:rsidP="00C068D6">
            <w:pPr>
              <w:rPr>
                <w:i/>
              </w:rPr>
            </w:pPr>
          </w:p>
        </w:tc>
        <w:tc>
          <w:tcPr>
            <w:tcW w:w="7938" w:type="dxa"/>
          </w:tcPr>
          <w:p w14:paraId="7D1179AD" w14:textId="3595ABB1" w:rsidR="00C068D6" w:rsidRPr="0092678B" w:rsidRDefault="00C068D6" w:rsidP="00C068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ошибки или более двух-трех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дочетов в изложении материала, </w:t>
            </w:r>
            <w:proofErr w:type="gramStart"/>
            <w:r w:rsidRPr="0092678B">
              <w:rPr>
                <w:lang w:val="ru-RU"/>
              </w:rPr>
              <w:t>слабый список литературы</w:t>
            </w:r>
            <w:proofErr w:type="gramEnd"/>
            <w:r w:rsidRPr="0092678B">
              <w:rPr>
                <w:lang w:val="ru-RU"/>
              </w:rPr>
              <w:t xml:space="preserve"> не отражающий современную ситуацию по предложенной теме.</w:t>
            </w:r>
          </w:p>
        </w:tc>
        <w:tc>
          <w:tcPr>
            <w:tcW w:w="1985" w:type="dxa"/>
          </w:tcPr>
          <w:p w14:paraId="2275CBCC" w14:textId="7517F421" w:rsidR="00C068D6" w:rsidRPr="0092678B" w:rsidRDefault="00C068D6" w:rsidP="00C068D6">
            <w:pPr>
              <w:jc w:val="center"/>
            </w:pPr>
            <w:r w:rsidRPr="0092678B">
              <w:t>4-6 баллов</w:t>
            </w:r>
          </w:p>
        </w:tc>
        <w:tc>
          <w:tcPr>
            <w:tcW w:w="1984" w:type="dxa"/>
            <w:gridSpan w:val="2"/>
          </w:tcPr>
          <w:p w14:paraId="1C1824F5" w14:textId="44E7EE04" w:rsidR="00C068D6" w:rsidRPr="0092678B" w:rsidRDefault="00C068D6" w:rsidP="00C068D6">
            <w:pPr>
              <w:jc w:val="center"/>
            </w:pPr>
            <w:r w:rsidRPr="0092678B">
              <w:t>3</w:t>
            </w:r>
          </w:p>
        </w:tc>
      </w:tr>
      <w:tr w:rsidR="00C068D6" w:rsidRPr="00314BCA" w14:paraId="01327818" w14:textId="77777777" w:rsidTr="00C068D6">
        <w:trPr>
          <w:trHeight w:val="283"/>
        </w:trPr>
        <w:tc>
          <w:tcPr>
            <w:tcW w:w="2268" w:type="dxa"/>
            <w:vMerge/>
          </w:tcPr>
          <w:p w14:paraId="0CC6A67F" w14:textId="77777777" w:rsidR="00C068D6" w:rsidRPr="0082635B" w:rsidRDefault="00C068D6" w:rsidP="00C068D6">
            <w:pPr>
              <w:rPr>
                <w:i/>
              </w:rPr>
            </w:pPr>
          </w:p>
        </w:tc>
        <w:tc>
          <w:tcPr>
            <w:tcW w:w="7938" w:type="dxa"/>
          </w:tcPr>
          <w:p w14:paraId="3BEDFF6C" w14:textId="5239324F" w:rsidR="00C068D6" w:rsidRPr="0092678B" w:rsidRDefault="00C068D6" w:rsidP="00C068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1985" w:type="dxa"/>
          </w:tcPr>
          <w:p w14:paraId="346CAF4C" w14:textId="3561C26A" w:rsidR="00C068D6" w:rsidRPr="0092678B" w:rsidRDefault="00C068D6" w:rsidP="00C068D6">
            <w:pPr>
              <w:jc w:val="center"/>
            </w:pPr>
            <w:r w:rsidRPr="0092678B">
              <w:t>1-3 баллов</w:t>
            </w:r>
          </w:p>
        </w:tc>
        <w:tc>
          <w:tcPr>
            <w:tcW w:w="1984" w:type="dxa"/>
            <w:gridSpan w:val="2"/>
          </w:tcPr>
          <w:p w14:paraId="488DC103" w14:textId="0D9E784C" w:rsidR="00C068D6" w:rsidRPr="0092678B" w:rsidRDefault="00C068D6" w:rsidP="00C068D6">
            <w:pPr>
              <w:jc w:val="center"/>
            </w:pPr>
            <w:r w:rsidRPr="0092678B">
              <w:t>2</w:t>
            </w:r>
          </w:p>
        </w:tc>
      </w:tr>
      <w:tr w:rsidR="00C068D6" w:rsidRPr="00314BCA" w14:paraId="7F4EB1DF" w14:textId="77777777" w:rsidTr="00C068D6">
        <w:trPr>
          <w:trHeight w:val="283"/>
        </w:trPr>
        <w:tc>
          <w:tcPr>
            <w:tcW w:w="2268" w:type="dxa"/>
            <w:vMerge/>
          </w:tcPr>
          <w:p w14:paraId="0835E8B2" w14:textId="77777777" w:rsidR="00C068D6" w:rsidRPr="0082635B" w:rsidRDefault="00C068D6" w:rsidP="00C068D6">
            <w:pPr>
              <w:rPr>
                <w:i/>
              </w:rPr>
            </w:pPr>
          </w:p>
        </w:tc>
        <w:tc>
          <w:tcPr>
            <w:tcW w:w="7938" w:type="dxa"/>
          </w:tcPr>
          <w:p w14:paraId="172C9C15" w14:textId="41B41FD6" w:rsidR="00C068D6" w:rsidRPr="0092678B" w:rsidRDefault="00C068D6" w:rsidP="00C068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1985" w:type="dxa"/>
          </w:tcPr>
          <w:p w14:paraId="256C7F13" w14:textId="55BA51EA" w:rsidR="00C068D6" w:rsidRPr="0092678B" w:rsidRDefault="00C068D6" w:rsidP="00C068D6">
            <w:pPr>
              <w:jc w:val="center"/>
            </w:pPr>
            <w:r w:rsidRPr="0092678B">
              <w:t>0 баллов</w:t>
            </w:r>
          </w:p>
        </w:tc>
        <w:tc>
          <w:tcPr>
            <w:tcW w:w="1984" w:type="dxa"/>
            <w:gridSpan w:val="2"/>
          </w:tcPr>
          <w:p w14:paraId="4E53C8E4" w14:textId="77777777" w:rsidR="00C068D6" w:rsidRPr="0092678B" w:rsidRDefault="00C068D6" w:rsidP="00C068D6">
            <w:pPr>
              <w:jc w:val="center"/>
            </w:pPr>
          </w:p>
        </w:tc>
      </w:tr>
      <w:tr w:rsidR="00C068D6" w:rsidRPr="0092678B" w14:paraId="503177A6" w14:textId="77777777" w:rsidTr="00C068D6">
        <w:trPr>
          <w:trHeight w:val="283"/>
        </w:trPr>
        <w:tc>
          <w:tcPr>
            <w:tcW w:w="2268" w:type="dxa"/>
            <w:vMerge w:val="restart"/>
          </w:tcPr>
          <w:p w14:paraId="23FDC1D1" w14:textId="77777777" w:rsidR="00C068D6" w:rsidRPr="0092678B" w:rsidRDefault="00C068D6" w:rsidP="00643C7E">
            <w:r w:rsidRPr="0092678B">
              <w:t>Тест</w:t>
            </w:r>
          </w:p>
        </w:tc>
        <w:tc>
          <w:tcPr>
            <w:tcW w:w="7938" w:type="dxa"/>
            <w:vMerge w:val="restart"/>
          </w:tcPr>
          <w:p w14:paraId="29804198" w14:textId="77777777" w:rsidR="00C068D6" w:rsidRPr="00DE49D7" w:rsidRDefault="00C068D6" w:rsidP="00C068D6">
            <w:pPr>
              <w:rPr>
                <w:b/>
              </w:rPr>
            </w:pPr>
            <w:r w:rsidRPr="00DE49D7">
              <w:t xml:space="preserve">За выполнение каждого тестового задания испытуемому выставляются баллы. </w:t>
            </w:r>
          </w:p>
          <w:p w14:paraId="38612435" w14:textId="67C9BA77" w:rsidR="00C068D6" w:rsidRPr="00DE49D7" w:rsidRDefault="00C068D6" w:rsidP="00C068D6">
            <w:r w:rsidRPr="00DE49D7">
              <w:t xml:space="preserve">Номинальная шкала предполагает, что за правильный ответ к каждому заданию выставляется балл, за не правильный — ноль. В соответствии с номинальной </w:t>
            </w:r>
            <w:r w:rsidRPr="00DE49D7">
              <w:lastRenderedPageBreak/>
              <w:t xml:space="preserve">шкалой, оценивается всё задание в целом, а не какая-либо из его частей. Тест состоит из </w:t>
            </w:r>
            <w:r>
              <w:t>2</w:t>
            </w:r>
            <w:r w:rsidRPr="00DE49D7">
              <w:t>0 вопросов</w:t>
            </w:r>
            <w:r>
              <w:t>. Максимальная оценка за тест – 20 баллов.</w:t>
            </w:r>
          </w:p>
          <w:p w14:paraId="3604B457" w14:textId="31B536BB" w:rsidR="00C068D6" w:rsidRPr="0092678B" w:rsidRDefault="00C068D6" w:rsidP="00C068D6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6D874412" w14:textId="77777777" w:rsidR="00C068D6" w:rsidRPr="0092678B" w:rsidRDefault="00C068D6" w:rsidP="00643C7E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992" w:type="dxa"/>
          </w:tcPr>
          <w:p w14:paraId="794B57E7" w14:textId="77777777" w:rsidR="00C068D6" w:rsidRPr="0092678B" w:rsidRDefault="00C068D6" w:rsidP="00643C7E">
            <w:pPr>
              <w:jc w:val="center"/>
            </w:pPr>
            <w:r w:rsidRPr="0092678B">
              <w:t>5</w:t>
            </w:r>
          </w:p>
        </w:tc>
        <w:tc>
          <w:tcPr>
            <w:tcW w:w="992" w:type="dxa"/>
          </w:tcPr>
          <w:p w14:paraId="5A783260" w14:textId="77777777" w:rsidR="00C068D6" w:rsidRPr="0092678B" w:rsidRDefault="00C068D6" w:rsidP="00643C7E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C068D6" w:rsidRPr="0092678B" w14:paraId="7D7F6305" w14:textId="77777777" w:rsidTr="00C068D6">
        <w:trPr>
          <w:trHeight w:val="283"/>
        </w:trPr>
        <w:tc>
          <w:tcPr>
            <w:tcW w:w="2268" w:type="dxa"/>
            <w:vMerge/>
          </w:tcPr>
          <w:p w14:paraId="14C7EEED" w14:textId="77777777" w:rsidR="00C068D6" w:rsidRPr="0092678B" w:rsidRDefault="00C068D6" w:rsidP="00643C7E"/>
        </w:tc>
        <w:tc>
          <w:tcPr>
            <w:tcW w:w="7938" w:type="dxa"/>
            <w:vMerge/>
          </w:tcPr>
          <w:p w14:paraId="5525C8D9" w14:textId="77777777" w:rsidR="00C068D6" w:rsidRPr="0092678B" w:rsidRDefault="00C068D6" w:rsidP="00643C7E"/>
        </w:tc>
        <w:tc>
          <w:tcPr>
            <w:tcW w:w="1985" w:type="dxa"/>
          </w:tcPr>
          <w:p w14:paraId="25970300" w14:textId="77777777" w:rsidR="00C068D6" w:rsidRPr="0092678B" w:rsidRDefault="00C068D6" w:rsidP="00643C7E">
            <w:pPr>
              <w:jc w:val="center"/>
            </w:pPr>
            <w:r w:rsidRPr="0092678B">
              <w:t>13 – 15 баллов</w:t>
            </w:r>
          </w:p>
        </w:tc>
        <w:tc>
          <w:tcPr>
            <w:tcW w:w="992" w:type="dxa"/>
          </w:tcPr>
          <w:p w14:paraId="2D5AEC7F" w14:textId="77777777" w:rsidR="00C068D6" w:rsidRPr="0092678B" w:rsidRDefault="00C068D6" w:rsidP="00643C7E">
            <w:pPr>
              <w:jc w:val="center"/>
            </w:pPr>
            <w:r w:rsidRPr="0092678B">
              <w:t>4</w:t>
            </w:r>
          </w:p>
        </w:tc>
        <w:tc>
          <w:tcPr>
            <w:tcW w:w="992" w:type="dxa"/>
          </w:tcPr>
          <w:p w14:paraId="142F8148" w14:textId="77777777" w:rsidR="00C068D6" w:rsidRPr="0092678B" w:rsidRDefault="00C068D6" w:rsidP="00643C7E">
            <w:pPr>
              <w:jc w:val="center"/>
            </w:pPr>
            <w:r w:rsidRPr="0092678B">
              <w:t>65% - 84%</w:t>
            </w:r>
          </w:p>
        </w:tc>
      </w:tr>
      <w:tr w:rsidR="00C068D6" w:rsidRPr="0092678B" w14:paraId="57F31608" w14:textId="77777777" w:rsidTr="00C068D6">
        <w:trPr>
          <w:trHeight w:val="283"/>
        </w:trPr>
        <w:tc>
          <w:tcPr>
            <w:tcW w:w="2268" w:type="dxa"/>
            <w:vMerge/>
          </w:tcPr>
          <w:p w14:paraId="1B06BC0B" w14:textId="77777777" w:rsidR="00C068D6" w:rsidRPr="0092678B" w:rsidRDefault="00C068D6" w:rsidP="00643C7E"/>
        </w:tc>
        <w:tc>
          <w:tcPr>
            <w:tcW w:w="7938" w:type="dxa"/>
            <w:vMerge/>
          </w:tcPr>
          <w:p w14:paraId="6C68A3F9" w14:textId="77777777" w:rsidR="00C068D6" w:rsidRPr="0092678B" w:rsidRDefault="00C068D6" w:rsidP="00643C7E"/>
        </w:tc>
        <w:tc>
          <w:tcPr>
            <w:tcW w:w="1985" w:type="dxa"/>
          </w:tcPr>
          <w:p w14:paraId="05676738" w14:textId="77777777" w:rsidR="00C068D6" w:rsidRPr="0092678B" w:rsidRDefault="00C068D6" w:rsidP="00643C7E">
            <w:pPr>
              <w:jc w:val="center"/>
            </w:pPr>
            <w:r w:rsidRPr="0092678B">
              <w:t>6 – 12 баллов</w:t>
            </w:r>
          </w:p>
        </w:tc>
        <w:tc>
          <w:tcPr>
            <w:tcW w:w="992" w:type="dxa"/>
          </w:tcPr>
          <w:p w14:paraId="6AEF8836" w14:textId="77777777" w:rsidR="00C068D6" w:rsidRPr="0092678B" w:rsidRDefault="00C068D6" w:rsidP="00643C7E">
            <w:pPr>
              <w:jc w:val="center"/>
            </w:pPr>
            <w:r w:rsidRPr="0092678B">
              <w:t>3</w:t>
            </w:r>
          </w:p>
        </w:tc>
        <w:tc>
          <w:tcPr>
            <w:tcW w:w="992" w:type="dxa"/>
          </w:tcPr>
          <w:p w14:paraId="02497AA7" w14:textId="77777777" w:rsidR="00C068D6" w:rsidRPr="0092678B" w:rsidRDefault="00C068D6" w:rsidP="00643C7E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C068D6" w:rsidRPr="0092678B" w14:paraId="5F820C91" w14:textId="77777777" w:rsidTr="00C068D6">
        <w:trPr>
          <w:trHeight w:val="667"/>
        </w:trPr>
        <w:tc>
          <w:tcPr>
            <w:tcW w:w="2268" w:type="dxa"/>
            <w:vMerge/>
          </w:tcPr>
          <w:p w14:paraId="23A1280C" w14:textId="77777777" w:rsidR="00C068D6" w:rsidRPr="0092678B" w:rsidRDefault="00C068D6" w:rsidP="00643C7E"/>
        </w:tc>
        <w:tc>
          <w:tcPr>
            <w:tcW w:w="7938" w:type="dxa"/>
            <w:vMerge/>
          </w:tcPr>
          <w:p w14:paraId="788A177E" w14:textId="77777777" w:rsidR="00C068D6" w:rsidRPr="0092678B" w:rsidRDefault="00C068D6" w:rsidP="00643C7E"/>
        </w:tc>
        <w:tc>
          <w:tcPr>
            <w:tcW w:w="1985" w:type="dxa"/>
          </w:tcPr>
          <w:p w14:paraId="64B43362" w14:textId="77777777" w:rsidR="00C068D6" w:rsidRPr="0092678B" w:rsidRDefault="00C068D6" w:rsidP="00643C7E">
            <w:pPr>
              <w:jc w:val="center"/>
            </w:pPr>
            <w:r w:rsidRPr="0092678B">
              <w:t>0 – 5 баллов</w:t>
            </w:r>
          </w:p>
        </w:tc>
        <w:tc>
          <w:tcPr>
            <w:tcW w:w="992" w:type="dxa"/>
          </w:tcPr>
          <w:p w14:paraId="7024251E" w14:textId="77777777" w:rsidR="00C068D6" w:rsidRPr="0092678B" w:rsidRDefault="00C068D6" w:rsidP="00643C7E">
            <w:pPr>
              <w:jc w:val="center"/>
            </w:pPr>
            <w:r w:rsidRPr="0092678B">
              <w:t>2</w:t>
            </w:r>
          </w:p>
        </w:tc>
        <w:tc>
          <w:tcPr>
            <w:tcW w:w="992" w:type="dxa"/>
          </w:tcPr>
          <w:p w14:paraId="35B0ED08" w14:textId="77777777" w:rsidR="00C068D6" w:rsidRPr="0092678B" w:rsidRDefault="00C068D6" w:rsidP="00643C7E">
            <w:pPr>
              <w:jc w:val="center"/>
            </w:pPr>
            <w:r w:rsidRPr="0092678B">
              <w:t>40% и менее 40%</w:t>
            </w:r>
          </w:p>
        </w:tc>
      </w:tr>
    </w:tbl>
    <w:p w14:paraId="7BE9C8CA" w14:textId="77777777" w:rsidR="00DD10A3" w:rsidRDefault="00DD10A3" w:rsidP="00E705FF">
      <w:pPr>
        <w:pStyle w:val="2"/>
      </w:pPr>
      <w:r>
        <w:br w:type="page"/>
      </w:r>
    </w:p>
    <w:p w14:paraId="79C0E586" w14:textId="381E427F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88FB86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8323C23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A3A11A9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0C45F7A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41B10A6" w14:textId="77777777" w:rsidTr="002C4687">
        <w:tc>
          <w:tcPr>
            <w:tcW w:w="3261" w:type="dxa"/>
          </w:tcPr>
          <w:p w14:paraId="6CA2A654" w14:textId="1B5798E4" w:rsidR="002C4687" w:rsidRPr="00294A21" w:rsidRDefault="00C068D6" w:rsidP="00092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  <w:r w:rsidR="00442893" w:rsidRPr="00294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442893" w:rsidRPr="00294A21">
              <w:rPr>
                <w:sz w:val="20"/>
                <w:szCs w:val="20"/>
              </w:rPr>
              <w:t xml:space="preserve"> семестр</w:t>
            </w:r>
            <w:r w:rsidR="002C4687" w:rsidRPr="00294A21">
              <w:rPr>
                <w:sz w:val="20"/>
                <w:szCs w:val="20"/>
              </w:rPr>
              <w:t xml:space="preserve"> </w:t>
            </w:r>
          </w:p>
          <w:p w14:paraId="36D3CCF7" w14:textId="369C17A9" w:rsidR="002C4687" w:rsidRPr="00294A21" w:rsidRDefault="00C068D6" w:rsidP="0009260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11340" w:type="dxa"/>
          </w:tcPr>
          <w:p w14:paraId="315F32E3" w14:textId="77777777" w:rsidR="002C4687" w:rsidRDefault="00C068D6" w:rsidP="00442893">
            <w:pPr>
              <w:pStyle w:val="aff8"/>
              <w:spacing w:line="312" w:lineRule="auto"/>
              <w:ind w:firstLine="709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Тестирование составляется из вопросов всех тем семестра в следующем виде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892"/>
              <w:gridCol w:w="1479"/>
            </w:tblGrid>
            <w:tr w:rsidR="00C068D6" w14:paraId="248DED01" w14:textId="77777777" w:rsidTr="00C068D6">
              <w:trPr>
                <w:trHeight w:val="325"/>
              </w:trPr>
              <w:tc>
                <w:tcPr>
                  <w:tcW w:w="5892" w:type="dxa"/>
                </w:tcPr>
                <w:p w14:paraId="453436CE" w14:textId="6E2B7239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ма</w:t>
                  </w:r>
                </w:p>
              </w:tc>
              <w:tc>
                <w:tcPr>
                  <w:tcW w:w="1479" w:type="dxa"/>
                </w:tcPr>
                <w:p w14:paraId="7F275FAA" w14:textId="03F2742A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вопросов</w:t>
                  </w:r>
                </w:p>
              </w:tc>
            </w:tr>
            <w:tr w:rsidR="00C068D6" w14:paraId="1F637526" w14:textId="77777777" w:rsidTr="00C068D6">
              <w:trPr>
                <w:trHeight w:val="342"/>
              </w:trPr>
              <w:tc>
                <w:tcPr>
                  <w:tcW w:w="5892" w:type="dxa"/>
                </w:tcPr>
                <w:p w14:paraId="73C9F6BC" w14:textId="18DC5742" w:rsidR="00C068D6" w:rsidRPr="00C068D6" w:rsidRDefault="00C068D6" w:rsidP="00C068D6">
                  <w:pPr>
                    <w:pStyle w:val="aff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осударственная политика в области промышленной безопасности (6)</w:t>
                  </w:r>
                </w:p>
              </w:tc>
              <w:tc>
                <w:tcPr>
                  <w:tcW w:w="1479" w:type="dxa"/>
                </w:tcPr>
                <w:p w14:paraId="260B6D0E" w14:textId="070E79CC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C068D6" w14:paraId="3E27E197" w14:textId="77777777" w:rsidTr="00C068D6">
              <w:trPr>
                <w:trHeight w:val="308"/>
              </w:trPr>
              <w:tc>
                <w:tcPr>
                  <w:tcW w:w="5892" w:type="dxa"/>
                </w:tcPr>
                <w:p w14:paraId="4591FC16" w14:textId="41E349C2" w:rsidR="00C068D6" w:rsidRDefault="00C068D6" w:rsidP="00C068D6">
                  <w:pPr>
                    <w:pStyle w:val="aff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ицензирование в области промышленной безопасности (17)</w:t>
                  </w:r>
                </w:p>
              </w:tc>
              <w:tc>
                <w:tcPr>
                  <w:tcW w:w="1479" w:type="dxa"/>
                </w:tcPr>
                <w:p w14:paraId="0C80A433" w14:textId="6708F869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C068D6" w14:paraId="08F07D9C" w14:textId="77777777" w:rsidTr="00C068D6">
              <w:trPr>
                <w:trHeight w:val="308"/>
              </w:trPr>
              <w:tc>
                <w:tcPr>
                  <w:tcW w:w="5892" w:type="dxa"/>
                </w:tcPr>
                <w:p w14:paraId="6D8FF27E" w14:textId="78FFD5A3" w:rsidR="00C068D6" w:rsidRDefault="00C068D6" w:rsidP="00C068D6">
                  <w:pPr>
                    <w:pStyle w:val="aff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кларация промышленной безопасности (9)</w:t>
                  </w:r>
                </w:p>
              </w:tc>
              <w:tc>
                <w:tcPr>
                  <w:tcW w:w="1479" w:type="dxa"/>
                </w:tcPr>
                <w:p w14:paraId="4656BF2A" w14:textId="20BEA567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C068D6" w14:paraId="4D08B826" w14:textId="77777777" w:rsidTr="00C068D6">
              <w:trPr>
                <w:trHeight w:val="308"/>
              </w:trPr>
              <w:tc>
                <w:tcPr>
                  <w:tcW w:w="5892" w:type="dxa"/>
                </w:tcPr>
                <w:p w14:paraId="5737243F" w14:textId="3E636568" w:rsidR="00C068D6" w:rsidRDefault="00C068D6" w:rsidP="00C068D6">
                  <w:pPr>
                    <w:pStyle w:val="aff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щие вопросы промышленной безопасности (19)</w:t>
                  </w:r>
                </w:p>
              </w:tc>
              <w:tc>
                <w:tcPr>
                  <w:tcW w:w="1479" w:type="dxa"/>
                </w:tcPr>
                <w:p w14:paraId="79765E33" w14:textId="33224AC7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C068D6" w14:paraId="579C6E71" w14:textId="77777777" w:rsidTr="00C068D6">
              <w:trPr>
                <w:trHeight w:val="308"/>
              </w:trPr>
              <w:tc>
                <w:tcPr>
                  <w:tcW w:w="5892" w:type="dxa"/>
                </w:tcPr>
                <w:p w14:paraId="77A46D3B" w14:textId="7E2BAC6F" w:rsidR="00C068D6" w:rsidRDefault="00C068D6" w:rsidP="00C068D6">
                  <w:pPr>
                    <w:pStyle w:val="aff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изводственный контроль. Системы управления промышленной безопасности (22)</w:t>
                  </w:r>
                </w:p>
              </w:tc>
              <w:tc>
                <w:tcPr>
                  <w:tcW w:w="1479" w:type="dxa"/>
                </w:tcPr>
                <w:p w14:paraId="79FF70EF" w14:textId="182C2695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C068D6" w14:paraId="10C62561" w14:textId="77777777" w:rsidTr="00C068D6">
              <w:trPr>
                <w:trHeight w:val="308"/>
              </w:trPr>
              <w:tc>
                <w:tcPr>
                  <w:tcW w:w="5892" w:type="dxa"/>
                </w:tcPr>
                <w:p w14:paraId="688DA68E" w14:textId="3F02626E" w:rsidR="00C068D6" w:rsidRDefault="00C068D6" w:rsidP="00C068D6">
                  <w:pPr>
                    <w:pStyle w:val="aff8"/>
                    <w:rPr>
                      <w:rFonts w:ascii="Times New Roman" w:hAnsi="Times New Roman"/>
                    </w:rPr>
                  </w:pPr>
                  <w:r w:rsidRPr="00B665A4">
                    <w:rPr>
                      <w:rFonts w:ascii="Times" w:hAnsi="Times"/>
                    </w:rPr>
                    <w:t>Требования промышленной безопасности по готовности к действиям по локализации и ликвидации последствий аварии на ОПО</w:t>
                  </w:r>
                  <w:r>
                    <w:rPr>
                      <w:rFonts w:ascii="Times" w:hAnsi="Times"/>
                    </w:rPr>
                    <w:t xml:space="preserve"> (6)</w:t>
                  </w:r>
                </w:p>
              </w:tc>
              <w:tc>
                <w:tcPr>
                  <w:tcW w:w="1479" w:type="dxa"/>
                </w:tcPr>
                <w:p w14:paraId="1D3B8E13" w14:textId="3657F74C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C068D6" w14:paraId="03D8EF82" w14:textId="77777777" w:rsidTr="00C068D6">
              <w:trPr>
                <w:trHeight w:val="308"/>
              </w:trPr>
              <w:tc>
                <w:tcPr>
                  <w:tcW w:w="5892" w:type="dxa"/>
                </w:tcPr>
                <w:p w14:paraId="5DA0473C" w14:textId="7196E210" w:rsidR="00C068D6" w:rsidRPr="00B665A4" w:rsidRDefault="00C068D6" w:rsidP="00C068D6">
                  <w:pPr>
                    <w:pStyle w:val="aff8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Расследование аварий и инцидентов (10)</w:t>
                  </w:r>
                </w:p>
              </w:tc>
              <w:tc>
                <w:tcPr>
                  <w:tcW w:w="1479" w:type="dxa"/>
                </w:tcPr>
                <w:p w14:paraId="68D9BA9C" w14:textId="7A3E5051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C068D6" w14:paraId="44845375" w14:textId="77777777" w:rsidTr="00C068D6">
              <w:trPr>
                <w:trHeight w:val="308"/>
              </w:trPr>
              <w:tc>
                <w:tcPr>
                  <w:tcW w:w="5892" w:type="dxa"/>
                </w:tcPr>
                <w:p w14:paraId="6056751D" w14:textId="04CCD0E2" w:rsidR="00C068D6" w:rsidRDefault="00C068D6" w:rsidP="00C068D6">
                  <w:pPr>
                    <w:pStyle w:val="aff8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Экспертиза промышленной безопасности (12)</w:t>
                  </w:r>
                </w:p>
              </w:tc>
              <w:tc>
                <w:tcPr>
                  <w:tcW w:w="1479" w:type="dxa"/>
                </w:tcPr>
                <w:p w14:paraId="6FD7CA99" w14:textId="0FEEC49A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C068D6" w14:paraId="2656DE32" w14:textId="77777777" w:rsidTr="00C068D6">
              <w:trPr>
                <w:trHeight w:val="308"/>
              </w:trPr>
              <w:tc>
                <w:tcPr>
                  <w:tcW w:w="5892" w:type="dxa"/>
                </w:tcPr>
                <w:p w14:paraId="12C77301" w14:textId="70A4F4B5" w:rsidR="00C068D6" w:rsidRDefault="00C068D6" w:rsidP="00C068D6">
                  <w:pPr>
                    <w:pStyle w:val="aff8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Технические регламенты (16)</w:t>
                  </w:r>
                </w:p>
              </w:tc>
              <w:tc>
                <w:tcPr>
                  <w:tcW w:w="1479" w:type="dxa"/>
                </w:tcPr>
                <w:p w14:paraId="0893BA18" w14:textId="2FC85205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C068D6" w14:paraId="4BEED9D2" w14:textId="77777777" w:rsidTr="00C068D6">
              <w:trPr>
                <w:trHeight w:val="308"/>
              </w:trPr>
              <w:tc>
                <w:tcPr>
                  <w:tcW w:w="5892" w:type="dxa"/>
                </w:tcPr>
                <w:p w14:paraId="7EE29AFA" w14:textId="72BF1CAD" w:rsidR="00C068D6" w:rsidRDefault="00C068D6" w:rsidP="00C068D6">
                  <w:pPr>
                    <w:pStyle w:val="aff8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Градостроительный надзор (12)</w:t>
                  </w:r>
                </w:p>
              </w:tc>
              <w:tc>
                <w:tcPr>
                  <w:tcW w:w="1479" w:type="dxa"/>
                </w:tcPr>
                <w:p w14:paraId="56606AD2" w14:textId="469A7D5E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C068D6" w14:paraId="25FF1A23" w14:textId="77777777" w:rsidTr="00C068D6">
              <w:trPr>
                <w:trHeight w:val="308"/>
              </w:trPr>
              <w:tc>
                <w:tcPr>
                  <w:tcW w:w="5892" w:type="dxa"/>
                </w:tcPr>
                <w:p w14:paraId="0BF9EDF9" w14:textId="4D072249" w:rsidR="00C068D6" w:rsidRDefault="00C068D6" w:rsidP="00C068D6">
                  <w:pPr>
                    <w:pStyle w:val="aff8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Регистрация ОПО (14)</w:t>
                  </w:r>
                </w:p>
              </w:tc>
              <w:tc>
                <w:tcPr>
                  <w:tcW w:w="1479" w:type="dxa"/>
                </w:tcPr>
                <w:p w14:paraId="0E2B1631" w14:textId="658C4C84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C068D6" w14:paraId="2DF24D76" w14:textId="77777777" w:rsidTr="00C068D6">
              <w:trPr>
                <w:trHeight w:val="308"/>
              </w:trPr>
              <w:tc>
                <w:tcPr>
                  <w:tcW w:w="5892" w:type="dxa"/>
                </w:tcPr>
                <w:p w14:paraId="4748BD4A" w14:textId="1FC20EC3" w:rsidR="00C068D6" w:rsidRDefault="00C068D6" w:rsidP="00C068D6">
                  <w:pPr>
                    <w:pStyle w:val="aff8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Страхование в области промышленной безопасности (11)</w:t>
                  </w:r>
                </w:p>
              </w:tc>
              <w:tc>
                <w:tcPr>
                  <w:tcW w:w="1479" w:type="dxa"/>
                </w:tcPr>
                <w:p w14:paraId="4C9291DB" w14:textId="70D0E543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C068D6" w14:paraId="5976764D" w14:textId="77777777" w:rsidTr="00C068D6">
              <w:trPr>
                <w:trHeight w:val="308"/>
              </w:trPr>
              <w:tc>
                <w:tcPr>
                  <w:tcW w:w="5892" w:type="dxa"/>
                </w:tcPr>
                <w:p w14:paraId="497344F5" w14:textId="6330D582" w:rsidR="00C068D6" w:rsidRDefault="00C068D6" w:rsidP="00C068D6">
                  <w:pPr>
                    <w:pStyle w:val="aff8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Обязанности организации, ответственность за нарушение в области промышленной безопасности (8)</w:t>
                  </w:r>
                </w:p>
              </w:tc>
              <w:tc>
                <w:tcPr>
                  <w:tcW w:w="1479" w:type="dxa"/>
                </w:tcPr>
                <w:p w14:paraId="66294CDC" w14:textId="57B818CA" w:rsidR="00C068D6" w:rsidRDefault="00C068D6" w:rsidP="00C068D6">
                  <w:pPr>
                    <w:pStyle w:val="aff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14:paraId="4A5982E5" w14:textId="7921B322" w:rsidR="00C068D6" w:rsidRDefault="00C068D6" w:rsidP="00442893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</w:p>
          <w:p w14:paraId="1CE20555" w14:textId="182D411D" w:rsidR="00C068D6" w:rsidRPr="003875AF" w:rsidRDefault="00C068D6" w:rsidP="003875AF">
            <w:pPr>
              <w:pStyle w:val="aff8"/>
              <w:ind w:firstLine="709"/>
              <w:rPr>
                <w:rFonts w:ascii="Times New Roman" w:hAnsi="Times New Roman"/>
                <w:b/>
                <w:bCs/>
              </w:rPr>
            </w:pPr>
            <w:r w:rsidRPr="003875AF">
              <w:rPr>
                <w:rFonts w:ascii="Times New Roman" w:hAnsi="Times New Roman"/>
                <w:b/>
                <w:bCs/>
              </w:rPr>
              <w:t>Вариант №1</w:t>
            </w:r>
          </w:p>
          <w:p w14:paraId="62D567FA" w14:textId="14C88CAB" w:rsidR="00C068D6" w:rsidRPr="003875AF" w:rsidRDefault="00C068D6" w:rsidP="003875AF">
            <w:pPr>
              <w:pStyle w:val="aff8"/>
              <w:ind w:firstLine="709"/>
              <w:rPr>
                <w:rFonts w:ascii="Times New Roman" w:hAnsi="Times New Roman"/>
              </w:rPr>
            </w:pPr>
            <w:r w:rsidRPr="003875AF">
              <w:rPr>
                <w:rFonts w:ascii="Times New Roman" w:hAnsi="Times New Roman"/>
              </w:rPr>
              <w:t>1. Что из перечисленного НЕ относится к принципам государственной политики в области промышленной безопасности в соответствии с Основами государственной политики в области промышленной безопасности?</w:t>
            </w:r>
          </w:p>
          <w:p w14:paraId="0AA94A9E" w14:textId="77777777" w:rsidR="00C068D6" w:rsidRPr="003875AF" w:rsidRDefault="00C068D6" w:rsidP="0057297E">
            <w:pPr>
              <w:pStyle w:val="aff8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3875AF">
              <w:rPr>
                <w:rFonts w:ascii="Times New Roman" w:hAnsi="Times New Roman"/>
              </w:rPr>
              <w:t>Внедрение комплексных систем обеспечения безопасности жизнедеятельности населения.</w:t>
            </w:r>
          </w:p>
          <w:p w14:paraId="18BF1517" w14:textId="77777777" w:rsidR="00C068D6" w:rsidRPr="003875AF" w:rsidRDefault="00C068D6" w:rsidP="0057297E">
            <w:pPr>
              <w:pStyle w:val="aff8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3875AF">
              <w:rPr>
                <w:rFonts w:ascii="Times New Roman" w:hAnsi="Times New Roman"/>
              </w:rPr>
              <w:t>Обеспечение доступности для населения информации в области промышленной безопасности</w:t>
            </w:r>
          </w:p>
          <w:p w14:paraId="1B27AAE3" w14:textId="5FB351A4" w:rsidR="00C068D6" w:rsidRPr="003875AF" w:rsidRDefault="00C068D6" w:rsidP="0057297E">
            <w:pPr>
              <w:pStyle w:val="aff8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3875AF">
              <w:rPr>
                <w:rFonts w:ascii="Times New Roman" w:hAnsi="Times New Roman"/>
              </w:rPr>
              <w:t>Соблюдение баланса общественных и частных интересов при установлении требований промышленной безопасности и осуществлении государственного контроля (надзора) за их соблюдением;</w:t>
            </w:r>
          </w:p>
          <w:p w14:paraId="5B69188A" w14:textId="4565E1FC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lastRenderedPageBreak/>
              <w:t>2. Какая организация осуществляет авторский надзор в процессе капитального ремонта или технического перевооружения опасного производственного объекта?</w:t>
            </w:r>
          </w:p>
          <w:p w14:paraId="69DF44FD" w14:textId="77777777" w:rsidR="00C068D6" w:rsidRPr="003875AF" w:rsidRDefault="00C068D6" w:rsidP="0057297E">
            <w:pPr>
              <w:pStyle w:val="af0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Лицо, осуществляющее капитальный ремонт или техническое перевооружение опасного производственного объекта</w:t>
            </w:r>
          </w:p>
          <w:p w14:paraId="35669C77" w14:textId="77777777" w:rsidR="00C068D6" w:rsidRPr="003875AF" w:rsidRDefault="00C068D6" w:rsidP="0057297E">
            <w:pPr>
              <w:pStyle w:val="af0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Организация, разработавшая соответствующую документацию в порядке, установленном сводом правил "Положение об авторском надзоре за строительством зданий и сооружений".</w:t>
            </w:r>
          </w:p>
          <w:p w14:paraId="3C8D530D" w14:textId="4AD06935" w:rsidR="00C068D6" w:rsidRPr="003875AF" w:rsidRDefault="00C068D6" w:rsidP="0057297E">
            <w:pPr>
              <w:pStyle w:val="af0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Заказчик работ</w:t>
            </w:r>
          </w:p>
          <w:p w14:paraId="301ED517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 xml:space="preserve">3. В какой срок и на какой период времени в случае вынесения решения суда или должностного лица </w:t>
            </w:r>
            <w:proofErr w:type="spellStart"/>
            <w:r w:rsidRPr="003875AF">
              <w:rPr>
                <w:sz w:val="20"/>
                <w:szCs w:val="20"/>
              </w:rPr>
              <w:t>Ростехнадзора</w:t>
            </w:r>
            <w:proofErr w:type="spellEnd"/>
            <w:r w:rsidRPr="003875AF">
              <w:rPr>
                <w:sz w:val="20"/>
                <w:szCs w:val="20"/>
              </w:rPr>
              <w:t xml:space="preserve"> о назначении административного наказания в виде административного приостановления деятельности лицензиата лицензирующий орган приостанавливает действие лицензии?</w:t>
            </w:r>
          </w:p>
          <w:p w14:paraId="29E19C90" w14:textId="77777777" w:rsidR="00C068D6" w:rsidRPr="003875AF" w:rsidRDefault="00C068D6" w:rsidP="0057297E">
            <w:pPr>
              <w:pStyle w:val="af0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течение суток со дня вступления этого решения в законную силу на срок административного приостановления деятельности лицензиата</w:t>
            </w:r>
          </w:p>
          <w:p w14:paraId="4F40058C" w14:textId="77777777" w:rsidR="00C068D6" w:rsidRPr="003875AF" w:rsidRDefault="00C068D6" w:rsidP="0057297E">
            <w:pPr>
              <w:pStyle w:val="af0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 xml:space="preserve">Немедленно, на срок, определяемый по усмотрению должностного лица </w:t>
            </w:r>
            <w:proofErr w:type="spellStart"/>
            <w:r w:rsidRPr="003875AF">
              <w:rPr>
                <w:sz w:val="20"/>
                <w:szCs w:val="20"/>
              </w:rPr>
              <w:t>Ростехнадзора</w:t>
            </w:r>
            <w:proofErr w:type="spellEnd"/>
          </w:p>
          <w:p w14:paraId="66219F67" w14:textId="77777777" w:rsidR="00C068D6" w:rsidRPr="003875AF" w:rsidRDefault="00C068D6" w:rsidP="0057297E">
            <w:pPr>
              <w:pStyle w:val="af0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течение суток со дня принятия этого решения - до устранения нарушений, повлекших назначение административного наказания в виде административного приостановления деятельности</w:t>
            </w:r>
          </w:p>
          <w:p w14:paraId="79C8D30D" w14:textId="5180BC2C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4. В каком случае вносятся изменения в обоснование безопасности опасного производственного объекта?</w:t>
            </w:r>
          </w:p>
          <w:p w14:paraId="285596C8" w14:textId="77777777" w:rsidR="00C068D6" w:rsidRPr="003875AF" w:rsidRDefault="00C068D6" w:rsidP="0057297E">
            <w:pPr>
              <w:pStyle w:val="af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случае изменения технических решений в проектной документации, обозначенных в обосновании безопасности; выявления эксплуатирующей организацией недостаточности мероприятий и требований, указанных в обосновании безопасности</w:t>
            </w:r>
          </w:p>
          <w:p w14:paraId="76864733" w14:textId="77777777" w:rsidR="00C068D6" w:rsidRPr="003875AF" w:rsidRDefault="00C068D6" w:rsidP="0057297E">
            <w:pPr>
              <w:pStyle w:val="af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случае составления комиссией по техническому расследованию причин аварии в соответствии с пунктом 6 статьи 12 Федерального закона от 21 июля 1997 г. N 116-ФЗ "О промышленной безопасности опасных производственных объектов" акта технического расследования причин аварии, в котором указано, что причиной (одной из причин) такой аварии явились недостатки или нарушения, допущенные при разработке или проведении экспертизы промышленной безопасности обоснования безопасности</w:t>
            </w:r>
          </w:p>
          <w:p w14:paraId="186679D9" w14:textId="77777777" w:rsidR="00C068D6" w:rsidRPr="003875AF" w:rsidRDefault="00C068D6" w:rsidP="0057297E">
            <w:pPr>
              <w:pStyle w:val="af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о всех перечисленных случаях</w:t>
            </w:r>
          </w:p>
          <w:p w14:paraId="2E5D394C" w14:textId="77777777" w:rsidR="00C068D6" w:rsidRPr="003875AF" w:rsidRDefault="00C068D6" w:rsidP="0057297E">
            <w:pPr>
              <w:pStyle w:val="af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случае изменения условий безопасной эксплуатации опасного производственного объекта, влекущих отступления от требований обоснования его безопасности и изменения требований промышленной безопасности, отступления от которых обозначены в обосновании безопасности</w:t>
            </w:r>
          </w:p>
          <w:p w14:paraId="496BECAE" w14:textId="77777777" w:rsidR="00C068D6" w:rsidRPr="003875AF" w:rsidRDefault="00C068D6" w:rsidP="0057297E">
            <w:pPr>
              <w:pStyle w:val="af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случае реконструкции, технического перевооружения опасного производственного объекта, для которого ранее было утверждено положительное заключение экспертизы промышленной безопасности обоснования его безопасности, если при реконструкции, техническом перевооружении затрагиваются технические решения, принятые в обосновании безопасности</w:t>
            </w:r>
          </w:p>
          <w:p w14:paraId="20D041D6" w14:textId="7FF6C961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5. Взимается ли плата за предоставление или переоформление лицензии и выдачу дубликата лицензии, если да, то в соответствии с каким законодательством?</w:t>
            </w:r>
          </w:p>
          <w:p w14:paraId="707A7E3D" w14:textId="77777777" w:rsidR="00C068D6" w:rsidRPr="003875AF" w:rsidRDefault="00C068D6" w:rsidP="0057297E">
            <w:pPr>
              <w:pStyle w:val="af0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Да, в соответствии с законодательством о лицензировании отдельных видов деятельности</w:t>
            </w:r>
          </w:p>
          <w:p w14:paraId="2649DFA6" w14:textId="77777777" w:rsidR="00C068D6" w:rsidRPr="003875AF" w:rsidRDefault="00C068D6" w:rsidP="0057297E">
            <w:pPr>
              <w:pStyle w:val="af0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Нет</w:t>
            </w:r>
          </w:p>
          <w:p w14:paraId="7B15B5F3" w14:textId="77777777" w:rsidR="00C068D6" w:rsidRPr="003875AF" w:rsidRDefault="00C068D6" w:rsidP="0057297E">
            <w:pPr>
              <w:pStyle w:val="af0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Да, в соответствии с законодательством о налогах и сборах</w:t>
            </w:r>
          </w:p>
          <w:p w14:paraId="6FA34DFB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6. Какое определение соответствует понятию "авария", изложенному в Федеральном законе от 21.07.1997 N 116-ФЗ "О промышленной безопасности опасных производственных объектов"?</w:t>
            </w:r>
          </w:p>
          <w:p w14:paraId="66F38DFE" w14:textId="77777777" w:rsidR="00C068D6" w:rsidRPr="003875AF" w:rsidRDefault="00C068D6" w:rsidP="0057297E">
            <w:pPr>
              <w:pStyle w:val="af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lastRenderedPageBreak/>
              <w:t>Разрушение сооружений и (или) технических устройств, применяемых на опасном производственном объекте, неконтролируемые взрыв и (или) выброс опасных веществ</w:t>
            </w:r>
          </w:p>
          <w:p w14:paraId="289B4296" w14:textId="77777777" w:rsidR="00C068D6" w:rsidRPr="003875AF" w:rsidRDefault="00C068D6" w:rsidP="0057297E">
            <w:pPr>
              <w:pStyle w:val="af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Отклонение от установленного режима технологического процесса</w:t>
            </w:r>
          </w:p>
          <w:p w14:paraId="67562AE3" w14:textId="77777777" w:rsidR="00C068D6" w:rsidRPr="003875AF" w:rsidRDefault="00C068D6" w:rsidP="0057297E">
            <w:pPr>
              <w:pStyle w:val="af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Отказ или повреждение технических устройств, применяемых на опасном производственном объекте</w:t>
            </w:r>
          </w:p>
          <w:p w14:paraId="52FDF7A5" w14:textId="05F6FF26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7. Какие нормативные документы не могут приниматься по вопросам промышленной безопасности?</w:t>
            </w:r>
          </w:p>
          <w:p w14:paraId="74125F1D" w14:textId="77777777" w:rsidR="00C068D6" w:rsidRPr="003875AF" w:rsidRDefault="00C068D6" w:rsidP="0057297E">
            <w:pPr>
              <w:pStyle w:val="af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Нормативные правовые акты Правительства РФ;</w:t>
            </w:r>
          </w:p>
          <w:p w14:paraId="7FD7C422" w14:textId="77777777" w:rsidR="00C068D6" w:rsidRPr="003875AF" w:rsidRDefault="00C068D6" w:rsidP="0057297E">
            <w:pPr>
              <w:pStyle w:val="af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Нормативные правовые акты субъектов Российской Федерации.</w:t>
            </w:r>
          </w:p>
          <w:p w14:paraId="138C3C13" w14:textId="77777777" w:rsidR="00C068D6" w:rsidRPr="003875AF" w:rsidRDefault="00C068D6" w:rsidP="0057297E">
            <w:pPr>
              <w:pStyle w:val="af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Нормативные правовые акты Президента РФ;</w:t>
            </w:r>
          </w:p>
          <w:p w14:paraId="0B1AE6A3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8. Что из перечисленного относится к обязанностям организации в области промышленной безопасности в соответствии с Федеральным законом от 21.07.1997 N 116-ФЗ "О промышленной безопасности опасных производственных объектов"?</w:t>
            </w:r>
          </w:p>
          <w:p w14:paraId="220EB18A" w14:textId="77777777" w:rsidR="00C068D6" w:rsidRPr="003875AF" w:rsidRDefault="00C068D6" w:rsidP="0057297E">
            <w:pPr>
              <w:pStyle w:val="af0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Обеспечивать проведение подготовки и аттестации всех работников в области промышленной безопасности.</w:t>
            </w:r>
          </w:p>
          <w:p w14:paraId="28BDC90F" w14:textId="77777777" w:rsidR="00C068D6" w:rsidRPr="003875AF" w:rsidRDefault="00C068D6" w:rsidP="0057297E">
            <w:pPr>
              <w:pStyle w:val="af0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носить платежи за негативное воздействие на окружающую среду</w:t>
            </w:r>
          </w:p>
          <w:p w14:paraId="13D71AB2" w14:textId="77777777" w:rsidR="00C068D6" w:rsidRPr="003875AF" w:rsidRDefault="00C068D6" w:rsidP="0057297E">
            <w:pPr>
              <w:pStyle w:val="af0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Обеспечение укомплектованности штата работников опасного производственного объекта.</w:t>
            </w:r>
          </w:p>
          <w:p w14:paraId="27917CB4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9. Какая административная ответственность предусмотрена законодательством Российской Федерации за нарушение должностными лицами требований промышленной безопасности или лицензионных требований на осуществление видов деятельности в области промышленной безопасности?</w:t>
            </w:r>
          </w:p>
          <w:p w14:paraId="1369D81D" w14:textId="77777777" w:rsidR="00C068D6" w:rsidRPr="003875AF" w:rsidRDefault="00C068D6" w:rsidP="0057297E">
            <w:pPr>
              <w:pStyle w:val="af0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Административное приостановление деятельности на срок до девяноста суток</w:t>
            </w:r>
          </w:p>
          <w:p w14:paraId="5E949864" w14:textId="77777777" w:rsidR="00C068D6" w:rsidRPr="003875AF" w:rsidRDefault="00C068D6" w:rsidP="0057297E">
            <w:pPr>
              <w:pStyle w:val="af0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Наложение административного штрафа в размере от двадцати до тридцати тысяч рублей или дисквалификация на срок от шести месяцев до одного года</w:t>
            </w:r>
          </w:p>
          <w:p w14:paraId="05A71597" w14:textId="77777777" w:rsidR="00C068D6" w:rsidRPr="003875AF" w:rsidRDefault="00C068D6" w:rsidP="0057297E">
            <w:pPr>
              <w:pStyle w:val="af0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Административный арест</w:t>
            </w:r>
          </w:p>
          <w:p w14:paraId="4104CCFA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10. Какой срок действия планов мероприятий по локализации и ликвидации последствий аварий установлен для объектов I класса опасности (за исключением объектов, на которых ведутся горные работы)?</w:t>
            </w:r>
          </w:p>
          <w:p w14:paraId="70386DDB" w14:textId="77777777" w:rsidR="00C068D6" w:rsidRPr="003875AF" w:rsidRDefault="00C068D6" w:rsidP="0057297E">
            <w:pPr>
              <w:pStyle w:val="af0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3 года</w:t>
            </w:r>
          </w:p>
          <w:p w14:paraId="3FDB5EFF" w14:textId="77777777" w:rsidR="00C068D6" w:rsidRPr="003875AF" w:rsidRDefault="00C068D6" w:rsidP="0057297E">
            <w:pPr>
              <w:pStyle w:val="af0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2 года</w:t>
            </w:r>
          </w:p>
          <w:p w14:paraId="5DD840F7" w14:textId="77777777" w:rsidR="00C068D6" w:rsidRPr="003875AF" w:rsidRDefault="00C068D6" w:rsidP="0057297E">
            <w:pPr>
              <w:pStyle w:val="af0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5 лет</w:t>
            </w:r>
          </w:p>
          <w:p w14:paraId="647F4468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 xml:space="preserve">11. В каком документе установлен перечень сведений об организации производственного контроля за соблюдением требований промышленной безопасности, направляемых эксплуатирующей организацией в </w:t>
            </w:r>
            <w:proofErr w:type="spellStart"/>
            <w:r w:rsidRPr="003875AF">
              <w:rPr>
                <w:sz w:val="20"/>
                <w:szCs w:val="20"/>
              </w:rPr>
              <w:t>Ростехнадзор</w:t>
            </w:r>
            <w:proofErr w:type="spellEnd"/>
            <w:r w:rsidRPr="003875AF">
              <w:rPr>
                <w:sz w:val="20"/>
                <w:szCs w:val="20"/>
              </w:rPr>
              <w:t>?</w:t>
            </w:r>
          </w:p>
          <w:p w14:paraId="017035FB" w14:textId="77777777" w:rsidR="00C068D6" w:rsidRPr="003875AF" w:rsidRDefault="00C068D6" w:rsidP="0057297E">
            <w:pPr>
              <w:pStyle w:val="af0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Указанный перечень сведений отсутствует</w:t>
            </w:r>
          </w:p>
          <w:p w14:paraId="48D39CC0" w14:textId="77777777" w:rsidR="00C068D6" w:rsidRPr="003875AF" w:rsidRDefault="00C068D6" w:rsidP="0057297E">
            <w:pPr>
              <w:pStyle w:val="af0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Правилах организации и осуществления производственного контроля за соблюдением требований промышленной безопасности</w:t>
            </w:r>
          </w:p>
          <w:p w14:paraId="79313EED" w14:textId="77777777" w:rsidR="00C068D6" w:rsidRPr="003875AF" w:rsidRDefault="00C068D6" w:rsidP="0057297E">
            <w:pPr>
              <w:pStyle w:val="af0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Федеральном законе "О промышленной безопасности опасных производственных объектов"</w:t>
            </w:r>
          </w:p>
          <w:p w14:paraId="6ED9B804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12. В каком из приведенных положений указан самый полный перечень документов, которые обязан направлять страхователь при заключении договора обязательного страхования в отношении опасных производственных объектов?</w:t>
            </w:r>
          </w:p>
          <w:p w14:paraId="31756345" w14:textId="77777777" w:rsidR="00C068D6" w:rsidRPr="003875AF" w:rsidRDefault="00C068D6" w:rsidP="0057297E">
            <w:pPr>
              <w:pStyle w:val="af0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Документы, содержащие необходимые для определения размера страховой премии сведения об опасном объекте, уровне его безопасности, о вреде, который может быть причинен в результате аварии на опасном объекте, и максимально возможном количестве потерпевших</w:t>
            </w:r>
          </w:p>
          <w:p w14:paraId="7F6E249B" w14:textId="77777777" w:rsidR="00C068D6" w:rsidRPr="003875AF" w:rsidRDefault="00C068D6" w:rsidP="0057297E">
            <w:pPr>
              <w:pStyle w:val="af0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Документы, содержащие необходимые для определения размера страховой премии сведения об опасном объекте, уровне его безопасности</w:t>
            </w:r>
          </w:p>
          <w:p w14:paraId="3F7F46A5" w14:textId="77777777" w:rsidR="00C068D6" w:rsidRPr="003875AF" w:rsidRDefault="00C068D6" w:rsidP="0057297E">
            <w:pPr>
              <w:pStyle w:val="af0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lastRenderedPageBreak/>
              <w:t>Документы, содержащие необходимые для определения размера страховой премии сведения о вреде, который может быть причинен в результате аварии на опасном объекте</w:t>
            </w:r>
          </w:p>
          <w:p w14:paraId="0CEC6362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13. В виде каких файлов должны формироваться электронные документы при подготовке отчета о производственном контроле?</w:t>
            </w:r>
          </w:p>
          <w:p w14:paraId="63AD4E76" w14:textId="77777777" w:rsidR="00C068D6" w:rsidRPr="003875AF" w:rsidRDefault="00C068D6" w:rsidP="0057297E">
            <w:pPr>
              <w:pStyle w:val="af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формате PDF</w:t>
            </w:r>
          </w:p>
          <w:p w14:paraId="0AA7F6FD" w14:textId="77777777" w:rsidR="00C068D6" w:rsidRPr="003875AF" w:rsidRDefault="00C068D6" w:rsidP="0057297E">
            <w:pPr>
              <w:pStyle w:val="af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формате RTF</w:t>
            </w:r>
          </w:p>
          <w:p w14:paraId="68BAED86" w14:textId="77777777" w:rsidR="00C068D6" w:rsidRPr="003875AF" w:rsidRDefault="00C068D6" w:rsidP="0057297E">
            <w:pPr>
              <w:pStyle w:val="af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формате XML</w:t>
            </w:r>
          </w:p>
          <w:p w14:paraId="46DD1316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14. При каком условии представители организации, эксплуатирующей опасный производственный объект, принимают участие в техническом расследовании причин аварии?</w:t>
            </w:r>
          </w:p>
          <w:p w14:paraId="2A320231" w14:textId="77777777" w:rsidR="00C068D6" w:rsidRPr="003875AF" w:rsidRDefault="00C068D6" w:rsidP="0057297E">
            <w:pPr>
              <w:pStyle w:val="af0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Представители организации, эксплуатирующей опасный производственный объект, не принимают участия в техническом расследовании причин аварии</w:t>
            </w:r>
          </w:p>
          <w:p w14:paraId="7B7624A2" w14:textId="72D976C3" w:rsidR="00C068D6" w:rsidRPr="003875AF" w:rsidRDefault="00C068D6" w:rsidP="0057297E">
            <w:pPr>
              <w:pStyle w:val="af0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качестве членов комиссии по расследованию, но их число не должно превышать 50% от общего числа членов комиссии</w:t>
            </w:r>
          </w:p>
          <w:p w14:paraId="7E6866F7" w14:textId="77777777" w:rsidR="00C068D6" w:rsidRPr="003875AF" w:rsidRDefault="00C068D6" w:rsidP="0057297E">
            <w:pPr>
              <w:pStyle w:val="af0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качестве членов комиссии по расследованию, но их число не должно превышать 30% от общего числа членов комиссии</w:t>
            </w:r>
          </w:p>
          <w:p w14:paraId="615E020B" w14:textId="2D19A136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15. Кто осуществляет регистрацию объектов в государственном реестре опасных производственных объектов и ведение этого реестра?</w:t>
            </w:r>
          </w:p>
          <w:p w14:paraId="6E813BDB" w14:textId="77777777" w:rsidR="00C068D6" w:rsidRPr="003875AF" w:rsidRDefault="00C068D6" w:rsidP="0057297E">
            <w:pPr>
              <w:pStyle w:val="af0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Федеральная служба по экологическому, технологическому и атомному надзору и Министерство РФ по делам гражданской обороны, чрезвычайным ситуациям и ликвидации последствий стихийных бедствий</w:t>
            </w:r>
          </w:p>
          <w:p w14:paraId="6EE234EB" w14:textId="77777777" w:rsidR="00C068D6" w:rsidRPr="003875AF" w:rsidRDefault="00C068D6" w:rsidP="0057297E">
            <w:pPr>
              <w:pStyle w:val="af0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Только Федеральная служба по экологическому, технологическому и атомному надзору</w:t>
            </w:r>
          </w:p>
          <w:p w14:paraId="77151F04" w14:textId="77777777" w:rsidR="00C068D6" w:rsidRPr="003875AF" w:rsidRDefault="00C068D6" w:rsidP="0057297E">
            <w:pPr>
              <w:pStyle w:val="af0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Федеральная служба по экологическому, технологическому и атомному надзору, а также федеральные органы исполнительной власти, которым в установленном порядке предоставлено право проводить регистрацию подведомственных объектов, и Государственная корпорация по атомной энергии "</w:t>
            </w:r>
            <w:proofErr w:type="spellStart"/>
            <w:r w:rsidRPr="003875AF">
              <w:rPr>
                <w:sz w:val="20"/>
                <w:szCs w:val="20"/>
              </w:rPr>
              <w:t>Росатом</w:t>
            </w:r>
            <w:proofErr w:type="spellEnd"/>
            <w:r w:rsidRPr="003875AF">
              <w:rPr>
                <w:sz w:val="20"/>
                <w:szCs w:val="20"/>
              </w:rPr>
              <w:t>".</w:t>
            </w:r>
          </w:p>
          <w:p w14:paraId="18D14E2B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16. Какие требования устанавливает Технический регламент Таможенного союза "О безопасности машин и оборудования"?</w:t>
            </w:r>
          </w:p>
          <w:p w14:paraId="722C6D10" w14:textId="77777777" w:rsidR="00C068D6" w:rsidRPr="003875AF" w:rsidRDefault="00C068D6" w:rsidP="0057297E">
            <w:pPr>
              <w:pStyle w:val="af0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Обеспечение на единой таможенной территории Таможенного союза обязательных для применения и исполнения минимально необходимых требований к машинам и оборудованию</w:t>
            </w:r>
          </w:p>
          <w:p w14:paraId="41F9CCFD" w14:textId="72A097B4" w:rsidR="00C068D6" w:rsidRPr="003875AF" w:rsidRDefault="00C068D6" w:rsidP="0057297E">
            <w:pPr>
              <w:pStyle w:val="af0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Требования к летательным и космическим аппаратам</w:t>
            </w:r>
          </w:p>
          <w:p w14:paraId="2739D4A9" w14:textId="77777777" w:rsidR="00C068D6" w:rsidRPr="003875AF" w:rsidRDefault="00C068D6" w:rsidP="0057297E">
            <w:pPr>
              <w:pStyle w:val="af0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Требования к машинам и (или) оборудованию, применяемым в медицинских целях и используемым в прямом контакте с пациентом (рентгеновское, диагностическое, терапевтическое, ортопедическое, стоматологическое, хирургическое оборудование);</w:t>
            </w:r>
          </w:p>
          <w:p w14:paraId="15083829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17. Какие из перечисленных документов (или копий документов) не входят в перечень документов, которые соискатель должен представлять в лицензирующий орган для получения лицензии на проведение экспертизы промышленной безопасности?</w:t>
            </w:r>
          </w:p>
          <w:p w14:paraId="775F3BD5" w14:textId="77777777" w:rsidR="00C068D6" w:rsidRPr="003875AF" w:rsidRDefault="00C068D6" w:rsidP="0057297E">
            <w:pPr>
              <w:pStyle w:val="af0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Копии ранее выданных заключений экспертизы промышленной безопасности</w:t>
            </w:r>
          </w:p>
          <w:p w14:paraId="1B874A66" w14:textId="77777777" w:rsidR="00C068D6" w:rsidRPr="003875AF" w:rsidRDefault="00C068D6" w:rsidP="0057297E">
            <w:pPr>
              <w:pStyle w:val="af0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Копии приказов о приеме на работу экспертов, заверенные соискателем лицензии</w:t>
            </w:r>
          </w:p>
          <w:p w14:paraId="303DF3D0" w14:textId="77777777" w:rsidR="00C068D6" w:rsidRPr="003875AF" w:rsidRDefault="00C068D6" w:rsidP="0057297E">
            <w:pPr>
              <w:pStyle w:val="af0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Реквизиты квалификационных удостоверений экспертов</w:t>
            </w:r>
          </w:p>
          <w:p w14:paraId="2F6650B6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18. Что понимается под обоснованием безопасности опасного производственного объекта?</w:t>
            </w:r>
          </w:p>
          <w:p w14:paraId="03332EB0" w14:textId="77777777" w:rsidR="00C068D6" w:rsidRPr="003875AF" w:rsidRDefault="00C068D6" w:rsidP="0057297E">
            <w:pPr>
              <w:pStyle w:val="af0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 xml:space="preserve">Это документ, разрабатываемый в составе документации на техническое перевооружение, консервацию и ликвидацию опасного производственного объекта, а также разрабатываемый вновь, предполагающая всестороннюю оценку риска аварии и связанной с нею угрозы; анализ достаточности принятых мер по предупреждению аварий, по обеспечению готовности организации к эксплуатации опасного производственного объекта в соответствии с требованиями </w:t>
            </w:r>
            <w:r w:rsidRPr="003875AF">
              <w:rPr>
                <w:sz w:val="20"/>
                <w:szCs w:val="20"/>
              </w:rPr>
              <w:lastRenderedPageBreak/>
              <w:t>промышленной безопасности, а также к локализации и ликвидации последствий аварии на опасном производственном объекте; разработку мероприятий, направленных на снижение масштаба последствий аварии и размера ущерба, нанесенного в случае аварии на опасном производственном объекте</w:t>
            </w:r>
          </w:p>
          <w:p w14:paraId="5D92BDDF" w14:textId="77777777" w:rsidR="00C068D6" w:rsidRPr="003875AF" w:rsidRDefault="00C068D6" w:rsidP="0057297E">
            <w:pPr>
              <w:pStyle w:val="af0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Это документ, содержащий сведения о результатах оценки риска аварии на опасном производственном объекте и связанной с ней угрозы, условия безопасной эксплуатации опасного производственного объекта, требования к эксплуатации, капитальному ремонту, консервации и ликвидации опасного производственного объекта.</w:t>
            </w:r>
          </w:p>
          <w:p w14:paraId="618B0D19" w14:textId="77777777" w:rsidR="00C068D6" w:rsidRPr="003875AF" w:rsidRDefault="00C068D6" w:rsidP="0057297E">
            <w:pPr>
              <w:pStyle w:val="af0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Это проектная документация, обосновывающая соблюдение требований промышленной безопасности на опасных производственных объектах</w:t>
            </w:r>
          </w:p>
          <w:p w14:paraId="77C19504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19. Какими нормативными правовыми актами устанавливаются требования к проведению экспертизы промышленной безопасности и к оформлению заключения экспертизы промышленной безопасности?</w:t>
            </w:r>
          </w:p>
          <w:p w14:paraId="587EABE5" w14:textId="77777777" w:rsidR="00C068D6" w:rsidRPr="003875AF" w:rsidRDefault="00C068D6" w:rsidP="0057297E">
            <w:pPr>
              <w:pStyle w:val="af0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Федеральными законами</w:t>
            </w:r>
          </w:p>
          <w:p w14:paraId="0E954A55" w14:textId="77777777" w:rsidR="00C068D6" w:rsidRPr="003875AF" w:rsidRDefault="00C068D6" w:rsidP="0057297E">
            <w:pPr>
              <w:pStyle w:val="af0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Федеральными нормами и правилами в области промышленной безопасности</w:t>
            </w:r>
          </w:p>
          <w:p w14:paraId="10516610" w14:textId="77777777" w:rsidR="00C068D6" w:rsidRPr="003875AF" w:rsidRDefault="00C068D6" w:rsidP="0057297E">
            <w:pPr>
              <w:pStyle w:val="af0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Нормативными правовыми актами Правительства РФ</w:t>
            </w:r>
          </w:p>
          <w:p w14:paraId="7595DFE3" w14:textId="77777777" w:rsidR="00C068D6" w:rsidRPr="003875AF" w:rsidRDefault="00C068D6" w:rsidP="003875AF">
            <w:p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 xml:space="preserve">20. В какой срок осуществляется внесение в государственный реестр изменений сведений, связанных с изменением </w:t>
            </w:r>
            <w:proofErr w:type="gramStart"/>
            <w:r w:rsidRPr="003875AF">
              <w:rPr>
                <w:sz w:val="20"/>
                <w:szCs w:val="20"/>
              </w:rPr>
              <w:t>адреса места нахождения</w:t>
            </w:r>
            <w:proofErr w:type="gramEnd"/>
            <w:r w:rsidRPr="003875AF">
              <w:rPr>
                <w:sz w:val="20"/>
                <w:szCs w:val="20"/>
              </w:rPr>
              <w:t xml:space="preserve"> опасного производственного объекта?</w:t>
            </w:r>
          </w:p>
          <w:p w14:paraId="11BAF04B" w14:textId="77777777" w:rsidR="00C068D6" w:rsidRPr="003875AF" w:rsidRDefault="00C068D6" w:rsidP="0057297E">
            <w:pPr>
              <w:pStyle w:val="af0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срок, не превышающий 10 (десяти) рабочих дней с даты регистрации заявления о внесении изменений</w:t>
            </w:r>
          </w:p>
          <w:p w14:paraId="4BA12538" w14:textId="77777777" w:rsidR="00C068D6" w:rsidRPr="003875AF" w:rsidRDefault="00C068D6" w:rsidP="0057297E">
            <w:pPr>
              <w:pStyle w:val="af0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срок, не превышающий 10 (десяти) календарных дней с даты регистрации заявления о внесении изменений</w:t>
            </w:r>
          </w:p>
          <w:p w14:paraId="001DA320" w14:textId="77777777" w:rsidR="00C068D6" w:rsidRPr="003875AF" w:rsidRDefault="00C068D6" w:rsidP="0057297E">
            <w:pPr>
              <w:pStyle w:val="af0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875AF">
              <w:rPr>
                <w:sz w:val="20"/>
                <w:szCs w:val="20"/>
              </w:rPr>
              <w:t>В срок, не превышающий 20 (двадцати) календарных дней с даты регистрации заявления о внесении изменений</w:t>
            </w:r>
          </w:p>
          <w:p w14:paraId="5A65C0BB" w14:textId="611554D2" w:rsidR="00C068D6" w:rsidRDefault="00C068D6" w:rsidP="00C068D6">
            <w:pPr>
              <w:pStyle w:val="aff8"/>
              <w:spacing w:line="312" w:lineRule="auto"/>
              <w:rPr>
                <w:rFonts w:ascii="Times New Roman" w:hAnsi="Times New Roman"/>
              </w:rPr>
            </w:pPr>
          </w:p>
          <w:p w14:paraId="6B4B557A" w14:textId="40C1805A" w:rsidR="00C068D6" w:rsidRPr="00294A21" w:rsidRDefault="00C068D6" w:rsidP="00C068D6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42893" w14:paraId="23897D7F" w14:textId="77777777" w:rsidTr="002C4687">
        <w:tc>
          <w:tcPr>
            <w:tcW w:w="3261" w:type="dxa"/>
          </w:tcPr>
          <w:p w14:paraId="78CC36BD" w14:textId="13CCFE2A" w:rsidR="00442893" w:rsidRPr="00294A21" w:rsidRDefault="00442893" w:rsidP="00442893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lastRenderedPageBreak/>
              <w:t xml:space="preserve">Экзамен </w:t>
            </w:r>
            <w:r w:rsidR="00C068D6">
              <w:rPr>
                <w:sz w:val="20"/>
                <w:szCs w:val="20"/>
              </w:rPr>
              <w:t>4</w:t>
            </w:r>
            <w:r w:rsidRPr="00294A21">
              <w:rPr>
                <w:sz w:val="20"/>
                <w:szCs w:val="20"/>
              </w:rPr>
              <w:t xml:space="preserve"> семестр </w:t>
            </w:r>
          </w:p>
          <w:p w14:paraId="5AFE2CEF" w14:textId="0EDAC0C3" w:rsidR="00442893" w:rsidRPr="00294A21" w:rsidRDefault="00C068D6" w:rsidP="00442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11340" w:type="dxa"/>
          </w:tcPr>
          <w:p w14:paraId="6D07DA5D" w14:textId="77777777" w:rsidR="00C068D6" w:rsidRDefault="00C068D6" w:rsidP="00C068D6">
            <w:pPr>
              <w:pStyle w:val="aff8"/>
              <w:spacing w:line="312" w:lineRule="auto"/>
              <w:ind w:firstLine="709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Тестирование составляется из вопросов всех тем семестра в следующем виде</w:t>
            </w:r>
          </w:p>
          <w:tbl>
            <w:tblPr>
              <w:tblStyle w:val="a8"/>
              <w:tblW w:w="0" w:type="auto"/>
              <w:tblInd w:w="627" w:type="dxa"/>
              <w:tblLook w:val="04A0" w:firstRow="1" w:lastRow="0" w:firstColumn="1" w:lastColumn="0" w:noHBand="0" w:noVBand="1"/>
            </w:tblPr>
            <w:tblGrid>
              <w:gridCol w:w="5247"/>
              <w:gridCol w:w="1317"/>
            </w:tblGrid>
            <w:tr w:rsidR="00C068D6" w14:paraId="47C343AE" w14:textId="77777777" w:rsidTr="00C068D6">
              <w:trPr>
                <w:trHeight w:val="258"/>
              </w:trPr>
              <w:tc>
                <w:tcPr>
                  <w:tcW w:w="5247" w:type="dxa"/>
                </w:tcPr>
                <w:p w14:paraId="2553CC73" w14:textId="7F1B85A1" w:rsidR="00C068D6" w:rsidRDefault="00C068D6" w:rsidP="00C068D6">
                  <w:pPr>
                    <w:jc w:val="center"/>
                    <w:rPr>
                      <w:rFonts w:eastAsia="MS Mincho"/>
                      <w:b/>
                      <w:bCs/>
                      <w:sz w:val="20"/>
                      <w:szCs w:val="20"/>
                    </w:rPr>
                  </w:pPr>
                  <w:r>
                    <w:t>Тема</w:t>
                  </w:r>
                </w:p>
              </w:tc>
              <w:tc>
                <w:tcPr>
                  <w:tcW w:w="474" w:type="dxa"/>
                </w:tcPr>
                <w:p w14:paraId="1AD71166" w14:textId="7A4C0286" w:rsidR="00C068D6" w:rsidRDefault="00C068D6" w:rsidP="00C068D6">
                  <w:pPr>
                    <w:rPr>
                      <w:rFonts w:eastAsia="MS Mincho"/>
                      <w:b/>
                      <w:bCs/>
                      <w:sz w:val="20"/>
                      <w:szCs w:val="20"/>
                    </w:rPr>
                  </w:pPr>
                  <w:r>
                    <w:t>Количество вопросов</w:t>
                  </w:r>
                </w:p>
              </w:tc>
            </w:tr>
            <w:tr w:rsidR="00C068D6" w14:paraId="4F90A205" w14:textId="77777777" w:rsidTr="00C068D6">
              <w:trPr>
                <w:trHeight w:val="108"/>
              </w:trPr>
              <w:tc>
                <w:tcPr>
                  <w:tcW w:w="5247" w:type="dxa"/>
                </w:tcPr>
                <w:p w14:paraId="29084AF2" w14:textId="5109CCDC" w:rsidR="00C068D6" w:rsidRPr="00EF03D6" w:rsidRDefault="00C068D6" w:rsidP="00C068D6">
                  <w:pPr>
                    <w:rPr>
                      <w:rFonts w:eastAsia="MS Mincho"/>
                      <w:b/>
                      <w:bCs/>
                      <w:sz w:val="20"/>
                      <w:szCs w:val="20"/>
                    </w:rPr>
                  </w:pPr>
                  <w:r w:rsidRPr="00EF03D6">
                    <w:rPr>
                      <w:sz w:val="20"/>
                      <w:szCs w:val="20"/>
                    </w:rPr>
                    <w:t>Блок А1. "Основы промышленной безопасности"</w:t>
                  </w:r>
                </w:p>
              </w:tc>
              <w:tc>
                <w:tcPr>
                  <w:tcW w:w="474" w:type="dxa"/>
                </w:tcPr>
                <w:p w14:paraId="3E2FEC7F" w14:textId="7E60825E" w:rsidR="00C068D6" w:rsidRDefault="00C068D6" w:rsidP="00C068D6">
                  <w:pPr>
                    <w:jc w:val="center"/>
                    <w:rPr>
                      <w:rFonts w:eastAsia="MS Mincho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C068D6" w14:paraId="7E928C81" w14:textId="77777777" w:rsidTr="00C068D6">
              <w:trPr>
                <w:trHeight w:val="258"/>
              </w:trPr>
              <w:tc>
                <w:tcPr>
                  <w:tcW w:w="5247" w:type="dxa"/>
                </w:tcPr>
                <w:p w14:paraId="7AA48A81" w14:textId="5775AB45" w:rsidR="00C068D6" w:rsidRPr="00EF03D6" w:rsidRDefault="00C068D6" w:rsidP="00C068D6">
                  <w:pPr>
                    <w:rPr>
                      <w:rFonts w:eastAsia="MS Mincho"/>
                      <w:b/>
                      <w:bCs/>
                      <w:sz w:val="20"/>
                      <w:szCs w:val="20"/>
                    </w:rPr>
                  </w:pPr>
                  <w:r w:rsidRPr="00EF03D6">
                    <w:rPr>
                      <w:sz w:val="20"/>
                      <w:szCs w:val="20"/>
                    </w:rPr>
                    <w:t>Б8. "Требования промышленной безопасности к оборудованию, работающему под давлением"</w:t>
                  </w:r>
                </w:p>
              </w:tc>
              <w:tc>
                <w:tcPr>
                  <w:tcW w:w="474" w:type="dxa"/>
                </w:tcPr>
                <w:p w14:paraId="15627E43" w14:textId="728AAC21" w:rsidR="00C068D6" w:rsidRDefault="00C068D6" w:rsidP="00C068D6">
                  <w:pPr>
                    <w:jc w:val="center"/>
                    <w:rPr>
                      <w:rFonts w:eastAsia="MS Mincho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C068D6" w14:paraId="75C17F87" w14:textId="77777777" w:rsidTr="00C068D6">
              <w:trPr>
                <w:trHeight w:val="258"/>
              </w:trPr>
              <w:tc>
                <w:tcPr>
                  <w:tcW w:w="5247" w:type="dxa"/>
                </w:tcPr>
                <w:p w14:paraId="1EC1BA78" w14:textId="07106571" w:rsidR="00C068D6" w:rsidRPr="00EF03D6" w:rsidRDefault="00C068D6" w:rsidP="00C068D6">
                  <w:pPr>
                    <w:rPr>
                      <w:sz w:val="20"/>
                      <w:szCs w:val="20"/>
                    </w:rPr>
                  </w:pPr>
                  <w:r w:rsidRPr="00EF03D6">
                    <w:rPr>
                      <w:sz w:val="20"/>
                      <w:szCs w:val="20"/>
                    </w:rPr>
                    <w:t>Б9. «Эксплуатация опасных производственных объектов, на которых используются подъемные сооружения»</w:t>
                  </w:r>
                </w:p>
              </w:tc>
              <w:tc>
                <w:tcPr>
                  <w:tcW w:w="474" w:type="dxa"/>
                </w:tcPr>
                <w:p w14:paraId="091B420C" w14:textId="1B10648A" w:rsidR="00C068D6" w:rsidRDefault="00C068D6" w:rsidP="00C068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C068D6" w14:paraId="35E22DF2" w14:textId="77777777" w:rsidTr="00C068D6">
              <w:trPr>
                <w:trHeight w:val="258"/>
              </w:trPr>
              <w:tc>
                <w:tcPr>
                  <w:tcW w:w="5247" w:type="dxa"/>
                </w:tcPr>
                <w:p w14:paraId="57252B98" w14:textId="05DC7A1C" w:rsidR="00C068D6" w:rsidRPr="00EF03D6" w:rsidRDefault="00C068D6" w:rsidP="00C068D6">
                  <w:pPr>
                    <w:rPr>
                      <w:rFonts w:eastAsia="MS Mincho"/>
                      <w:b/>
                      <w:bCs/>
                      <w:sz w:val="20"/>
                      <w:szCs w:val="20"/>
                    </w:rPr>
                  </w:pPr>
                  <w:r w:rsidRPr="00EF03D6">
                    <w:rPr>
                      <w:sz w:val="20"/>
                      <w:szCs w:val="20"/>
                    </w:rPr>
                    <w:t>Б12. "Требования промышленной безопасности, относящиеся к взрывным работам"</w:t>
                  </w:r>
                </w:p>
              </w:tc>
              <w:tc>
                <w:tcPr>
                  <w:tcW w:w="474" w:type="dxa"/>
                </w:tcPr>
                <w:p w14:paraId="48065470" w14:textId="3D794A19" w:rsidR="00C068D6" w:rsidRDefault="00C068D6" w:rsidP="00C068D6">
                  <w:pPr>
                    <w:jc w:val="center"/>
                    <w:rPr>
                      <w:rFonts w:eastAsia="MS Mincho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C068D6" w14:paraId="02C99E19" w14:textId="77777777" w:rsidTr="00C068D6">
              <w:trPr>
                <w:trHeight w:val="258"/>
              </w:trPr>
              <w:tc>
                <w:tcPr>
                  <w:tcW w:w="5247" w:type="dxa"/>
                </w:tcPr>
                <w:p w14:paraId="1F72774C" w14:textId="4E64B448" w:rsidR="00C068D6" w:rsidRPr="00EF03D6" w:rsidRDefault="00C068D6" w:rsidP="00C068D6">
                  <w:pPr>
                    <w:rPr>
                      <w:sz w:val="20"/>
                      <w:szCs w:val="20"/>
                    </w:rPr>
                  </w:pPr>
                  <w:r w:rsidRPr="00EF03D6">
                    <w:rPr>
                      <w:sz w:val="20"/>
                      <w:szCs w:val="20"/>
                    </w:rPr>
                    <w:t>Б1. «Эксплуатация химически опасных производственных объектов»</w:t>
                  </w:r>
                </w:p>
              </w:tc>
              <w:tc>
                <w:tcPr>
                  <w:tcW w:w="474" w:type="dxa"/>
                </w:tcPr>
                <w:p w14:paraId="055757A2" w14:textId="08650620" w:rsidR="00C068D6" w:rsidRDefault="00C068D6" w:rsidP="00C068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CCDB390" w14:textId="656940DB" w:rsidR="00442893" w:rsidRDefault="00EF03D6" w:rsidP="00EF03D6">
            <w:pPr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Вариант 1</w:t>
            </w:r>
          </w:p>
          <w:p w14:paraId="42CDD58B" w14:textId="77777777" w:rsidR="00C068D6" w:rsidRPr="00C068D6" w:rsidRDefault="00C068D6" w:rsidP="00C068D6">
            <w:r w:rsidRPr="00C068D6">
              <w:rPr>
                <w:rFonts w:eastAsia="MS Mincho"/>
                <w:bCs/>
                <w:sz w:val="20"/>
                <w:szCs w:val="20"/>
              </w:rPr>
              <w:t>1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C068D6">
              <w:t>Какое определение соответствует понятию "авария", изложенному в Федеральном законе от 21.07.1997 N 116-ФЗ "О промышленной безопасности опасных производственных объектов"?</w:t>
            </w:r>
          </w:p>
          <w:p w14:paraId="6D860D29" w14:textId="77777777" w:rsidR="00C068D6" w:rsidRPr="00C068D6" w:rsidRDefault="00C068D6" w:rsidP="0057297E">
            <w:pPr>
              <w:pStyle w:val="af0"/>
              <w:numPr>
                <w:ilvl w:val="0"/>
                <w:numId w:val="27"/>
              </w:numPr>
            </w:pPr>
            <w:r w:rsidRPr="00C068D6">
              <w:t>Разрушение сооружений и (или) технических устройств, применяемых на опасном производственном объекте, неконтролируемые взрыв и (или) выброс опасных веществ</w:t>
            </w:r>
          </w:p>
          <w:p w14:paraId="4AB3CBAA" w14:textId="77777777" w:rsidR="00C068D6" w:rsidRPr="00C068D6" w:rsidRDefault="00C068D6" w:rsidP="0057297E">
            <w:pPr>
              <w:pStyle w:val="af0"/>
              <w:numPr>
                <w:ilvl w:val="0"/>
                <w:numId w:val="27"/>
              </w:numPr>
            </w:pPr>
            <w:r w:rsidRPr="00C068D6">
              <w:lastRenderedPageBreak/>
              <w:t>Отклонение от установленного режима технологического процесса</w:t>
            </w:r>
          </w:p>
          <w:p w14:paraId="6E9916A4" w14:textId="77777777" w:rsidR="00C068D6" w:rsidRPr="00C068D6" w:rsidRDefault="00C068D6" w:rsidP="0057297E">
            <w:pPr>
              <w:pStyle w:val="af0"/>
              <w:numPr>
                <w:ilvl w:val="0"/>
                <w:numId w:val="27"/>
              </w:numPr>
            </w:pPr>
            <w:r w:rsidRPr="00C068D6">
              <w:t>Отказ или повреждение технических устройств, применяемых на опасном производственном объекте</w:t>
            </w:r>
          </w:p>
          <w:p w14:paraId="5F8B5E50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2. Какие нормативные документы не могут приниматься по вопросам промышленной безопасности?</w:t>
            </w:r>
          </w:p>
          <w:p w14:paraId="3066DD96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А) Нормативные правовые акты Президента РФ;</w:t>
            </w:r>
          </w:p>
          <w:p w14:paraId="0AB55EA9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Б) Нормативные правовые акты Правительства РФ;</w:t>
            </w:r>
          </w:p>
          <w:p w14:paraId="0C114B4F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В) Нормативные правовые акты субъектов Российской Федерации.</w:t>
            </w:r>
          </w:p>
          <w:p w14:paraId="6B875866" w14:textId="10791B25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3</w:t>
            </w:r>
            <w:r w:rsidRPr="00C068D6">
              <w:rPr>
                <w:rFonts w:eastAsia="MS Mincho"/>
                <w:bCs/>
                <w:sz w:val="20"/>
                <w:szCs w:val="20"/>
              </w:rPr>
              <w:t>. Что является основной целью Федерального закона от 21.07.1997 N 116-ФЗ "О промышленной безопасности опасных производственных объектов"?</w:t>
            </w:r>
          </w:p>
          <w:p w14:paraId="28723285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А)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 к локализации и ликвидации последствий указанных аварий.</w:t>
            </w:r>
          </w:p>
          <w:p w14:paraId="64B2FAF3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Б) Привлечение виновных лиц, допустивших нарушения требований промышленной безопасности, к юридической ответственности;</w:t>
            </w:r>
          </w:p>
          <w:p w14:paraId="05BCC7D9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В) Постановка на учет хозяйствующих субъектов.</w:t>
            </w:r>
          </w:p>
          <w:p w14:paraId="0C4964BC" w14:textId="67809B2F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4</w:t>
            </w:r>
            <w:r w:rsidRPr="00C068D6">
              <w:rPr>
                <w:rFonts w:eastAsia="MS Mincho"/>
                <w:bCs/>
                <w:sz w:val="20"/>
                <w:szCs w:val="20"/>
              </w:rPr>
              <w:t xml:space="preserve">. Промышленная безопасность опасных производственных объектов в соответствии с Федеральным законом от 21.07.1997 N 116-ФЗ "О промышленной безопасности опасных производственных объектов" </w:t>
            </w:r>
            <w:proofErr w:type="gramStart"/>
            <w:r w:rsidRPr="00C068D6">
              <w:rPr>
                <w:rFonts w:eastAsia="MS Mincho"/>
                <w:bCs/>
                <w:sz w:val="20"/>
                <w:szCs w:val="20"/>
              </w:rPr>
              <w:t>- это</w:t>
            </w:r>
            <w:proofErr w:type="gramEnd"/>
            <w:r w:rsidRPr="00C068D6">
              <w:rPr>
                <w:rFonts w:eastAsia="MS Mincho"/>
                <w:bCs/>
                <w:sz w:val="20"/>
                <w:szCs w:val="20"/>
              </w:rPr>
              <w:t>:</w:t>
            </w:r>
          </w:p>
          <w:p w14:paraId="79C20DE9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 xml:space="preserve">А) Состояние защищенности объектов окружающей среды от возникновения чрезвычайных ситуаций; </w:t>
            </w:r>
          </w:p>
          <w:p w14:paraId="26B41FB0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Б) Состояние защищенности жизненно важных интересов личности и общества от обстоятельств непреодолимой силы;</w:t>
            </w:r>
          </w:p>
          <w:p w14:paraId="2D18EA67" w14:textId="2DA54B38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В) Состояние защищенности жизненно важных интересов личности и общества от аварий на опасных производственных объектах и последствий указанных аварий.</w:t>
            </w:r>
          </w:p>
          <w:p w14:paraId="090985B9" w14:textId="4231581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5</w:t>
            </w:r>
            <w:r w:rsidRPr="00C068D6">
              <w:rPr>
                <w:rFonts w:eastAsia="MS Mincho"/>
                <w:bCs/>
                <w:sz w:val="20"/>
                <w:szCs w:val="20"/>
              </w:rPr>
              <w:t>. Какое определение соответствует понятию "авария", изложенному в Федеральном законе от 21.07.1997 N 116-ФЗ "О промышленной безопасности опасных производственных объектов"?</w:t>
            </w:r>
          </w:p>
          <w:p w14:paraId="547FE920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А) Отказ или повреждение технических устройств, применяемых на опасном производственном объекте;</w:t>
            </w:r>
          </w:p>
          <w:p w14:paraId="2C089975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Б) Разрушение сооружений и (или) технических устройств, применяемых на опасном производственном объекте, неконтролируемые взрыв и (или) выброс опасных веществ.</w:t>
            </w:r>
          </w:p>
          <w:p w14:paraId="316FBFD3" w14:textId="5CEC49D1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В) Отклонение от установленного режима технологического процесса.</w:t>
            </w:r>
          </w:p>
          <w:p w14:paraId="287270C2" w14:textId="76D0B885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6. </w:t>
            </w:r>
            <w:r w:rsidRPr="00C068D6">
              <w:rPr>
                <w:rFonts w:eastAsia="MS Mincho"/>
                <w:bCs/>
                <w:sz w:val="20"/>
                <w:szCs w:val="20"/>
              </w:rPr>
              <w:t>Что необходимо предпринять организации, эксплуатирующей химически опасный производственный объект, в целях приведения его в соответствие требованиям Правил безопасности химически опасных производственных объектов?</w:t>
            </w:r>
          </w:p>
          <w:p w14:paraId="0044A858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А) Провести комплексное обследование фактического состояния химически опасного производственного объекта и при выявлении отклонений разработать комплекс компенсационных мер по дальнейшей безопасной эксплуатации таких объектов, организовать внесение изменений в документацию или разработку документации вновь.</w:t>
            </w:r>
          </w:p>
          <w:p w14:paraId="1F45758D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Б) Провести реконструкцию химически опасного производственного объекта.</w:t>
            </w:r>
          </w:p>
          <w:p w14:paraId="1F3A7E84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 xml:space="preserve">В) Немедленно сообщить в </w:t>
            </w:r>
            <w:proofErr w:type="spellStart"/>
            <w:r w:rsidRPr="00C068D6">
              <w:rPr>
                <w:rFonts w:eastAsia="MS Mincho"/>
                <w:bCs/>
                <w:sz w:val="20"/>
                <w:szCs w:val="20"/>
              </w:rPr>
              <w:t>Ростехнадзор</w:t>
            </w:r>
            <w:proofErr w:type="spellEnd"/>
            <w:r w:rsidRPr="00C068D6">
              <w:rPr>
                <w:rFonts w:eastAsia="MS Mincho"/>
                <w:bCs/>
                <w:sz w:val="20"/>
                <w:szCs w:val="20"/>
              </w:rPr>
              <w:t xml:space="preserve"> о выявленных в рамках проведения производственного контроля несоответствиях Правилам.</w:t>
            </w:r>
          </w:p>
          <w:p w14:paraId="00A5AD8A" w14:textId="7FED930C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7</w:t>
            </w:r>
            <w:r w:rsidRPr="00C068D6">
              <w:rPr>
                <w:rFonts w:eastAsia="MS Mincho"/>
                <w:bCs/>
                <w:sz w:val="20"/>
                <w:szCs w:val="20"/>
              </w:rPr>
              <w:t>. В каком документе указываются регламентированные значения параметров по ведению технологического процесса?</w:t>
            </w:r>
          </w:p>
          <w:p w14:paraId="4F6CF05F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А) В техническом регламенте.</w:t>
            </w:r>
          </w:p>
          <w:p w14:paraId="548BA9BE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Б) В технологическом регламенте.</w:t>
            </w:r>
          </w:p>
          <w:p w14:paraId="7243194F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В) В руководстве по безопасности.</w:t>
            </w:r>
          </w:p>
          <w:p w14:paraId="060F1D6E" w14:textId="253BD419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8</w:t>
            </w:r>
            <w:r w:rsidRPr="00C068D6">
              <w:rPr>
                <w:rFonts w:eastAsia="MS Mincho"/>
                <w:bCs/>
                <w:sz w:val="20"/>
                <w:szCs w:val="20"/>
              </w:rPr>
              <w:t>. Какие типы технологических регламентов предусматриваются в зависимости от степени освоенности производств и целей осуществляемых работ?</w:t>
            </w:r>
          </w:p>
          <w:p w14:paraId="57B909B2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А) Постоянные, временные, разовые и лабораторные.</w:t>
            </w:r>
          </w:p>
          <w:p w14:paraId="4EA04FEF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Б) Периодически пересматриваемые.</w:t>
            </w:r>
          </w:p>
          <w:p w14:paraId="3B4CBF6C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В) Пусковые и опытные.</w:t>
            </w:r>
          </w:p>
          <w:p w14:paraId="7DE91E8D" w14:textId="38D4288B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9</w:t>
            </w:r>
            <w:r w:rsidRPr="00C068D6">
              <w:rPr>
                <w:rFonts w:eastAsia="MS Mincho"/>
                <w:bCs/>
                <w:sz w:val="20"/>
                <w:szCs w:val="20"/>
              </w:rPr>
              <w:t>. Как производится описание технологической схемы в разделе технологического регламента «Описание технологического процесса и схемы»?</w:t>
            </w:r>
          </w:p>
          <w:p w14:paraId="627A9C9E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А) По стадиям технологического процесса, начиная с поступления и подготовки сырья и кончая отгрузкой готового продукта.</w:t>
            </w:r>
          </w:p>
          <w:p w14:paraId="10BD49C6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Б) По стадиям технологического процесса, начиная с загрузки сырья в технологическое оборудование.</w:t>
            </w:r>
          </w:p>
          <w:p w14:paraId="1FF8861E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В) По стадиям технологического процесса, начиная с загрузки сырья в технологическое оборудование и кончая отгрузкой готового продукта.</w:t>
            </w:r>
          </w:p>
          <w:p w14:paraId="0E59A317" w14:textId="127180C0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10</w:t>
            </w:r>
            <w:r w:rsidRPr="00C068D6">
              <w:rPr>
                <w:rFonts w:eastAsia="MS Mincho"/>
                <w:bCs/>
                <w:sz w:val="20"/>
                <w:szCs w:val="20"/>
              </w:rPr>
              <w:t>. Что необходимо указывать в описании процессов разделения химических продуктов (горючих или их смесей с негорючими) в разделе технологического регламента «Описание технологического процесса и схемы»?</w:t>
            </w:r>
          </w:p>
          <w:p w14:paraId="670BE8D9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А) Сущность процесса с указанием основных и побочных реакций, тепловых эффектов, температур, давления, объемных скоростей, типов катализаторов, рецептур и прочих показателей.</w:t>
            </w:r>
          </w:p>
          <w:p w14:paraId="2DFD4679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 xml:space="preserve">Б) Степень разделения сред, меры взрывобезопасности, показатели </w:t>
            </w:r>
            <w:proofErr w:type="spellStart"/>
            <w:r w:rsidRPr="00C068D6">
              <w:rPr>
                <w:rFonts w:eastAsia="MS Mincho"/>
                <w:bCs/>
                <w:sz w:val="20"/>
                <w:szCs w:val="20"/>
              </w:rPr>
              <w:t>пожароопасности</w:t>
            </w:r>
            <w:proofErr w:type="spellEnd"/>
            <w:r w:rsidRPr="00C068D6">
              <w:rPr>
                <w:rFonts w:eastAsia="MS Mincho"/>
                <w:bCs/>
                <w:sz w:val="20"/>
                <w:szCs w:val="20"/>
              </w:rPr>
              <w:t xml:space="preserve"> и токсичности.</w:t>
            </w:r>
          </w:p>
          <w:p w14:paraId="60A32682" w14:textId="77777777" w:rsidR="00C068D6" w:rsidRPr="00C068D6" w:rsidRDefault="00C068D6" w:rsidP="00C068D6">
            <w:pPr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 xml:space="preserve">В) Показатели </w:t>
            </w:r>
            <w:proofErr w:type="spellStart"/>
            <w:r w:rsidRPr="00C068D6">
              <w:rPr>
                <w:rFonts w:eastAsia="MS Mincho"/>
                <w:bCs/>
                <w:sz w:val="20"/>
                <w:szCs w:val="20"/>
              </w:rPr>
              <w:t>взрывопожароопасности</w:t>
            </w:r>
            <w:proofErr w:type="spellEnd"/>
            <w:r w:rsidRPr="00C068D6">
              <w:rPr>
                <w:rFonts w:eastAsia="MS Mincho"/>
                <w:bCs/>
                <w:sz w:val="20"/>
                <w:szCs w:val="20"/>
              </w:rPr>
              <w:t>, а также токсичные свойства всех веществ, участвующих в процессе на всех стадиях.</w:t>
            </w:r>
          </w:p>
          <w:p w14:paraId="0ECF49EC" w14:textId="350A0AB2" w:rsidR="00C068D6" w:rsidRPr="00C068D6" w:rsidRDefault="00C068D6" w:rsidP="00C068D6">
            <w:pPr>
              <w:ind w:left="68"/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11. При осуществлении каких процессов на ОПО не применяются требования Правил промышленной безопасности при использовании оборудования, работающего под избыточным давлением?</w:t>
            </w:r>
          </w:p>
          <w:p w14:paraId="42094102" w14:textId="55D978CD" w:rsidR="00C068D6" w:rsidRPr="005025CE" w:rsidRDefault="00C068D6" w:rsidP="0057297E">
            <w:pPr>
              <w:pStyle w:val="af0"/>
              <w:numPr>
                <w:ilvl w:val="1"/>
                <w:numId w:val="42"/>
              </w:numPr>
              <w:tabs>
                <w:tab w:val="left" w:pos="352"/>
              </w:tabs>
              <w:rPr>
                <w:rFonts w:eastAsia="MS Mincho"/>
                <w:bCs/>
                <w:sz w:val="20"/>
                <w:szCs w:val="20"/>
              </w:rPr>
            </w:pPr>
            <w:r w:rsidRPr="005025CE">
              <w:rPr>
                <w:rFonts w:eastAsia="MS Mincho"/>
                <w:bCs/>
                <w:sz w:val="20"/>
                <w:szCs w:val="20"/>
              </w:rPr>
              <w:t>Проектирование и конструирование сосудов, работающих под давлением.</w:t>
            </w:r>
          </w:p>
          <w:p w14:paraId="780FCAE8" w14:textId="6C550197" w:rsidR="00C068D6" w:rsidRPr="005025CE" w:rsidRDefault="00C068D6" w:rsidP="0057297E">
            <w:pPr>
              <w:pStyle w:val="af0"/>
              <w:numPr>
                <w:ilvl w:val="1"/>
                <w:numId w:val="42"/>
              </w:numPr>
              <w:tabs>
                <w:tab w:val="left" w:pos="352"/>
              </w:tabs>
              <w:rPr>
                <w:rFonts w:eastAsia="MS Mincho"/>
                <w:bCs/>
                <w:sz w:val="20"/>
                <w:szCs w:val="20"/>
              </w:rPr>
            </w:pPr>
            <w:r w:rsidRPr="005025CE">
              <w:rPr>
                <w:rFonts w:eastAsia="MS Mincho"/>
                <w:bCs/>
                <w:sz w:val="20"/>
                <w:szCs w:val="20"/>
              </w:rPr>
              <w:t>Техническое освидетельствование сосудов, работающих под давлением.</w:t>
            </w:r>
          </w:p>
          <w:p w14:paraId="6A88D0EB" w14:textId="77777777" w:rsidR="005025CE" w:rsidRDefault="00C068D6" w:rsidP="0057297E">
            <w:pPr>
              <w:pStyle w:val="af0"/>
              <w:numPr>
                <w:ilvl w:val="1"/>
                <w:numId w:val="42"/>
              </w:numPr>
              <w:tabs>
                <w:tab w:val="left" w:pos="352"/>
              </w:tabs>
              <w:rPr>
                <w:rFonts w:eastAsia="MS Mincho"/>
                <w:bCs/>
                <w:sz w:val="20"/>
                <w:szCs w:val="20"/>
              </w:rPr>
            </w:pPr>
            <w:r w:rsidRPr="005025CE">
              <w:rPr>
                <w:rFonts w:eastAsia="MS Mincho"/>
                <w:bCs/>
                <w:sz w:val="20"/>
                <w:szCs w:val="20"/>
              </w:rPr>
              <w:t>Техническое перевооружение опасного производственного объекта, на котором используются сосуды, работающие под давлением.</w:t>
            </w:r>
          </w:p>
          <w:p w14:paraId="5656C011" w14:textId="57CCE562" w:rsidR="00C068D6" w:rsidRPr="005025CE" w:rsidRDefault="00C068D6" w:rsidP="0057297E">
            <w:pPr>
              <w:pStyle w:val="af0"/>
              <w:numPr>
                <w:ilvl w:val="1"/>
                <w:numId w:val="42"/>
              </w:numPr>
              <w:tabs>
                <w:tab w:val="left" w:pos="352"/>
              </w:tabs>
              <w:rPr>
                <w:rFonts w:eastAsia="MS Mincho"/>
                <w:bCs/>
                <w:sz w:val="20"/>
                <w:szCs w:val="20"/>
              </w:rPr>
            </w:pPr>
            <w:r w:rsidRPr="005025CE">
              <w:rPr>
                <w:rFonts w:eastAsia="MS Mincho"/>
                <w:bCs/>
                <w:sz w:val="20"/>
                <w:szCs w:val="20"/>
              </w:rPr>
              <w:t>Техническое диагностирование и освидетельствование сосудов, работающих под давлением.</w:t>
            </w:r>
          </w:p>
          <w:p w14:paraId="129E03C5" w14:textId="60B774CD" w:rsidR="00C068D6" w:rsidRPr="00C068D6" w:rsidRDefault="00C068D6" w:rsidP="00C068D6">
            <w:pPr>
              <w:tabs>
                <w:tab w:val="left" w:pos="352"/>
              </w:tabs>
              <w:ind w:left="68"/>
              <w:rPr>
                <w:rFonts w:eastAsia="MS Mincho"/>
                <w:bCs/>
                <w:sz w:val="20"/>
                <w:szCs w:val="20"/>
              </w:rPr>
            </w:pPr>
            <w:r w:rsidRPr="00C068D6">
              <w:rPr>
                <w:rFonts w:eastAsia="MS Mincho"/>
                <w:bCs/>
                <w:sz w:val="20"/>
                <w:szCs w:val="20"/>
              </w:rPr>
              <w:t>12. На какой из приведенных сосудов не распространяется действие ФНП ОРПД?</w:t>
            </w:r>
          </w:p>
          <w:p w14:paraId="40760F6E" w14:textId="287FF38D" w:rsidR="00C068D6" w:rsidRPr="005025CE" w:rsidRDefault="00C068D6" w:rsidP="0057297E">
            <w:pPr>
              <w:pStyle w:val="af0"/>
              <w:numPr>
                <w:ilvl w:val="1"/>
                <w:numId w:val="43"/>
              </w:numPr>
              <w:tabs>
                <w:tab w:val="left" w:pos="352"/>
              </w:tabs>
              <w:rPr>
                <w:rFonts w:eastAsia="MS Mincho"/>
                <w:bCs/>
                <w:sz w:val="20"/>
                <w:szCs w:val="20"/>
              </w:rPr>
            </w:pPr>
            <w:r w:rsidRPr="005025CE">
              <w:rPr>
                <w:rFonts w:eastAsia="MS Mincho"/>
                <w:bCs/>
                <w:sz w:val="20"/>
                <w:szCs w:val="20"/>
              </w:rPr>
              <w:t>Воздушный ресивер, объем которого составляет 270 литров, работающий под давлением 1,6 МПа.</w:t>
            </w:r>
          </w:p>
          <w:p w14:paraId="0C3AB313" w14:textId="31FE8106" w:rsidR="00C068D6" w:rsidRPr="005025CE" w:rsidRDefault="00C068D6" w:rsidP="0057297E">
            <w:pPr>
              <w:pStyle w:val="af0"/>
              <w:numPr>
                <w:ilvl w:val="1"/>
                <w:numId w:val="43"/>
              </w:numPr>
              <w:tabs>
                <w:tab w:val="left" w:pos="352"/>
              </w:tabs>
              <w:rPr>
                <w:rFonts w:eastAsia="MS Mincho"/>
                <w:bCs/>
                <w:sz w:val="20"/>
                <w:szCs w:val="20"/>
              </w:rPr>
            </w:pPr>
            <w:r w:rsidRPr="005025CE">
              <w:rPr>
                <w:rFonts w:eastAsia="MS Mincho"/>
                <w:bCs/>
                <w:sz w:val="20"/>
                <w:szCs w:val="20"/>
              </w:rPr>
              <w:t>Сосуд вместимостью 50 литров, работающий под давлением 0,5 МПа, установленный на плавучей буровой установке.</w:t>
            </w:r>
          </w:p>
          <w:p w14:paraId="42F497A6" w14:textId="0CC810F7" w:rsidR="00C068D6" w:rsidRPr="005025CE" w:rsidRDefault="00C068D6" w:rsidP="0057297E">
            <w:pPr>
              <w:pStyle w:val="af0"/>
              <w:numPr>
                <w:ilvl w:val="1"/>
                <w:numId w:val="43"/>
              </w:numPr>
              <w:tabs>
                <w:tab w:val="left" w:pos="352"/>
              </w:tabs>
              <w:rPr>
                <w:rFonts w:eastAsia="MS Mincho"/>
                <w:bCs/>
                <w:sz w:val="20"/>
                <w:szCs w:val="20"/>
              </w:rPr>
            </w:pPr>
            <w:r w:rsidRPr="005025CE">
              <w:rPr>
                <w:rFonts w:eastAsia="MS Mincho"/>
                <w:bCs/>
                <w:sz w:val="20"/>
                <w:szCs w:val="20"/>
              </w:rPr>
              <w:t>Воздушный резервуар, объем которого составляет 170 литров, работающий под давлением 1,0 МПа.</w:t>
            </w:r>
          </w:p>
          <w:p w14:paraId="5FBC9BEC" w14:textId="79DC14E7" w:rsidR="00C068D6" w:rsidRPr="005025CE" w:rsidRDefault="00C068D6" w:rsidP="0057297E">
            <w:pPr>
              <w:pStyle w:val="af0"/>
              <w:numPr>
                <w:ilvl w:val="1"/>
                <w:numId w:val="43"/>
              </w:numPr>
              <w:tabs>
                <w:tab w:val="left" w:pos="352"/>
              </w:tabs>
              <w:rPr>
                <w:rFonts w:eastAsia="MS Mincho"/>
                <w:bCs/>
                <w:sz w:val="20"/>
                <w:szCs w:val="20"/>
              </w:rPr>
            </w:pPr>
            <w:r w:rsidRPr="005025CE">
              <w:rPr>
                <w:rFonts w:eastAsia="MS Mincho"/>
                <w:bCs/>
                <w:sz w:val="20"/>
                <w:szCs w:val="20"/>
              </w:rPr>
              <w:t>Сосуд, объем которого составляет 25 литров, работающий под давлением среды, равным 0,8 МПа.</w:t>
            </w:r>
          </w:p>
          <w:p w14:paraId="6C88E9E5" w14:textId="0FAC3F98" w:rsidR="00C068D6" w:rsidRPr="005025CE" w:rsidRDefault="00C068D6" w:rsidP="00C068D6">
            <w:pPr>
              <w:rPr>
                <w:sz w:val="20"/>
                <w:szCs w:val="20"/>
              </w:rPr>
            </w:pPr>
            <w:r w:rsidRPr="005025CE">
              <w:rPr>
                <w:rFonts w:eastAsia="MS Mincho"/>
                <w:bCs/>
                <w:sz w:val="20"/>
                <w:szCs w:val="20"/>
              </w:rPr>
              <w:t>13</w:t>
            </w:r>
            <w:r w:rsidRPr="005025CE">
              <w:rPr>
                <w:sz w:val="20"/>
                <w:szCs w:val="20"/>
              </w:rPr>
              <w:t>. Кто принимает решение о вводе в эксплуатацию сосуда, работающего под давлением?</w:t>
            </w:r>
          </w:p>
          <w:p w14:paraId="2249A44A" w14:textId="77777777" w:rsidR="00C068D6" w:rsidRPr="005025CE" w:rsidRDefault="00C068D6" w:rsidP="00C068D6">
            <w:pPr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Ответственный за исправное состояние и безопасную эксплуатацию сосуда.</w:t>
            </w:r>
          </w:p>
          <w:p w14:paraId="7E305E21" w14:textId="77777777" w:rsidR="00C068D6" w:rsidRPr="005025CE" w:rsidRDefault="00C068D6" w:rsidP="0057297E">
            <w:pPr>
              <w:pStyle w:val="af0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Уполномоченный представитель </w:t>
            </w:r>
            <w:proofErr w:type="spellStart"/>
            <w:r w:rsidRPr="005025CE">
              <w:rPr>
                <w:sz w:val="20"/>
                <w:szCs w:val="20"/>
              </w:rPr>
              <w:t>Ростехнадзора</w:t>
            </w:r>
            <w:proofErr w:type="spellEnd"/>
            <w:r w:rsidRPr="005025CE">
              <w:rPr>
                <w:sz w:val="20"/>
                <w:szCs w:val="20"/>
              </w:rPr>
              <w:t xml:space="preserve"> принимает решение о вводе в эксплуатацию сосудов, подлежащих учету в органах </w:t>
            </w:r>
            <w:proofErr w:type="spellStart"/>
            <w:r w:rsidRPr="005025CE">
              <w:rPr>
                <w:sz w:val="20"/>
                <w:szCs w:val="20"/>
              </w:rPr>
              <w:t>Ростехнадзора</w:t>
            </w:r>
            <w:proofErr w:type="spellEnd"/>
            <w:r w:rsidRPr="005025CE">
              <w:rPr>
                <w:sz w:val="20"/>
                <w:szCs w:val="20"/>
              </w:rPr>
              <w:t>, в остальных случаях решение принимает ответственный за осуществление производственного контроля за безопасной эксплуатацией оборудования под давлением.</w:t>
            </w:r>
          </w:p>
          <w:p w14:paraId="19C1ACC5" w14:textId="77777777" w:rsidR="00C068D6" w:rsidRPr="005025CE" w:rsidRDefault="00C068D6" w:rsidP="0057297E">
            <w:pPr>
              <w:pStyle w:val="af0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Руководитель (или уполномоченное им должностное лицо) эксплуатирующей организации (обособленного структурного подразделения).</w:t>
            </w:r>
          </w:p>
          <w:p w14:paraId="6A370532" w14:textId="77777777" w:rsidR="00C068D6" w:rsidRPr="005025CE" w:rsidRDefault="00C068D6" w:rsidP="0057297E">
            <w:pPr>
              <w:pStyle w:val="af0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Уполномоченный представитель </w:t>
            </w:r>
            <w:proofErr w:type="spellStart"/>
            <w:r w:rsidRPr="005025CE">
              <w:rPr>
                <w:sz w:val="20"/>
                <w:szCs w:val="20"/>
              </w:rPr>
              <w:t>Ростехнадзора</w:t>
            </w:r>
            <w:proofErr w:type="spellEnd"/>
            <w:r w:rsidRPr="005025CE">
              <w:rPr>
                <w:sz w:val="20"/>
                <w:szCs w:val="20"/>
              </w:rPr>
              <w:t>.</w:t>
            </w:r>
          </w:p>
          <w:p w14:paraId="706ED856" w14:textId="4A2F023F" w:rsidR="00C068D6" w:rsidRPr="005025CE" w:rsidRDefault="00C068D6" w:rsidP="00C068D6">
            <w:pPr>
              <w:tabs>
                <w:tab w:val="left" w:pos="352"/>
              </w:tabs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14</w:t>
            </w:r>
            <w:r w:rsidRPr="005025CE">
              <w:rPr>
                <w:b/>
                <w:sz w:val="20"/>
                <w:szCs w:val="20"/>
              </w:rPr>
              <w:t xml:space="preserve">. </w:t>
            </w:r>
            <w:r w:rsidRPr="005025CE">
              <w:rPr>
                <w:sz w:val="20"/>
                <w:szCs w:val="20"/>
              </w:rPr>
              <w:t>На каком основании принимается решение о вводе в эксплуатацию сосуда, работающего под давлением?</w:t>
            </w:r>
          </w:p>
          <w:p w14:paraId="0B308A35" w14:textId="39294133" w:rsidR="00C068D6" w:rsidRPr="005025CE" w:rsidRDefault="00C068D6" w:rsidP="0057297E">
            <w:pPr>
              <w:pStyle w:val="af0"/>
              <w:numPr>
                <w:ilvl w:val="0"/>
                <w:numId w:val="45"/>
              </w:numPr>
              <w:tabs>
                <w:tab w:val="left" w:pos="352"/>
                <w:tab w:val="left" w:pos="1053"/>
              </w:tabs>
              <w:ind w:left="770" w:hanging="38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lastRenderedPageBreak/>
              <w:t>На основании экспертизы промышленной безопасности</w:t>
            </w:r>
            <w:proofErr w:type="gramStart"/>
            <w:r w:rsidRPr="005025CE">
              <w:rPr>
                <w:sz w:val="20"/>
                <w:szCs w:val="20"/>
              </w:rPr>
              <w:t>.</w:t>
            </w:r>
            <w:proofErr w:type="gramEnd"/>
            <w:r w:rsidRPr="005025CE">
              <w:rPr>
                <w:sz w:val="20"/>
                <w:szCs w:val="20"/>
              </w:rPr>
              <w:t xml:space="preserve"> проведенной перед пуском сосуда в работу.</w:t>
            </w:r>
          </w:p>
          <w:p w14:paraId="6032D171" w14:textId="56976788" w:rsidR="00C068D6" w:rsidRPr="005025CE" w:rsidRDefault="00C068D6" w:rsidP="0057297E">
            <w:pPr>
              <w:pStyle w:val="af0"/>
              <w:numPr>
                <w:ilvl w:val="0"/>
                <w:numId w:val="45"/>
              </w:numPr>
              <w:tabs>
                <w:tab w:val="left" w:pos="352"/>
                <w:tab w:val="left" w:pos="1053"/>
              </w:tabs>
              <w:ind w:left="770" w:hanging="38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На основании результатов проверки готовности сосуда к пуску в работу и проверки организации надзора за эксплуатацией сосуда.</w:t>
            </w:r>
          </w:p>
          <w:p w14:paraId="1899D31D" w14:textId="2234E3A8" w:rsidR="00C068D6" w:rsidRPr="005025CE" w:rsidRDefault="00C068D6" w:rsidP="0057297E">
            <w:pPr>
              <w:pStyle w:val="af0"/>
              <w:numPr>
                <w:ilvl w:val="0"/>
                <w:numId w:val="45"/>
              </w:numPr>
              <w:tabs>
                <w:tab w:val="left" w:pos="352"/>
                <w:tab w:val="left" w:pos="1053"/>
              </w:tabs>
              <w:ind w:left="770" w:hanging="38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На основании результатов первичного освидетельствования сосуда и проверки организации обслуживания сосуда и надзора за его работой.</w:t>
            </w:r>
          </w:p>
          <w:p w14:paraId="3588A3BF" w14:textId="7C110A92" w:rsidR="00C068D6" w:rsidRPr="005025CE" w:rsidRDefault="00C068D6" w:rsidP="0057297E">
            <w:pPr>
              <w:pStyle w:val="af0"/>
              <w:numPr>
                <w:ilvl w:val="0"/>
                <w:numId w:val="45"/>
              </w:numPr>
              <w:tabs>
                <w:tab w:val="left" w:pos="352"/>
                <w:tab w:val="left" w:pos="1053"/>
              </w:tabs>
              <w:ind w:left="770" w:hanging="38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На основании предписания уполномоченного представителя территориального органа </w:t>
            </w:r>
            <w:proofErr w:type="spellStart"/>
            <w:r w:rsidRPr="005025CE">
              <w:rPr>
                <w:sz w:val="20"/>
                <w:szCs w:val="20"/>
              </w:rPr>
              <w:t>Ростехнадзора</w:t>
            </w:r>
            <w:proofErr w:type="spellEnd"/>
            <w:r w:rsidRPr="005025CE">
              <w:rPr>
                <w:sz w:val="20"/>
                <w:szCs w:val="20"/>
              </w:rPr>
              <w:t>.</w:t>
            </w:r>
          </w:p>
          <w:p w14:paraId="10498FDC" w14:textId="0F756607" w:rsidR="00C068D6" w:rsidRPr="005025CE" w:rsidRDefault="00C068D6" w:rsidP="00C068D6">
            <w:pPr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15. В каком случае проверки готовности сосуда к пуску в работу и организации надзора за эксплуатацией сосуда проводятся ответственными лицами или комиссией с их участием?</w:t>
            </w:r>
          </w:p>
          <w:p w14:paraId="0EADFB19" w14:textId="77777777" w:rsidR="00C068D6" w:rsidRPr="005025CE" w:rsidRDefault="00C068D6" w:rsidP="0057297E">
            <w:pPr>
              <w:pStyle w:val="af0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При передаче сосуда для использования другой эксплуатирующей организации.</w:t>
            </w:r>
          </w:p>
          <w:p w14:paraId="43869738" w14:textId="77777777" w:rsidR="00C068D6" w:rsidRPr="005025CE" w:rsidRDefault="00C068D6" w:rsidP="0057297E">
            <w:pPr>
              <w:pStyle w:val="af0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После капитального ремонта сосуда, связанного с заменой основных элементов.</w:t>
            </w:r>
          </w:p>
          <w:p w14:paraId="1D640E78" w14:textId="77777777" w:rsidR="00C068D6" w:rsidRPr="005025CE" w:rsidRDefault="00C068D6" w:rsidP="0057297E">
            <w:pPr>
              <w:pStyle w:val="af0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После монтажа сосуда, для которого ТР ТС 032/2013 не предусмотрена процедура подтверждения соответствия.</w:t>
            </w:r>
          </w:p>
          <w:p w14:paraId="228BE43E" w14:textId="77777777" w:rsidR="00C068D6" w:rsidRPr="005025CE" w:rsidRDefault="00C068D6" w:rsidP="0057297E">
            <w:pPr>
              <w:pStyle w:val="af0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После монтажа без применения сварных соединений сосуда, поставленного на объект эксплуатации в собранном виде.</w:t>
            </w:r>
          </w:p>
          <w:p w14:paraId="236AD2B1" w14:textId="28B1D5FB" w:rsidR="005025CE" w:rsidRPr="005025CE" w:rsidRDefault="00C068D6" w:rsidP="005025CE">
            <w:pPr>
              <w:tabs>
                <w:tab w:val="left" w:pos="352"/>
              </w:tabs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16. </w:t>
            </w:r>
            <w:r w:rsidR="005025CE" w:rsidRPr="005025CE">
              <w:rPr>
                <w:sz w:val="20"/>
                <w:szCs w:val="20"/>
              </w:rPr>
              <w:t>На какие из перечисленных ниже опасные производственные объекты (далее – ОПО) не распространяются требования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далее – ФНП ПС)?</w:t>
            </w:r>
          </w:p>
          <w:p w14:paraId="5421A7D1" w14:textId="7D2345F5" w:rsidR="005025CE" w:rsidRPr="005025CE" w:rsidRDefault="005025CE" w:rsidP="0057297E">
            <w:pPr>
              <w:pStyle w:val="af0"/>
              <w:numPr>
                <w:ilvl w:val="4"/>
                <w:numId w:val="47"/>
              </w:numPr>
              <w:tabs>
                <w:tab w:val="left" w:pos="352"/>
                <w:tab w:val="left" w:pos="1195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На ОПО, где эксплуатируются канатные дороги. </w:t>
            </w:r>
          </w:p>
          <w:p w14:paraId="2A2FDCC3" w14:textId="539E20AC" w:rsidR="005025CE" w:rsidRPr="005025CE" w:rsidRDefault="005025CE" w:rsidP="0057297E">
            <w:pPr>
              <w:pStyle w:val="af0"/>
              <w:numPr>
                <w:ilvl w:val="4"/>
                <w:numId w:val="47"/>
              </w:numPr>
              <w:tabs>
                <w:tab w:val="left" w:pos="352"/>
                <w:tab w:val="left" w:pos="1195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На ОПО, где эксплуатируются грузовые электрические тележки, передвигающиеся по надземным рельсовым путям совместно с кабиной управления. </w:t>
            </w:r>
          </w:p>
          <w:p w14:paraId="0934E488" w14:textId="2A25A784" w:rsidR="005025CE" w:rsidRPr="005025CE" w:rsidRDefault="005025CE" w:rsidP="0057297E">
            <w:pPr>
              <w:pStyle w:val="af0"/>
              <w:numPr>
                <w:ilvl w:val="4"/>
                <w:numId w:val="47"/>
              </w:numPr>
              <w:tabs>
                <w:tab w:val="left" w:pos="352"/>
                <w:tab w:val="left" w:pos="1195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На ОПО, где эксплуатируются строительные подъемники. </w:t>
            </w:r>
          </w:p>
          <w:p w14:paraId="4D2FF804" w14:textId="1DD62B52" w:rsidR="005025CE" w:rsidRPr="005025CE" w:rsidRDefault="005025CE" w:rsidP="0057297E">
            <w:pPr>
              <w:pStyle w:val="af0"/>
              <w:numPr>
                <w:ilvl w:val="4"/>
                <w:numId w:val="47"/>
              </w:numPr>
              <w:tabs>
                <w:tab w:val="left" w:pos="352"/>
                <w:tab w:val="left" w:pos="1195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На ОПО, где эксплуатируются грузоподъемные краны. </w:t>
            </w:r>
          </w:p>
          <w:p w14:paraId="444A9DA6" w14:textId="38485E24" w:rsidR="005025CE" w:rsidRPr="005025CE" w:rsidRDefault="005025CE" w:rsidP="0057297E">
            <w:pPr>
              <w:pStyle w:val="af0"/>
              <w:numPr>
                <w:ilvl w:val="4"/>
                <w:numId w:val="47"/>
              </w:numPr>
              <w:tabs>
                <w:tab w:val="left" w:pos="352"/>
                <w:tab w:val="left" w:pos="1195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На ОПО, где эксплуатируются подъемники (вышки).</w:t>
            </w:r>
          </w:p>
          <w:p w14:paraId="634E4DE4" w14:textId="3CBEE577" w:rsidR="005025CE" w:rsidRPr="005025CE" w:rsidRDefault="005025CE" w:rsidP="005025CE">
            <w:pPr>
              <w:tabs>
                <w:tab w:val="left" w:pos="352"/>
              </w:tabs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17</w:t>
            </w:r>
            <w:r w:rsidRPr="005025CE">
              <w:rPr>
                <w:sz w:val="20"/>
                <w:szCs w:val="20"/>
              </w:rPr>
              <w:t>. Какие обязанности эксплуатирующей ПС организации указаны неверно?</w:t>
            </w:r>
          </w:p>
          <w:p w14:paraId="4E0F1113" w14:textId="4046AE39" w:rsidR="005025CE" w:rsidRPr="005025CE" w:rsidRDefault="005025CE" w:rsidP="0057297E">
            <w:pPr>
              <w:pStyle w:val="af0"/>
              <w:numPr>
                <w:ilvl w:val="4"/>
                <w:numId w:val="48"/>
              </w:numPr>
              <w:tabs>
                <w:tab w:val="left" w:pos="352"/>
                <w:tab w:val="left" w:pos="1053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При отсутствии в эксплуатационных документах регистраторов указаний о сроках считывания данных выполнять такие операции не реже одного раза в год.</w:t>
            </w:r>
          </w:p>
          <w:p w14:paraId="330ED94C" w14:textId="60F9A3F2" w:rsidR="005025CE" w:rsidRPr="005025CE" w:rsidRDefault="005025CE" w:rsidP="0057297E">
            <w:pPr>
              <w:pStyle w:val="af0"/>
              <w:numPr>
                <w:ilvl w:val="4"/>
                <w:numId w:val="48"/>
              </w:numPr>
              <w:tabs>
                <w:tab w:val="left" w:pos="352"/>
                <w:tab w:val="left" w:pos="1053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Устанавливать порядок контроля обучения и периодических проверок знаний специалистов и персонала, работающих с ограничителями, указателями и регистраторами.</w:t>
            </w:r>
          </w:p>
          <w:p w14:paraId="5BB318D1" w14:textId="6B1183C0" w:rsidR="005025CE" w:rsidRPr="005025CE" w:rsidRDefault="005025CE" w:rsidP="0057297E">
            <w:pPr>
              <w:pStyle w:val="af0"/>
              <w:numPr>
                <w:ilvl w:val="4"/>
                <w:numId w:val="48"/>
              </w:numPr>
              <w:tabs>
                <w:tab w:val="left" w:pos="352"/>
                <w:tab w:val="left" w:pos="1053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При выявлении нарушений требований к эксплуатации ПС, изложенных в ФНП "Правила безопасности опасных производственных объектов, на которых используются подъемные сооружения", принимать меры по их устранению и предупреждению, в том числе проводить внеочередную проверку знаний работников, допустивших такие нарушения.</w:t>
            </w:r>
          </w:p>
          <w:p w14:paraId="00CBEC76" w14:textId="57712798" w:rsidR="005025CE" w:rsidRPr="005025CE" w:rsidRDefault="005025CE" w:rsidP="0057297E">
            <w:pPr>
              <w:pStyle w:val="af0"/>
              <w:numPr>
                <w:ilvl w:val="4"/>
                <w:numId w:val="48"/>
              </w:numPr>
              <w:tabs>
                <w:tab w:val="left" w:pos="352"/>
                <w:tab w:val="left" w:pos="1053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Обеспечивать соблюдение технологического процесса транспортировки грузов и приостановку работы ПС в случае возникновения угрозы аварийной ситуации.</w:t>
            </w:r>
          </w:p>
          <w:p w14:paraId="2A3B18E0" w14:textId="4B0EAB25" w:rsidR="005025CE" w:rsidRPr="005025CE" w:rsidRDefault="005025CE" w:rsidP="0057297E">
            <w:pPr>
              <w:pStyle w:val="af0"/>
              <w:numPr>
                <w:ilvl w:val="4"/>
                <w:numId w:val="48"/>
              </w:numPr>
              <w:tabs>
                <w:tab w:val="left" w:pos="352"/>
                <w:tab w:val="left" w:pos="1053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Все перечисленные.</w:t>
            </w:r>
          </w:p>
          <w:p w14:paraId="0C87F0A2" w14:textId="5A493E0C" w:rsidR="005025CE" w:rsidRPr="005025CE" w:rsidRDefault="005025CE" w:rsidP="005025CE">
            <w:pPr>
              <w:tabs>
                <w:tab w:val="left" w:pos="352"/>
              </w:tabs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18. </w:t>
            </w:r>
            <w:r w:rsidRPr="005025CE">
              <w:rPr>
                <w:sz w:val="20"/>
                <w:szCs w:val="20"/>
              </w:rPr>
              <w:t xml:space="preserve"> На какие из перечисленных ОПО распространяются требования Правил безопасности опасных производственных объектов, на которых используются подъемные сооружения?</w:t>
            </w:r>
          </w:p>
          <w:p w14:paraId="562720E3" w14:textId="1C0E9591" w:rsidR="005025CE" w:rsidRPr="005025CE" w:rsidRDefault="005025CE" w:rsidP="0057297E">
            <w:pPr>
              <w:pStyle w:val="af0"/>
              <w:numPr>
                <w:ilvl w:val="4"/>
                <w:numId w:val="49"/>
              </w:numPr>
              <w:tabs>
                <w:tab w:val="left" w:pos="352"/>
                <w:tab w:val="left" w:pos="1053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На ОПО, где эксплуатируются эскалаторы. </w:t>
            </w:r>
          </w:p>
          <w:p w14:paraId="36257A7C" w14:textId="1E0D4E06" w:rsidR="005025CE" w:rsidRPr="005025CE" w:rsidRDefault="005025CE" w:rsidP="0057297E">
            <w:pPr>
              <w:pStyle w:val="af0"/>
              <w:numPr>
                <w:ilvl w:val="4"/>
                <w:numId w:val="49"/>
              </w:numPr>
              <w:tabs>
                <w:tab w:val="left" w:pos="352"/>
                <w:tab w:val="left" w:pos="1053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На ОПО, где эксплуатируются краны для подъема и опускания затворов гидротехнических сооружений без осуществления зацепления их крюками, оборудованные единственным механизмом подъема и не имеющие механизма передвижения крана. </w:t>
            </w:r>
          </w:p>
          <w:p w14:paraId="56D8AE9A" w14:textId="65EC763C" w:rsidR="005025CE" w:rsidRPr="005025CE" w:rsidRDefault="005025CE" w:rsidP="0057297E">
            <w:pPr>
              <w:pStyle w:val="af0"/>
              <w:numPr>
                <w:ilvl w:val="4"/>
                <w:numId w:val="49"/>
              </w:numPr>
              <w:tabs>
                <w:tab w:val="left" w:pos="352"/>
                <w:tab w:val="left" w:pos="1053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lastRenderedPageBreak/>
              <w:t xml:space="preserve">На ОПО, где эксплуатируются ПС, установленные на судах и иных плавучих средствах. </w:t>
            </w:r>
          </w:p>
          <w:p w14:paraId="51AF35B1" w14:textId="53CDB930" w:rsidR="005025CE" w:rsidRPr="005025CE" w:rsidRDefault="005025CE" w:rsidP="0057297E">
            <w:pPr>
              <w:pStyle w:val="af0"/>
              <w:numPr>
                <w:ilvl w:val="4"/>
                <w:numId w:val="49"/>
              </w:numPr>
              <w:tabs>
                <w:tab w:val="left" w:pos="352"/>
                <w:tab w:val="left" w:pos="1053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На ОПО, где эксплуатируются грузовые электрические тележки, передвигающиеся по надземным рельсовым путям совместно с кабиной управления. </w:t>
            </w:r>
          </w:p>
          <w:p w14:paraId="49ABA8C8" w14:textId="49F35A36" w:rsidR="005025CE" w:rsidRPr="005025CE" w:rsidRDefault="005025CE" w:rsidP="0057297E">
            <w:pPr>
              <w:pStyle w:val="af0"/>
              <w:numPr>
                <w:ilvl w:val="4"/>
                <w:numId w:val="49"/>
              </w:numPr>
              <w:tabs>
                <w:tab w:val="left" w:pos="352"/>
                <w:tab w:val="left" w:pos="1053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На ОПО, где эксплуатируются подъемные сооружения (далее – ПС), установленные в шахтах.</w:t>
            </w:r>
          </w:p>
          <w:p w14:paraId="2D7F75FD" w14:textId="7441FC90" w:rsidR="005025CE" w:rsidRPr="005025CE" w:rsidRDefault="005025CE" w:rsidP="005025CE">
            <w:pPr>
              <w:tabs>
                <w:tab w:val="left" w:pos="352"/>
              </w:tabs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19</w:t>
            </w:r>
            <w:r w:rsidRPr="005025CE">
              <w:rPr>
                <w:sz w:val="20"/>
                <w:szCs w:val="20"/>
              </w:rPr>
              <w:t>. В каком документе содержатся результаты работы комиссии, принимающей решение о возможности пуска ПС в работу?</w:t>
            </w:r>
          </w:p>
          <w:p w14:paraId="0DDE28BB" w14:textId="7209F1A9" w:rsidR="005025CE" w:rsidRPr="005025CE" w:rsidRDefault="005025CE" w:rsidP="0057297E">
            <w:pPr>
              <w:pStyle w:val="af0"/>
              <w:numPr>
                <w:ilvl w:val="4"/>
                <w:numId w:val="50"/>
              </w:numPr>
              <w:tabs>
                <w:tab w:val="left" w:pos="352"/>
                <w:tab w:val="left" w:pos="1195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В ППР. </w:t>
            </w:r>
          </w:p>
          <w:p w14:paraId="1ECD3BCB" w14:textId="6C6FC1C5" w:rsidR="005025CE" w:rsidRPr="005025CE" w:rsidRDefault="005025CE" w:rsidP="0057297E">
            <w:pPr>
              <w:pStyle w:val="af0"/>
              <w:numPr>
                <w:ilvl w:val="4"/>
                <w:numId w:val="50"/>
              </w:numPr>
              <w:tabs>
                <w:tab w:val="left" w:pos="352"/>
                <w:tab w:val="left" w:pos="1195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Все ответы неверны. </w:t>
            </w:r>
          </w:p>
          <w:p w14:paraId="427B9484" w14:textId="21959DF2" w:rsidR="005025CE" w:rsidRPr="005025CE" w:rsidRDefault="005025CE" w:rsidP="0057297E">
            <w:pPr>
              <w:pStyle w:val="af0"/>
              <w:numPr>
                <w:ilvl w:val="4"/>
                <w:numId w:val="50"/>
              </w:numPr>
              <w:tabs>
                <w:tab w:val="left" w:pos="352"/>
                <w:tab w:val="left" w:pos="1195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В руководстве (инструкции) по эксплуатации ПС. </w:t>
            </w:r>
          </w:p>
          <w:p w14:paraId="19FD6785" w14:textId="1DCBE6D8" w:rsidR="005025CE" w:rsidRPr="005025CE" w:rsidRDefault="005025CE" w:rsidP="0057297E">
            <w:pPr>
              <w:pStyle w:val="af0"/>
              <w:numPr>
                <w:ilvl w:val="4"/>
                <w:numId w:val="50"/>
              </w:numPr>
              <w:tabs>
                <w:tab w:val="left" w:pos="352"/>
                <w:tab w:val="left" w:pos="1195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В акте пуска ПС в работу. </w:t>
            </w:r>
          </w:p>
          <w:p w14:paraId="29790B72" w14:textId="40FFD3BF" w:rsidR="005025CE" w:rsidRPr="005025CE" w:rsidRDefault="005025CE" w:rsidP="0057297E">
            <w:pPr>
              <w:pStyle w:val="af0"/>
              <w:numPr>
                <w:ilvl w:val="4"/>
                <w:numId w:val="50"/>
              </w:numPr>
              <w:tabs>
                <w:tab w:val="left" w:pos="352"/>
                <w:tab w:val="left" w:pos="1195"/>
              </w:tabs>
              <w:ind w:left="770" w:firstLine="5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В паспорте ПС.</w:t>
            </w:r>
          </w:p>
          <w:p w14:paraId="0B7C6FEB" w14:textId="7F1371FF" w:rsidR="005025CE" w:rsidRPr="005025CE" w:rsidRDefault="005025CE" w:rsidP="005025CE">
            <w:pPr>
              <w:tabs>
                <w:tab w:val="left" w:pos="352"/>
              </w:tabs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20</w:t>
            </w:r>
            <w:r w:rsidRPr="005025CE">
              <w:rPr>
                <w:sz w:val="20"/>
                <w:szCs w:val="20"/>
              </w:rPr>
              <w:t>. На какой высоте над уровнем нижней посадочной площадки (земли) должен находиться груз на неподвижном грузонесущем устройстве при статических испытаниях строительного подъемника?</w:t>
            </w:r>
          </w:p>
          <w:p w14:paraId="3FDE48C9" w14:textId="152DCC09" w:rsidR="005025CE" w:rsidRPr="005025CE" w:rsidRDefault="005025CE" w:rsidP="0057297E">
            <w:pPr>
              <w:pStyle w:val="af0"/>
              <w:numPr>
                <w:ilvl w:val="4"/>
                <w:numId w:val="51"/>
              </w:numPr>
              <w:tabs>
                <w:tab w:val="left" w:pos="352"/>
                <w:tab w:val="left" w:pos="1053"/>
              </w:tabs>
              <w:ind w:left="770" w:firstLine="0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Не более 200 мм. </w:t>
            </w:r>
          </w:p>
          <w:p w14:paraId="4D9B2C9F" w14:textId="50664F11" w:rsidR="005025CE" w:rsidRPr="005025CE" w:rsidRDefault="005025CE" w:rsidP="0057297E">
            <w:pPr>
              <w:pStyle w:val="af0"/>
              <w:numPr>
                <w:ilvl w:val="4"/>
                <w:numId w:val="51"/>
              </w:numPr>
              <w:tabs>
                <w:tab w:val="left" w:pos="352"/>
                <w:tab w:val="left" w:pos="1053"/>
              </w:tabs>
              <w:ind w:left="770" w:firstLine="0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Не более 250 мм. </w:t>
            </w:r>
          </w:p>
          <w:p w14:paraId="550BB54A" w14:textId="254E2A31" w:rsidR="005025CE" w:rsidRPr="005025CE" w:rsidRDefault="005025CE" w:rsidP="0057297E">
            <w:pPr>
              <w:pStyle w:val="af0"/>
              <w:numPr>
                <w:ilvl w:val="4"/>
                <w:numId w:val="51"/>
              </w:numPr>
              <w:tabs>
                <w:tab w:val="left" w:pos="352"/>
                <w:tab w:val="left" w:pos="1053"/>
              </w:tabs>
              <w:ind w:left="770" w:firstLine="0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Все ответы неверны. </w:t>
            </w:r>
          </w:p>
          <w:p w14:paraId="3D36B671" w14:textId="45E60BE7" w:rsidR="005025CE" w:rsidRPr="005025CE" w:rsidRDefault="005025CE" w:rsidP="0057297E">
            <w:pPr>
              <w:pStyle w:val="af0"/>
              <w:numPr>
                <w:ilvl w:val="4"/>
                <w:numId w:val="51"/>
              </w:numPr>
              <w:tabs>
                <w:tab w:val="left" w:pos="352"/>
                <w:tab w:val="left" w:pos="1053"/>
              </w:tabs>
              <w:ind w:left="770" w:firstLine="0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 xml:space="preserve">Не более 150 мм. </w:t>
            </w:r>
          </w:p>
          <w:p w14:paraId="0344970F" w14:textId="77777777" w:rsidR="00C068D6" w:rsidRDefault="005025CE" w:rsidP="0057297E">
            <w:pPr>
              <w:pStyle w:val="af0"/>
              <w:numPr>
                <w:ilvl w:val="0"/>
                <w:numId w:val="51"/>
              </w:numPr>
              <w:tabs>
                <w:tab w:val="left" w:pos="352"/>
                <w:tab w:val="left" w:pos="1053"/>
              </w:tabs>
              <w:ind w:left="770" w:firstLine="0"/>
              <w:rPr>
                <w:sz w:val="20"/>
                <w:szCs w:val="20"/>
              </w:rPr>
            </w:pPr>
            <w:r w:rsidRPr="005025CE">
              <w:rPr>
                <w:sz w:val="20"/>
                <w:szCs w:val="20"/>
              </w:rPr>
              <w:t>Не более 50 мм.</w:t>
            </w:r>
          </w:p>
          <w:p w14:paraId="4012167F" w14:textId="77777777" w:rsidR="00832563" w:rsidRPr="00832563" w:rsidRDefault="00832563" w:rsidP="00832563">
            <w:pPr>
              <w:rPr>
                <w:sz w:val="20"/>
                <w:szCs w:val="20"/>
              </w:rPr>
            </w:pPr>
            <w:r w:rsidRPr="00832563">
              <w:rPr>
                <w:sz w:val="20"/>
                <w:szCs w:val="20"/>
              </w:rPr>
              <w:t>21. Какое количество рядов ящиков со взрывчатыми материалами можно устанавливать по ширине полки стеллажа?</w:t>
            </w:r>
          </w:p>
          <w:p w14:paraId="453F18BD" w14:textId="020B9E66" w:rsidR="00832563" w:rsidRPr="00832563" w:rsidRDefault="00832563" w:rsidP="0057297E">
            <w:pPr>
              <w:pStyle w:val="af0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32563">
              <w:rPr>
                <w:sz w:val="20"/>
                <w:szCs w:val="20"/>
              </w:rPr>
              <w:t>Не более четырех рядов</w:t>
            </w:r>
          </w:p>
          <w:p w14:paraId="733D58E2" w14:textId="22A6FEA9" w:rsidR="00832563" w:rsidRPr="00832563" w:rsidRDefault="00832563" w:rsidP="0057297E">
            <w:pPr>
              <w:pStyle w:val="af0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32563">
              <w:rPr>
                <w:sz w:val="20"/>
                <w:szCs w:val="20"/>
              </w:rPr>
              <w:t>Не более пяти рядов</w:t>
            </w:r>
          </w:p>
          <w:p w14:paraId="594FCCE2" w14:textId="3924EC07" w:rsidR="00832563" w:rsidRPr="00832563" w:rsidRDefault="00832563" w:rsidP="0057297E">
            <w:pPr>
              <w:pStyle w:val="af0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32563">
              <w:rPr>
                <w:sz w:val="20"/>
                <w:szCs w:val="20"/>
              </w:rPr>
              <w:t>Не более двух рядов</w:t>
            </w:r>
          </w:p>
          <w:p w14:paraId="291AA4C4" w14:textId="62C27CDE" w:rsidR="00832563" w:rsidRPr="00832563" w:rsidRDefault="00832563" w:rsidP="0057297E">
            <w:pPr>
              <w:pStyle w:val="af0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32563">
              <w:rPr>
                <w:sz w:val="20"/>
                <w:szCs w:val="20"/>
              </w:rPr>
              <w:t>Не более трех рядов</w:t>
            </w:r>
          </w:p>
          <w:p w14:paraId="49912CE9" w14:textId="77777777" w:rsidR="00EF03D6" w:rsidRPr="00EF03D6" w:rsidRDefault="00832563" w:rsidP="00EF03D6">
            <w:p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 xml:space="preserve">22. </w:t>
            </w:r>
            <w:r w:rsidR="00EF03D6" w:rsidRPr="00EF03D6">
              <w:rPr>
                <w:sz w:val="20"/>
                <w:szCs w:val="20"/>
              </w:rPr>
              <w:t>Что является базовым документом для разработки паспортов и проектов буровзрывных (взрывных) работ, в том числе и проектов массовых взрывов, за исключением специальных и экспериментальных массовых взрывов в подземных выработках, выполняемых в конкретных условиях?</w:t>
            </w:r>
          </w:p>
          <w:p w14:paraId="5876364B" w14:textId="26BEFE83" w:rsidR="00EF03D6" w:rsidRPr="00EF03D6" w:rsidRDefault="00EF03D6" w:rsidP="0057297E">
            <w:pPr>
              <w:pStyle w:val="af0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Типовой проект буровзрывных (взрывных) работ</w:t>
            </w:r>
          </w:p>
          <w:p w14:paraId="0CE5A7C7" w14:textId="57C1F031" w:rsidR="00EF03D6" w:rsidRPr="00EF03D6" w:rsidRDefault="00EF03D6" w:rsidP="0057297E">
            <w:pPr>
              <w:pStyle w:val="af0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Программа проведения взрывных работ</w:t>
            </w:r>
          </w:p>
          <w:p w14:paraId="0ED068EC" w14:textId="1B83EC77" w:rsidR="00EF03D6" w:rsidRPr="00EF03D6" w:rsidRDefault="00EF03D6" w:rsidP="0057297E">
            <w:pPr>
              <w:pStyle w:val="af0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Руководство по проведению буровзрывных работ</w:t>
            </w:r>
          </w:p>
          <w:p w14:paraId="36B104D0" w14:textId="65D690BD" w:rsidR="00EF03D6" w:rsidRPr="00EF03D6" w:rsidRDefault="00EF03D6" w:rsidP="0057297E">
            <w:pPr>
              <w:pStyle w:val="af0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Правила безопасности при взрывных работах</w:t>
            </w:r>
          </w:p>
          <w:p w14:paraId="07468DD9" w14:textId="77777777" w:rsidR="00EF03D6" w:rsidRPr="00EF03D6" w:rsidRDefault="00EF03D6" w:rsidP="00EF0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</w:t>
            </w:r>
            <w:r w:rsidRPr="00EF03D6">
              <w:rPr>
                <w:sz w:val="20"/>
                <w:szCs w:val="20"/>
              </w:rPr>
              <w:t>Какое из условий должно соблюдаться при изготовлении зажигательных и контрольных трубок?</w:t>
            </w:r>
          </w:p>
          <w:p w14:paraId="2F931E0A" w14:textId="3AE856B4" w:rsidR="00EF03D6" w:rsidRPr="00EF03D6" w:rsidRDefault="00EF03D6" w:rsidP="0057297E">
            <w:pPr>
              <w:pStyle w:val="af0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Только условие: "каждая контрольная трубка должна иметь четко видимый невооруженным глазом отличительный знак"</w:t>
            </w:r>
          </w:p>
          <w:p w14:paraId="65852C8E" w14:textId="22FBE30E" w:rsidR="00EF03D6" w:rsidRPr="00EF03D6" w:rsidRDefault="00EF03D6" w:rsidP="0057297E">
            <w:pPr>
              <w:pStyle w:val="af0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Только условие: "резка огнепроводного шнура должна осуществляться при отсутствии на столе капсюлей-детонаторов"</w:t>
            </w:r>
          </w:p>
          <w:p w14:paraId="66F55C68" w14:textId="17DE6A38" w:rsidR="00EF03D6" w:rsidRPr="00EF03D6" w:rsidRDefault="00EF03D6" w:rsidP="0057297E">
            <w:pPr>
              <w:pStyle w:val="af0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Все перечисленные</w:t>
            </w:r>
          </w:p>
          <w:p w14:paraId="51C2980A" w14:textId="7208909C" w:rsidR="00EF03D6" w:rsidRPr="00EF03D6" w:rsidRDefault="00EF03D6" w:rsidP="0057297E">
            <w:pPr>
              <w:pStyle w:val="af0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Только условие: "на столе исполнителя должно находиться не более одной коробки капсюлей-детонаторов с соответствующим количеством отрезков огнепроводного шнура"</w:t>
            </w:r>
          </w:p>
          <w:p w14:paraId="1E9ECAB2" w14:textId="77777777" w:rsidR="00EF03D6" w:rsidRPr="00EF03D6" w:rsidRDefault="00EF03D6" w:rsidP="00EF03D6">
            <w:p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24. Где необходимо производить замер содержания взрывчатых газов непосредственно перед заряжанием шпуров, а также перед взрыванием зарядов?</w:t>
            </w:r>
          </w:p>
          <w:p w14:paraId="513FD945" w14:textId="53335A21" w:rsidR="00EF03D6" w:rsidRPr="00EF03D6" w:rsidRDefault="00EF03D6" w:rsidP="0057297E">
            <w:pPr>
              <w:pStyle w:val="af0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Только в месте нахождения взрывника</w:t>
            </w:r>
          </w:p>
          <w:p w14:paraId="38858D4A" w14:textId="7D46287B" w:rsidR="00EF03D6" w:rsidRPr="00EF03D6" w:rsidRDefault="00EF03D6" w:rsidP="0057297E">
            <w:pPr>
              <w:pStyle w:val="af0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lastRenderedPageBreak/>
              <w:t>Только в забое</w:t>
            </w:r>
          </w:p>
          <w:p w14:paraId="2EE23F32" w14:textId="7CABED2E" w:rsidR="00EF03D6" w:rsidRPr="00EF03D6" w:rsidRDefault="00EF03D6" w:rsidP="0057297E">
            <w:pPr>
              <w:pStyle w:val="af0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Во всех перечисленных местах</w:t>
            </w:r>
          </w:p>
          <w:p w14:paraId="506ADE3E" w14:textId="581FF610" w:rsidR="00EF03D6" w:rsidRPr="00EF03D6" w:rsidRDefault="00EF03D6" w:rsidP="0057297E">
            <w:pPr>
              <w:pStyle w:val="af0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Только в примыкающих к забою выработках на протяжении 20 м</w:t>
            </w:r>
          </w:p>
          <w:p w14:paraId="66321569" w14:textId="77777777" w:rsidR="00EF03D6" w:rsidRPr="00EF03D6" w:rsidRDefault="00EF03D6" w:rsidP="00EF03D6">
            <w:p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25. В течение какого срока незатаренная аммиачная селитра может храниться в бункере без перегрузки или рыхления?</w:t>
            </w:r>
          </w:p>
          <w:p w14:paraId="192F1D8D" w14:textId="28259832" w:rsidR="00EF03D6" w:rsidRPr="00EF03D6" w:rsidRDefault="00EF03D6" w:rsidP="0057297E">
            <w:pPr>
              <w:pStyle w:val="af0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Не более 10 дней</w:t>
            </w:r>
          </w:p>
          <w:p w14:paraId="2FA932AC" w14:textId="15DF6FA5" w:rsidR="00EF03D6" w:rsidRPr="00EF03D6" w:rsidRDefault="00EF03D6" w:rsidP="0057297E">
            <w:pPr>
              <w:pStyle w:val="af0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Не более 15 дней</w:t>
            </w:r>
          </w:p>
          <w:p w14:paraId="54FA6279" w14:textId="3346211D" w:rsidR="00EF03D6" w:rsidRPr="00EF03D6" w:rsidRDefault="00EF03D6" w:rsidP="0057297E">
            <w:pPr>
              <w:pStyle w:val="af0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Не более 12 дней</w:t>
            </w:r>
          </w:p>
          <w:p w14:paraId="4231C72A" w14:textId="4096F6B9" w:rsidR="00EF03D6" w:rsidRPr="00EF03D6" w:rsidRDefault="00EF03D6" w:rsidP="0057297E">
            <w:pPr>
              <w:pStyle w:val="af0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EF03D6">
              <w:rPr>
                <w:sz w:val="20"/>
                <w:szCs w:val="20"/>
              </w:rPr>
              <w:t>Не более 20 дней</w:t>
            </w:r>
          </w:p>
          <w:p w14:paraId="640EB6D9" w14:textId="0AB27F03" w:rsidR="00832563" w:rsidRPr="00EF03D6" w:rsidRDefault="00832563" w:rsidP="00832563">
            <w:pPr>
              <w:tabs>
                <w:tab w:val="left" w:pos="352"/>
                <w:tab w:val="left" w:pos="1053"/>
              </w:tabs>
              <w:rPr>
                <w:sz w:val="20"/>
                <w:szCs w:val="20"/>
              </w:rPr>
            </w:pPr>
          </w:p>
        </w:tc>
      </w:tr>
    </w:tbl>
    <w:p w14:paraId="5D5A765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E57016" w:rsidRPr="00314BCA" w14:paraId="3E18C05C" w14:textId="77777777" w:rsidTr="00E570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27BA141" w14:textId="77777777" w:rsidR="00E57016" w:rsidRPr="004A2281" w:rsidRDefault="00E57016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BE621CB" w14:textId="77777777" w:rsidR="00E57016" w:rsidRPr="00314BCA" w:rsidRDefault="00E57016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16AB20DF" w14:textId="77777777" w:rsidR="00E57016" w:rsidRPr="00314BCA" w:rsidRDefault="00E57016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016" w:rsidRPr="00314BCA" w14:paraId="4E1AA363" w14:textId="77777777" w:rsidTr="00E570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6986FD9" w14:textId="77777777" w:rsidR="00E57016" w:rsidRPr="004A2281" w:rsidRDefault="00E57016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107BD49" w14:textId="77777777" w:rsidR="00E57016" w:rsidRPr="00314BCA" w:rsidRDefault="00E57016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0F5711D" w14:textId="77777777" w:rsidR="00E57016" w:rsidRDefault="00E57016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30125F9" w14:textId="77777777" w:rsidR="00E57016" w:rsidRDefault="00E57016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016" w:rsidRPr="00314BCA" w14:paraId="1998D990" w14:textId="6E82AFA9" w:rsidTr="00E57016">
        <w:trPr>
          <w:trHeight w:val="283"/>
        </w:trPr>
        <w:tc>
          <w:tcPr>
            <w:tcW w:w="3828" w:type="dxa"/>
            <w:vMerge w:val="restart"/>
          </w:tcPr>
          <w:p w14:paraId="5D1DF8F2" w14:textId="77777777" w:rsidR="00E57016" w:rsidRPr="001E602B" w:rsidRDefault="00E57016" w:rsidP="00E5701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Зачет в виде компьютерного тестирования</w:t>
            </w:r>
          </w:p>
          <w:p w14:paraId="4D514A5B" w14:textId="38B399BF" w:rsidR="00E57016" w:rsidRPr="001E602B" w:rsidRDefault="00E57016" w:rsidP="00E57016"/>
        </w:tc>
        <w:tc>
          <w:tcPr>
            <w:tcW w:w="6945" w:type="dxa"/>
            <w:vMerge w:val="restart"/>
          </w:tcPr>
          <w:p w14:paraId="6E837ACA" w14:textId="77777777" w:rsidR="00E57016" w:rsidRPr="00DE49D7" w:rsidRDefault="00E57016" w:rsidP="00E57016">
            <w:pPr>
              <w:rPr>
                <w:b/>
              </w:rPr>
            </w:pPr>
            <w:r w:rsidRPr="00DE49D7">
              <w:t xml:space="preserve">За выполнение каждого тестового задания испытуемому выставляются баллы. </w:t>
            </w:r>
          </w:p>
          <w:p w14:paraId="450A8DFF" w14:textId="095FA6F8" w:rsidR="00E57016" w:rsidRPr="00DE49D7" w:rsidRDefault="00E57016" w:rsidP="00E57016">
            <w:r w:rsidRPr="00DE49D7">
              <w:t>Номинальная шкала предполагает, что за правильный ответ к каждому заданию выставляется</w:t>
            </w:r>
            <w:r>
              <w:t xml:space="preserve"> 1,5</w:t>
            </w:r>
            <w:r w:rsidRPr="00DE49D7">
              <w:t xml:space="preserve"> балл</w:t>
            </w:r>
            <w:r>
              <w:t>а</w:t>
            </w:r>
            <w:r w:rsidRPr="00DE49D7">
              <w:t xml:space="preserve">, за неправильный — ноль. В соответствии с номинальной шкалой, оценивается всё задание в целом, а не какая-либо из его частей. Тест состоит из </w:t>
            </w:r>
            <w:r>
              <w:t>2</w:t>
            </w:r>
            <w:r w:rsidRPr="00DE49D7">
              <w:t>0 вопросов</w:t>
            </w:r>
            <w:r>
              <w:t xml:space="preserve">. Максимальная оценка за тест – </w:t>
            </w:r>
            <w:r>
              <w:t>3</w:t>
            </w:r>
            <w:r>
              <w:t>0 баллов.</w:t>
            </w:r>
          </w:p>
          <w:p w14:paraId="429E6617" w14:textId="77777777" w:rsidR="00E57016" w:rsidRPr="001E602B" w:rsidRDefault="00E57016" w:rsidP="00E57016"/>
        </w:tc>
        <w:tc>
          <w:tcPr>
            <w:tcW w:w="1772" w:type="dxa"/>
          </w:tcPr>
          <w:p w14:paraId="51BF62CF" w14:textId="547606D9" w:rsidR="00E57016" w:rsidRPr="001E602B" w:rsidRDefault="00E57016" w:rsidP="00E57016">
            <w:pPr>
              <w:jc w:val="center"/>
            </w:pPr>
            <w:proofErr w:type="gramStart"/>
            <w:r>
              <w:t>25</w:t>
            </w:r>
            <w:r w:rsidRPr="0092678B">
              <w:t xml:space="preserve"> – </w:t>
            </w:r>
            <w:r>
              <w:t>3</w:t>
            </w:r>
            <w:r w:rsidRPr="0092678B">
              <w:t>0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64C11FB1" w14:textId="666FEC1F" w:rsidR="00E57016" w:rsidRPr="001E602B" w:rsidRDefault="00E57016" w:rsidP="00E57016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  <w:tc>
          <w:tcPr>
            <w:tcW w:w="1028" w:type="dxa"/>
          </w:tcPr>
          <w:p w14:paraId="04BF54AB" w14:textId="77777777" w:rsidR="00E57016" w:rsidRDefault="00E57016" w:rsidP="00E57016">
            <w:pPr>
              <w:jc w:val="center"/>
            </w:pPr>
            <w:r>
              <w:t>Зачтено</w:t>
            </w:r>
          </w:p>
          <w:p w14:paraId="363E92F7" w14:textId="3B1FDDE4" w:rsidR="00E57016" w:rsidRPr="001E602B" w:rsidRDefault="00E57016" w:rsidP="00E57016">
            <w:pPr>
              <w:jc w:val="center"/>
            </w:pPr>
            <w:r>
              <w:t>5</w:t>
            </w:r>
          </w:p>
        </w:tc>
      </w:tr>
      <w:tr w:rsidR="00E57016" w:rsidRPr="00314BCA" w14:paraId="288149D9" w14:textId="77777777" w:rsidTr="00E57016">
        <w:trPr>
          <w:trHeight w:val="283"/>
        </w:trPr>
        <w:tc>
          <w:tcPr>
            <w:tcW w:w="3828" w:type="dxa"/>
            <w:vMerge/>
          </w:tcPr>
          <w:p w14:paraId="746D4E02" w14:textId="77777777" w:rsidR="00E57016" w:rsidRPr="0092678B" w:rsidRDefault="00E57016" w:rsidP="00E57016"/>
        </w:tc>
        <w:tc>
          <w:tcPr>
            <w:tcW w:w="6945" w:type="dxa"/>
            <w:vMerge/>
          </w:tcPr>
          <w:p w14:paraId="2056A34E" w14:textId="77777777" w:rsidR="00E57016" w:rsidRPr="00DE49D7" w:rsidRDefault="00E57016" w:rsidP="00E57016"/>
        </w:tc>
        <w:tc>
          <w:tcPr>
            <w:tcW w:w="1772" w:type="dxa"/>
          </w:tcPr>
          <w:p w14:paraId="36C3B57D" w14:textId="2BDD842D" w:rsidR="00E57016" w:rsidRPr="0092678B" w:rsidRDefault="00E57016" w:rsidP="00E57016">
            <w:pPr>
              <w:jc w:val="center"/>
            </w:pPr>
            <w:proofErr w:type="gramStart"/>
            <w:r>
              <w:t>19</w:t>
            </w:r>
            <w:r w:rsidRPr="0092678B">
              <w:t xml:space="preserve"> – </w:t>
            </w:r>
            <w:r>
              <w:t>24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1DF0DE89" w14:textId="6EC257B9" w:rsidR="00E57016" w:rsidRPr="0092678B" w:rsidRDefault="00E57016" w:rsidP="00E57016">
            <w:pPr>
              <w:jc w:val="center"/>
            </w:pPr>
            <w:r w:rsidRPr="0092678B">
              <w:t>65% - 84%</w:t>
            </w:r>
          </w:p>
        </w:tc>
        <w:tc>
          <w:tcPr>
            <w:tcW w:w="1028" w:type="dxa"/>
          </w:tcPr>
          <w:p w14:paraId="4B4287D1" w14:textId="40C465D1" w:rsidR="00E57016" w:rsidRDefault="00E57016" w:rsidP="00E57016">
            <w:pPr>
              <w:jc w:val="center"/>
            </w:pPr>
            <w:r>
              <w:t>Зачтено</w:t>
            </w:r>
          </w:p>
          <w:p w14:paraId="0D164133" w14:textId="50904F64" w:rsidR="00E57016" w:rsidRPr="0092678B" w:rsidRDefault="00E57016" w:rsidP="00E57016">
            <w:pPr>
              <w:jc w:val="center"/>
            </w:pPr>
            <w:r w:rsidRPr="0092678B">
              <w:t>4</w:t>
            </w:r>
          </w:p>
        </w:tc>
      </w:tr>
      <w:tr w:rsidR="00E57016" w:rsidRPr="00314BCA" w14:paraId="30F6FEE3" w14:textId="77777777" w:rsidTr="00E57016">
        <w:trPr>
          <w:trHeight w:val="283"/>
        </w:trPr>
        <w:tc>
          <w:tcPr>
            <w:tcW w:w="3828" w:type="dxa"/>
            <w:vMerge/>
          </w:tcPr>
          <w:p w14:paraId="02A5C4BB" w14:textId="77777777" w:rsidR="00E57016" w:rsidRPr="0092678B" w:rsidRDefault="00E57016" w:rsidP="00E57016"/>
        </w:tc>
        <w:tc>
          <w:tcPr>
            <w:tcW w:w="6945" w:type="dxa"/>
            <w:vMerge/>
          </w:tcPr>
          <w:p w14:paraId="2C78E3AC" w14:textId="77777777" w:rsidR="00E57016" w:rsidRPr="00DE49D7" w:rsidRDefault="00E57016" w:rsidP="00E57016"/>
        </w:tc>
        <w:tc>
          <w:tcPr>
            <w:tcW w:w="1772" w:type="dxa"/>
          </w:tcPr>
          <w:p w14:paraId="34C2F7A2" w14:textId="4316292E" w:rsidR="00E57016" w:rsidRPr="0092678B" w:rsidRDefault="00E57016" w:rsidP="00E57016">
            <w:pPr>
              <w:jc w:val="center"/>
            </w:pPr>
            <w:proofErr w:type="gramStart"/>
            <w:r>
              <w:t>12</w:t>
            </w:r>
            <w:r w:rsidRPr="0092678B">
              <w:t xml:space="preserve"> – 1</w:t>
            </w:r>
            <w:r>
              <w:t>8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47B20291" w14:textId="30AC34B7" w:rsidR="00E57016" w:rsidRPr="0092678B" w:rsidRDefault="00E57016" w:rsidP="00E57016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  <w:tc>
          <w:tcPr>
            <w:tcW w:w="1028" w:type="dxa"/>
          </w:tcPr>
          <w:p w14:paraId="3EC62112" w14:textId="0C5E9AB5" w:rsidR="00E57016" w:rsidRDefault="00E57016" w:rsidP="00E57016">
            <w:pPr>
              <w:jc w:val="center"/>
            </w:pPr>
            <w:r>
              <w:t>Зачтено</w:t>
            </w:r>
          </w:p>
          <w:p w14:paraId="36A2CA88" w14:textId="4982ECE0" w:rsidR="00E57016" w:rsidRPr="0092678B" w:rsidRDefault="00E57016" w:rsidP="00E57016">
            <w:pPr>
              <w:jc w:val="center"/>
            </w:pPr>
            <w:r w:rsidRPr="0092678B">
              <w:t>3</w:t>
            </w:r>
          </w:p>
        </w:tc>
      </w:tr>
      <w:tr w:rsidR="00E57016" w:rsidRPr="00314BCA" w14:paraId="04799C4E" w14:textId="77777777" w:rsidTr="00E57016">
        <w:trPr>
          <w:trHeight w:val="283"/>
        </w:trPr>
        <w:tc>
          <w:tcPr>
            <w:tcW w:w="3828" w:type="dxa"/>
            <w:vMerge/>
          </w:tcPr>
          <w:p w14:paraId="0276A948" w14:textId="77777777" w:rsidR="00E57016" w:rsidRPr="0092678B" w:rsidRDefault="00E57016" w:rsidP="00E57016"/>
        </w:tc>
        <w:tc>
          <w:tcPr>
            <w:tcW w:w="6945" w:type="dxa"/>
            <w:vMerge/>
          </w:tcPr>
          <w:p w14:paraId="1D48EB8D" w14:textId="77777777" w:rsidR="00E57016" w:rsidRPr="00DE49D7" w:rsidRDefault="00E57016" w:rsidP="00E57016"/>
        </w:tc>
        <w:tc>
          <w:tcPr>
            <w:tcW w:w="1772" w:type="dxa"/>
          </w:tcPr>
          <w:p w14:paraId="11814324" w14:textId="0474D68B" w:rsidR="00E57016" w:rsidRPr="0092678B" w:rsidRDefault="00E57016" w:rsidP="00E57016">
            <w:pPr>
              <w:jc w:val="center"/>
            </w:pPr>
            <w:proofErr w:type="gramStart"/>
            <w:r w:rsidRPr="0092678B">
              <w:t xml:space="preserve">0 – </w:t>
            </w:r>
            <w:r>
              <w:t>11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42CBEA32" w14:textId="596F2885" w:rsidR="00E57016" w:rsidRPr="0092678B" w:rsidRDefault="00E57016" w:rsidP="00E57016">
            <w:pPr>
              <w:jc w:val="center"/>
            </w:pPr>
            <w:r w:rsidRPr="0092678B">
              <w:t>40% и менее 40%</w:t>
            </w:r>
          </w:p>
        </w:tc>
        <w:tc>
          <w:tcPr>
            <w:tcW w:w="1028" w:type="dxa"/>
          </w:tcPr>
          <w:p w14:paraId="5673731F" w14:textId="497A110B" w:rsidR="00E57016" w:rsidRDefault="00E57016" w:rsidP="00E57016">
            <w:pPr>
              <w:jc w:val="center"/>
            </w:pPr>
            <w:r>
              <w:t>Не зачтено</w:t>
            </w:r>
          </w:p>
          <w:p w14:paraId="26F96810" w14:textId="2461C947" w:rsidR="00E57016" w:rsidRPr="0092678B" w:rsidRDefault="00E57016" w:rsidP="00E57016">
            <w:pPr>
              <w:jc w:val="center"/>
            </w:pPr>
            <w:r w:rsidRPr="0092678B">
              <w:t>2</w:t>
            </w:r>
          </w:p>
        </w:tc>
      </w:tr>
      <w:tr w:rsidR="00E57016" w:rsidRPr="001E602B" w14:paraId="68EC9F5D" w14:textId="77777777" w:rsidTr="00E57016">
        <w:trPr>
          <w:trHeight w:val="283"/>
        </w:trPr>
        <w:tc>
          <w:tcPr>
            <w:tcW w:w="3828" w:type="dxa"/>
            <w:vMerge w:val="restart"/>
          </w:tcPr>
          <w:p w14:paraId="5ACE7499" w14:textId="1915523E" w:rsidR="00E57016" w:rsidRPr="001E602B" w:rsidRDefault="00E57016" w:rsidP="007023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  <w:r>
              <w:rPr>
                <w:lang w:val="ru-RU"/>
              </w:rPr>
              <w:t xml:space="preserve"> в виде компьютерного тестирования</w:t>
            </w:r>
          </w:p>
          <w:p w14:paraId="3D5BFF6D" w14:textId="77777777" w:rsidR="00E57016" w:rsidRPr="001E602B" w:rsidRDefault="00E57016" w:rsidP="007023A8"/>
        </w:tc>
        <w:tc>
          <w:tcPr>
            <w:tcW w:w="6945" w:type="dxa"/>
            <w:vMerge w:val="restart"/>
          </w:tcPr>
          <w:p w14:paraId="0D62DD61" w14:textId="77777777" w:rsidR="00E57016" w:rsidRPr="00DE49D7" w:rsidRDefault="00E57016" w:rsidP="007023A8">
            <w:pPr>
              <w:rPr>
                <w:b/>
              </w:rPr>
            </w:pPr>
            <w:r w:rsidRPr="00DE49D7">
              <w:t xml:space="preserve">За выполнение каждого тестового задания испытуемому выставляются баллы. </w:t>
            </w:r>
          </w:p>
          <w:p w14:paraId="24D3917B" w14:textId="20236829" w:rsidR="00E57016" w:rsidRPr="00DE49D7" w:rsidRDefault="00E57016" w:rsidP="007023A8">
            <w:r w:rsidRPr="00DE49D7">
              <w:t>Номинальная шкала предполагает, что за правильный ответ к каждому заданию выставляется</w:t>
            </w:r>
            <w:r w:rsidR="00170357">
              <w:t xml:space="preserve"> 1,2</w:t>
            </w:r>
            <w:r w:rsidRPr="00DE49D7">
              <w:t xml:space="preserve"> балл</w:t>
            </w:r>
            <w:r w:rsidR="00170357">
              <w:t>а</w:t>
            </w:r>
            <w:r w:rsidRPr="00DE49D7">
              <w:t xml:space="preserve">, за неправильный — ноль. В соответствии с номинальной шкалой, оценивается всё задание в целом, а не какая-либо из его частей. Тест состоит из </w:t>
            </w:r>
            <w:r>
              <w:t>2</w:t>
            </w:r>
            <w:r>
              <w:t>5</w:t>
            </w:r>
            <w:r w:rsidRPr="00DE49D7">
              <w:t xml:space="preserve"> вопросов</w:t>
            </w:r>
            <w:r>
              <w:t>. Максимальная оценка за тест – 30 баллов.</w:t>
            </w:r>
          </w:p>
          <w:p w14:paraId="6380DAD9" w14:textId="77777777" w:rsidR="00E57016" w:rsidRPr="001E602B" w:rsidRDefault="00E57016" w:rsidP="007023A8"/>
        </w:tc>
        <w:tc>
          <w:tcPr>
            <w:tcW w:w="1772" w:type="dxa"/>
          </w:tcPr>
          <w:p w14:paraId="61589564" w14:textId="77777777" w:rsidR="00E57016" w:rsidRPr="001E602B" w:rsidRDefault="00E57016" w:rsidP="007023A8">
            <w:pPr>
              <w:jc w:val="center"/>
            </w:pPr>
            <w:proofErr w:type="gramStart"/>
            <w:r>
              <w:t>25</w:t>
            </w:r>
            <w:r w:rsidRPr="0092678B">
              <w:t xml:space="preserve"> – </w:t>
            </w:r>
            <w:r>
              <w:t>3</w:t>
            </w:r>
            <w:r w:rsidRPr="0092678B">
              <w:t>0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1E680003" w14:textId="77777777" w:rsidR="00E57016" w:rsidRPr="001E602B" w:rsidRDefault="00E57016" w:rsidP="007023A8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  <w:tc>
          <w:tcPr>
            <w:tcW w:w="1028" w:type="dxa"/>
          </w:tcPr>
          <w:p w14:paraId="0B7A2BBD" w14:textId="77777777" w:rsidR="00E57016" w:rsidRPr="001E602B" w:rsidRDefault="00E57016" w:rsidP="007023A8">
            <w:pPr>
              <w:jc w:val="center"/>
            </w:pPr>
            <w:r>
              <w:t>5</w:t>
            </w:r>
          </w:p>
        </w:tc>
      </w:tr>
      <w:tr w:rsidR="00E57016" w:rsidRPr="0092678B" w14:paraId="151B6312" w14:textId="77777777" w:rsidTr="00E57016">
        <w:trPr>
          <w:trHeight w:val="283"/>
        </w:trPr>
        <w:tc>
          <w:tcPr>
            <w:tcW w:w="3828" w:type="dxa"/>
            <w:vMerge/>
          </w:tcPr>
          <w:p w14:paraId="58AAAB58" w14:textId="77777777" w:rsidR="00E57016" w:rsidRPr="0092678B" w:rsidRDefault="00E57016" w:rsidP="007023A8"/>
        </w:tc>
        <w:tc>
          <w:tcPr>
            <w:tcW w:w="6945" w:type="dxa"/>
            <w:vMerge/>
          </w:tcPr>
          <w:p w14:paraId="267C32C6" w14:textId="77777777" w:rsidR="00E57016" w:rsidRPr="00DE49D7" w:rsidRDefault="00E57016" w:rsidP="007023A8"/>
        </w:tc>
        <w:tc>
          <w:tcPr>
            <w:tcW w:w="1772" w:type="dxa"/>
          </w:tcPr>
          <w:p w14:paraId="05B4ADAD" w14:textId="77777777" w:rsidR="00E57016" w:rsidRPr="0092678B" w:rsidRDefault="00E57016" w:rsidP="007023A8">
            <w:pPr>
              <w:jc w:val="center"/>
            </w:pPr>
            <w:proofErr w:type="gramStart"/>
            <w:r>
              <w:t>19</w:t>
            </w:r>
            <w:r w:rsidRPr="0092678B">
              <w:t xml:space="preserve"> – </w:t>
            </w:r>
            <w:r>
              <w:t>24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7F776DDB" w14:textId="77777777" w:rsidR="00E57016" w:rsidRPr="0092678B" w:rsidRDefault="00E57016" w:rsidP="007023A8">
            <w:pPr>
              <w:jc w:val="center"/>
            </w:pPr>
            <w:r w:rsidRPr="0092678B">
              <w:t>65% - 84%</w:t>
            </w:r>
          </w:p>
        </w:tc>
        <w:tc>
          <w:tcPr>
            <w:tcW w:w="1028" w:type="dxa"/>
          </w:tcPr>
          <w:p w14:paraId="5B0CCCD8" w14:textId="77777777" w:rsidR="00E57016" w:rsidRPr="0092678B" w:rsidRDefault="00E57016" w:rsidP="007023A8">
            <w:pPr>
              <w:jc w:val="center"/>
            </w:pPr>
            <w:r w:rsidRPr="0092678B">
              <w:t>4</w:t>
            </w:r>
          </w:p>
        </w:tc>
      </w:tr>
      <w:tr w:rsidR="00E57016" w:rsidRPr="0092678B" w14:paraId="15C28ABE" w14:textId="77777777" w:rsidTr="00E57016">
        <w:trPr>
          <w:trHeight w:val="283"/>
        </w:trPr>
        <w:tc>
          <w:tcPr>
            <w:tcW w:w="3828" w:type="dxa"/>
            <w:vMerge/>
          </w:tcPr>
          <w:p w14:paraId="56B472E5" w14:textId="77777777" w:rsidR="00E57016" w:rsidRPr="0092678B" w:rsidRDefault="00E57016" w:rsidP="007023A8"/>
        </w:tc>
        <w:tc>
          <w:tcPr>
            <w:tcW w:w="6945" w:type="dxa"/>
            <w:vMerge/>
          </w:tcPr>
          <w:p w14:paraId="63A88E5C" w14:textId="77777777" w:rsidR="00E57016" w:rsidRPr="00DE49D7" w:rsidRDefault="00E57016" w:rsidP="007023A8"/>
        </w:tc>
        <w:tc>
          <w:tcPr>
            <w:tcW w:w="1772" w:type="dxa"/>
          </w:tcPr>
          <w:p w14:paraId="546A5116" w14:textId="77777777" w:rsidR="00E57016" w:rsidRPr="0092678B" w:rsidRDefault="00E57016" w:rsidP="007023A8">
            <w:pPr>
              <w:jc w:val="center"/>
            </w:pPr>
            <w:proofErr w:type="gramStart"/>
            <w:r>
              <w:t>12</w:t>
            </w:r>
            <w:r w:rsidRPr="0092678B">
              <w:t xml:space="preserve"> – 1</w:t>
            </w:r>
            <w:r>
              <w:t>8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0DB5A7E4" w14:textId="77777777" w:rsidR="00E57016" w:rsidRPr="0092678B" w:rsidRDefault="00E57016" w:rsidP="007023A8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  <w:tc>
          <w:tcPr>
            <w:tcW w:w="1028" w:type="dxa"/>
          </w:tcPr>
          <w:p w14:paraId="68015263" w14:textId="77777777" w:rsidR="00E57016" w:rsidRPr="0092678B" w:rsidRDefault="00E57016" w:rsidP="007023A8">
            <w:pPr>
              <w:jc w:val="center"/>
            </w:pPr>
            <w:r w:rsidRPr="0092678B">
              <w:t>3</w:t>
            </w:r>
          </w:p>
        </w:tc>
      </w:tr>
      <w:tr w:rsidR="00E57016" w:rsidRPr="0092678B" w14:paraId="4F5165ED" w14:textId="77777777" w:rsidTr="00E57016">
        <w:trPr>
          <w:trHeight w:val="283"/>
        </w:trPr>
        <w:tc>
          <w:tcPr>
            <w:tcW w:w="3828" w:type="dxa"/>
            <w:vMerge/>
          </w:tcPr>
          <w:p w14:paraId="63514847" w14:textId="77777777" w:rsidR="00E57016" w:rsidRPr="0092678B" w:rsidRDefault="00E57016" w:rsidP="007023A8"/>
        </w:tc>
        <w:tc>
          <w:tcPr>
            <w:tcW w:w="6945" w:type="dxa"/>
            <w:vMerge/>
          </w:tcPr>
          <w:p w14:paraId="404EC0E8" w14:textId="77777777" w:rsidR="00E57016" w:rsidRPr="00DE49D7" w:rsidRDefault="00E57016" w:rsidP="007023A8"/>
        </w:tc>
        <w:tc>
          <w:tcPr>
            <w:tcW w:w="1772" w:type="dxa"/>
          </w:tcPr>
          <w:p w14:paraId="284B5A73" w14:textId="77777777" w:rsidR="00E57016" w:rsidRPr="0092678B" w:rsidRDefault="00E57016" w:rsidP="007023A8">
            <w:pPr>
              <w:jc w:val="center"/>
            </w:pPr>
            <w:proofErr w:type="gramStart"/>
            <w:r w:rsidRPr="0092678B">
              <w:t xml:space="preserve">0 – </w:t>
            </w:r>
            <w:r>
              <w:t>11</w:t>
            </w:r>
            <w:proofErr w:type="gramEnd"/>
            <w:r w:rsidRPr="0092678B">
              <w:t xml:space="preserve"> баллов</w:t>
            </w:r>
          </w:p>
        </w:tc>
        <w:tc>
          <w:tcPr>
            <w:tcW w:w="1028" w:type="dxa"/>
          </w:tcPr>
          <w:p w14:paraId="6DD9C345" w14:textId="77777777" w:rsidR="00E57016" w:rsidRPr="0092678B" w:rsidRDefault="00E57016" w:rsidP="007023A8">
            <w:pPr>
              <w:jc w:val="center"/>
            </w:pPr>
            <w:r w:rsidRPr="0092678B">
              <w:t>40% и менее 40%</w:t>
            </w:r>
          </w:p>
        </w:tc>
        <w:tc>
          <w:tcPr>
            <w:tcW w:w="1028" w:type="dxa"/>
          </w:tcPr>
          <w:p w14:paraId="671FF045" w14:textId="77777777" w:rsidR="00E57016" w:rsidRPr="0092678B" w:rsidRDefault="00E57016" w:rsidP="00E57016">
            <w:pPr>
              <w:jc w:val="center"/>
            </w:pPr>
            <w:r w:rsidRPr="0092678B">
              <w:t>2</w:t>
            </w:r>
          </w:p>
        </w:tc>
      </w:tr>
    </w:tbl>
    <w:p w14:paraId="45BEB565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041B76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42526AF" w14:textId="213C8286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0AA0A00" w14:textId="77777777" w:rsidR="00C068D6" w:rsidRDefault="00C068D6" w:rsidP="005D388C">
      <w:pPr>
        <w:ind w:firstLine="709"/>
        <w:rPr>
          <w:rFonts w:eastAsia="MS Mincho"/>
          <w:iCs/>
          <w:sz w:val="24"/>
          <w:szCs w:val="24"/>
        </w:rPr>
      </w:pPr>
    </w:p>
    <w:p w14:paraId="29681929" w14:textId="32D08FE9" w:rsidR="00294A21" w:rsidRPr="0065485B" w:rsidRDefault="00294A21" w:rsidP="005D388C">
      <w:pPr>
        <w:ind w:firstLine="709"/>
        <w:rPr>
          <w:rFonts w:eastAsia="MS Mincho"/>
          <w:b/>
          <w:bCs/>
          <w:iCs/>
          <w:sz w:val="24"/>
          <w:szCs w:val="24"/>
        </w:rPr>
      </w:pPr>
      <w:r w:rsidRPr="0065485B">
        <w:rPr>
          <w:rFonts w:eastAsia="MS Mincho"/>
          <w:b/>
          <w:bCs/>
          <w:iCs/>
          <w:sz w:val="24"/>
          <w:szCs w:val="24"/>
        </w:rPr>
        <w:t>Семестр №</w:t>
      </w:r>
      <w:r w:rsidR="00C068D6">
        <w:rPr>
          <w:rFonts w:eastAsia="MS Mincho"/>
          <w:b/>
          <w:bCs/>
          <w:iCs/>
          <w:sz w:val="24"/>
          <w:szCs w:val="24"/>
        </w:rPr>
        <w:t>3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7425DB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C2E7EA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EBCC679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B16DDA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1935E006" w14:textId="77777777" w:rsidTr="00FC1ACA">
        <w:trPr>
          <w:trHeight w:val="286"/>
        </w:trPr>
        <w:tc>
          <w:tcPr>
            <w:tcW w:w="3686" w:type="dxa"/>
          </w:tcPr>
          <w:p w14:paraId="5812B7C2" w14:textId="77777777"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1206BBC" w14:textId="77777777"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3D1F878" w14:textId="77777777"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14:paraId="12CC3846" w14:textId="77777777" w:rsidTr="00FC1ACA">
        <w:trPr>
          <w:trHeight w:val="286"/>
        </w:trPr>
        <w:tc>
          <w:tcPr>
            <w:tcW w:w="3686" w:type="dxa"/>
          </w:tcPr>
          <w:p w14:paraId="42E00425" w14:textId="5810C50B"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C068D6">
              <w:rPr>
                <w:bCs/>
              </w:rPr>
              <w:t>Тестирование № 1</w:t>
            </w:r>
          </w:p>
        </w:tc>
        <w:tc>
          <w:tcPr>
            <w:tcW w:w="2835" w:type="dxa"/>
          </w:tcPr>
          <w:p w14:paraId="270BE199" w14:textId="58C34A12" w:rsidR="00154655" w:rsidRPr="00D110E0" w:rsidRDefault="00B92596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C068D6">
              <w:rPr>
                <w:bCs/>
              </w:rPr>
              <w:t>2</w:t>
            </w:r>
            <w:r w:rsidRPr="00D110E0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0DDA827A" w14:textId="77777777"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14:paraId="3CED116C" w14:textId="77777777" w:rsidTr="00FC1ACA">
        <w:trPr>
          <w:trHeight w:val="286"/>
        </w:trPr>
        <w:tc>
          <w:tcPr>
            <w:tcW w:w="3686" w:type="dxa"/>
          </w:tcPr>
          <w:p w14:paraId="3F978084" w14:textId="43E60857" w:rsidR="006C6DF4" w:rsidRPr="00D110E0" w:rsidRDefault="00294A21" w:rsidP="005459A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C068D6">
              <w:rPr>
                <w:bCs/>
              </w:rPr>
              <w:t>Тестирование № 2</w:t>
            </w:r>
          </w:p>
        </w:tc>
        <w:tc>
          <w:tcPr>
            <w:tcW w:w="2835" w:type="dxa"/>
          </w:tcPr>
          <w:p w14:paraId="322A0C70" w14:textId="54048AF6"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C068D6">
              <w:rPr>
                <w:bCs/>
              </w:rPr>
              <w:t>2</w:t>
            </w:r>
            <w:r w:rsidR="00D110E0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22BFF47" w14:textId="77777777"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14:paraId="19C818CB" w14:textId="77777777" w:rsidTr="00FC1ACA">
        <w:trPr>
          <w:trHeight w:val="214"/>
        </w:trPr>
        <w:tc>
          <w:tcPr>
            <w:tcW w:w="3686" w:type="dxa"/>
          </w:tcPr>
          <w:p w14:paraId="6DC232C6" w14:textId="66908806"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C068D6">
              <w:rPr>
                <w:bCs/>
              </w:rPr>
              <w:t>Тестирование № 3</w:t>
            </w:r>
          </w:p>
        </w:tc>
        <w:tc>
          <w:tcPr>
            <w:tcW w:w="2835" w:type="dxa"/>
          </w:tcPr>
          <w:p w14:paraId="4E22CE44" w14:textId="622B25DC"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B92596"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C068D6">
              <w:rPr>
                <w:bCs/>
              </w:rPr>
              <w:t>20</w:t>
            </w:r>
            <w:r w:rsidR="00B92596">
              <w:rPr>
                <w:bCs/>
              </w:rPr>
              <w:t xml:space="preserve">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284FD5C1" w14:textId="77777777"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B92596" w:rsidRPr="008448CC" w14:paraId="0829472A" w14:textId="77777777" w:rsidTr="00FC1ACA">
        <w:trPr>
          <w:trHeight w:val="286"/>
        </w:trPr>
        <w:tc>
          <w:tcPr>
            <w:tcW w:w="3686" w:type="dxa"/>
          </w:tcPr>
          <w:p w14:paraId="2C6BE8C2" w14:textId="23C07ABA" w:rsidR="00B92596" w:rsidRPr="00D110E0" w:rsidRDefault="00C068D6" w:rsidP="00B92596">
            <w:pPr>
              <w:rPr>
                <w:bCs/>
              </w:rPr>
            </w:pPr>
            <w:r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42CD191E" w14:textId="681B3CD3" w:rsidR="00B92596" w:rsidRPr="00D110E0" w:rsidRDefault="00B92596" w:rsidP="00B92596">
            <w:pPr>
              <w:jc w:val="center"/>
              <w:rPr>
                <w:bCs/>
              </w:rPr>
            </w:pPr>
            <w:r w:rsidRPr="008B403F">
              <w:rPr>
                <w:bCs/>
              </w:rPr>
              <w:t xml:space="preserve">0 – </w:t>
            </w:r>
            <w:r w:rsidR="00C068D6">
              <w:rPr>
                <w:bCs/>
              </w:rPr>
              <w:t>10</w:t>
            </w:r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149680B" w14:textId="77777777" w:rsidR="00B92596" w:rsidRPr="00D110E0" w:rsidRDefault="00B92596" w:rsidP="00B92596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B92596" w:rsidRPr="008448CC" w14:paraId="09DCE02A" w14:textId="77777777" w:rsidTr="005D388C">
        <w:tc>
          <w:tcPr>
            <w:tcW w:w="3686" w:type="dxa"/>
          </w:tcPr>
          <w:p w14:paraId="5A3043F6" w14:textId="77777777" w:rsidR="00B92596" w:rsidRPr="00D110E0" w:rsidRDefault="00B92596" w:rsidP="00B92596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08AC2AC2" w14:textId="6C7B84F6" w:rsidR="00B92596" w:rsidRPr="00D110E0" w:rsidRDefault="00C068D6" w:rsidP="00B92596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FF107A7" w14:textId="77777777" w:rsidR="00B92596" w:rsidRPr="00D110E0" w:rsidRDefault="00B92596" w:rsidP="00B92596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CBF6DD4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06E547E5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2503C2A2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1C4E7B4C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B92596" w:rsidRPr="008448CC" w14:paraId="3274DCB4" w14:textId="77777777" w:rsidTr="005D388C">
        <w:tc>
          <w:tcPr>
            <w:tcW w:w="3686" w:type="dxa"/>
          </w:tcPr>
          <w:p w14:paraId="79905EA8" w14:textId="204FE6AA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328C4419" w14:textId="1C1C0902" w:rsidR="00B92596" w:rsidRPr="00D110E0" w:rsidRDefault="00C068D6" w:rsidP="00B92596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A1D50AB" w14:textId="77777777" w:rsidR="00B92596" w:rsidRPr="00D110E0" w:rsidRDefault="00B92596" w:rsidP="00B92596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61AC84F0" w14:textId="77777777" w:rsidR="00B92596" w:rsidRPr="008448CC" w:rsidRDefault="00B92596" w:rsidP="00B92596">
            <w:pPr>
              <w:rPr>
                <w:bCs/>
                <w:i/>
              </w:rPr>
            </w:pPr>
          </w:p>
        </w:tc>
      </w:tr>
    </w:tbl>
    <w:p w14:paraId="6F9B1ED2" w14:textId="41DBC103" w:rsidR="00294A21" w:rsidRDefault="00294A21" w:rsidP="00294A21">
      <w:pPr>
        <w:spacing w:before="120" w:after="120"/>
        <w:jc w:val="both"/>
        <w:rPr>
          <w:sz w:val="24"/>
          <w:szCs w:val="24"/>
        </w:rPr>
      </w:pPr>
    </w:p>
    <w:p w14:paraId="5CBBC575" w14:textId="1FA906F8" w:rsidR="00294A21" w:rsidRPr="0065485B" w:rsidRDefault="00294A21" w:rsidP="00294A21">
      <w:pPr>
        <w:ind w:firstLine="709"/>
        <w:rPr>
          <w:rFonts w:eastAsia="MS Mincho"/>
          <w:b/>
          <w:bCs/>
          <w:iCs/>
          <w:sz w:val="24"/>
          <w:szCs w:val="24"/>
        </w:rPr>
      </w:pPr>
      <w:r w:rsidRPr="0065485B">
        <w:rPr>
          <w:rFonts w:eastAsia="MS Mincho"/>
          <w:b/>
          <w:bCs/>
          <w:iCs/>
          <w:sz w:val="24"/>
          <w:szCs w:val="24"/>
        </w:rPr>
        <w:t>Семестр №</w:t>
      </w:r>
      <w:r w:rsidR="00C068D6">
        <w:rPr>
          <w:rFonts w:eastAsia="MS Mincho"/>
          <w:b/>
          <w:bCs/>
          <w:iCs/>
          <w:sz w:val="24"/>
          <w:szCs w:val="24"/>
        </w:rPr>
        <w:t>4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068D6" w:rsidRPr="008448CC" w14:paraId="363CAFB2" w14:textId="77777777" w:rsidTr="00643C7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E03EC31" w14:textId="77777777" w:rsidR="00C068D6" w:rsidRPr="008448CC" w:rsidRDefault="00C068D6" w:rsidP="00643C7E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788E1F4" w14:textId="77777777" w:rsidR="00C068D6" w:rsidRPr="008448CC" w:rsidRDefault="00C068D6" w:rsidP="00643C7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951126C" w14:textId="77777777" w:rsidR="00C068D6" w:rsidRPr="008448CC" w:rsidRDefault="00C068D6" w:rsidP="00643C7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C068D6" w:rsidRPr="008448CC" w14:paraId="6222B55E" w14:textId="77777777" w:rsidTr="00643C7E">
        <w:trPr>
          <w:trHeight w:val="286"/>
        </w:trPr>
        <w:tc>
          <w:tcPr>
            <w:tcW w:w="3686" w:type="dxa"/>
          </w:tcPr>
          <w:p w14:paraId="512D203F" w14:textId="77777777" w:rsidR="00C068D6" w:rsidRPr="00D110E0" w:rsidRDefault="00C068D6" w:rsidP="00643C7E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B3AEFE5" w14:textId="77777777" w:rsidR="00C068D6" w:rsidRPr="00D110E0" w:rsidRDefault="00C068D6" w:rsidP="00643C7E">
            <w:pPr>
              <w:rPr>
                <w:bCs/>
              </w:rPr>
            </w:pPr>
          </w:p>
        </w:tc>
        <w:tc>
          <w:tcPr>
            <w:tcW w:w="3118" w:type="dxa"/>
          </w:tcPr>
          <w:p w14:paraId="2F120A52" w14:textId="77777777" w:rsidR="00C068D6" w:rsidRPr="00D110E0" w:rsidRDefault="00C068D6" w:rsidP="00643C7E">
            <w:pPr>
              <w:rPr>
                <w:bCs/>
              </w:rPr>
            </w:pPr>
          </w:p>
        </w:tc>
      </w:tr>
      <w:tr w:rsidR="00C068D6" w:rsidRPr="008448CC" w14:paraId="3A84DF11" w14:textId="77777777" w:rsidTr="00643C7E">
        <w:trPr>
          <w:trHeight w:val="286"/>
        </w:trPr>
        <w:tc>
          <w:tcPr>
            <w:tcW w:w="3686" w:type="dxa"/>
          </w:tcPr>
          <w:p w14:paraId="6894BF39" w14:textId="5F3C9BC2" w:rsidR="00C068D6" w:rsidRPr="00D110E0" w:rsidRDefault="00C068D6" w:rsidP="00643C7E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Тестирование № 4</w:t>
            </w:r>
          </w:p>
        </w:tc>
        <w:tc>
          <w:tcPr>
            <w:tcW w:w="2835" w:type="dxa"/>
          </w:tcPr>
          <w:p w14:paraId="2D78D303" w14:textId="77777777" w:rsidR="00C068D6" w:rsidRPr="00D110E0" w:rsidRDefault="00C068D6" w:rsidP="00643C7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2</w:t>
            </w:r>
            <w:r w:rsidRPr="00D110E0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0F43E3BF" w14:textId="77777777" w:rsidR="00C068D6" w:rsidRPr="00D110E0" w:rsidRDefault="00C068D6" w:rsidP="00643C7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C068D6" w:rsidRPr="008448CC" w14:paraId="09E31C8E" w14:textId="77777777" w:rsidTr="00643C7E">
        <w:trPr>
          <w:trHeight w:val="286"/>
        </w:trPr>
        <w:tc>
          <w:tcPr>
            <w:tcW w:w="3686" w:type="dxa"/>
          </w:tcPr>
          <w:p w14:paraId="166E705C" w14:textId="61682A28" w:rsidR="00C068D6" w:rsidRPr="00D110E0" w:rsidRDefault="00C068D6" w:rsidP="00643C7E">
            <w:pPr>
              <w:rPr>
                <w:bCs/>
              </w:rPr>
            </w:pPr>
            <w:r>
              <w:rPr>
                <w:bCs/>
              </w:rPr>
              <w:t>- Тестирование № 5</w:t>
            </w:r>
          </w:p>
        </w:tc>
        <w:tc>
          <w:tcPr>
            <w:tcW w:w="2835" w:type="dxa"/>
          </w:tcPr>
          <w:p w14:paraId="25D94374" w14:textId="77777777" w:rsidR="00C068D6" w:rsidRPr="00D110E0" w:rsidRDefault="00C068D6" w:rsidP="00643C7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2</w:t>
            </w:r>
            <w:r w:rsidRPr="00D110E0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AFD7E4D" w14:textId="77777777" w:rsidR="00C068D6" w:rsidRPr="00D110E0" w:rsidRDefault="00C068D6" w:rsidP="00643C7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C068D6" w:rsidRPr="008448CC" w14:paraId="25673933" w14:textId="77777777" w:rsidTr="00643C7E">
        <w:trPr>
          <w:trHeight w:val="214"/>
        </w:trPr>
        <w:tc>
          <w:tcPr>
            <w:tcW w:w="3686" w:type="dxa"/>
          </w:tcPr>
          <w:p w14:paraId="68CB191F" w14:textId="79C50705" w:rsidR="00C068D6" w:rsidRPr="00D110E0" w:rsidRDefault="00C068D6" w:rsidP="00643C7E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Тестирование № 6</w:t>
            </w:r>
          </w:p>
        </w:tc>
        <w:tc>
          <w:tcPr>
            <w:tcW w:w="2835" w:type="dxa"/>
          </w:tcPr>
          <w:p w14:paraId="528FBA8A" w14:textId="77777777" w:rsidR="00C068D6" w:rsidRPr="00D110E0" w:rsidRDefault="00C068D6" w:rsidP="00643C7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>
              <w:rPr>
                <w:bCs/>
              </w:rPr>
              <w:t xml:space="preserve">2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6EF418C5" w14:textId="77777777" w:rsidR="00C068D6" w:rsidRPr="00D110E0" w:rsidRDefault="00C068D6" w:rsidP="00643C7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C068D6" w:rsidRPr="008448CC" w14:paraId="38DD4E6D" w14:textId="77777777" w:rsidTr="00643C7E">
        <w:trPr>
          <w:trHeight w:val="286"/>
        </w:trPr>
        <w:tc>
          <w:tcPr>
            <w:tcW w:w="3686" w:type="dxa"/>
          </w:tcPr>
          <w:p w14:paraId="040A2848" w14:textId="77777777" w:rsidR="00C068D6" w:rsidRPr="00D110E0" w:rsidRDefault="00C068D6" w:rsidP="00643C7E">
            <w:pPr>
              <w:rPr>
                <w:bCs/>
              </w:rPr>
            </w:pPr>
            <w:r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14B801F7" w14:textId="77777777" w:rsidR="00C068D6" w:rsidRPr="00D110E0" w:rsidRDefault="00C068D6" w:rsidP="00643C7E">
            <w:pPr>
              <w:jc w:val="center"/>
              <w:rPr>
                <w:bCs/>
              </w:rPr>
            </w:pPr>
            <w:r w:rsidRPr="008B403F">
              <w:rPr>
                <w:bCs/>
              </w:rPr>
              <w:t xml:space="preserve">0 – </w:t>
            </w:r>
            <w:r>
              <w:rPr>
                <w:bCs/>
              </w:rPr>
              <w:t>10</w:t>
            </w:r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2300FDC" w14:textId="77777777" w:rsidR="00C068D6" w:rsidRPr="00D110E0" w:rsidRDefault="00C068D6" w:rsidP="00643C7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C068D6" w:rsidRPr="008448CC" w14:paraId="2ED256FB" w14:textId="77777777" w:rsidTr="00643C7E">
        <w:tc>
          <w:tcPr>
            <w:tcW w:w="3686" w:type="dxa"/>
          </w:tcPr>
          <w:p w14:paraId="1D168DD5" w14:textId="77777777" w:rsidR="00C068D6" w:rsidRPr="00D110E0" w:rsidRDefault="00C068D6" w:rsidP="00643C7E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054BDCE1" w14:textId="27C11695" w:rsidR="00C068D6" w:rsidRPr="00D110E0" w:rsidRDefault="00170357" w:rsidP="00643C7E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A655591" w14:textId="41957127" w:rsidR="00C068D6" w:rsidRPr="00D110E0" w:rsidRDefault="00C068D6" w:rsidP="00643C7E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</w:t>
            </w:r>
            <w:r>
              <w:rPr>
                <w:bCs/>
              </w:rPr>
              <w:t>–</w:t>
            </w:r>
            <w:r w:rsidRPr="00D110E0">
              <w:rPr>
                <w:bCs/>
              </w:rPr>
              <w:t xml:space="preserve"> 3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2C906D80" w14:textId="77777777" w:rsidR="00C068D6" w:rsidRPr="00D110E0" w:rsidRDefault="00C068D6" w:rsidP="00643C7E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3BC58877" w14:textId="77777777" w:rsidR="00C068D6" w:rsidRPr="00D110E0" w:rsidRDefault="00C068D6" w:rsidP="00643C7E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24110337" w14:textId="77777777" w:rsidR="00C068D6" w:rsidRPr="00D110E0" w:rsidRDefault="00C068D6" w:rsidP="00643C7E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3BB5217C" w14:textId="77777777" w:rsidR="00C068D6" w:rsidRPr="00D110E0" w:rsidRDefault="00C068D6" w:rsidP="00643C7E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C068D6" w:rsidRPr="008448CC" w14:paraId="4D3B9F42" w14:textId="77777777" w:rsidTr="00643C7E">
        <w:tc>
          <w:tcPr>
            <w:tcW w:w="3686" w:type="dxa"/>
          </w:tcPr>
          <w:p w14:paraId="565FB938" w14:textId="77777777" w:rsidR="00C068D6" w:rsidRPr="00D110E0" w:rsidRDefault="00C068D6" w:rsidP="00643C7E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3151719C" w14:textId="60400471" w:rsidR="00C068D6" w:rsidRPr="00D110E0" w:rsidRDefault="00170357" w:rsidP="00643C7E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C804677" w14:textId="5A68117D" w:rsidR="00C068D6" w:rsidRPr="00D110E0" w:rsidRDefault="00C068D6" w:rsidP="00643C7E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</w:t>
            </w:r>
            <w:r>
              <w:rPr>
                <w:bCs/>
              </w:rPr>
              <w:t>–</w:t>
            </w:r>
            <w:r w:rsidRPr="00D110E0">
              <w:rPr>
                <w:bCs/>
              </w:rPr>
              <w:t xml:space="preserve"> 10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001C0014" w14:textId="77777777" w:rsidR="00C068D6" w:rsidRPr="008448CC" w:rsidRDefault="00C068D6" w:rsidP="00643C7E">
            <w:pPr>
              <w:rPr>
                <w:bCs/>
                <w:i/>
              </w:rPr>
            </w:pPr>
          </w:p>
        </w:tc>
      </w:tr>
    </w:tbl>
    <w:p w14:paraId="2A92F358" w14:textId="77777777" w:rsidR="00294A21" w:rsidRPr="002A2399" w:rsidRDefault="00294A21" w:rsidP="00294A21"/>
    <w:p w14:paraId="4843C659" w14:textId="2CFA4731"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08"/>
        <w:gridCol w:w="31"/>
      </w:tblGrid>
      <w:tr w:rsidR="00D146D0" w:rsidRPr="008448CC" w14:paraId="47D8D304" w14:textId="77777777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6B1D1FD1" w14:textId="77777777"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14:paraId="575A8CCF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14:paraId="502AF3AE" w14:textId="77777777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642416EB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14:paraId="579026BD" w14:textId="77777777"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14:paraId="1307C29F" w14:textId="77777777" w:rsidTr="00D146D0">
        <w:trPr>
          <w:trHeight w:val="517"/>
        </w:trPr>
        <w:tc>
          <w:tcPr>
            <w:tcW w:w="2500" w:type="pct"/>
            <w:vAlign w:val="center"/>
          </w:tcPr>
          <w:p w14:paraId="1AD33DF1" w14:textId="77777777"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34FC1753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6179DA6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09E89F53" w14:textId="77777777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2BC21505" w14:textId="77777777"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FAD30B0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231C1E7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1AE66E1D" w14:textId="77777777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3C34F5EA" w14:textId="77777777"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6CAE5C7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0DDDFFB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3A8E7D7A" w14:textId="77777777" w:rsidTr="00D146D0">
        <w:trPr>
          <w:trHeight w:val="533"/>
        </w:trPr>
        <w:tc>
          <w:tcPr>
            <w:tcW w:w="2500" w:type="pct"/>
            <w:vAlign w:val="center"/>
          </w:tcPr>
          <w:p w14:paraId="151AFE6B" w14:textId="77777777"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479F04F8" w14:textId="77777777"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077093E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4E7C670" w14:textId="77777777"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B47A46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14:paraId="08C3A321" w14:textId="77777777"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14:paraId="5455D858" w14:textId="77777777"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lastRenderedPageBreak/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14:paraId="7C597A03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14:paraId="0FAAC153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4C746ED" w14:textId="77777777"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14:paraId="0BF8A74D" w14:textId="77777777"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14:paraId="5D36E719" w14:textId="77777777"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14:paraId="1E4C97C8" w14:textId="77777777"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14:paraId="7B67842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44FA32" w14:textId="60EB1F94"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6A3F3517" w14:textId="77777777"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15E4A6E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FE37C79" w14:textId="77777777"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2B33A1" w14:textId="77777777"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568831F" w14:textId="77777777"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57B4215" w14:textId="77777777"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4A3095B" w14:textId="77777777"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DAAA6DA" w14:textId="77777777"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6CFB4EA" w14:textId="77777777"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95C45EE" w14:textId="77777777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14:paraId="43F39BE5" w14:textId="77777777"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14:paraId="73B07143" w14:textId="77777777"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566E12" w:rsidRPr="0021251B" w14:paraId="6AB015E7" w14:textId="77777777" w:rsidTr="00DD10A3">
        <w:trPr>
          <w:tblHeader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52F605B5" w14:textId="77777777"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522" w:type="dxa"/>
            <w:shd w:val="clear" w:color="auto" w:fill="DBE5F1" w:themeFill="accent1" w:themeFillTint="33"/>
            <w:vAlign w:val="center"/>
          </w:tcPr>
          <w:p w14:paraId="4345E006" w14:textId="77777777"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75A8A8F" w14:textId="77777777" w:rsidTr="00DD10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04522F4" w14:textId="77777777"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01CE19DF" w14:textId="77777777" w:rsidTr="00DD10A3">
        <w:tc>
          <w:tcPr>
            <w:tcW w:w="4106" w:type="dxa"/>
          </w:tcPr>
          <w:p w14:paraId="67827853" w14:textId="77777777"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522" w:type="dxa"/>
          </w:tcPr>
          <w:p w14:paraId="134EF16E" w14:textId="77777777"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14:paraId="5690C44E" w14:textId="77777777"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C7B8C9" w14:textId="77777777" w:rsidR="00574A34" w:rsidRPr="005A498E" w:rsidRDefault="00FF2838" w:rsidP="0057297E">
            <w:pPr>
              <w:pStyle w:val="af0"/>
              <w:keepNext/>
              <w:numPr>
                <w:ilvl w:val="0"/>
                <w:numId w:val="16"/>
              </w:numPr>
              <w:ind w:left="317" w:hanging="283"/>
            </w:pPr>
            <w:r w:rsidRPr="005A498E">
              <w:t>ноутбук;</w:t>
            </w:r>
          </w:p>
          <w:p w14:paraId="2B089F55" w14:textId="77777777" w:rsidR="00FF2838" w:rsidRPr="005A498E" w:rsidRDefault="00FF2838" w:rsidP="0057297E">
            <w:pPr>
              <w:pStyle w:val="af0"/>
              <w:keepNext/>
              <w:numPr>
                <w:ilvl w:val="0"/>
                <w:numId w:val="16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04D54F15" w14:textId="77777777" w:rsidR="00C509F7" w:rsidRPr="005A498E" w:rsidRDefault="000C1491" w:rsidP="0057297E">
            <w:pPr>
              <w:pStyle w:val="af0"/>
              <w:keepNext/>
              <w:numPr>
                <w:ilvl w:val="0"/>
                <w:numId w:val="16"/>
              </w:numPr>
              <w:ind w:left="317" w:hanging="283"/>
            </w:pPr>
            <w:r w:rsidRPr="005A498E">
              <w:t>экран,</w:t>
            </w:r>
          </w:p>
          <w:p w14:paraId="06478BE2" w14:textId="77777777" w:rsidR="000C1491" w:rsidRPr="005A498E" w:rsidRDefault="000C1491" w:rsidP="0057297E">
            <w:pPr>
              <w:pStyle w:val="af0"/>
              <w:keepNext/>
              <w:numPr>
                <w:ilvl w:val="0"/>
                <w:numId w:val="16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14:paraId="2BFC069A" w14:textId="77777777" w:rsidTr="00DD10A3">
        <w:tc>
          <w:tcPr>
            <w:tcW w:w="4106" w:type="dxa"/>
          </w:tcPr>
          <w:p w14:paraId="5AC33F66" w14:textId="77777777"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522" w:type="dxa"/>
          </w:tcPr>
          <w:p w14:paraId="0F641F86" w14:textId="77777777" w:rsidR="00D82E07" w:rsidRPr="005A498E" w:rsidRDefault="00D82E07" w:rsidP="008F506D">
            <w:r w:rsidRPr="005A498E">
              <w:t xml:space="preserve">комплект учебной мебели, </w:t>
            </w:r>
          </w:p>
          <w:p w14:paraId="0F1A1EA4" w14:textId="77777777"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8162D93" w14:textId="77777777" w:rsidR="00D82E07" w:rsidRPr="005A498E" w:rsidRDefault="00C509F7" w:rsidP="0057297E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A498E">
              <w:t>ноутбук,</w:t>
            </w:r>
          </w:p>
          <w:p w14:paraId="05DF62DB" w14:textId="77777777" w:rsidR="00D82E07" w:rsidRPr="005A498E" w:rsidRDefault="00D82E07" w:rsidP="0057297E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65E0282C" w14:textId="77777777" w:rsidR="005A498E" w:rsidRPr="005A498E" w:rsidRDefault="005A498E" w:rsidP="0057297E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A498E">
              <w:t>маркерная доска,</w:t>
            </w:r>
          </w:p>
          <w:p w14:paraId="63721E29" w14:textId="77777777" w:rsidR="00C509F7" w:rsidRPr="005A498E" w:rsidRDefault="005A498E" w:rsidP="0057297E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14:paraId="397E1D71" w14:textId="77777777" w:rsidTr="00DD10A3">
        <w:tc>
          <w:tcPr>
            <w:tcW w:w="4106" w:type="dxa"/>
          </w:tcPr>
          <w:p w14:paraId="7E961783" w14:textId="77777777"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522" w:type="dxa"/>
          </w:tcPr>
          <w:p w14:paraId="5F10E710" w14:textId="77777777" w:rsidR="00FF2838" w:rsidRPr="005A498E" w:rsidRDefault="00FF2838" w:rsidP="00FF2838">
            <w:r w:rsidRPr="005A498E">
              <w:t xml:space="preserve">комплект учебной мебели, </w:t>
            </w:r>
          </w:p>
          <w:p w14:paraId="267D2F00" w14:textId="77777777"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80D2D7" w14:textId="77777777"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14:paraId="1AE0B4A0" w14:textId="75BAEE5F" w:rsidR="00FF2838" w:rsidRPr="00DD10A3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</w:tc>
      </w:tr>
      <w:tr w:rsidR="00AE6EDC" w:rsidRPr="0021251B" w14:paraId="402A6B83" w14:textId="77777777" w:rsidTr="00DD10A3">
        <w:tc>
          <w:tcPr>
            <w:tcW w:w="9628" w:type="dxa"/>
            <w:gridSpan w:val="2"/>
          </w:tcPr>
          <w:p w14:paraId="363C3E2F" w14:textId="77777777"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D10A3" w:rsidRPr="0021251B" w14:paraId="6BC8A3CA" w14:textId="77777777" w:rsidTr="00DD10A3">
        <w:tc>
          <w:tcPr>
            <w:tcW w:w="4106" w:type="dxa"/>
          </w:tcPr>
          <w:p w14:paraId="366B63A5" w14:textId="7E00BC50" w:rsidR="00DD10A3" w:rsidRPr="00DD10A3" w:rsidRDefault="00DD10A3" w:rsidP="00DD10A3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522" w:type="dxa"/>
          </w:tcPr>
          <w:p w14:paraId="50DA8FBA" w14:textId="3A522FCE" w:rsidR="00DD10A3" w:rsidRPr="00A72CD0" w:rsidRDefault="00DD10A3" w:rsidP="00DD10A3"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0D67E85" w14:textId="77777777"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FC06BB1" w14:textId="77777777"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F021B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14:paraId="70D549DD" w14:textId="77777777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496C9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D7251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B7779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74B71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A0231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6F761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11009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50138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909A26B" w14:textId="77777777"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A8B930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8E9419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7FA4FC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70357" w:rsidRPr="0021251B" w14:paraId="68AD856E" w14:textId="77777777" w:rsidTr="00325A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8558B5" w14:textId="66EFE55D" w:rsidR="00170357" w:rsidRPr="00AE6EDC" w:rsidRDefault="00170357" w:rsidP="001703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4D3654" w14:textId="1150B102" w:rsidR="00170357" w:rsidRPr="00AE6EDC" w:rsidRDefault="00170357" w:rsidP="00170357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23E301" w14:textId="77777777" w:rsidR="00170357" w:rsidRPr="004C6765" w:rsidRDefault="00170357" w:rsidP="00170357">
            <w:pPr>
              <w:jc w:val="both"/>
              <w:rPr>
                <w:sz w:val="20"/>
                <w:szCs w:val="20"/>
              </w:rPr>
            </w:pPr>
            <w:r w:rsidRPr="004C6765">
              <w:rPr>
                <w:sz w:val="20"/>
                <w:szCs w:val="20"/>
              </w:rPr>
              <w:t xml:space="preserve">Федеральный закон от 21.07.1997 N 116-ФЗ </w:t>
            </w:r>
          </w:p>
          <w:p w14:paraId="3815D573" w14:textId="1AC86C44" w:rsidR="00170357" w:rsidRPr="00AE6EDC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sz w:val="20"/>
                <w:szCs w:val="20"/>
              </w:rPr>
              <w:t>"О промышленной безопасности опасных производственных объекто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08AEEA" w14:textId="6CDF24AA" w:rsidR="00170357" w:rsidRPr="00AE6EDC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Федеральный зако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43C0C9" w14:textId="478E7203" w:rsidR="00170357" w:rsidRPr="00AE6EDC" w:rsidRDefault="00170357" w:rsidP="00170357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6C2A5" w14:textId="3EB8B86E" w:rsidR="00170357" w:rsidRPr="00AE6EDC" w:rsidRDefault="00170357" w:rsidP="00170357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C298E" w14:textId="77777777" w:rsidR="00170357" w:rsidRPr="004C6765" w:rsidRDefault="00170357" w:rsidP="00170357">
            <w:pPr>
              <w:snapToGrid w:val="0"/>
              <w:spacing w:line="100" w:lineRule="atLeast"/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hyperlink r:id="rId16" w:history="1">
              <w:r w:rsidRPr="004C6765">
                <w:rPr>
                  <w:rStyle w:val="af3"/>
                  <w:rFonts w:ascii="Times" w:hAnsi="Times"/>
                  <w:sz w:val="20"/>
                  <w:szCs w:val="20"/>
                  <w:lang w:eastAsia="en-US"/>
                </w:rPr>
                <w:t>http://base.garant.ru/11900785/</w:t>
              </w:r>
            </w:hyperlink>
          </w:p>
          <w:p w14:paraId="78EC9E7A" w14:textId="0ED3024F" w:rsidR="00170357" w:rsidRPr="00AE6EDC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http://www.consultant.ru/document/cons_doc_LAW_15234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9AF7A" w14:textId="500C3C62" w:rsidR="00170357" w:rsidRPr="00AE6EDC" w:rsidRDefault="00170357" w:rsidP="00170357">
            <w:pPr>
              <w:snapToGrid w:val="0"/>
              <w:spacing w:line="100" w:lineRule="atLeast"/>
              <w:jc w:val="center"/>
            </w:pPr>
          </w:p>
        </w:tc>
      </w:tr>
      <w:tr w:rsidR="00170357" w:rsidRPr="0021251B" w14:paraId="2033108C" w14:textId="77777777" w:rsidTr="00325A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E4A9F2" w14:textId="771B0F8D" w:rsidR="00170357" w:rsidRPr="00AE6EDC" w:rsidRDefault="00170357" w:rsidP="0017035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89E2D" w14:textId="00755179" w:rsidR="00170357" w:rsidRPr="00AE6EDC" w:rsidRDefault="00170357" w:rsidP="00170357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861764" w14:textId="71C42364" w:rsidR="00170357" w:rsidRPr="00AE6EDC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sz w:val="20"/>
                <w:szCs w:val="20"/>
              </w:rPr>
              <w:t>Федеральный закон от 27.12.2002 N 184-ФЗ "О техническом регулирова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C3B95" w14:textId="568C2CA8" w:rsidR="00170357" w:rsidRPr="00AE6EDC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Федеральный зако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C69E78" w14:textId="5A99FE99" w:rsidR="00170357" w:rsidRPr="00AE6EDC" w:rsidRDefault="00170357" w:rsidP="00170357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A252E" w14:textId="60C91E0E" w:rsidR="00170357" w:rsidRPr="00AE6EDC" w:rsidRDefault="00170357" w:rsidP="00170357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CA667" w14:textId="77777777" w:rsidR="00170357" w:rsidRPr="004C6765" w:rsidRDefault="00170357" w:rsidP="00170357">
            <w:pPr>
              <w:snapToGrid w:val="0"/>
              <w:spacing w:line="100" w:lineRule="atLeast"/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hyperlink r:id="rId17" w:history="1">
              <w:r w:rsidRPr="004C6765">
                <w:rPr>
                  <w:rStyle w:val="af3"/>
                  <w:rFonts w:ascii="Times" w:hAnsi="Times"/>
                  <w:sz w:val="20"/>
                  <w:szCs w:val="20"/>
                  <w:lang w:eastAsia="en-US"/>
                </w:rPr>
                <w:t>http://base.garant.ru/12129354/</w:t>
              </w:r>
            </w:hyperlink>
          </w:p>
          <w:p w14:paraId="13312969" w14:textId="48C86BB9" w:rsidR="00170357" w:rsidRPr="00AE6EDC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http://www.consultant.ru/document/cons_doc_LAW_40241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E507F" w14:textId="50BE928E" w:rsidR="00170357" w:rsidRPr="00AE6EDC" w:rsidRDefault="00170357" w:rsidP="00170357">
            <w:pPr>
              <w:snapToGrid w:val="0"/>
              <w:spacing w:line="100" w:lineRule="atLeast"/>
              <w:jc w:val="center"/>
            </w:pPr>
          </w:p>
        </w:tc>
      </w:tr>
      <w:tr w:rsidR="00170357" w:rsidRPr="0021251B" w14:paraId="3C83E750" w14:textId="77777777" w:rsidTr="00325A36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0EA0BA" w14:textId="0ECDAF83" w:rsidR="00170357" w:rsidRPr="00AE6EDC" w:rsidRDefault="00170357" w:rsidP="001703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38DF8D" w14:textId="716ECE38" w:rsidR="00170357" w:rsidRPr="00E27335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 xml:space="preserve">Белов </w:t>
            </w:r>
            <w:proofErr w:type="gramStart"/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С.В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51837" w14:textId="2D9B8CC7" w:rsidR="00170357" w:rsidRPr="00E27335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shd w:val="clear" w:color="auto" w:fill="FFFFFF"/>
                <w:lang w:eastAsia="en-US"/>
              </w:rPr>
              <w:t>Безопасность жизнеде</w:t>
            </w:r>
            <w:r w:rsidRPr="004C6765">
              <w:rPr>
                <w:rFonts w:ascii="Times" w:hAnsi="Times"/>
                <w:sz w:val="20"/>
                <w:szCs w:val="20"/>
                <w:shd w:val="clear" w:color="auto" w:fill="FFFFFF"/>
                <w:lang w:eastAsia="en-US"/>
              </w:rPr>
              <w:t>я</w:t>
            </w:r>
            <w:r w:rsidRPr="004C6765">
              <w:rPr>
                <w:rFonts w:ascii="Times" w:hAnsi="Times"/>
                <w:sz w:val="20"/>
                <w:szCs w:val="20"/>
                <w:shd w:val="clear" w:color="auto" w:fill="FFFFFF"/>
                <w:lang w:eastAsia="en-US"/>
              </w:rPr>
              <w:t>тельности и защита о</w:t>
            </w:r>
            <w:r w:rsidRPr="004C6765">
              <w:rPr>
                <w:rFonts w:ascii="Times" w:hAnsi="Times"/>
                <w:sz w:val="20"/>
                <w:szCs w:val="20"/>
                <w:shd w:val="clear" w:color="auto" w:fill="FFFFFF"/>
                <w:lang w:eastAsia="en-US"/>
              </w:rPr>
              <w:t>к</w:t>
            </w:r>
            <w:r w:rsidRPr="004C6765">
              <w:rPr>
                <w:rFonts w:ascii="Times" w:hAnsi="Times"/>
                <w:sz w:val="20"/>
                <w:szCs w:val="20"/>
                <w:shd w:val="clear" w:color="auto" w:fill="FFFFFF"/>
                <w:lang w:eastAsia="en-US"/>
              </w:rPr>
              <w:t>ружающей среды (</w:t>
            </w:r>
            <w:proofErr w:type="spellStart"/>
            <w:r w:rsidRPr="004C6765">
              <w:rPr>
                <w:rFonts w:ascii="Times" w:hAnsi="Times"/>
                <w:sz w:val="20"/>
                <w:szCs w:val="20"/>
                <w:shd w:val="clear" w:color="auto" w:fill="FFFFFF"/>
                <w:lang w:eastAsia="en-US"/>
              </w:rPr>
              <w:t>техн</w:t>
            </w:r>
            <w:r w:rsidRPr="004C6765">
              <w:rPr>
                <w:rFonts w:ascii="Times" w:hAnsi="Times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4C6765">
              <w:rPr>
                <w:rFonts w:ascii="Times" w:hAnsi="Times"/>
                <w:sz w:val="20"/>
                <w:szCs w:val="20"/>
                <w:shd w:val="clear" w:color="auto" w:fill="FFFFFF"/>
                <w:lang w:eastAsia="en-US"/>
              </w:rPr>
              <w:t>сферная</w:t>
            </w:r>
            <w:proofErr w:type="spellEnd"/>
            <w:r w:rsidRPr="004C6765">
              <w:rPr>
                <w:rFonts w:ascii="Times" w:hAnsi="Times"/>
                <w:sz w:val="20"/>
                <w:szCs w:val="20"/>
                <w:shd w:val="clear" w:color="auto" w:fill="FFFFFF"/>
                <w:lang w:eastAsia="en-US"/>
              </w:rPr>
              <w:t xml:space="preserve"> безопас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03347" w14:textId="68F06E03" w:rsidR="00170357" w:rsidRPr="00E27335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C5C59D" w14:textId="6AB95C2D" w:rsidR="00170357" w:rsidRPr="00E27335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 xml:space="preserve">М.: </w:t>
            </w:r>
            <w:proofErr w:type="spellStart"/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Юрайт</w:t>
            </w:r>
            <w:proofErr w:type="spellEnd"/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D379B" w14:textId="27F734E5" w:rsidR="00170357" w:rsidRPr="00E27335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CB0315" w14:textId="29FD385B" w:rsidR="00170357" w:rsidRPr="00E27335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https://biblio-online.ru/book/bezopasnost-zhiznedeyatelnosti-i-zaschita-okruzhayuschey-sredy-tehnosfernaya-bezopasnost-3964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2B4D" w14:textId="1242E58B" w:rsidR="00170357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-</w:t>
            </w:r>
          </w:p>
        </w:tc>
      </w:tr>
      <w:tr w:rsidR="00170357" w:rsidRPr="0021251B" w14:paraId="265748E6" w14:textId="77777777" w:rsidTr="00325A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DC6B3" w14:textId="46514264" w:rsidR="00170357" w:rsidRPr="00AE6EDC" w:rsidRDefault="00170357" w:rsidP="001703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CC8450" w14:textId="0614EDB8" w:rsidR="00170357" w:rsidRDefault="00170357" w:rsidP="00170357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Кочетов О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CCF3E" w14:textId="7DA873ED" w:rsidR="00170357" w:rsidRDefault="00170357" w:rsidP="00170357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Производственная санит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A78A16" w14:textId="0171269F" w:rsidR="00170357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50D5E0" w14:textId="68977357" w:rsidR="00170357" w:rsidRDefault="00170357" w:rsidP="00170357">
            <w:pPr>
              <w:snapToGrid w:val="0"/>
              <w:spacing w:line="100" w:lineRule="atLeast"/>
              <w:jc w:val="center"/>
            </w:pPr>
            <w:proofErr w:type="gramStart"/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М. :</w:t>
            </w:r>
            <w:proofErr w:type="gramEnd"/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 xml:space="preserve"> МГТУ им. А.Н. Косы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9B1B1" w14:textId="09468F39" w:rsidR="00170357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29970" w14:textId="1D682DC5" w:rsidR="00170357" w:rsidRDefault="00170357" w:rsidP="00170357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511C3" w14:textId="2CDE4862" w:rsidR="00170357" w:rsidRDefault="00170357" w:rsidP="00170357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257</w:t>
            </w:r>
          </w:p>
        </w:tc>
      </w:tr>
      <w:tr w:rsidR="00170357" w:rsidRPr="0021251B" w14:paraId="5FCC398E" w14:textId="77777777" w:rsidTr="00325A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09120" w14:textId="0DA16746" w:rsidR="00170357" w:rsidRPr="00B87EB1" w:rsidRDefault="00170357" w:rsidP="00170357">
            <w:pPr>
              <w:suppressAutoHyphens/>
              <w:spacing w:line="100" w:lineRule="atLeast"/>
              <w:jc w:val="both"/>
              <w:rPr>
                <w:rFonts w:ascii="Times" w:hAnsi="Times"/>
                <w:iCs/>
                <w:sz w:val="20"/>
                <w:szCs w:val="20"/>
                <w:lang w:eastAsia="ar-SA"/>
              </w:rPr>
            </w:pPr>
            <w:r>
              <w:rPr>
                <w:rFonts w:ascii="Times" w:hAnsi="Times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C5FBA" w14:textId="13F5BDD6" w:rsidR="00170357" w:rsidRPr="00B87EB1" w:rsidRDefault="00170357" w:rsidP="00170357">
            <w:pPr>
              <w:snapToGrid w:val="0"/>
              <w:spacing w:line="100" w:lineRule="atLeast"/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4C6765">
              <w:rPr>
                <w:rFonts w:ascii="Times" w:hAnsi="Times"/>
                <w:sz w:val="20"/>
                <w:szCs w:val="20"/>
              </w:rPr>
              <w:t xml:space="preserve">Сажин </w:t>
            </w:r>
            <w:proofErr w:type="gramStart"/>
            <w:r w:rsidRPr="004C6765">
              <w:rPr>
                <w:rFonts w:ascii="Times" w:hAnsi="Times"/>
                <w:sz w:val="20"/>
                <w:szCs w:val="20"/>
              </w:rPr>
              <w:t>Б.С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13A03" w14:textId="3AC66F61" w:rsidR="00170357" w:rsidRPr="00B87EB1" w:rsidRDefault="00170357" w:rsidP="00170357">
            <w:pPr>
              <w:snapToGrid w:val="0"/>
              <w:spacing w:line="100" w:lineRule="atLeast"/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4C6765">
              <w:rPr>
                <w:rFonts w:ascii="Times" w:hAnsi="Times"/>
                <w:sz w:val="20"/>
                <w:szCs w:val="20"/>
              </w:rPr>
              <w:t>Охрана труда на предпр</w:t>
            </w:r>
            <w:r w:rsidRPr="004C6765">
              <w:rPr>
                <w:rFonts w:ascii="Times" w:hAnsi="Times"/>
                <w:sz w:val="20"/>
                <w:szCs w:val="20"/>
              </w:rPr>
              <w:t>и</w:t>
            </w:r>
            <w:r w:rsidRPr="004C6765">
              <w:rPr>
                <w:rFonts w:ascii="Times" w:hAnsi="Times"/>
                <w:sz w:val="20"/>
                <w:szCs w:val="20"/>
              </w:rPr>
              <w:t>ятиях текстильной пр</w:t>
            </w:r>
            <w:r w:rsidRPr="004C6765">
              <w:rPr>
                <w:rFonts w:ascii="Times" w:hAnsi="Times"/>
                <w:sz w:val="20"/>
                <w:szCs w:val="20"/>
              </w:rPr>
              <w:t>о</w:t>
            </w:r>
            <w:r w:rsidRPr="004C6765">
              <w:rPr>
                <w:rFonts w:ascii="Times" w:hAnsi="Times"/>
                <w:sz w:val="20"/>
                <w:szCs w:val="20"/>
              </w:rPr>
              <w:t>мыш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B5DF4" w14:textId="7A32FD6B" w:rsidR="00170357" w:rsidRPr="00B87EB1" w:rsidRDefault="00170357" w:rsidP="00170357">
            <w:pPr>
              <w:snapToGrid w:val="0"/>
              <w:spacing w:line="100" w:lineRule="atLeast"/>
              <w:jc w:val="center"/>
              <w:rPr>
                <w:rFonts w:ascii="Times" w:hAnsi="Times"/>
                <w:sz w:val="20"/>
                <w:szCs w:val="20"/>
              </w:rPr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0535C" w14:textId="77777777" w:rsidR="00170357" w:rsidRPr="004C6765" w:rsidRDefault="00170357" w:rsidP="00170357">
            <w:pPr>
              <w:rPr>
                <w:rFonts w:ascii="Times" w:hAnsi="Times"/>
                <w:sz w:val="20"/>
                <w:szCs w:val="20"/>
              </w:rPr>
            </w:pPr>
            <w:r w:rsidRPr="004C6765">
              <w:rPr>
                <w:rFonts w:ascii="Times" w:hAnsi="Times"/>
                <w:sz w:val="20"/>
                <w:szCs w:val="20"/>
              </w:rPr>
              <w:t xml:space="preserve">Москва, МГТУ им. </w:t>
            </w:r>
            <w:proofErr w:type="gramStart"/>
            <w:r w:rsidRPr="004C6765">
              <w:rPr>
                <w:rFonts w:ascii="Times" w:hAnsi="Times"/>
                <w:sz w:val="20"/>
                <w:szCs w:val="20"/>
              </w:rPr>
              <w:t>А.Н.</w:t>
            </w:r>
            <w:proofErr w:type="gramEnd"/>
            <w:r w:rsidRPr="004C6765">
              <w:rPr>
                <w:rFonts w:ascii="Times" w:hAnsi="Times"/>
                <w:sz w:val="20"/>
                <w:szCs w:val="20"/>
              </w:rPr>
              <w:t xml:space="preserve"> Косыгина.</w:t>
            </w:r>
          </w:p>
          <w:p w14:paraId="34C043D1" w14:textId="1130F2D3" w:rsidR="00170357" w:rsidRPr="00B87EB1" w:rsidRDefault="00170357" w:rsidP="00170357">
            <w:pPr>
              <w:snapToGrid w:val="0"/>
              <w:spacing w:line="100" w:lineRule="atLeast"/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66B29" w14:textId="622B59E3" w:rsidR="00170357" w:rsidRPr="00B87EB1" w:rsidRDefault="00170357" w:rsidP="00170357">
            <w:pPr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9F39C" w14:textId="34244F1A" w:rsidR="00170357" w:rsidRDefault="00170357" w:rsidP="00170357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3A136" w14:textId="6FFB7906" w:rsidR="00170357" w:rsidRPr="00B87EB1" w:rsidRDefault="00170357" w:rsidP="00170357">
            <w:pPr>
              <w:snapToGrid w:val="0"/>
              <w:spacing w:line="100" w:lineRule="atLeast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359</w:t>
            </w:r>
          </w:p>
        </w:tc>
      </w:tr>
      <w:tr w:rsidR="00170357" w:rsidRPr="0021251B" w14:paraId="0FA18A35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A6205" w14:textId="77777777" w:rsidR="00170357" w:rsidRDefault="00170357" w:rsidP="00170357">
            <w:pPr>
              <w:suppressAutoHyphens/>
              <w:spacing w:line="100" w:lineRule="atLeast"/>
              <w:jc w:val="both"/>
              <w:rPr>
                <w:rFonts w:ascii="Times" w:hAnsi="Times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5EE08E" w14:textId="77777777" w:rsidR="00170357" w:rsidRPr="004C6765" w:rsidRDefault="00170357" w:rsidP="00170357">
            <w:pPr>
              <w:ind w:left="-57" w:right="-57"/>
              <w:rPr>
                <w:sz w:val="20"/>
                <w:szCs w:val="20"/>
              </w:rPr>
            </w:pPr>
            <w:r w:rsidRPr="004C6765">
              <w:rPr>
                <w:sz w:val="20"/>
                <w:szCs w:val="20"/>
              </w:rPr>
              <w:t xml:space="preserve">С. И. Васильев, </w:t>
            </w:r>
          </w:p>
          <w:p w14:paraId="5B8F6362" w14:textId="5BD96759" w:rsidR="00170357" w:rsidRPr="00034E4F" w:rsidRDefault="00170357" w:rsidP="00170357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4C6765">
              <w:rPr>
                <w:sz w:val="20"/>
                <w:szCs w:val="20"/>
              </w:rPr>
              <w:t>Л. Н. Горбун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49353" w14:textId="7B27B8B6" w:rsidR="00170357" w:rsidRPr="00034E4F" w:rsidRDefault="00170357" w:rsidP="00170357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4C6765">
              <w:rPr>
                <w:sz w:val="20"/>
                <w:szCs w:val="20"/>
              </w:rPr>
              <w:t>Основы промышленной безопасности. Ч. 1</w:t>
            </w:r>
            <w:r w:rsidR="00C370EC">
              <w:rPr>
                <w:sz w:val="20"/>
                <w:szCs w:val="20"/>
              </w:rPr>
              <w:t xml:space="preserve">, </w:t>
            </w:r>
            <w:proofErr w:type="gramStart"/>
            <w:r w:rsidR="00C370EC">
              <w:rPr>
                <w:sz w:val="20"/>
                <w:szCs w:val="20"/>
              </w:rPr>
              <w:t>Ч.2</w:t>
            </w:r>
            <w:r w:rsidRPr="004C6765">
              <w:rPr>
                <w:sz w:val="20"/>
                <w:szCs w:val="20"/>
              </w:rPr>
              <w:t xml:space="preserve"> :</w:t>
            </w:r>
            <w:proofErr w:type="gramEnd"/>
            <w:r w:rsidRPr="004C6765">
              <w:rPr>
                <w:sz w:val="20"/>
                <w:szCs w:val="20"/>
              </w:rPr>
              <w:t xml:space="preserve"> в 2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F4A022" w14:textId="51C3B281" w:rsidR="00170357" w:rsidRPr="00034E4F" w:rsidRDefault="00170357" w:rsidP="00170357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4C6765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B00F0C" w14:textId="5BA3E42A" w:rsidR="00170357" w:rsidRPr="00034E4F" w:rsidRDefault="00170357" w:rsidP="00170357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4C6765">
              <w:rPr>
                <w:sz w:val="20"/>
                <w:szCs w:val="20"/>
              </w:rPr>
              <w:t xml:space="preserve">Красноярск: </w:t>
            </w:r>
            <w:proofErr w:type="spellStart"/>
            <w:r w:rsidRPr="004C6765">
              <w:rPr>
                <w:sz w:val="20"/>
                <w:szCs w:val="20"/>
              </w:rPr>
              <w:t>Сиб</w:t>
            </w:r>
            <w:proofErr w:type="spellEnd"/>
            <w:r w:rsidRPr="004C6765">
              <w:rPr>
                <w:sz w:val="20"/>
                <w:szCs w:val="20"/>
              </w:rPr>
              <w:t xml:space="preserve">. </w:t>
            </w:r>
            <w:proofErr w:type="spellStart"/>
            <w:r w:rsidRPr="004C6765">
              <w:rPr>
                <w:sz w:val="20"/>
                <w:szCs w:val="20"/>
              </w:rPr>
              <w:t>федер</w:t>
            </w:r>
            <w:proofErr w:type="spellEnd"/>
            <w:r w:rsidRPr="004C6765">
              <w:rPr>
                <w:sz w:val="20"/>
                <w:szCs w:val="20"/>
              </w:rPr>
              <w:t>. ун-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3DF8E9" w14:textId="39750F47" w:rsidR="00170357" w:rsidRPr="00034E4F" w:rsidRDefault="00170357" w:rsidP="00170357">
            <w:pPr>
              <w:jc w:val="center"/>
              <w:rPr>
                <w:iCs/>
              </w:rPr>
            </w:pPr>
            <w:r w:rsidRPr="004C6765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22E05D" w14:textId="4E3A805C" w:rsidR="00170357" w:rsidRPr="00C370EC" w:rsidRDefault="00C370EC" w:rsidP="0017035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370EC">
              <w:rPr>
                <w:sz w:val="20"/>
                <w:szCs w:val="20"/>
              </w:rPr>
              <w:t>https://znanium.com/catalog/document?pid=492464</w:t>
            </w:r>
          </w:p>
          <w:p w14:paraId="3582A2F1" w14:textId="43239F9E" w:rsidR="00C370EC" w:rsidRPr="00C370EC" w:rsidRDefault="00C370EC" w:rsidP="00170357">
            <w:pPr>
              <w:snapToGrid w:val="0"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C370EC">
              <w:rPr>
                <w:iCs/>
                <w:sz w:val="20"/>
                <w:szCs w:val="20"/>
              </w:rPr>
              <w:t>https://znanium.com/catalog/document?id=177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1B60A" w14:textId="77777777" w:rsidR="00170357" w:rsidRPr="00B87EB1" w:rsidRDefault="00170357" w:rsidP="00170357">
            <w:pPr>
              <w:snapToGrid w:val="0"/>
              <w:spacing w:line="100" w:lineRule="atLeast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170357" w:rsidRPr="0021251B" w14:paraId="0DBD84FF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680E1" w14:textId="77777777" w:rsidR="00170357" w:rsidRDefault="00170357" w:rsidP="00170357">
            <w:pPr>
              <w:suppressAutoHyphens/>
              <w:spacing w:line="100" w:lineRule="atLeast"/>
              <w:jc w:val="both"/>
              <w:rPr>
                <w:rFonts w:ascii="Times" w:hAnsi="Times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4AA3D3" w14:textId="77777777" w:rsidR="00C370EC" w:rsidRDefault="00C370EC" w:rsidP="0017035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370EC">
              <w:rPr>
                <w:sz w:val="20"/>
                <w:szCs w:val="20"/>
              </w:rPr>
              <w:t xml:space="preserve">.И. </w:t>
            </w:r>
            <w:proofErr w:type="spellStart"/>
            <w:r w:rsidRPr="00C370EC">
              <w:rPr>
                <w:sz w:val="20"/>
                <w:szCs w:val="20"/>
              </w:rPr>
              <w:t>Авдийский</w:t>
            </w:r>
            <w:proofErr w:type="spellEnd"/>
            <w:r w:rsidRPr="00C370EC">
              <w:rPr>
                <w:sz w:val="20"/>
                <w:szCs w:val="20"/>
              </w:rPr>
              <w:t xml:space="preserve">, В.М. Безденежных, А.В. </w:t>
            </w:r>
            <w:proofErr w:type="spellStart"/>
            <w:r w:rsidRPr="00C370EC">
              <w:rPr>
                <w:sz w:val="20"/>
                <w:szCs w:val="20"/>
              </w:rPr>
              <w:t>Дадалко</w:t>
            </w:r>
            <w:proofErr w:type="spellEnd"/>
            <w:r w:rsidRPr="00C370EC">
              <w:rPr>
                <w:sz w:val="20"/>
                <w:szCs w:val="20"/>
              </w:rPr>
              <w:t xml:space="preserve">, </w:t>
            </w:r>
          </w:p>
          <w:p w14:paraId="0EDF2EB6" w14:textId="77777777" w:rsidR="00C370EC" w:rsidRDefault="00C370EC" w:rsidP="00170357">
            <w:pPr>
              <w:ind w:left="-57" w:right="-57"/>
              <w:rPr>
                <w:sz w:val="20"/>
                <w:szCs w:val="20"/>
              </w:rPr>
            </w:pPr>
            <w:proofErr w:type="gramStart"/>
            <w:r w:rsidRPr="00C370EC">
              <w:rPr>
                <w:sz w:val="20"/>
                <w:szCs w:val="20"/>
              </w:rPr>
              <w:t>В.В.</w:t>
            </w:r>
            <w:proofErr w:type="gramEnd"/>
            <w:r w:rsidRPr="00C370EC">
              <w:rPr>
                <w:sz w:val="20"/>
                <w:szCs w:val="20"/>
              </w:rPr>
              <w:t xml:space="preserve"> Земсков, </w:t>
            </w:r>
          </w:p>
          <w:p w14:paraId="364AE359" w14:textId="1E7BCFCA" w:rsidR="00170357" w:rsidRPr="004C6765" w:rsidRDefault="00C370EC" w:rsidP="00170357">
            <w:pPr>
              <w:ind w:left="-57" w:right="-57"/>
              <w:rPr>
                <w:sz w:val="20"/>
                <w:szCs w:val="20"/>
              </w:rPr>
            </w:pPr>
            <w:proofErr w:type="gramStart"/>
            <w:r w:rsidRPr="00C370EC">
              <w:rPr>
                <w:sz w:val="20"/>
                <w:szCs w:val="20"/>
              </w:rPr>
              <w:t>Н.Г.</w:t>
            </w:r>
            <w:proofErr w:type="gramEnd"/>
            <w:r w:rsidRPr="00C370EC">
              <w:rPr>
                <w:sz w:val="20"/>
                <w:szCs w:val="20"/>
              </w:rPr>
              <w:t xml:space="preserve"> Синяв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009C3B" w14:textId="2E30105C" w:rsidR="00170357" w:rsidRPr="004C6765" w:rsidRDefault="00C370EC" w:rsidP="0017035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370EC">
              <w:rPr>
                <w:sz w:val="20"/>
                <w:szCs w:val="20"/>
              </w:rPr>
              <w:t>Проектирование систем управления рисками хозяйствующих су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6678A" w14:textId="51E9C973" w:rsidR="00170357" w:rsidRPr="004C6765" w:rsidRDefault="00C370EC" w:rsidP="0017035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C6765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EE663" w14:textId="3AC5E13D" w:rsidR="00170357" w:rsidRPr="004C6765" w:rsidRDefault="00C370EC" w:rsidP="0017035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proofErr w:type="gramStart"/>
            <w:r w:rsidRPr="00C370EC">
              <w:rPr>
                <w:sz w:val="20"/>
                <w:szCs w:val="20"/>
              </w:rPr>
              <w:t>Москва :</w:t>
            </w:r>
            <w:proofErr w:type="gramEnd"/>
            <w:r w:rsidRPr="00C370EC">
              <w:rPr>
                <w:sz w:val="20"/>
                <w:szCs w:val="20"/>
              </w:rPr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8921DC" w14:textId="29CF43C8" w:rsidR="00170357" w:rsidRPr="004C6765" w:rsidRDefault="00C370EC" w:rsidP="00C37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4A9BF" w14:textId="52A941E6" w:rsidR="00170357" w:rsidRPr="004C6765" w:rsidRDefault="00C370EC" w:rsidP="0017035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370EC">
              <w:rPr>
                <w:sz w:val="20"/>
                <w:szCs w:val="20"/>
              </w:rPr>
              <w:t>https://znanium.com/catalog/document?id=4007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E066" w14:textId="77777777" w:rsidR="00170357" w:rsidRPr="00B87EB1" w:rsidRDefault="00170357" w:rsidP="00170357">
            <w:pPr>
              <w:snapToGrid w:val="0"/>
              <w:spacing w:line="100" w:lineRule="atLeast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112088" w:rsidRPr="0021251B" w14:paraId="43182643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526C79" w14:textId="77777777" w:rsidR="00112088" w:rsidRPr="000C4FC6" w:rsidRDefault="00112088" w:rsidP="00C370EC">
            <w:pPr>
              <w:keepNext/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C370EC" w:rsidRPr="0021251B" w14:paraId="328C1400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0BD0C" w14:textId="378FEAE7" w:rsidR="00C370EC" w:rsidRPr="00AE6EDC" w:rsidRDefault="00C370EC" w:rsidP="00C370E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E12DA2" w14:textId="794EA5B0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proofErr w:type="gramStart"/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В.Л.</w:t>
            </w:r>
            <w:proofErr w:type="gramEnd"/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 xml:space="preserve"> Ромейко, О.П. </w:t>
            </w:r>
            <w:proofErr w:type="spellStart"/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Ляпина</w:t>
            </w:r>
            <w:proofErr w:type="spellEnd"/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, В.И. Татаренко; Под ред. В.Л. Ромейк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06324" w14:textId="64E269A4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 xml:space="preserve">Основы безопасности труда в </w:t>
            </w:r>
            <w:proofErr w:type="spellStart"/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техносфер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0813E7" w14:textId="3B801548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A9706" w14:textId="68D8A79D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color w:val="000000"/>
                <w:sz w:val="20"/>
                <w:szCs w:val="20"/>
              </w:rPr>
              <w:t>М.: НИЦ ИНФРА-М, 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D0A522" w14:textId="40A5ED06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38BC8" w14:textId="4D25B49B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C370EC">
              <w:rPr>
                <w:rFonts w:ascii="Times" w:hAnsi="Times"/>
                <w:sz w:val="20"/>
                <w:szCs w:val="20"/>
                <w:lang w:eastAsia="ar-SA"/>
              </w:rPr>
              <w:t>https://znanium.com/catalog/document?pid=354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49DA" w14:textId="42D10DDC" w:rsidR="00C370EC" w:rsidRPr="00AE6EDC" w:rsidRDefault="00C370EC" w:rsidP="00C370EC">
            <w:pPr>
              <w:snapToGrid w:val="0"/>
              <w:spacing w:line="100" w:lineRule="atLeast"/>
              <w:jc w:val="center"/>
            </w:pPr>
          </w:p>
        </w:tc>
      </w:tr>
      <w:tr w:rsidR="00C370EC" w:rsidRPr="0021251B" w14:paraId="4134E0D9" w14:textId="77777777" w:rsidTr="00B17F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E81BBE" w14:textId="1F996C2A" w:rsidR="00C370EC" w:rsidRPr="00AE6EDC" w:rsidRDefault="00C370EC" w:rsidP="00C370E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E2031F" w14:textId="4A00F073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sz w:val="20"/>
                <w:szCs w:val="20"/>
              </w:rPr>
              <w:t xml:space="preserve">Акатьев </w:t>
            </w:r>
            <w:proofErr w:type="gramStart"/>
            <w:r w:rsidRPr="004C6765">
              <w:rPr>
                <w:sz w:val="20"/>
                <w:szCs w:val="20"/>
              </w:rPr>
              <w:t>В.А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E9DE5" w14:textId="46424569" w:rsidR="00C370EC" w:rsidRPr="00AE6EDC" w:rsidRDefault="00C370EC" w:rsidP="00C370EC">
            <w:pPr>
              <w:rPr>
                <w:bCs/>
              </w:rPr>
            </w:pPr>
            <w:r w:rsidRPr="004C6765">
              <w:rPr>
                <w:sz w:val="20"/>
                <w:szCs w:val="20"/>
              </w:rPr>
              <w:t>Основы взрывопожарной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C27AB" w14:textId="776D9BF7" w:rsidR="00C370EC" w:rsidRPr="00AE6EDC" w:rsidRDefault="00C370EC" w:rsidP="00C37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4C6765"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A9DEB" w14:textId="3EC9E6E2" w:rsidR="00C370EC" w:rsidRPr="00AE6EDC" w:rsidRDefault="00C370EC" w:rsidP="00C37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4C6765">
              <w:rPr>
                <w:sz w:val="20"/>
                <w:szCs w:val="20"/>
              </w:rPr>
              <w:t>М.: МГ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F90F33" w14:textId="5C73C514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8CE4D" w14:textId="773E88C1" w:rsidR="00C370EC" w:rsidRPr="00AE6EDC" w:rsidRDefault="00C370EC" w:rsidP="00C370EC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F3158" w14:textId="57D79785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i/>
                <w:sz w:val="20"/>
                <w:szCs w:val="20"/>
                <w:lang w:eastAsia="ar-SA"/>
              </w:rPr>
              <w:t>350</w:t>
            </w:r>
          </w:p>
        </w:tc>
      </w:tr>
      <w:tr w:rsidR="00C370EC" w:rsidRPr="0021251B" w14:paraId="0677845C" w14:textId="77777777" w:rsidTr="00B17F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2C38B" w14:textId="321A48F2" w:rsidR="00C370EC" w:rsidRPr="00AE6EDC" w:rsidRDefault="00C370EC" w:rsidP="00C370E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3E34C9" w14:textId="77777777" w:rsidR="00C370EC" w:rsidRPr="004C6765" w:rsidRDefault="00C370EC" w:rsidP="00C370EC">
            <w:pPr>
              <w:snapToGrid w:val="0"/>
              <w:spacing w:line="100" w:lineRule="atLeast"/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 xml:space="preserve">О. И. </w:t>
            </w:r>
            <w:proofErr w:type="spellStart"/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Седляров</w:t>
            </w:r>
            <w:proofErr w:type="spellEnd"/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 xml:space="preserve">, </w:t>
            </w:r>
          </w:p>
          <w:p w14:paraId="5E9620D0" w14:textId="537BC0C2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75B224" w14:textId="5F22449C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bCs/>
                <w:sz w:val="20"/>
                <w:szCs w:val="20"/>
                <w:lang w:eastAsia="en-US"/>
              </w:rPr>
              <w:t>Средства индивидуал</w:t>
            </w:r>
            <w:r w:rsidRPr="004C6765">
              <w:rPr>
                <w:rFonts w:ascii="Times" w:hAnsi="Times"/>
                <w:bCs/>
                <w:sz w:val="20"/>
                <w:szCs w:val="20"/>
                <w:lang w:eastAsia="en-US"/>
              </w:rPr>
              <w:t>ь</w:t>
            </w:r>
            <w:r w:rsidRPr="004C6765">
              <w:rPr>
                <w:rFonts w:ascii="Times" w:hAnsi="Times"/>
                <w:bCs/>
                <w:sz w:val="20"/>
                <w:szCs w:val="20"/>
                <w:lang w:eastAsia="en-US"/>
              </w:rPr>
              <w:t>ной защиты</w:t>
            </w: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3FDC1A" w14:textId="1234A6F0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Учебное пос</w:t>
            </w: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о</w:t>
            </w: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BC728" w14:textId="3944DFCF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proofErr w:type="gramStart"/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М. :</w:t>
            </w:r>
            <w:proofErr w:type="gramEnd"/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 xml:space="preserve">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43128" w14:textId="2DB1AC99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17138" w14:textId="7DEC8B52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C370EC">
              <w:rPr>
                <w:rFonts w:ascii="Times" w:hAnsi="Times"/>
                <w:sz w:val="20"/>
                <w:szCs w:val="20"/>
                <w:lang w:eastAsia="hi-IN" w:bidi="hi-IN"/>
              </w:rPr>
              <w:t>https://znanium.com/catalog/document?pid=4659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33A8" w14:textId="737BF332" w:rsidR="00C370EC" w:rsidRPr="00AE6ED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en-US"/>
              </w:rPr>
              <w:t>5, 20 на кафедре</w:t>
            </w:r>
          </w:p>
        </w:tc>
      </w:tr>
      <w:tr w:rsidR="00112088" w:rsidRPr="0021251B" w14:paraId="3764499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9C1F2A" w14:textId="77777777" w:rsidR="00112088" w:rsidRPr="009F4515" w:rsidRDefault="00112088" w:rsidP="0011208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370EC" w:rsidRPr="0021251B" w14:paraId="2D1DA07C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686D64" w14:textId="4AA2B185" w:rsidR="00C370EC" w:rsidRPr="005D249D" w:rsidRDefault="00C370EC" w:rsidP="00C370E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39180E" w14:textId="77777777" w:rsidR="00C370EC" w:rsidRPr="004C6765" w:rsidRDefault="00C370EC" w:rsidP="00C370EC">
            <w:pPr>
              <w:suppressAutoHyphens/>
              <w:ind w:left="-57" w:right="-57"/>
              <w:jc w:val="both"/>
              <w:rPr>
                <w:rFonts w:ascii="Times" w:hAnsi="Times"/>
                <w:sz w:val="20"/>
                <w:szCs w:val="20"/>
                <w:lang w:eastAsia="ar-SA"/>
              </w:rPr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 xml:space="preserve">Г. А. Свищев, </w:t>
            </w:r>
          </w:p>
          <w:p w14:paraId="4F5CA78D" w14:textId="77777777" w:rsidR="00C370EC" w:rsidRPr="004C6765" w:rsidRDefault="00C370EC" w:rsidP="00C370EC">
            <w:pPr>
              <w:suppressAutoHyphens/>
              <w:ind w:left="-57" w:right="-57"/>
              <w:jc w:val="both"/>
              <w:rPr>
                <w:rFonts w:ascii="Times" w:hAnsi="Times"/>
                <w:sz w:val="20"/>
                <w:szCs w:val="20"/>
                <w:lang w:eastAsia="ar-SA"/>
              </w:rPr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 xml:space="preserve">О. И. </w:t>
            </w:r>
            <w:proofErr w:type="spellStart"/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Седляров</w:t>
            </w:r>
            <w:proofErr w:type="spellEnd"/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 xml:space="preserve">, </w:t>
            </w:r>
          </w:p>
          <w:p w14:paraId="4A396401" w14:textId="3094BD97" w:rsidR="00C370E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 xml:space="preserve">О. Г. </w:t>
            </w:r>
            <w:proofErr w:type="spellStart"/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Любская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BE4991" w14:textId="3D3B8271" w:rsidR="00C370E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 xml:space="preserve">Расчет и проектирование систем обеспечения </w:t>
            </w:r>
            <w:proofErr w:type="gramStart"/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безопасности :</w:t>
            </w:r>
            <w:proofErr w:type="gramEnd"/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 xml:space="preserve"> метод. указ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9AD692" w14:textId="77777777" w:rsidR="00C370EC" w:rsidRPr="004C6765" w:rsidRDefault="00C370EC" w:rsidP="00C370EC">
            <w:pPr>
              <w:suppressAutoHyphens/>
              <w:spacing w:line="100" w:lineRule="atLeast"/>
              <w:jc w:val="center"/>
              <w:rPr>
                <w:rFonts w:ascii="Times" w:hAnsi="Times"/>
                <w:sz w:val="20"/>
                <w:szCs w:val="20"/>
                <w:lang w:eastAsia="ar-SA"/>
              </w:rPr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Методические</w:t>
            </w:r>
          </w:p>
          <w:p w14:paraId="1D18F2EE" w14:textId="75269101" w:rsidR="00C370E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C513A" w14:textId="01B7C355" w:rsidR="00C370EC" w:rsidRDefault="00C370EC" w:rsidP="00C370EC">
            <w:pPr>
              <w:snapToGrid w:val="0"/>
              <w:spacing w:line="100" w:lineRule="atLeast"/>
              <w:jc w:val="center"/>
            </w:pPr>
            <w:proofErr w:type="gramStart"/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3503D2" w14:textId="3A4E6A35" w:rsidR="00C370E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CA23E" w14:textId="77777777" w:rsidR="00C370EC" w:rsidRPr="004C6765" w:rsidRDefault="00C370EC" w:rsidP="00C370EC">
            <w:pPr>
              <w:suppressAutoHyphens/>
              <w:spacing w:line="100" w:lineRule="atLeast"/>
              <w:jc w:val="center"/>
              <w:rPr>
                <w:rFonts w:ascii="Times" w:hAnsi="Times"/>
                <w:sz w:val="20"/>
                <w:szCs w:val="20"/>
                <w:lang w:eastAsia="ar-SA"/>
              </w:rPr>
            </w:pPr>
          </w:p>
          <w:p w14:paraId="702913F0" w14:textId="77777777" w:rsidR="00C370EC" w:rsidRPr="004C6765" w:rsidRDefault="00C370EC" w:rsidP="00C370EC">
            <w:pPr>
              <w:suppressAutoHyphens/>
              <w:spacing w:line="100" w:lineRule="atLeast"/>
              <w:jc w:val="center"/>
              <w:rPr>
                <w:rFonts w:ascii="Times" w:hAnsi="Times"/>
                <w:sz w:val="20"/>
                <w:szCs w:val="20"/>
                <w:lang w:eastAsia="ar-SA"/>
              </w:rPr>
            </w:pPr>
          </w:p>
          <w:p w14:paraId="18E082C2" w14:textId="6D4D582D" w:rsidR="00C370EC" w:rsidRDefault="00C370EC" w:rsidP="00C370EC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57CB42" w14:textId="51690D8E" w:rsidR="00C370E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5, на кафедре 20</w:t>
            </w:r>
          </w:p>
        </w:tc>
      </w:tr>
      <w:tr w:rsidR="00C370EC" w:rsidRPr="0021251B" w14:paraId="65A32B08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2721D" w14:textId="380C960C" w:rsidR="00C370EC" w:rsidRPr="005D249D" w:rsidRDefault="00C370EC" w:rsidP="00C370E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C5618C" w14:textId="77777777" w:rsidR="00C370EC" w:rsidRPr="004C6765" w:rsidRDefault="00C370EC" w:rsidP="00C370EC">
            <w:pPr>
              <w:jc w:val="both"/>
              <w:rPr>
                <w:sz w:val="20"/>
                <w:szCs w:val="20"/>
              </w:rPr>
            </w:pPr>
            <w:r w:rsidRPr="004C6765">
              <w:rPr>
                <w:sz w:val="20"/>
                <w:szCs w:val="20"/>
              </w:rPr>
              <w:t xml:space="preserve">Свищев </w:t>
            </w:r>
            <w:proofErr w:type="gramStart"/>
            <w:r w:rsidRPr="004C6765">
              <w:rPr>
                <w:sz w:val="20"/>
                <w:szCs w:val="20"/>
              </w:rPr>
              <w:t>Г.А.</w:t>
            </w:r>
            <w:proofErr w:type="gramEnd"/>
          </w:p>
          <w:p w14:paraId="363C0C74" w14:textId="77777777" w:rsidR="00C370EC" w:rsidRPr="004C6765" w:rsidRDefault="00C370EC" w:rsidP="00C370EC">
            <w:pPr>
              <w:jc w:val="both"/>
              <w:rPr>
                <w:sz w:val="20"/>
                <w:szCs w:val="20"/>
              </w:rPr>
            </w:pPr>
            <w:r w:rsidRPr="004C6765">
              <w:rPr>
                <w:sz w:val="20"/>
                <w:szCs w:val="20"/>
              </w:rPr>
              <w:t xml:space="preserve">Дашкевич </w:t>
            </w:r>
            <w:proofErr w:type="gramStart"/>
            <w:r w:rsidRPr="004C6765">
              <w:rPr>
                <w:sz w:val="20"/>
                <w:szCs w:val="20"/>
              </w:rPr>
              <w:t>И.П.</w:t>
            </w:r>
            <w:proofErr w:type="gramEnd"/>
          </w:p>
          <w:p w14:paraId="38B69AC1" w14:textId="77777777" w:rsidR="00C370EC" w:rsidRPr="004C6765" w:rsidRDefault="00C370EC" w:rsidP="00C370EC">
            <w:pPr>
              <w:jc w:val="both"/>
              <w:rPr>
                <w:sz w:val="20"/>
                <w:szCs w:val="20"/>
              </w:rPr>
            </w:pPr>
            <w:proofErr w:type="spellStart"/>
            <w:r w:rsidRPr="004C6765">
              <w:rPr>
                <w:sz w:val="20"/>
                <w:szCs w:val="20"/>
              </w:rPr>
              <w:t>Крупченко</w:t>
            </w:r>
            <w:proofErr w:type="spellEnd"/>
            <w:r w:rsidRPr="004C6765">
              <w:rPr>
                <w:sz w:val="20"/>
                <w:szCs w:val="20"/>
              </w:rPr>
              <w:t xml:space="preserve"> Э.В.</w:t>
            </w:r>
          </w:p>
          <w:p w14:paraId="505BA512" w14:textId="77777777" w:rsidR="00C370EC" w:rsidRPr="004C6765" w:rsidRDefault="00C370EC" w:rsidP="00C370EC">
            <w:pPr>
              <w:jc w:val="both"/>
              <w:rPr>
                <w:sz w:val="20"/>
                <w:szCs w:val="20"/>
              </w:rPr>
            </w:pPr>
            <w:proofErr w:type="spellStart"/>
            <w:r w:rsidRPr="004C6765">
              <w:rPr>
                <w:sz w:val="20"/>
                <w:szCs w:val="20"/>
              </w:rPr>
              <w:t>Седляров</w:t>
            </w:r>
            <w:proofErr w:type="spellEnd"/>
            <w:r w:rsidRPr="004C6765">
              <w:rPr>
                <w:sz w:val="20"/>
                <w:szCs w:val="20"/>
              </w:rPr>
              <w:t xml:space="preserve"> О.И.</w:t>
            </w:r>
          </w:p>
          <w:p w14:paraId="47009DCC" w14:textId="66D87DE7" w:rsidR="00C370EC" w:rsidRDefault="00C370EC" w:rsidP="00C37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spellStart"/>
            <w:r w:rsidRPr="004C6765">
              <w:rPr>
                <w:sz w:val="20"/>
                <w:szCs w:val="20"/>
              </w:rPr>
              <w:t>Балова</w:t>
            </w:r>
            <w:proofErr w:type="spellEnd"/>
            <w:r w:rsidRPr="004C6765">
              <w:rPr>
                <w:sz w:val="20"/>
                <w:szCs w:val="20"/>
              </w:rPr>
              <w:t xml:space="preserve"> </w:t>
            </w:r>
            <w:proofErr w:type="gramStart"/>
            <w:r w:rsidRPr="004C6765">
              <w:rPr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AB8044" w14:textId="77777777" w:rsidR="00C370EC" w:rsidRPr="004C6765" w:rsidRDefault="00C370EC" w:rsidP="00C370EC">
            <w:pPr>
              <w:jc w:val="center"/>
              <w:rPr>
                <w:sz w:val="20"/>
                <w:szCs w:val="20"/>
              </w:rPr>
            </w:pPr>
            <w:r w:rsidRPr="004C6765">
              <w:rPr>
                <w:sz w:val="20"/>
                <w:szCs w:val="20"/>
              </w:rPr>
              <w:t>«Промышленная</w:t>
            </w:r>
          </w:p>
          <w:p w14:paraId="7464A7E9" w14:textId="77777777" w:rsidR="00C370EC" w:rsidRPr="004C6765" w:rsidRDefault="00C370EC" w:rsidP="00C370EC">
            <w:pPr>
              <w:jc w:val="center"/>
              <w:rPr>
                <w:sz w:val="20"/>
                <w:szCs w:val="20"/>
              </w:rPr>
            </w:pPr>
            <w:r w:rsidRPr="004C6765">
              <w:rPr>
                <w:sz w:val="20"/>
                <w:szCs w:val="20"/>
              </w:rPr>
              <w:t>безопасность и</w:t>
            </w:r>
          </w:p>
          <w:p w14:paraId="7DB27E16" w14:textId="548A9579" w:rsidR="00C370EC" w:rsidRDefault="00C370EC" w:rsidP="00C370EC">
            <w:pPr>
              <w:jc w:val="center"/>
              <w:rPr>
                <w:rFonts w:ascii="Times" w:hAnsi="Times"/>
              </w:rPr>
            </w:pPr>
            <w:r w:rsidRPr="004C6765">
              <w:rPr>
                <w:sz w:val="20"/>
                <w:szCs w:val="20"/>
              </w:rPr>
              <w:t>экология»,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9C102C" w14:textId="69D2178A" w:rsidR="00C370EC" w:rsidRDefault="00C370EC" w:rsidP="00C37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4C6765">
              <w:rPr>
                <w:sz w:val="20"/>
                <w:szCs w:val="20"/>
              </w:rPr>
              <w:t>Методические указания к лабораторным рабо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53D54" w14:textId="4CD75F6B" w:rsidR="00C370E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sz w:val="20"/>
                <w:szCs w:val="20"/>
              </w:rPr>
              <w:t>М.: 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E9516" w14:textId="763DBF79" w:rsidR="00C370EC" w:rsidRDefault="00C370EC" w:rsidP="00C370EC">
            <w:pPr>
              <w:snapToGrid w:val="0"/>
              <w:spacing w:line="100" w:lineRule="atLeast"/>
              <w:jc w:val="center"/>
            </w:pPr>
            <w:r w:rsidRPr="004C6765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9A311B" w14:textId="39E78F0D" w:rsidR="00C370EC" w:rsidRDefault="00C370EC" w:rsidP="00C370EC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76D1" w14:textId="3CD3D881" w:rsidR="00C370EC" w:rsidRDefault="00C370EC" w:rsidP="00C370EC">
            <w:pPr>
              <w:jc w:val="center"/>
            </w:pPr>
            <w:r w:rsidRPr="004C6765">
              <w:rPr>
                <w:rFonts w:ascii="Times" w:hAnsi="Times"/>
                <w:sz w:val="20"/>
                <w:szCs w:val="20"/>
                <w:lang w:eastAsia="ar-SA"/>
              </w:rPr>
              <w:t>5, на кафедре 20</w:t>
            </w:r>
          </w:p>
        </w:tc>
      </w:tr>
    </w:tbl>
    <w:p w14:paraId="472221A6" w14:textId="77777777"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371AC95" w14:textId="77777777"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F68A5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F265758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408C2" w:rsidRPr="00F26710" w14:paraId="0FF4D474" w14:textId="77777777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CF18ABC" w14:textId="77777777"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96417E0" w14:textId="77777777"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14:paraId="1BF66AEA" w14:textId="77777777" w:rsidTr="00883BE3">
        <w:trPr>
          <w:trHeight w:val="283"/>
        </w:trPr>
        <w:tc>
          <w:tcPr>
            <w:tcW w:w="851" w:type="dxa"/>
          </w:tcPr>
          <w:p w14:paraId="3E87252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A94027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350F0317" w14:textId="77777777" w:rsidR="00D408C2" w:rsidRPr="00032729" w:rsidRDefault="0057297E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14:paraId="4D668076" w14:textId="77777777" w:rsidTr="00883BE3">
        <w:trPr>
          <w:trHeight w:val="283"/>
        </w:trPr>
        <w:tc>
          <w:tcPr>
            <w:tcW w:w="851" w:type="dxa"/>
          </w:tcPr>
          <w:p w14:paraId="57705984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26F3E0" w14:textId="77777777"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14:paraId="7DCEA81C" w14:textId="77777777" w:rsidTr="00883BE3">
        <w:trPr>
          <w:trHeight w:val="283"/>
        </w:trPr>
        <w:tc>
          <w:tcPr>
            <w:tcW w:w="851" w:type="dxa"/>
          </w:tcPr>
          <w:p w14:paraId="705B0F86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6F6DA8" w14:textId="77777777"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14:paraId="49FD5319" w14:textId="77777777" w:rsidTr="00883BE3">
        <w:trPr>
          <w:trHeight w:val="283"/>
        </w:trPr>
        <w:tc>
          <w:tcPr>
            <w:tcW w:w="851" w:type="dxa"/>
          </w:tcPr>
          <w:p w14:paraId="7C14318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BD15E2" w14:textId="77777777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14:paraId="4EFED07E" w14:textId="77777777" w:rsidTr="00883BE3">
        <w:trPr>
          <w:trHeight w:val="283"/>
        </w:trPr>
        <w:tc>
          <w:tcPr>
            <w:tcW w:w="851" w:type="dxa"/>
          </w:tcPr>
          <w:p w14:paraId="1669B150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40B9F" w14:textId="77777777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14:paraId="537CC8A7" w14:textId="77777777" w:rsidTr="00883BE3">
        <w:trPr>
          <w:trHeight w:val="283"/>
        </w:trPr>
        <w:tc>
          <w:tcPr>
            <w:tcW w:w="851" w:type="dxa"/>
          </w:tcPr>
          <w:p w14:paraId="209143D2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E3A527" w14:textId="77777777"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5B43CF83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14:paraId="57F64B98" w14:textId="77777777" w:rsidTr="00883BE3">
        <w:trPr>
          <w:trHeight w:val="283"/>
        </w:trPr>
        <w:tc>
          <w:tcPr>
            <w:tcW w:w="851" w:type="dxa"/>
          </w:tcPr>
          <w:p w14:paraId="752A965E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D77CF8" w14:textId="77777777"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EE23ACB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14:paraId="2B5A0117" w14:textId="77777777" w:rsidTr="00883BE3">
        <w:trPr>
          <w:trHeight w:val="283"/>
        </w:trPr>
        <w:tc>
          <w:tcPr>
            <w:tcW w:w="851" w:type="dxa"/>
          </w:tcPr>
          <w:p w14:paraId="1EBEFBDC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D0E125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2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14:paraId="06015D2F" w14:textId="77777777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E88F1F" w14:textId="77777777"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2C761D8" w14:textId="77777777"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14:paraId="00CBD854" w14:textId="77777777" w:rsidTr="00883BE3">
        <w:trPr>
          <w:trHeight w:val="283"/>
        </w:trPr>
        <w:tc>
          <w:tcPr>
            <w:tcW w:w="851" w:type="dxa"/>
          </w:tcPr>
          <w:p w14:paraId="7D609303" w14:textId="77777777" w:rsidR="00D408C2" w:rsidRPr="00F26710" w:rsidRDefault="00D408C2" w:rsidP="0057297E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F4CA1B" w14:textId="77777777"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55FA5CED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14:paraId="754E7EAA" w14:textId="77777777" w:rsidTr="00883BE3">
        <w:trPr>
          <w:trHeight w:val="283"/>
        </w:trPr>
        <w:tc>
          <w:tcPr>
            <w:tcW w:w="851" w:type="dxa"/>
          </w:tcPr>
          <w:p w14:paraId="2736B508" w14:textId="77777777" w:rsidR="00D408C2" w:rsidRPr="00F26710" w:rsidRDefault="00D408C2" w:rsidP="0057297E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CBB551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14:paraId="39F7DFB9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14:paraId="33E1FB27" w14:textId="77777777" w:rsidTr="00883BE3">
        <w:trPr>
          <w:trHeight w:val="283"/>
        </w:trPr>
        <w:tc>
          <w:tcPr>
            <w:tcW w:w="851" w:type="dxa"/>
          </w:tcPr>
          <w:p w14:paraId="5F5E4461" w14:textId="77777777" w:rsidR="00D408C2" w:rsidRPr="00F26710" w:rsidRDefault="00D408C2" w:rsidP="0057297E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722A8F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3CD78A50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14:paraId="3A006F0E" w14:textId="77777777" w:rsidTr="00883BE3">
        <w:trPr>
          <w:trHeight w:val="283"/>
        </w:trPr>
        <w:tc>
          <w:tcPr>
            <w:tcW w:w="851" w:type="dxa"/>
          </w:tcPr>
          <w:p w14:paraId="7F6CC3B5" w14:textId="77777777" w:rsidR="00D408C2" w:rsidRPr="00F26710" w:rsidRDefault="00D408C2" w:rsidP="0057297E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9CEDF8" w14:textId="77777777"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4161F645" w14:textId="77777777" w:rsidR="00D408C2" w:rsidRPr="00883BE3" w:rsidRDefault="0057297E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2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14:paraId="6631913A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169D47F2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2ADDDBA4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1C3FFC6B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5DC3668B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2C41BBE3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70D1C1B0" w14:textId="77777777"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№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14:paraId="30DB5113" w14:textId="77777777" w:rsidTr="00883BE3">
        <w:trPr>
          <w:trHeight w:val="283"/>
        </w:trPr>
        <w:tc>
          <w:tcPr>
            <w:tcW w:w="851" w:type="dxa"/>
          </w:tcPr>
          <w:p w14:paraId="3DB13823" w14:textId="77777777" w:rsidR="00D408C2" w:rsidRPr="00F26710" w:rsidRDefault="00D408C2" w:rsidP="0057297E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C37E91" w14:textId="77777777" w:rsidR="00D408C2" w:rsidRPr="00615146" w:rsidRDefault="0057297E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14:paraId="5469A6A1" w14:textId="77777777" w:rsidTr="00883BE3">
        <w:trPr>
          <w:trHeight w:val="283"/>
        </w:trPr>
        <w:tc>
          <w:tcPr>
            <w:tcW w:w="851" w:type="dxa"/>
          </w:tcPr>
          <w:p w14:paraId="68C21BEB" w14:textId="77777777" w:rsidR="00D408C2" w:rsidRPr="00F26710" w:rsidRDefault="00D408C2" w:rsidP="0057297E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B5F44A" w14:textId="77777777" w:rsidR="00D408C2" w:rsidRDefault="0057297E" w:rsidP="00883BE3">
            <w:pPr>
              <w:ind w:left="-96"/>
              <w:jc w:val="both"/>
            </w:pPr>
            <w:hyperlink r:id="rId3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14:paraId="29B45F9C" w14:textId="77777777" w:rsidTr="00883BE3">
        <w:trPr>
          <w:trHeight w:val="283"/>
        </w:trPr>
        <w:tc>
          <w:tcPr>
            <w:tcW w:w="851" w:type="dxa"/>
          </w:tcPr>
          <w:p w14:paraId="742A501E" w14:textId="77777777" w:rsidR="00D408C2" w:rsidRPr="00F26710" w:rsidRDefault="00D408C2" w:rsidP="0057297E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5082BE" w14:textId="77777777" w:rsidR="00D408C2" w:rsidRDefault="0057297E" w:rsidP="00883BE3">
            <w:pPr>
              <w:ind w:left="-96"/>
              <w:jc w:val="both"/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14:paraId="07C49A13" w14:textId="77777777" w:rsidR="00D408C2" w:rsidRPr="00D408C2" w:rsidRDefault="00D408C2" w:rsidP="00D408C2">
      <w:pPr>
        <w:rPr>
          <w:lang w:eastAsia="ar-SA"/>
        </w:rPr>
      </w:pPr>
    </w:p>
    <w:p w14:paraId="1C57796F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D408C2" w:rsidRPr="0096127C" w14:paraId="56C3FCAF" w14:textId="77777777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14:paraId="62DA6972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700C173F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E4CE1D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14:paraId="07BA8783" w14:textId="77777777" w:rsidTr="00883BE3">
        <w:tc>
          <w:tcPr>
            <w:tcW w:w="739" w:type="dxa"/>
            <w:shd w:val="clear" w:color="auto" w:fill="auto"/>
          </w:tcPr>
          <w:p w14:paraId="37C1B0B9" w14:textId="77777777" w:rsidR="00D408C2" w:rsidRPr="0096127C" w:rsidRDefault="00D408C2" w:rsidP="0057297E">
            <w:pPr>
              <w:keepNext/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CA5794F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>, MS Office 2019</w:t>
            </w:r>
          </w:p>
        </w:tc>
        <w:tc>
          <w:tcPr>
            <w:tcW w:w="4252" w:type="dxa"/>
            <w:shd w:val="clear" w:color="auto" w:fill="auto"/>
          </w:tcPr>
          <w:p w14:paraId="132B85D9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7290057" w14:textId="77777777" w:rsidTr="00883BE3">
        <w:tc>
          <w:tcPr>
            <w:tcW w:w="739" w:type="dxa"/>
            <w:shd w:val="clear" w:color="auto" w:fill="auto"/>
          </w:tcPr>
          <w:p w14:paraId="19ED707A" w14:textId="77777777" w:rsidR="00D408C2" w:rsidRPr="0096127C" w:rsidRDefault="00D408C2" w:rsidP="0057297E">
            <w:pPr>
              <w:keepNext/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500C186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90D1D47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2F73BF6" w14:textId="77777777" w:rsidTr="00883BE3">
        <w:tc>
          <w:tcPr>
            <w:tcW w:w="739" w:type="dxa"/>
            <w:shd w:val="clear" w:color="auto" w:fill="auto"/>
          </w:tcPr>
          <w:p w14:paraId="1AFED164" w14:textId="77777777" w:rsidR="00D408C2" w:rsidRPr="0096127C" w:rsidRDefault="00D408C2" w:rsidP="0057297E">
            <w:pPr>
              <w:keepNext/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CB39D4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14:paraId="51A49BBB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A47394B" w14:textId="77777777" w:rsidTr="00883BE3">
        <w:tc>
          <w:tcPr>
            <w:tcW w:w="739" w:type="dxa"/>
            <w:shd w:val="clear" w:color="auto" w:fill="auto"/>
          </w:tcPr>
          <w:p w14:paraId="51C41CD7" w14:textId="77777777" w:rsidR="00D408C2" w:rsidRPr="0096127C" w:rsidRDefault="00D408C2" w:rsidP="0057297E">
            <w:pPr>
              <w:keepNext/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B934117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B34F928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7AA3B5F" w14:textId="77777777" w:rsidTr="00883BE3">
        <w:tc>
          <w:tcPr>
            <w:tcW w:w="739" w:type="dxa"/>
            <w:shd w:val="clear" w:color="auto" w:fill="auto"/>
          </w:tcPr>
          <w:p w14:paraId="696DA9D7" w14:textId="77777777" w:rsidR="00D408C2" w:rsidRPr="0096127C" w:rsidRDefault="00D408C2" w:rsidP="0057297E">
            <w:pPr>
              <w:keepNext/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F1994C4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36D001E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3F10359" w14:textId="77777777" w:rsidTr="00883BE3">
        <w:tc>
          <w:tcPr>
            <w:tcW w:w="739" w:type="dxa"/>
            <w:shd w:val="clear" w:color="auto" w:fill="auto"/>
          </w:tcPr>
          <w:p w14:paraId="28B44F08" w14:textId="77777777" w:rsidR="00D408C2" w:rsidRPr="0096127C" w:rsidRDefault="00D408C2" w:rsidP="0057297E">
            <w:pPr>
              <w:keepNext/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8489D21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icrosoft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C0CFD0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60E0CB0" w14:textId="77777777" w:rsidTr="00883BE3">
        <w:tc>
          <w:tcPr>
            <w:tcW w:w="739" w:type="dxa"/>
            <w:shd w:val="clear" w:color="auto" w:fill="auto"/>
          </w:tcPr>
          <w:p w14:paraId="001A74A8" w14:textId="77777777" w:rsidR="00D408C2" w:rsidRPr="0096127C" w:rsidRDefault="00D408C2" w:rsidP="0057297E">
            <w:pPr>
              <w:keepNext/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1FA064F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14:paraId="3FD0BDCC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22F81B4" w14:textId="77777777" w:rsidTr="00883BE3">
        <w:tc>
          <w:tcPr>
            <w:tcW w:w="739" w:type="dxa"/>
            <w:shd w:val="clear" w:color="auto" w:fill="auto"/>
          </w:tcPr>
          <w:p w14:paraId="2409963A" w14:textId="77777777" w:rsidR="00D408C2" w:rsidRPr="0096127C" w:rsidRDefault="00D408C2" w:rsidP="0057297E">
            <w:pPr>
              <w:keepNext/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D5043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D0E8C76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F688DAC" w14:textId="77777777" w:rsidTr="00883BE3">
        <w:tc>
          <w:tcPr>
            <w:tcW w:w="739" w:type="dxa"/>
            <w:shd w:val="clear" w:color="auto" w:fill="auto"/>
          </w:tcPr>
          <w:p w14:paraId="538FB387" w14:textId="77777777" w:rsidR="00D408C2" w:rsidRPr="0096127C" w:rsidRDefault="00D408C2" w:rsidP="0057297E">
            <w:pPr>
              <w:keepNext/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E7136A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DE0AD64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14:paraId="03534FAF" w14:textId="77777777" w:rsidTr="00883BE3">
        <w:tc>
          <w:tcPr>
            <w:tcW w:w="739" w:type="dxa"/>
            <w:shd w:val="clear" w:color="auto" w:fill="auto"/>
          </w:tcPr>
          <w:p w14:paraId="790FF019" w14:textId="77777777" w:rsidR="00D408C2" w:rsidRPr="0096127C" w:rsidRDefault="00D408C2" w:rsidP="0057297E">
            <w:pPr>
              <w:keepNext/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37AEF82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Lightroom, Illustrator, InDesign, XD, Premiere Pro, Acrobat Pro, Lightroom </w:t>
            </w:r>
            <w:proofErr w:type="spellStart"/>
            <w:proofErr w:type="gram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proofErr w:type="gram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park, Media Encoder, InCopy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4E4334F4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E4ACC51" w14:textId="77777777" w:rsidTr="00883BE3">
        <w:tc>
          <w:tcPr>
            <w:tcW w:w="739" w:type="dxa"/>
            <w:shd w:val="clear" w:color="auto" w:fill="auto"/>
          </w:tcPr>
          <w:p w14:paraId="2E24944A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C5998B3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443F64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5DA80D2" w14:textId="77777777" w:rsidTr="00883BE3">
        <w:tc>
          <w:tcPr>
            <w:tcW w:w="739" w:type="dxa"/>
            <w:shd w:val="clear" w:color="auto" w:fill="auto"/>
          </w:tcPr>
          <w:p w14:paraId="768D1BCF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70D2F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95AA78B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C64335F" w14:textId="77777777" w:rsidTr="00883BE3">
        <w:tc>
          <w:tcPr>
            <w:tcW w:w="739" w:type="dxa"/>
            <w:shd w:val="clear" w:color="auto" w:fill="auto"/>
          </w:tcPr>
          <w:p w14:paraId="3A8CE5C3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572BC7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0D37452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7E092F7" w14:textId="77777777" w:rsidTr="00883BE3">
        <w:tc>
          <w:tcPr>
            <w:tcW w:w="739" w:type="dxa"/>
            <w:shd w:val="clear" w:color="auto" w:fill="auto"/>
          </w:tcPr>
          <w:p w14:paraId="4B138D51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821330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а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CB005F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8004E3E" w14:textId="77777777" w:rsidTr="00883BE3">
        <w:tc>
          <w:tcPr>
            <w:tcW w:w="739" w:type="dxa"/>
            <w:shd w:val="clear" w:color="auto" w:fill="auto"/>
          </w:tcPr>
          <w:p w14:paraId="0D72F236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DC2CB5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FFE4FC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7852577" w14:textId="77777777" w:rsidTr="00883BE3">
        <w:tc>
          <w:tcPr>
            <w:tcW w:w="739" w:type="dxa"/>
            <w:shd w:val="clear" w:color="auto" w:fill="auto"/>
          </w:tcPr>
          <w:p w14:paraId="6EC6914A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2C0ABE2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448EDB7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7C379C93" w14:textId="77777777" w:rsidTr="00883BE3">
        <w:tc>
          <w:tcPr>
            <w:tcW w:w="739" w:type="dxa"/>
            <w:shd w:val="clear" w:color="auto" w:fill="auto"/>
          </w:tcPr>
          <w:p w14:paraId="09FB0E8A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F698278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DBF3A98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C4BD7E5" w14:textId="77777777" w:rsidTr="00883BE3">
        <w:tc>
          <w:tcPr>
            <w:tcW w:w="739" w:type="dxa"/>
            <w:shd w:val="clear" w:color="auto" w:fill="auto"/>
          </w:tcPr>
          <w:p w14:paraId="7C7EBEEA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56F1F9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31C35E1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F1080B9" w14:textId="77777777" w:rsidTr="00883BE3">
        <w:tc>
          <w:tcPr>
            <w:tcW w:w="739" w:type="dxa"/>
            <w:shd w:val="clear" w:color="auto" w:fill="auto"/>
          </w:tcPr>
          <w:p w14:paraId="64A66041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DC78550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A5236E3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69ECF26" w14:textId="77777777" w:rsidTr="00883BE3">
        <w:tc>
          <w:tcPr>
            <w:tcW w:w="739" w:type="dxa"/>
            <w:shd w:val="clear" w:color="auto" w:fill="auto"/>
          </w:tcPr>
          <w:p w14:paraId="47272661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3F823A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17D1517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67B76D0" w14:textId="77777777" w:rsidTr="00883BE3">
        <w:tc>
          <w:tcPr>
            <w:tcW w:w="739" w:type="dxa"/>
            <w:shd w:val="clear" w:color="auto" w:fill="auto"/>
          </w:tcPr>
          <w:p w14:paraId="257DBCB3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3BCD4F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5E434C4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14:paraId="56D1B78D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14:paraId="63E88B73" w14:textId="77777777" w:rsidTr="00883BE3">
        <w:tc>
          <w:tcPr>
            <w:tcW w:w="739" w:type="dxa"/>
            <w:shd w:val="clear" w:color="auto" w:fill="auto"/>
          </w:tcPr>
          <w:p w14:paraId="0989D432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79E325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5AFE2BF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5C815E56" w14:textId="77777777" w:rsidTr="00883BE3">
        <w:tc>
          <w:tcPr>
            <w:tcW w:w="739" w:type="dxa"/>
            <w:shd w:val="clear" w:color="auto" w:fill="auto"/>
          </w:tcPr>
          <w:p w14:paraId="6B3A9EE1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2EE115A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421C8E06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A64EDBD" w14:textId="77777777" w:rsidTr="00883BE3">
        <w:tc>
          <w:tcPr>
            <w:tcW w:w="739" w:type="dxa"/>
            <w:shd w:val="clear" w:color="auto" w:fill="auto"/>
          </w:tcPr>
          <w:p w14:paraId="6A0CE121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B25B1A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401D9835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FAB921" w14:textId="77777777" w:rsidTr="00883BE3">
        <w:tc>
          <w:tcPr>
            <w:tcW w:w="739" w:type="dxa"/>
            <w:shd w:val="clear" w:color="auto" w:fill="auto"/>
          </w:tcPr>
          <w:p w14:paraId="1D014640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4F0CFE1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3563C148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1A2223" w14:textId="77777777" w:rsidTr="00883BE3">
        <w:tc>
          <w:tcPr>
            <w:tcW w:w="739" w:type="dxa"/>
            <w:shd w:val="clear" w:color="auto" w:fill="auto"/>
          </w:tcPr>
          <w:p w14:paraId="039CF5E4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791E992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73BA534A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2EBAAC6E" w14:textId="77777777" w:rsidTr="00883BE3">
        <w:tc>
          <w:tcPr>
            <w:tcW w:w="739" w:type="dxa"/>
            <w:shd w:val="clear" w:color="auto" w:fill="auto"/>
          </w:tcPr>
          <w:p w14:paraId="5B9C740D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C1D00AC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1FAF9A2E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758E785" w14:textId="77777777" w:rsidTr="00883BE3">
        <w:tc>
          <w:tcPr>
            <w:tcW w:w="739" w:type="dxa"/>
            <w:shd w:val="clear" w:color="auto" w:fill="auto"/>
          </w:tcPr>
          <w:p w14:paraId="4A75CA02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3D3849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04929B35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E8025F7" w14:textId="77777777" w:rsidTr="00883BE3">
        <w:tc>
          <w:tcPr>
            <w:tcW w:w="739" w:type="dxa"/>
            <w:shd w:val="clear" w:color="auto" w:fill="auto"/>
          </w:tcPr>
          <w:p w14:paraId="78B693AF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F4C8D86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06DE055B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94B09E0" w14:textId="77777777" w:rsidTr="00883BE3">
        <w:tc>
          <w:tcPr>
            <w:tcW w:w="739" w:type="dxa"/>
            <w:shd w:val="clear" w:color="auto" w:fill="auto"/>
          </w:tcPr>
          <w:p w14:paraId="653D2728" w14:textId="77777777" w:rsidR="00D408C2" w:rsidRPr="0096127C" w:rsidRDefault="00D408C2" w:rsidP="0057297E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6140CBC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7A39750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14:paraId="1EC68DC0" w14:textId="77777777"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38BB24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14:paraId="15703D5B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DEE876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6C9D79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2CD4ED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95742F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B0A69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AF2E24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2E0140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96C9CD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2BDA7C9" w14:textId="77777777" w:rsidTr="0019484F">
        <w:tc>
          <w:tcPr>
            <w:tcW w:w="817" w:type="dxa"/>
          </w:tcPr>
          <w:p w14:paraId="585FD2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15D0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EC26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9477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216895" w14:textId="77777777" w:rsidTr="0019484F">
        <w:tc>
          <w:tcPr>
            <w:tcW w:w="817" w:type="dxa"/>
          </w:tcPr>
          <w:p w14:paraId="20DABD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414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AE17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BD74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4AA0F2" w14:textId="77777777" w:rsidTr="0019484F">
        <w:tc>
          <w:tcPr>
            <w:tcW w:w="817" w:type="dxa"/>
          </w:tcPr>
          <w:p w14:paraId="4FB5F1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0BE3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3204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78E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BD80386" w14:textId="77777777" w:rsidTr="0019484F">
        <w:tc>
          <w:tcPr>
            <w:tcW w:w="817" w:type="dxa"/>
          </w:tcPr>
          <w:p w14:paraId="620D4B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AAE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B30C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E72D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6E2812" w14:textId="77777777" w:rsidTr="0019484F">
        <w:tc>
          <w:tcPr>
            <w:tcW w:w="817" w:type="dxa"/>
          </w:tcPr>
          <w:p w14:paraId="290C36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8EBC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EBA3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AED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04128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5C30" w14:textId="77777777" w:rsidR="0057297E" w:rsidRDefault="0057297E" w:rsidP="005E3840">
      <w:r>
        <w:separator/>
      </w:r>
    </w:p>
  </w:endnote>
  <w:endnote w:type="continuationSeparator" w:id="0">
    <w:p w14:paraId="39D685FD" w14:textId="77777777" w:rsidR="0057297E" w:rsidRDefault="005729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827" w14:textId="77777777" w:rsidR="00725FEE" w:rsidRDefault="00725FEE">
    <w:pPr>
      <w:pStyle w:val="ae"/>
      <w:jc w:val="right"/>
    </w:pPr>
  </w:p>
  <w:p w14:paraId="4C3C0878" w14:textId="77777777" w:rsidR="00725FEE" w:rsidRDefault="00725F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4BC2" w14:textId="77777777" w:rsidR="00725FEE" w:rsidRDefault="00725F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24C2B78" w14:textId="77777777" w:rsidR="00725FEE" w:rsidRDefault="00725FE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3041" w14:textId="77777777" w:rsidR="00725FEE" w:rsidRDefault="00725FEE">
    <w:pPr>
      <w:pStyle w:val="ae"/>
      <w:jc w:val="right"/>
    </w:pPr>
  </w:p>
  <w:p w14:paraId="09DCFC97" w14:textId="77777777" w:rsidR="00725FEE" w:rsidRDefault="00725FE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261C" w14:textId="77777777" w:rsidR="00725FEE" w:rsidRDefault="00725FEE">
    <w:pPr>
      <w:pStyle w:val="ae"/>
      <w:jc w:val="right"/>
    </w:pPr>
  </w:p>
  <w:p w14:paraId="50FFEBEB" w14:textId="77777777" w:rsidR="00725FEE" w:rsidRDefault="00725F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DB1C" w14:textId="77777777" w:rsidR="0057297E" w:rsidRDefault="0057297E" w:rsidP="005E3840">
      <w:r>
        <w:separator/>
      </w:r>
    </w:p>
  </w:footnote>
  <w:footnote w:type="continuationSeparator" w:id="0">
    <w:p w14:paraId="3BF125D0" w14:textId="77777777" w:rsidR="0057297E" w:rsidRDefault="005729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D132758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968B" w14:textId="77777777" w:rsidR="00725FEE" w:rsidRDefault="00725FE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E7EF054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6D68B9B" w14:textId="77777777" w:rsidR="00725FEE" w:rsidRDefault="00725FE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08A10CF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BB39376" w14:textId="77777777" w:rsidR="00725FEE" w:rsidRDefault="00725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067640"/>
    <w:multiLevelType w:val="hybridMultilevel"/>
    <w:tmpl w:val="7A22E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7DCD"/>
    <w:multiLevelType w:val="hybridMultilevel"/>
    <w:tmpl w:val="FB8CF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E3C1D"/>
    <w:multiLevelType w:val="hybridMultilevel"/>
    <w:tmpl w:val="CA7EE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3C06933"/>
    <w:multiLevelType w:val="hybridMultilevel"/>
    <w:tmpl w:val="0840D6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16538"/>
    <w:multiLevelType w:val="hybridMultilevel"/>
    <w:tmpl w:val="B0B23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6131E"/>
    <w:multiLevelType w:val="hybridMultilevel"/>
    <w:tmpl w:val="4044F1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91919B9"/>
    <w:multiLevelType w:val="hybridMultilevel"/>
    <w:tmpl w:val="00760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D006C"/>
    <w:multiLevelType w:val="hybridMultilevel"/>
    <w:tmpl w:val="9B30FA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00C5C"/>
    <w:multiLevelType w:val="hybridMultilevel"/>
    <w:tmpl w:val="CCD6C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E36B3"/>
    <w:multiLevelType w:val="hybridMultilevel"/>
    <w:tmpl w:val="826AA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21C74"/>
    <w:multiLevelType w:val="hybridMultilevel"/>
    <w:tmpl w:val="86C6E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24C4"/>
    <w:multiLevelType w:val="hybridMultilevel"/>
    <w:tmpl w:val="39444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44B9B"/>
    <w:multiLevelType w:val="hybridMultilevel"/>
    <w:tmpl w:val="8D3474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0804BE"/>
    <w:multiLevelType w:val="hybridMultilevel"/>
    <w:tmpl w:val="4FEEB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46D75"/>
    <w:multiLevelType w:val="hybridMultilevel"/>
    <w:tmpl w:val="CEF8A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30374"/>
    <w:multiLevelType w:val="hybridMultilevel"/>
    <w:tmpl w:val="52BED07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63881"/>
    <w:multiLevelType w:val="hybridMultilevel"/>
    <w:tmpl w:val="25F8D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E566622">
      <w:start w:val="10"/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25C61"/>
    <w:multiLevelType w:val="hybridMultilevel"/>
    <w:tmpl w:val="625C0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86920"/>
    <w:multiLevelType w:val="hybridMultilevel"/>
    <w:tmpl w:val="8EEA4B1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40072"/>
    <w:multiLevelType w:val="hybridMultilevel"/>
    <w:tmpl w:val="6DEC8C8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6DD58CC"/>
    <w:multiLevelType w:val="hybridMultilevel"/>
    <w:tmpl w:val="B3648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32E86"/>
    <w:multiLevelType w:val="hybridMultilevel"/>
    <w:tmpl w:val="F8E066A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6A21C8"/>
    <w:multiLevelType w:val="hybridMultilevel"/>
    <w:tmpl w:val="6D3E8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97D00"/>
    <w:multiLevelType w:val="hybridMultilevel"/>
    <w:tmpl w:val="770A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067FC6"/>
    <w:multiLevelType w:val="hybridMultilevel"/>
    <w:tmpl w:val="6D20E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F20DC"/>
    <w:multiLevelType w:val="hybridMultilevel"/>
    <w:tmpl w:val="80CA25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7241EF"/>
    <w:multiLevelType w:val="hybridMultilevel"/>
    <w:tmpl w:val="40AC5B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4D2823"/>
    <w:multiLevelType w:val="hybridMultilevel"/>
    <w:tmpl w:val="026C2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A6471"/>
    <w:multiLevelType w:val="hybridMultilevel"/>
    <w:tmpl w:val="1EA86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0CF2023"/>
    <w:multiLevelType w:val="hybridMultilevel"/>
    <w:tmpl w:val="1EB0B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22D74"/>
    <w:multiLevelType w:val="hybridMultilevel"/>
    <w:tmpl w:val="04FEC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40B4E"/>
    <w:multiLevelType w:val="hybridMultilevel"/>
    <w:tmpl w:val="A236A4C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356AAB"/>
    <w:multiLevelType w:val="hybridMultilevel"/>
    <w:tmpl w:val="EF86A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470FFD"/>
    <w:multiLevelType w:val="hybridMultilevel"/>
    <w:tmpl w:val="2D9C1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D30274E"/>
    <w:multiLevelType w:val="hybridMultilevel"/>
    <w:tmpl w:val="2BE8B7E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2" w15:restartNumberingAfterBreak="0">
    <w:nsid w:val="703B5360"/>
    <w:multiLevelType w:val="hybridMultilevel"/>
    <w:tmpl w:val="84B23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A1496"/>
    <w:multiLevelType w:val="hybridMultilevel"/>
    <w:tmpl w:val="DB4EF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A56023F"/>
    <w:multiLevelType w:val="hybridMultilevel"/>
    <w:tmpl w:val="AFF03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B1446"/>
    <w:multiLevelType w:val="hybridMultilevel"/>
    <w:tmpl w:val="01D0C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4"/>
  </w:num>
  <w:num w:numId="5">
    <w:abstractNumId w:val="11"/>
  </w:num>
  <w:num w:numId="6">
    <w:abstractNumId w:val="49"/>
  </w:num>
  <w:num w:numId="7">
    <w:abstractNumId w:val="57"/>
  </w:num>
  <w:num w:numId="8">
    <w:abstractNumId w:val="46"/>
  </w:num>
  <w:num w:numId="9">
    <w:abstractNumId w:val="23"/>
  </w:num>
  <w:num w:numId="10">
    <w:abstractNumId w:val="6"/>
  </w:num>
  <w:num w:numId="11">
    <w:abstractNumId w:val="43"/>
  </w:num>
  <w:num w:numId="12">
    <w:abstractNumId w:val="54"/>
  </w:num>
  <w:num w:numId="13">
    <w:abstractNumId w:val="8"/>
  </w:num>
  <w:num w:numId="14">
    <w:abstractNumId w:val="27"/>
  </w:num>
  <w:num w:numId="15">
    <w:abstractNumId w:val="7"/>
  </w:num>
  <w:num w:numId="16">
    <w:abstractNumId w:val="10"/>
  </w:num>
  <w:num w:numId="17">
    <w:abstractNumId w:val="29"/>
  </w:num>
  <w:num w:numId="18">
    <w:abstractNumId w:val="16"/>
  </w:num>
  <w:num w:numId="19">
    <w:abstractNumId w:val="22"/>
  </w:num>
  <w:num w:numId="20">
    <w:abstractNumId w:val="33"/>
  </w:num>
  <w:num w:numId="21">
    <w:abstractNumId w:val="31"/>
  </w:num>
  <w:num w:numId="22">
    <w:abstractNumId w:val="50"/>
  </w:num>
  <w:num w:numId="23">
    <w:abstractNumId w:val="53"/>
  </w:num>
  <w:num w:numId="24">
    <w:abstractNumId w:val="38"/>
  </w:num>
  <w:num w:numId="25">
    <w:abstractNumId w:val="39"/>
  </w:num>
  <w:num w:numId="26">
    <w:abstractNumId w:val="19"/>
  </w:num>
  <w:num w:numId="27">
    <w:abstractNumId w:val="9"/>
  </w:num>
  <w:num w:numId="28">
    <w:abstractNumId w:val="45"/>
  </w:num>
  <w:num w:numId="29">
    <w:abstractNumId w:val="15"/>
  </w:num>
  <w:num w:numId="30">
    <w:abstractNumId w:val="25"/>
  </w:num>
  <w:num w:numId="31">
    <w:abstractNumId w:val="55"/>
  </w:num>
  <w:num w:numId="32">
    <w:abstractNumId w:val="52"/>
  </w:num>
  <w:num w:numId="33">
    <w:abstractNumId w:val="13"/>
  </w:num>
  <w:num w:numId="34">
    <w:abstractNumId w:val="47"/>
  </w:num>
  <w:num w:numId="35">
    <w:abstractNumId w:val="17"/>
  </w:num>
  <w:num w:numId="36">
    <w:abstractNumId w:val="37"/>
  </w:num>
  <w:num w:numId="37">
    <w:abstractNumId w:val="21"/>
  </w:num>
  <w:num w:numId="38">
    <w:abstractNumId w:val="48"/>
  </w:num>
  <w:num w:numId="39">
    <w:abstractNumId w:val="41"/>
  </w:num>
  <w:num w:numId="40">
    <w:abstractNumId w:val="28"/>
  </w:num>
  <w:num w:numId="41">
    <w:abstractNumId w:val="18"/>
  </w:num>
  <w:num w:numId="42">
    <w:abstractNumId w:val="26"/>
  </w:num>
  <w:num w:numId="43">
    <w:abstractNumId w:val="12"/>
  </w:num>
  <w:num w:numId="44">
    <w:abstractNumId w:val="35"/>
  </w:num>
  <w:num w:numId="45">
    <w:abstractNumId w:val="14"/>
  </w:num>
  <w:num w:numId="46">
    <w:abstractNumId w:val="40"/>
  </w:num>
  <w:num w:numId="47">
    <w:abstractNumId w:val="36"/>
  </w:num>
  <w:num w:numId="48">
    <w:abstractNumId w:val="3"/>
  </w:num>
  <w:num w:numId="49">
    <w:abstractNumId w:val="34"/>
  </w:num>
  <w:num w:numId="50">
    <w:abstractNumId w:val="20"/>
  </w:num>
  <w:num w:numId="51">
    <w:abstractNumId w:val="24"/>
  </w:num>
  <w:num w:numId="52">
    <w:abstractNumId w:val="56"/>
  </w:num>
  <w:num w:numId="53">
    <w:abstractNumId w:val="2"/>
  </w:num>
  <w:num w:numId="54">
    <w:abstractNumId w:val="42"/>
  </w:num>
  <w:num w:numId="55">
    <w:abstractNumId w:val="44"/>
  </w:num>
  <w:num w:numId="56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30F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144F"/>
    <w:rsid w:val="00041F24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63E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940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F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96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0CF2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088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3E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95"/>
    <w:rsid w:val="00142462"/>
    <w:rsid w:val="001435DD"/>
    <w:rsid w:val="00143D8E"/>
    <w:rsid w:val="00145166"/>
    <w:rsid w:val="001479F8"/>
    <w:rsid w:val="00153223"/>
    <w:rsid w:val="001540AD"/>
    <w:rsid w:val="0015463B"/>
    <w:rsid w:val="00154655"/>
    <w:rsid w:val="00155233"/>
    <w:rsid w:val="001556D0"/>
    <w:rsid w:val="0015677D"/>
    <w:rsid w:val="0015779F"/>
    <w:rsid w:val="001608DC"/>
    <w:rsid w:val="00160ECB"/>
    <w:rsid w:val="0016181F"/>
    <w:rsid w:val="001632F9"/>
    <w:rsid w:val="001646A9"/>
    <w:rsid w:val="001648D0"/>
    <w:rsid w:val="001670AD"/>
    <w:rsid w:val="001673FB"/>
    <w:rsid w:val="00167CC8"/>
    <w:rsid w:val="00170357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9D1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DAE"/>
    <w:rsid w:val="001B5028"/>
    <w:rsid w:val="001B66C2"/>
    <w:rsid w:val="001B7083"/>
    <w:rsid w:val="001C0088"/>
    <w:rsid w:val="001C0802"/>
    <w:rsid w:val="001C14F4"/>
    <w:rsid w:val="001C1B2E"/>
    <w:rsid w:val="001C1CBB"/>
    <w:rsid w:val="001C2BE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BA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52"/>
    <w:rsid w:val="0021441B"/>
    <w:rsid w:val="00214F70"/>
    <w:rsid w:val="0021644E"/>
    <w:rsid w:val="0021730B"/>
    <w:rsid w:val="00217628"/>
    <w:rsid w:val="00220DAF"/>
    <w:rsid w:val="00223147"/>
    <w:rsid w:val="00223C94"/>
    <w:rsid w:val="00224008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972"/>
    <w:rsid w:val="002534B3"/>
    <w:rsid w:val="0025392E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250"/>
    <w:rsid w:val="00287B9D"/>
    <w:rsid w:val="0029022B"/>
    <w:rsid w:val="002915C6"/>
    <w:rsid w:val="00291E8B"/>
    <w:rsid w:val="00293136"/>
    <w:rsid w:val="00294A21"/>
    <w:rsid w:val="00296AB1"/>
    <w:rsid w:val="002A00C5"/>
    <w:rsid w:val="002A115C"/>
    <w:rsid w:val="002A159D"/>
    <w:rsid w:val="002A2399"/>
    <w:rsid w:val="002A316C"/>
    <w:rsid w:val="002A584B"/>
    <w:rsid w:val="002A6988"/>
    <w:rsid w:val="002A723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875AF"/>
    <w:rsid w:val="0039231D"/>
    <w:rsid w:val="00392CE2"/>
    <w:rsid w:val="00392EC9"/>
    <w:rsid w:val="00393168"/>
    <w:rsid w:val="00395239"/>
    <w:rsid w:val="00395764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9E8"/>
    <w:rsid w:val="003C1D7D"/>
    <w:rsid w:val="003C1E31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5C4"/>
    <w:rsid w:val="003F1654"/>
    <w:rsid w:val="003F2246"/>
    <w:rsid w:val="003F2AB4"/>
    <w:rsid w:val="003F2E06"/>
    <w:rsid w:val="003F30D1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3D7A"/>
    <w:rsid w:val="00426E04"/>
    <w:rsid w:val="004274DC"/>
    <w:rsid w:val="0043086E"/>
    <w:rsid w:val="0043299F"/>
    <w:rsid w:val="004334F1"/>
    <w:rsid w:val="00433A63"/>
    <w:rsid w:val="0043511A"/>
    <w:rsid w:val="00435C89"/>
    <w:rsid w:val="00435F4B"/>
    <w:rsid w:val="00440FD6"/>
    <w:rsid w:val="00442893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D1E"/>
    <w:rsid w:val="0046779E"/>
    <w:rsid w:val="0047081A"/>
    <w:rsid w:val="00472575"/>
    <w:rsid w:val="00472EF9"/>
    <w:rsid w:val="00474605"/>
    <w:rsid w:val="004775E0"/>
    <w:rsid w:val="00482000"/>
    <w:rsid w:val="004821E3"/>
    <w:rsid w:val="00482483"/>
    <w:rsid w:val="00483338"/>
    <w:rsid w:val="004836A1"/>
    <w:rsid w:val="004856A7"/>
    <w:rsid w:val="004925D7"/>
    <w:rsid w:val="004927C8"/>
    <w:rsid w:val="004933C7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B1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323"/>
    <w:rsid w:val="004C4C4C"/>
    <w:rsid w:val="004C4FEF"/>
    <w:rsid w:val="004C5EB4"/>
    <w:rsid w:val="004D01A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3A5"/>
    <w:rsid w:val="004E79ED"/>
    <w:rsid w:val="004F04AF"/>
    <w:rsid w:val="004F2BBE"/>
    <w:rsid w:val="004F5352"/>
    <w:rsid w:val="004F6115"/>
    <w:rsid w:val="004F741E"/>
    <w:rsid w:val="004F7C95"/>
    <w:rsid w:val="0050091C"/>
    <w:rsid w:val="00500CE5"/>
    <w:rsid w:val="005010F8"/>
    <w:rsid w:val="005025CE"/>
    <w:rsid w:val="00503703"/>
    <w:rsid w:val="00504BB8"/>
    <w:rsid w:val="00504C46"/>
    <w:rsid w:val="005101E4"/>
    <w:rsid w:val="005106A0"/>
    <w:rsid w:val="00511694"/>
    <w:rsid w:val="00511A65"/>
    <w:rsid w:val="00512F26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673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8B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5798C"/>
    <w:rsid w:val="00560225"/>
    <w:rsid w:val="00560461"/>
    <w:rsid w:val="00561171"/>
    <w:rsid w:val="0056180C"/>
    <w:rsid w:val="005624C5"/>
    <w:rsid w:val="0056260E"/>
    <w:rsid w:val="00563BAD"/>
    <w:rsid w:val="005651E1"/>
    <w:rsid w:val="00565D23"/>
    <w:rsid w:val="00566BD8"/>
    <w:rsid w:val="00566E12"/>
    <w:rsid w:val="005713AB"/>
    <w:rsid w:val="00571C62"/>
    <w:rsid w:val="0057297E"/>
    <w:rsid w:val="00574A34"/>
    <w:rsid w:val="00576E78"/>
    <w:rsid w:val="005776C0"/>
    <w:rsid w:val="00580243"/>
    <w:rsid w:val="00580C5E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45A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05C5"/>
    <w:rsid w:val="005B1EAF"/>
    <w:rsid w:val="005B225F"/>
    <w:rsid w:val="005B2647"/>
    <w:rsid w:val="005B28B5"/>
    <w:rsid w:val="005B30A4"/>
    <w:rsid w:val="005B32EE"/>
    <w:rsid w:val="005B605D"/>
    <w:rsid w:val="005B6317"/>
    <w:rsid w:val="005B7586"/>
    <w:rsid w:val="005B7F45"/>
    <w:rsid w:val="005C16A0"/>
    <w:rsid w:val="005C17FD"/>
    <w:rsid w:val="005C204D"/>
    <w:rsid w:val="005C2175"/>
    <w:rsid w:val="005C2ED1"/>
    <w:rsid w:val="005C6508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8DD"/>
    <w:rsid w:val="005F6FC6"/>
    <w:rsid w:val="005F736E"/>
    <w:rsid w:val="005F79E0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48F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5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B58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572B"/>
    <w:rsid w:val="00685E2A"/>
    <w:rsid w:val="0068633D"/>
    <w:rsid w:val="00687295"/>
    <w:rsid w:val="006877E5"/>
    <w:rsid w:val="006877F1"/>
    <w:rsid w:val="00687B56"/>
    <w:rsid w:val="00687B64"/>
    <w:rsid w:val="006900DD"/>
    <w:rsid w:val="006916E1"/>
    <w:rsid w:val="00692393"/>
    <w:rsid w:val="00695B52"/>
    <w:rsid w:val="006A0710"/>
    <w:rsid w:val="006A1707"/>
    <w:rsid w:val="006A2EAF"/>
    <w:rsid w:val="006A3C98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C1320"/>
    <w:rsid w:val="006C2E7E"/>
    <w:rsid w:val="006C6DF4"/>
    <w:rsid w:val="006C7E94"/>
    <w:rsid w:val="006D0117"/>
    <w:rsid w:val="006D1631"/>
    <w:rsid w:val="006D510F"/>
    <w:rsid w:val="006D599C"/>
    <w:rsid w:val="006D6D6D"/>
    <w:rsid w:val="006D72E6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468F"/>
    <w:rsid w:val="006F542E"/>
    <w:rsid w:val="006F566D"/>
    <w:rsid w:val="00702CA9"/>
    <w:rsid w:val="007044B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5FEE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E73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86A99"/>
    <w:rsid w:val="0079114B"/>
    <w:rsid w:val="007914DF"/>
    <w:rsid w:val="0079239E"/>
    <w:rsid w:val="007926F1"/>
    <w:rsid w:val="0079359E"/>
    <w:rsid w:val="0079364E"/>
    <w:rsid w:val="0079583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3D0"/>
    <w:rsid w:val="007B2EAC"/>
    <w:rsid w:val="007B37B3"/>
    <w:rsid w:val="007B4311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4174"/>
    <w:rsid w:val="007D4E23"/>
    <w:rsid w:val="007D6C0D"/>
    <w:rsid w:val="007E0B73"/>
    <w:rsid w:val="007E15C5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AF"/>
    <w:rsid w:val="00807407"/>
    <w:rsid w:val="008079CB"/>
    <w:rsid w:val="00807BB4"/>
    <w:rsid w:val="00807E3D"/>
    <w:rsid w:val="00810496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63"/>
    <w:rsid w:val="00834670"/>
    <w:rsid w:val="00834D96"/>
    <w:rsid w:val="00835934"/>
    <w:rsid w:val="0083777A"/>
    <w:rsid w:val="00837E62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A1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2D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266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6FE"/>
    <w:rsid w:val="00941FF9"/>
    <w:rsid w:val="00943751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0BE"/>
    <w:rsid w:val="00982A49"/>
    <w:rsid w:val="009834DC"/>
    <w:rsid w:val="00984BA4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89E"/>
    <w:rsid w:val="009A503B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F97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2F1E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2D5"/>
    <w:rsid w:val="00A16A9B"/>
    <w:rsid w:val="00A205C6"/>
    <w:rsid w:val="00A20C63"/>
    <w:rsid w:val="00A20F54"/>
    <w:rsid w:val="00A2133A"/>
    <w:rsid w:val="00A2221F"/>
    <w:rsid w:val="00A22B38"/>
    <w:rsid w:val="00A23AF1"/>
    <w:rsid w:val="00A25F8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DB0"/>
    <w:rsid w:val="00A67E32"/>
    <w:rsid w:val="00A71A94"/>
    <w:rsid w:val="00A71C12"/>
    <w:rsid w:val="00A71C86"/>
    <w:rsid w:val="00A730B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FF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6DF"/>
    <w:rsid w:val="00AF1934"/>
    <w:rsid w:val="00AF4200"/>
    <w:rsid w:val="00AF50A5"/>
    <w:rsid w:val="00AF515F"/>
    <w:rsid w:val="00AF6522"/>
    <w:rsid w:val="00AF6563"/>
    <w:rsid w:val="00AF6BCA"/>
    <w:rsid w:val="00AF71C0"/>
    <w:rsid w:val="00AF7553"/>
    <w:rsid w:val="00AF7F8C"/>
    <w:rsid w:val="00B0029D"/>
    <w:rsid w:val="00B00330"/>
    <w:rsid w:val="00B03972"/>
    <w:rsid w:val="00B0418F"/>
    <w:rsid w:val="00B049E7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743"/>
    <w:rsid w:val="00B2077C"/>
    <w:rsid w:val="00B233A6"/>
    <w:rsid w:val="00B24484"/>
    <w:rsid w:val="00B24D09"/>
    <w:rsid w:val="00B2527E"/>
    <w:rsid w:val="00B258B7"/>
    <w:rsid w:val="00B2670E"/>
    <w:rsid w:val="00B30E57"/>
    <w:rsid w:val="00B30EE8"/>
    <w:rsid w:val="00B320DB"/>
    <w:rsid w:val="00B3255D"/>
    <w:rsid w:val="00B32CA7"/>
    <w:rsid w:val="00B33875"/>
    <w:rsid w:val="00B3400A"/>
    <w:rsid w:val="00B34795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A4"/>
    <w:rsid w:val="00B66BF3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259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1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624"/>
    <w:rsid w:val="00BE6E85"/>
    <w:rsid w:val="00BE7862"/>
    <w:rsid w:val="00BE7AC1"/>
    <w:rsid w:val="00BE7C67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8D6"/>
    <w:rsid w:val="00C10DC3"/>
    <w:rsid w:val="00C1154F"/>
    <w:rsid w:val="00C13E7D"/>
    <w:rsid w:val="00C1458F"/>
    <w:rsid w:val="00C15428"/>
    <w:rsid w:val="00C154B6"/>
    <w:rsid w:val="00C15B4C"/>
    <w:rsid w:val="00C171F5"/>
    <w:rsid w:val="00C17260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5E17"/>
    <w:rsid w:val="00C271EF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0EC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1D28"/>
    <w:rsid w:val="00C6350D"/>
    <w:rsid w:val="00C6460B"/>
    <w:rsid w:val="00C67F0D"/>
    <w:rsid w:val="00C707D9"/>
    <w:rsid w:val="00C70BD0"/>
    <w:rsid w:val="00C713DB"/>
    <w:rsid w:val="00C73D9C"/>
    <w:rsid w:val="00C74C5B"/>
    <w:rsid w:val="00C757B1"/>
    <w:rsid w:val="00C76C90"/>
    <w:rsid w:val="00C8026C"/>
    <w:rsid w:val="00C80A4A"/>
    <w:rsid w:val="00C80BE8"/>
    <w:rsid w:val="00C82B11"/>
    <w:rsid w:val="00C8423D"/>
    <w:rsid w:val="00C84269"/>
    <w:rsid w:val="00C84F86"/>
    <w:rsid w:val="00C8588B"/>
    <w:rsid w:val="00C85B6D"/>
    <w:rsid w:val="00C85D8C"/>
    <w:rsid w:val="00C87339"/>
    <w:rsid w:val="00C8772F"/>
    <w:rsid w:val="00C90F71"/>
    <w:rsid w:val="00C9126C"/>
    <w:rsid w:val="00C91DA7"/>
    <w:rsid w:val="00C9208E"/>
    <w:rsid w:val="00C92096"/>
    <w:rsid w:val="00C93247"/>
    <w:rsid w:val="00C94AB4"/>
    <w:rsid w:val="00C962A0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3C4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339"/>
    <w:rsid w:val="00D24951"/>
    <w:rsid w:val="00D27775"/>
    <w:rsid w:val="00D3089A"/>
    <w:rsid w:val="00D311B8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2A4E"/>
    <w:rsid w:val="00D43D6D"/>
    <w:rsid w:val="00D43FE3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272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7E6"/>
    <w:rsid w:val="00DB5F3F"/>
    <w:rsid w:val="00DB7672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0A3"/>
    <w:rsid w:val="00DD14D8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D7B25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A17"/>
    <w:rsid w:val="00DE6C4A"/>
    <w:rsid w:val="00DE710A"/>
    <w:rsid w:val="00DE72E7"/>
    <w:rsid w:val="00DE7FE1"/>
    <w:rsid w:val="00DF12B4"/>
    <w:rsid w:val="00DF1426"/>
    <w:rsid w:val="00DF3C1E"/>
    <w:rsid w:val="00DF4068"/>
    <w:rsid w:val="00DF52DD"/>
    <w:rsid w:val="00E009BC"/>
    <w:rsid w:val="00E0257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3F2E"/>
    <w:rsid w:val="00E2401A"/>
    <w:rsid w:val="00E247E7"/>
    <w:rsid w:val="00E27335"/>
    <w:rsid w:val="00E27AC5"/>
    <w:rsid w:val="00E31742"/>
    <w:rsid w:val="00E3248C"/>
    <w:rsid w:val="00E33D60"/>
    <w:rsid w:val="00E33E7E"/>
    <w:rsid w:val="00E34F0A"/>
    <w:rsid w:val="00E35C0D"/>
    <w:rsid w:val="00E35F64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A5"/>
    <w:rsid w:val="00E55739"/>
    <w:rsid w:val="00E56CDC"/>
    <w:rsid w:val="00E56EC3"/>
    <w:rsid w:val="00E57016"/>
    <w:rsid w:val="00E578C5"/>
    <w:rsid w:val="00E57EEA"/>
    <w:rsid w:val="00E6096B"/>
    <w:rsid w:val="00E617D0"/>
    <w:rsid w:val="00E61ADE"/>
    <w:rsid w:val="00E61B9D"/>
    <w:rsid w:val="00E61BC3"/>
    <w:rsid w:val="00E6279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CE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3D6"/>
    <w:rsid w:val="00EF1D7C"/>
    <w:rsid w:val="00EF2F64"/>
    <w:rsid w:val="00F00C35"/>
    <w:rsid w:val="00F00F3A"/>
    <w:rsid w:val="00F01726"/>
    <w:rsid w:val="00F03EB1"/>
    <w:rsid w:val="00F049E9"/>
    <w:rsid w:val="00F05D42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4448"/>
    <w:rsid w:val="00F25D79"/>
    <w:rsid w:val="00F2702F"/>
    <w:rsid w:val="00F2747B"/>
    <w:rsid w:val="00F3025C"/>
    <w:rsid w:val="00F31254"/>
    <w:rsid w:val="00F32329"/>
    <w:rsid w:val="00F32688"/>
    <w:rsid w:val="00F3273E"/>
    <w:rsid w:val="00F33B6E"/>
    <w:rsid w:val="00F359DC"/>
    <w:rsid w:val="00F35A98"/>
    <w:rsid w:val="00F36573"/>
    <w:rsid w:val="00F37708"/>
    <w:rsid w:val="00F377F9"/>
    <w:rsid w:val="00F409C8"/>
    <w:rsid w:val="00F41C54"/>
    <w:rsid w:val="00F42A44"/>
    <w:rsid w:val="00F43DA2"/>
    <w:rsid w:val="00F44FC5"/>
    <w:rsid w:val="00F45326"/>
    <w:rsid w:val="00F45549"/>
    <w:rsid w:val="00F4632A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3A1"/>
    <w:rsid w:val="00F57450"/>
    <w:rsid w:val="00F57F64"/>
    <w:rsid w:val="00F60511"/>
    <w:rsid w:val="00F61708"/>
    <w:rsid w:val="00F63A74"/>
    <w:rsid w:val="00F64D04"/>
    <w:rsid w:val="00F66D03"/>
    <w:rsid w:val="00F67D4B"/>
    <w:rsid w:val="00F7028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3BF"/>
    <w:rsid w:val="00FB04A0"/>
    <w:rsid w:val="00FB170E"/>
    <w:rsid w:val="00FB329C"/>
    <w:rsid w:val="00FB3446"/>
    <w:rsid w:val="00FB7393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59169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B4E78"/>
    <w:rPr>
      <w:color w:val="605E5C"/>
      <w:shd w:val="clear" w:color="auto" w:fill="E1DFDD"/>
    </w:rPr>
  </w:style>
  <w:style w:type="character" w:customStyle="1" w:styleId="answernumber">
    <w:name w:val="answernumber"/>
    <w:basedOn w:val="a3"/>
    <w:rsid w:val="00C068D6"/>
  </w:style>
  <w:style w:type="character" w:styleId="afff3">
    <w:name w:val="Unresolved Mention"/>
    <w:basedOn w:val="a3"/>
    <w:uiPriority w:val="99"/>
    <w:semiHidden/>
    <w:unhideWhenUsed/>
    <w:rsid w:val="00C37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3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7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31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1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36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10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6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50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12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5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9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6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2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49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3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0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3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17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6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92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6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9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32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09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31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68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3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39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49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6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ebofknowledge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ase.garant.ru/12129354/" TargetMode="External"/><Relationship Id="rId25" Type="http://schemas.openxmlformats.org/officeDocument/2006/relationships/hyperlink" Target="http://www.polpred.com" TargetMode="External"/><Relationship Id="rId33" Type="http://schemas.openxmlformats.org/officeDocument/2006/relationships/hyperlink" Target="https://zbmath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1900785/" TargetMode="External"/><Relationship Id="rId20" Type="http://schemas.openxmlformats.org/officeDocument/2006/relationships/hyperlink" Target="http://www.biblio-online.ru" TargetMode="External"/><Relationship Id="rId29" Type="http://schemas.openxmlformats.org/officeDocument/2006/relationships/hyperlink" Target="https://rd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www.springerprotocols.com/" TargetMode="External"/><Relationship Id="rId37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library.ru/" TargetMode="External"/><Relationship Id="rId28" Type="http://schemas.openxmlformats.org/officeDocument/2006/relationships/hyperlink" Target="http://www.springernature.com/gp/librarians" TargetMode="External"/><Relationship Id="rId36" Type="http://schemas.openxmlformats.org/officeDocument/2006/relationships/hyperlink" Target="http://www.garant.ru/%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materials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xn--90ax2c.xn--p1ai/" TargetMode="External"/><Relationship Id="rId27" Type="http://schemas.openxmlformats.org/officeDocument/2006/relationships/hyperlink" Target="http://www" TargetMode="External"/><Relationship Id="rId30" Type="http://schemas.openxmlformats.org/officeDocument/2006/relationships/hyperlink" Target="https://www.nature.com/" TargetMode="External"/><Relationship Id="rId35" Type="http://schemas.openxmlformats.org/officeDocument/2006/relationships/hyperlink" Target="http://arxiv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9305-5483-E64F-A362-4DB40378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43</Pages>
  <Words>11988</Words>
  <Characters>80924</Characters>
  <Application>Microsoft Office Word</Application>
  <DocSecurity>0</DocSecurity>
  <Lines>4495</Lines>
  <Paragraphs>2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ая безопасность</vt:lpstr>
    </vt:vector>
  </TitlesOfParts>
  <Manager/>
  <Company/>
  <LinksUpToDate>false</LinksUpToDate>
  <CharactersWithSpaces>90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ая безопасность</dc:title>
  <dc:subject/>
  <dc:creator>311_1</dc:creator>
  <cp:keywords/>
  <dc:description/>
  <cp:lastModifiedBy>Elena Borodina</cp:lastModifiedBy>
  <cp:revision>23</cp:revision>
  <cp:lastPrinted>2021-06-03T09:32:00Z</cp:lastPrinted>
  <dcterms:created xsi:type="dcterms:W3CDTF">2022-04-24T20:35:00Z</dcterms:created>
  <dcterms:modified xsi:type="dcterms:W3CDTF">2022-04-28T23:20:00Z</dcterms:modified>
  <cp:category/>
</cp:coreProperties>
</file>